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24C0" w:rsidRPr="009440A9" w:rsidRDefault="009A13E0" w:rsidP="009440A9">
      <w:pPr>
        <w:pStyle w:val="BfANormal"/>
      </w:pPr>
      <w:r>
        <w:t xml:space="preserve"> </w:t>
      </w:r>
      <w:r w:rsidR="00C11954">
        <w:rPr>
          <w:noProof/>
          <w:lang w:val="en-GB" w:eastAsia="en-GB"/>
        </w:rPr>
        <w:lastRenderedPageBreak/>
        <w:drawing>
          <wp:inline distT="0" distB="0" distL="0" distR="0">
            <wp:extent cx="5734050" cy="88270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email">
                      <a:extLst>
                        <a:ext uri="{BEBA8EAE-BF5A-486C-A8C5-ECC9F3942E4B}">
                          <a14:imgProps xmlns:a14="http://schemas.microsoft.com/office/drawing/2010/main">
                            <a14:imgLayer r:embed="rId7">
                              <a14:imgEffect>
                                <a14:brightnessContrast contrast="40000"/>
                              </a14:imgEffect>
                            </a14:imgLayer>
                          </a14:imgProps>
                        </a:ext>
                        <a:ext uri="{28A0092B-C50C-407E-A947-70E740481C1C}">
                          <a14:useLocalDpi xmlns:a14="http://schemas.microsoft.com/office/drawing/2010/main"/>
                        </a:ext>
                      </a:extLst>
                    </a:blip>
                    <a:srcRect/>
                    <a:stretch>
                      <a:fillRect/>
                    </a:stretch>
                  </pic:blipFill>
                  <pic:spPr bwMode="auto">
                    <a:xfrm>
                      <a:off x="0" y="0"/>
                      <a:ext cx="5737564" cy="8832425"/>
                    </a:xfrm>
                    <a:prstGeom prst="rect">
                      <a:avLst/>
                    </a:prstGeom>
                    <a:noFill/>
                    <a:ln w="9525">
                      <a:noFill/>
                      <a:miter lim="800000"/>
                      <a:headEnd/>
                      <a:tailEnd/>
                    </a:ln>
                  </pic:spPr>
                </pic:pic>
              </a:graphicData>
            </a:graphic>
          </wp:inline>
        </w:drawing>
      </w:r>
    </w:p>
    <w:p w:rsidR="007B24C0" w:rsidRDefault="007B24C0" w:rsidP="00F0080A">
      <w:pPr>
        <w:pStyle w:val="Title"/>
      </w:pPr>
      <w:r w:rsidRPr="009440A9">
        <w:lastRenderedPageBreak/>
        <w:t>Billionaire Boy</w:t>
      </w:r>
    </w:p>
    <w:p w:rsidR="00F0080A" w:rsidRDefault="00F0080A" w:rsidP="009440A9">
      <w:pPr>
        <w:pStyle w:val="BfANormal"/>
      </w:pPr>
      <w:r>
        <w:t>By</w:t>
      </w:r>
    </w:p>
    <w:p w:rsidR="00F0080A" w:rsidRDefault="00F0080A" w:rsidP="009440A9">
      <w:pPr>
        <w:pStyle w:val="BfANormal"/>
      </w:pPr>
      <w:r>
        <w:t>David Walliams</w:t>
      </w:r>
    </w:p>
    <w:p w:rsidR="00A60E5C" w:rsidRDefault="00A60E5C" w:rsidP="009440A9">
      <w:pPr>
        <w:pStyle w:val="BfANormal"/>
      </w:pPr>
      <w:r>
        <w:t>Illustrated by Tony Ross</w:t>
      </w:r>
    </w:p>
    <w:p w:rsidR="00F0080A" w:rsidRDefault="00F0080A" w:rsidP="00F0080A">
      <w:pPr>
        <w:pStyle w:val="Copyright"/>
      </w:pPr>
      <w:r>
        <w:t>This electronic copy of the original work is made under a Copyright Licensing Agency license by The Seeing Ear. It is for the personal use of a Print Disabled Person and may not be further copied, (including any electronic copying or transmission), or dealt with without permission, save as may be permitted by law.</w:t>
      </w:r>
    </w:p>
    <w:p w:rsidR="00F0080A" w:rsidRPr="0072323C" w:rsidRDefault="00F0080A" w:rsidP="0072323C">
      <w:pPr>
        <w:pStyle w:val="Contents"/>
      </w:pPr>
      <w:r>
        <w:br w:type="page"/>
      </w:r>
      <w:r w:rsidRPr="0072323C">
        <w:lastRenderedPageBreak/>
        <w:t>Contents</w:t>
      </w:r>
    </w:p>
    <w:p w:rsidR="008B09C1" w:rsidRDefault="00A60E5C">
      <w:pPr>
        <w:tabs>
          <w:tab w:val="right" w:leader="dot" w:pos="9019"/>
        </w:tabs>
        <w:rPr>
          <w:rFonts w:asciiTheme="minorHAnsi" w:eastAsiaTheme="minorEastAsia" w:hAnsiTheme="minorHAnsi" w:cstheme="minorBidi"/>
          <w:noProof/>
          <w:sz w:val="22"/>
          <w:lang w:eastAsia="en-GB" w:bidi="ar-SA"/>
        </w:rPr>
      </w:pPr>
      <w:r>
        <w:fldChar w:fldCharType="begin"/>
      </w:r>
      <w:r>
        <w:instrText xml:space="preserve"> TOC \o "1-3" \h \z \u </w:instrText>
      </w:r>
      <w:r>
        <w:fldChar w:fldCharType="separate"/>
      </w:r>
      <w:hyperlink w:anchor="_Toc409005196" w:history="1">
        <w:r w:rsidR="008B09C1" w:rsidRPr="006B5893">
          <w:rPr>
            <w:noProof/>
          </w:rPr>
          <w:t>1  Meet Joe Spud</w:t>
        </w:r>
        <w:r w:rsidR="008B09C1">
          <w:rPr>
            <w:noProof/>
            <w:webHidden/>
          </w:rPr>
          <w:tab/>
        </w:r>
        <w:r w:rsidR="008B09C1">
          <w:rPr>
            <w:noProof/>
            <w:webHidden/>
          </w:rPr>
          <w:fldChar w:fldCharType="begin"/>
        </w:r>
        <w:r w:rsidR="008B09C1">
          <w:rPr>
            <w:noProof/>
            <w:webHidden/>
          </w:rPr>
          <w:instrText xml:space="preserve"> PAGEREF _Toc409005196 \h </w:instrText>
        </w:r>
        <w:r w:rsidR="008B09C1">
          <w:rPr>
            <w:noProof/>
            <w:webHidden/>
          </w:rPr>
        </w:r>
        <w:r w:rsidR="008B09C1">
          <w:rPr>
            <w:noProof/>
            <w:webHidden/>
          </w:rPr>
          <w:fldChar w:fldCharType="separate"/>
        </w:r>
        <w:r w:rsidR="008B09C1">
          <w:rPr>
            <w:noProof/>
            <w:webHidden/>
          </w:rPr>
          <w:t>9</w:t>
        </w:r>
        <w:r w:rsidR="008B09C1">
          <w:rPr>
            <w:noProof/>
            <w:webHidden/>
          </w:rPr>
          <w:fldChar w:fldCharType="end"/>
        </w:r>
      </w:hyperlink>
    </w:p>
    <w:p w:rsidR="008B09C1" w:rsidRDefault="00B50932">
      <w:pPr>
        <w:tabs>
          <w:tab w:val="right" w:leader="dot" w:pos="9019"/>
        </w:tabs>
        <w:rPr>
          <w:rFonts w:asciiTheme="minorHAnsi" w:eastAsiaTheme="minorEastAsia" w:hAnsiTheme="minorHAnsi" w:cstheme="minorBidi"/>
          <w:noProof/>
          <w:sz w:val="22"/>
          <w:lang w:eastAsia="en-GB" w:bidi="ar-SA"/>
        </w:rPr>
      </w:pPr>
      <w:hyperlink w:anchor="_Toc409005197" w:history="1">
        <w:r w:rsidR="008B09C1" w:rsidRPr="006B5893">
          <w:rPr>
            <w:noProof/>
          </w:rPr>
          <w:t>2  Bum Boy</w:t>
        </w:r>
        <w:r w:rsidR="008B09C1">
          <w:rPr>
            <w:noProof/>
            <w:webHidden/>
          </w:rPr>
          <w:tab/>
        </w:r>
        <w:r w:rsidR="008B09C1">
          <w:rPr>
            <w:noProof/>
            <w:webHidden/>
          </w:rPr>
          <w:fldChar w:fldCharType="begin"/>
        </w:r>
        <w:r w:rsidR="008B09C1">
          <w:rPr>
            <w:noProof/>
            <w:webHidden/>
          </w:rPr>
          <w:instrText xml:space="preserve"> PAGEREF _Toc409005197 \h </w:instrText>
        </w:r>
        <w:r w:rsidR="008B09C1">
          <w:rPr>
            <w:noProof/>
            <w:webHidden/>
          </w:rPr>
        </w:r>
        <w:r w:rsidR="008B09C1">
          <w:rPr>
            <w:noProof/>
            <w:webHidden/>
          </w:rPr>
          <w:fldChar w:fldCharType="separate"/>
        </w:r>
        <w:r w:rsidR="008B09C1">
          <w:rPr>
            <w:noProof/>
            <w:webHidden/>
          </w:rPr>
          <w:t>17</w:t>
        </w:r>
        <w:r w:rsidR="008B09C1">
          <w:rPr>
            <w:noProof/>
            <w:webHidden/>
          </w:rPr>
          <w:fldChar w:fldCharType="end"/>
        </w:r>
      </w:hyperlink>
    </w:p>
    <w:p w:rsidR="008B09C1" w:rsidRDefault="00B50932">
      <w:pPr>
        <w:tabs>
          <w:tab w:val="right" w:leader="dot" w:pos="9019"/>
        </w:tabs>
        <w:rPr>
          <w:rFonts w:asciiTheme="minorHAnsi" w:eastAsiaTheme="minorEastAsia" w:hAnsiTheme="minorHAnsi" w:cstheme="minorBidi"/>
          <w:noProof/>
          <w:sz w:val="22"/>
          <w:lang w:eastAsia="en-GB" w:bidi="ar-SA"/>
        </w:rPr>
      </w:pPr>
      <w:hyperlink w:anchor="_Toc409005198" w:history="1">
        <w:r w:rsidR="008B09C1" w:rsidRPr="006B5893">
          <w:rPr>
            <w:noProof/>
          </w:rPr>
          <w:t>3  Who's the Fattiest?</w:t>
        </w:r>
        <w:r w:rsidR="008B09C1">
          <w:rPr>
            <w:noProof/>
            <w:webHidden/>
          </w:rPr>
          <w:tab/>
        </w:r>
        <w:r w:rsidR="008B09C1">
          <w:rPr>
            <w:noProof/>
            <w:webHidden/>
          </w:rPr>
          <w:fldChar w:fldCharType="begin"/>
        </w:r>
        <w:r w:rsidR="008B09C1">
          <w:rPr>
            <w:noProof/>
            <w:webHidden/>
          </w:rPr>
          <w:instrText xml:space="preserve"> PAGEREF _Toc409005198 \h </w:instrText>
        </w:r>
        <w:r w:rsidR="008B09C1">
          <w:rPr>
            <w:noProof/>
            <w:webHidden/>
          </w:rPr>
        </w:r>
        <w:r w:rsidR="008B09C1">
          <w:rPr>
            <w:noProof/>
            <w:webHidden/>
          </w:rPr>
          <w:fldChar w:fldCharType="separate"/>
        </w:r>
        <w:r w:rsidR="008B09C1">
          <w:rPr>
            <w:noProof/>
            <w:webHidden/>
          </w:rPr>
          <w:t>24</w:t>
        </w:r>
        <w:r w:rsidR="008B09C1">
          <w:rPr>
            <w:noProof/>
            <w:webHidden/>
          </w:rPr>
          <w:fldChar w:fldCharType="end"/>
        </w:r>
      </w:hyperlink>
    </w:p>
    <w:p w:rsidR="008B09C1" w:rsidRDefault="00B50932">
      <w:pPr>
        <w:tabs>
          <w:tab w:val="right" w:leader="dot" w:pos="9019"/>
        </w:tabs>
        <w:rPr>
          <w:rFonts w:asciiTheme="minorHAnsi" w:eastAsiaTheme="minorEastAsia" w:hAnsiTheme="minorHAnsi" w:cstheme="minorBidi"/>
          <w:noProof/>
          <w:sz w:val="22"/>
          <w:lang w:eastAsia="en-GB" w:bidi="ar-SA"/>
        </w:rPr>
      </w:pPr>
      <w:hyperlink w:anchor="_Toc409005199" w:history="1">
        <w:r w:rsidR="008B09C1" w:rsidRPr="006B5893">
          <w:rPr>
            <w:noProof/>
          </w:rPr>
          <w:t>4  "Loo Rolls?"</w:t>
        </w:r>
        <w:r w:rsidR="008B09C1">
          <w:rPr>
            <w:noProof/>
            <w:webHidden/>
          </w:rPr>
          <w:tab/>
        </w:r>
        <w:r w:rsidR="008B09C1">
          <w:rPr>
            <w:noProof/>
            <w:webHidden/>
          </w:rPr>
          <w:fldChar w:fldCharType="begin"/>
        </w:r>
        <w:r w:rsidR="008B09C1">
          <w:rPr>
            <w:noProof/>
            <w:webHidden/>
          </w:rPr>
          <w:instrText xml:space="preserve"> PAGEREF _Toc409005199 \h </w:instrText>
        </w:r>
        <w:r w:rsidR="008B09C1">
          <w:rPr>
            <w:noProof/>
            <w:webHidden/>
          </w:rPr>
        </w:r>
        <w:r w:rsidR="008B09C1">
          <w:rPr>
            <w:noProof/>
            <w:webHidden/>
          </w:rPr>
          <w:fldChar w:fldCharType="separate"/>
        </w:r>
        <w:r w:rsidR="008B09C1">
          <w:rPr>
            <w:noProof/>
            <w:webHidden/>
          </w:rPr>
          <w:t>31</w:t>
        </w:r>
        <w:r w:rsidR="008B09C1">
          <w:rPr>
            <w:noProof/>
            <w:webHidden/>
          </w:rPr>
          <w:fldChar w:fldCharType="end"/>
        </w:r>
      </w:hyperlink>
    </w:p>
    <w:p w:rsidR="008B09C1" w:rsidRDefault="00B50932">
      <w:pPr>
        <w:tabs>
          <w:tab w:val="right" w:leader="dot" w:pos="9019"/>
        </w:tabs>
        <w:rPr>
          <w:rFonts w:asciiTheme="minorHAnsi" w:eastAsiaTheme="minorEastAsia" w:hAnsiTheme="minorHAnsi" w:cstheme="minorBidi"/>
          <w:noProof/>
          <w:sz w:val="22"/>
          <w:lang w:eastAsia="en-GB" w:bidi="ar-SA"/>
        </w:rPr>
      </w:pPr>
      <w:hyperlink w:anchor="_Toc409005200" w:history="1">
        <w:r w:rsidR="008B09C1" w:rsidRPr="006B5893">
          <w:rPr>
            <w:noProof/>
          </w:rPr>
          <w:t>5  Out of Date Easter Eggs</w:t>
        </w:r>
        <w:r w:rsidR="008B09C1">
          <w:rPr>
            <w:noProof/>
            <w:webHidden/>
          </w:rPr>
          <w:tab/>
        </w:r>
        <w:r w:rsidR="008B09C1">
          <w:rPr>
            <w:noProof/>
            <w:webHidden/>
          </w:rPr>
          <w:fldChar w:fldCharType="begin"/>
        </w:r>
        <w:r w:rsidR="008B09C1">
          <w:rPr>
            <w:noProof/>
            <w:webHidden/>
          </w:rPr>
          <w:instrText xml:space="preserve"> PAGEREF _Toc409005200 \h </w:instrText>
        </w:r>
        <w:r w:rsidR="008B09C1">
          <w:rPr>
            <w:noProof/>
            <w:webHidden/>
          </w:rPr>
        </w:r>
        <w:r w:rsidR="008B09C1">
          <w:rPr>
            <w:noProof/>
            <w:webHidden/>
          </w:rPr>
          <w:fldChar w:fldCharType="separate"/>
        </w:r>
        <w:r w:rsidR="008B09C1">
          <w:rPr>
            <w:noProof/>
            <w:webHidden/>
          </w:rPr>
          <w:t>35</w:t>
        </w:r>
        <w:r w:rsidR="008B09C1">
          <w:rPr>
            <w:noProof/>
            <w:webHidden/>
          </w:rPr>
          <w:fldChar w:fldCharType="end"/>
        </w:r>
      </w:hyperlink>
    </w:p>
    <w:p w:rsidR="008B09C1" w:rsidRDefault="00B50932">
      <w:pPr>
        <w:tabs>
          <w:tab w:val="right" w:leader="dot" w:pos="9019"/>
        </w:tabs>
        <w:rPr>
          <w:rFonts w:asciiTheme="minorHAnsi" w:eastAsiaTheme="minorEastAsia" w:hAnsiTheme="minorHAnsi" w:cstheme="minorBidi"/>
          <w:noProof/>
          <w:sz w:val="22"/>
          <w:lang w:eastAsia="en-GB" w:bidi="ar-SA"/>
        </w:rPr>
      </w:pPr>
      <w:hyperlink w:anchor="_Toc409005201" w:history="1">
        <w:r w:rsidR="008B09C1" w:rsidRPr="006B5893">
          <w:rPr>
            <w:noProof/>
          </w:rPr>
          <w:t>6  The Grubbs</w:t>
        </w:r>
        <w:r w:rsidR="008B09C1">
          <w:rPr>
            <w:noProof/>
            <w:webHidden/>
          </w:rPr>
          <w:tab/>
        </w:r>
        <w:r w:rsidR="008B09C1">
          <w:rPr>
            <w:noProof/>
            <w:webHidden/>
          </w:rPr>
          <w:fldChar w:fldCharType="begin"/>
        </w:r>
        <w:r w:rsidR="008B09C1">
          <w:rPr>
            <w:noProof/>
            <w:webHidden/>
          </w:rPr>
          <w:instrText xml:space="preserve"> PAGEREF _Toc409005201 \h </w:instrText>
        </w:r>
        <w:r w:rsidR="008B09C1">
          <w:rPr>
            <w:noProof/>
            <w:webHidden/>
          </w:rPr>
        </w:r>
        <w:r w:rsidR="008B09C1">
          <w:rPr>
            <w:noProof/>
            <w:webHidden/>
          </w:rPr>
          <w:fldChar w:fldCharType="separate"/>
        </w:r>
        <w:r w:rsidR="008B09C1">
          <w:rPr>
            <w:noProof/>
            <w:webHidden/>
          </w:rPr>
          <w:t>40</w:t>
        </w:r>
        <w:r w:rsidR="008B09C1">
          <w:rPr>
            <w:noProof/>
            <w:webHidden/>
          </w:rPr>
          <w:fldChar w:fldCharType="end"/>
        </w:r>
      </w:hyperlink>
    </w:p>
    <w:p w:rsidR="008B09C1" w:rsidRDefault="00B50932">
      <w:pPr>
        <w:tabs>
          <w:tab w:val="right" w:leader="dot" w:pos="9019"/>
        </w:tabs>
        <w:rPr>
          <w:rFonts w:asciiTheme="minorHAnsi" w:eastAsiaTheme="minorEastAsia" w:hAnsiTheme="minorHAnsi" w:cstheme="minorBidi"/>
          <w:noProof/>
          <w:sz w:val="22"/>
          <w:lang w:eastAsia="en-GB" w:bidi="ar-SA"/>
        </w:rPr>
      </w:pPr>
      <w:hyperlink w:anchor="_Toc409005202" w:history="1">
        <w:r w:rsidR="008B09C1" w:rsidRPr="006B5893">
          <w:rPr>
            <w:noProof/>
          </w:rPr>
          <w:t>7  Gerbils on Toast</w:t>
        </w:r>
        <w:r w:rsidR="008B09C1">
          <w:rPr>
            <w:noProof/>
            <w:webHidden/>
          </w:rPr>
          <w:tab/>
        </w:r>
        <w:r w:rsidR="008B09C1">
          <w:rPr>
            <w:noProof/>
            <w:webHidden/>
          </w:rPr>
          <w:fldChar w:fldCharType="begin"/>
        </w:r>
        <w:r w:rsidR="008B09C1">
          <w:rPr>
            <w:noProof/>
            <w:webHidden/>
          </w:rPr>
          <w:instrText xml:space="preserve"> PAGEREF _Toc409005202 \h </w:instrText>
        </w:r>
        <w:r w:rsidR="008B09C1">
          <w:rPr>
            <w:noProof/>
            <w:webHidden/>
          </w:rPr>
        </w:r>
        <w:r w:rsidR="008B09C1">
          <w:rPr>
            <w:noProof/>
            <w:webHidden/>
          </w:rPr>
          <w:fldChar w:fldCharType="separate"/>
        </w:r>
        <w:r w:rsidR="008B09C1">
          <w:rPr>
            <w:noProof/>
            <w:webHidden/>
          </w:rPr>
          <w:t>46</w:t>
        </w:r>
        <w:r w:rsidR="008B09C1">
          <w:rPr>
            <w:noProof/>
            <w:webHidden/>
          </w:rPr>
          <w:fldChar w:fldCharType="end"/>
        </w:r>
      </w:hyperlink>
    </w:p>
    <w:p w:rsidR="008B09C1" w:rsidRDefault="00B50932">
      <w:pPr>
        <w:tabs>
          <w:tab w:val="right" w:leader="dot" w:pos="9019"/>
        </w:tabs>
        <w:rPr>
          <w:rFonts w:asciiTheme="minorHAnsi" w:eastAsiaTheme="minorEastAsia" w:hAnsiTheme="minorHAnsi" w:cstheme="minorBidi"/>
          <w:noProof/>
          <w:sz w:val="22"/>
          <w:lang w:eastAsia="en-GB" w:bidi="ar-SA"/>
        </w:rPr>
      </w:pPr>
      <w:hyperlink w:anchor="_Toc409005203" w:history="1">
        <w:r w:rsidR="008B09C1" w:rsidRPr="006B5893">
          <w:rPr>
            <w:noProof/>
          </w:rPr>
          <w:t>8  The Witch</w:t>
        </w:r>
        <w:r w:rsidR="008B09C1">
          <w:rPr>
            <w:noProof/>
            <w:webHidden/>
          </w:rPr>
          <w:tab/>
        </w:r>
        <w:r w:rsidR="008B09C1">
          <w:rPr>
            <w:noProof/>
            <w:webHidden/>
          </w:rPr>
          <w:fldChar w:fldCharType="begin"/>
        </w:r>
        <w:r w:rsidR="008B09C1">
          <w:rPr>
            <w:noProof/>
            <w:webHidden/>
          </w:rPr>
          <w:instrText xml:space="preserve"> PAGEREF _Toc409005203 \h </w:instrText>
        </w:r>
        <w:r w:rsidR="008B09C1">
          <w:rPr>
            <w:noProof/>
            <w:webHidden/>
          </w:rPr>
        </w:r>
        <w:r w:rsidR="008B09C1">
          <w:rPr>
            <w:noProof/>
            <w:webHidden/>
          </w:rPr>
          <w:fldChar w:fldCharType="separate"/>
        </w:r>
        <w:r w:rsidR="008B09C1">
          <w:rPr>
            <w:noProof/>
            <w:webHidden/>
          </w:rPr>
          <w:t>52</w:t>
        </w:r>
        <w:r w:rsidR="008B09C1">
          <w:rPr>
            <w:noProof/>
            <w:webHidden/>
          </w:rPr>
          <w:fldChar w:fldCharType="end"/>
        </w:r>
      </w:hyperlink>
    </w:p>
    <w:p w:rsidR="008B09C1" w:rsidRDefault="00B50932">
      <w:pPr>
        <w:tabs>
          <w:tab w:val="right" w:leader="dot" w:pos="9019"/>
        </w:tabs>
        <w:rPr>
          <w:rFonts w:asciiTheme="minorHAnsi" w:eastAsiaTheme="minorEastAsia" w:hAnsiTheme="minorHAnsi" w:cstheme="minorBidi"/>
          <w:noProof/>
          <w:sz w:val="22"/>
          <w:lang w:eastAsia="en-GB" w:bidi="ar-SA"/>
        </w:rPr>
      </w:pPr>
      <w:hyperlink w:anchor="_Toc409005204" w:history="1">
        <w:r w:rsidR="008B09C1" w:rsidRPr="006B5893">
          <w:rPr>
            <w:noProof/>
          </w:rPr>
          <w:t>9  "Finger?"</w:t>
        </w:r>
        <w:r w:rsidR="008B09C1">
          <w:rPr>
            <w:noProof/>
            <w:webHidden/>
          </w:rPr>
          <w:tab/>
        </w:r>
        <w:r w:rsidR="008B09C1">
          <w:rPr>
            <w:noProof/>
            <w:webHidden/>
          </w:rPr>
          <w:fldChar w:fldCharType="begin"/>
        </w:r>
        <w:r w:rsidR="008B09C1">
          <w:rPr>
            <w:noProof/>
            <w:webHidden/>
          </w:rPr>
          <w:instrText xml:space="preserve"> PAGEREF _Toc409005204 \h </w:instrText>
        </w:r>
        <w:r w:rsidR="008B09C1">
          <w:rPr>
            <w:noProof/>
            <w:webHidden/>
          </w:rPr>
        </w:r>
        <w:r w:rsidR="008B09C1">
          <w:rPr>
            <w:noProof/>
            <w:webHidden/>
          </w:rPr>
          <w:fldChar w:fldCharType="separate"/>
        </w:r>
        <w:r w:rsidR="008B09C1">
          <w:rPr>
            <w:noProof/>
            <w:webHidden/>
          </w:rPr>
          <w:t>57</w:t>
        </w:r>
        <w:r w:rsidR="008B09C1">
          <w:rPr>
            <w:noProof/>
            <w:webHidden/>
          </w:rPr>
          <w:fldChar w:fldCharType="end"/>
        </w:r>
      </w:hyperlink>
    </w:p>
    <w:p w:rsidR="008B09C1" w:rsidRDefault="00B50932">
      <w:pPr>
        <w:tabs>
          <w:tab w:val="right" w:leader="dot" w:pos="9019"/>
        </w:tabs>
        <w:rPr>
          <w:rFonts w:asciiTheme="minorHAnsi" w:eastAsiaTheme="minorEastAsia" w:hAnsiTheme="minorHAnsi" w:cstheme="minorBidi"/>
          <w:noProof/>
          <w:sz w:val="22"/>
          <w:lang w:eastAsia="en-GB" w:bidi="ar-SA"/>
        </w:rPr>
      </w:pPr>
      <w:hyperlink w:anchor="_Toc409005205" w:history="1">
        <w:r w:rsidR="008B09C1" w:rsidRPr="006B5893">
          <w:rPr>
            <w:noProof/>
          </w:rPr>
          <w:t>10 Dog Spit</w:t>
        </w:r>
        <w:r w:rsidR="008B09C1">
          <w:rPr>
            <w:noProof/>
            <w:webHidden/>
          </w:rPr>
          <w:tab/>
        </w:r>
        <w:r w:rsidR="008B09C1">
          <w:rPr>
            <w:noProof/>
            <w:webHidden/>
          </w:rPr>
          <w:fldChar w:fldCharType="begin"/>
        </w:r>
        <w:r w:rsidR="008B09C1">
          <w:rPr>
            <w:noProof/>
            <w:webHidden/>
          </w:rPr>
          <w:instrText xml:space="preserve"> PAGEREF _Toc409005205 \h </w:instrText>
        </w:r>
        <w:r w:rsidR="008B09C1">
          <w:rPr>
            <w:noProof/>
            <w:webHidden/>
          </w:rPr>
        </w:r>
        <w:r w:rsidR="008B09C1">
          <w:rPr>
            <w:noProof/>
            <w:webHidden/>
          </w:rPr>
          <w:fldChar w:fldCharType="separate"/>
        </w:r>
        <w:r w:rsidR="008B09C1">
          <w:rPr>
            <w:noProof/>
            <w:webHidden/>
          </w:rPr>
          <w:t>63</w:t>
        </w:r>
        <w:r w:rsidR="008B09C1">
          <w:rPr>
            <w:noProof/>
            <w:webHidden/>
          </w:rPr>
          <w:fldChar w:fldCharType="end"/>
        </w:r>
      </w:hyperlink>
    </w:p>
    <w:p w:rsidR="008B09C1" w:rsidRDefault="00B50932">
      <w:pPr>
        <w:tabs>
          <w:tab w:val="right" w:leader="dot" w:pos="9019"/>
        </w:tabs>
        <w:rPr>
          <w:rFonts w:asciiTheme="minorHAnsi" w:eastAsiaTheme="minorEastAsia" w:hAnsiTheme="minorHAnsi" w:cstheme="minorBidi"/>
          <w:noProof/>
          <w:sz w:val="22"/>
          <w:lang w:eastAsia="en-GB" w:bidi="ar-SA"/>
        </w:rPr>
      </w:pPr>
      <w:hyperlink w:anchor="_Toc409005206" w:history="1">
        <w:r w:rsidR="008B09C1" w:rsidRPr="006B5893">
          <w:rPr>
            <w:noProof/>
          </w:rPr>
          <w:t>11 Camping Holiday</w:t>
        </w:r>
        <w:r w:rsidR="008B09C1">
          <w:rPr>
            <w:noProof/>
            <w:webHidden/>
          </w:rPr>
          <w:tab/>
        </w:r>
        <w:r w:rsidR="008B09C1">
          <w:rPr>
            <w:noProof/>
            <w:webHidden/>
          </w:rPr>
          <w:fldChar w:fldCharType="begin"/>
        </w:r>
        <w:r w:rsidR="008B09C1">
          <w:rPr>
            <w:noProof/>
            <w:webHidden/>
          </w:rPr>
          <w:instrText xml:space="preserve"> PAGEREF _Toc409005206 \h </w:instrText>
        </w:r>
        <w:r w:rsidR="008B09C1">
          <w:rPr>
            <w:noProof/>
            <w:webHidden/>
          </w:rPr>
        </w:r>
        <w:r w:rsidR="008B09C1">
          <w:rPr>
            <w:noProof/>
            <w:webHidden/>
          </w:rPr>
          <w:fldChar w:fldCharType="separate"/>
        </w:r>
        <w:r w:rsidR="008B09C1">
          <w:rPr>
            <w:noProof/>
            <w:webHidden/>
          </w:rPr>
          <w:t>67</w:t>
        </w:r>
        <w:r w:rsidR="008B09C1">
          <w:rPr>
            <w:noProof/>
            <w:webHidden/>
          </w:rPr>
          <w:fldChar w:fldCharType="end"/>
        </w:r>
      </w:hyperlink>
    </w:p>
    <w:p w:rsidR="008B09C1" w:rsidRDefault="00B50932">
      <w:pPr>
        <w:tabs>
          <w:tab w:val="right" w:leader="dot" w:pos="9019"/>
        </w:tabs>
        <w:rPr>
          <w:rFonts w:asciiTheme="minorHAnsi" w:eastAsiaTheme="minorEastAsia" w:hAnsiTheme="minorHAnsi" w:cstheme="minorBidi"/>
          <w:noProof/>
          <w:sz w:val="22"/>
          <w:lang w:eastAsia="en-GB" w:bidi="ar-SA"/>
        </w:rPr>
      </w:pPr>
      <w:hyperlink w:anchor="_Toc409005207" w:history="1">
        <w:r w:rsidR="008B09C1" w:rsidRPr="006B5893">
          <w:rPr>
            <w:noProof/>
          </w:rPr>
          <w:t>12 Page 3 Stunna</w:t>
        </w:r>
        <w:r w:rsidR="008B09C1">
          <w:rPr>
            <w:noProof/>
            <w:webHidden/>
          </w:rPr>
          <w:tab/>
        </w:r>
        <w:r w:rsidR="008B09C1">
          <w:rPr>
            <w:noProof/>
            <w:webHidden/>
          </w:rPr>
          <w:fldChar w:fldCharType="begin"/>
        </w:r>
        <w:r w:rsidR="008B09C1">
          <w:rPr>
            <w:noProof/>
            <w:webHidden/>
          </w:rPr>
          <w:instrText xml:space="preserve"> PAGEREF _Toc409005207 \h </w:instrText>
        </w:r>
        <w:r w:rsidR="008B09C1">
          <w:rPr>
            <w:noProof/>
            <w:webHidden/>
          </w:rPr>
        </w:r>
        <w:r w:rsidR="008B09C1">
          <w:rPr>
            <w:noProof/>
            <w:webHidden/>
          </w:rPr>
          <w:fldChar w:fldCharType="separate"/>
        </w:r>
        <w:r w:rsidR="008B09C1">
          <w:rPr>
            <w:noProof/>
            <w:webHidden/>
          </w:rPr>
          <w:t>71</w:t>
        </w:r>
        <w:r w:rsidR="008B09C1">
          <w:rPr>
            <w:noProof/>
            <w:webHidden/>
          </w:rPr>
          <w:fldChar w:fldCharType="end"/>
        </w:r>
      </w:hyperlink>
    </w:p>
    <w:p w:rsidR="008B09C1" w:rsidRDefault="00B50932">
      <w:pPr>
        <w:tabs>
          <w:tab w:val="right" w:leader="dot" w:pos="9019"/>
        </w:tabs>
        <w:rPr>
          <w:rFonts w:asciiTheme="minorHAnsi" w:eastAsiaTheme="minorEastAsia" w:hAnsiTheme="minorHAnsi" w:cstheme="minorBidi"/>
          <w:noProof/>
          <w:sz w:val="22"/>
          <w:lang w:eastAsia="en-GB" w:bidi="ar-SA"/>
        </w:rPr>
      </w:pPr>
      <w:hyperlink w:anchor="_Toc409005208" w:history="1">
        <w:r w:rsidR="008B09C1" w:rsidRPr="006B5893">
          <w:rPr>
            <w:noProof/>
          </w:rPr>
          <w:t>13 New Girl</w:t>
        </w:r>
        <w:r w:rsidR="008B09C1">
          <w:rPr>
            <w:noProof/>
            <w:webHidden/>
          </w:rPr>
          <w:tab/>
        </w:r>
        <w:r w:rsidR="008B09C1">
          <w:rPr>
            <w:noProof/>
            <w:webHidden/>
          </w:rPr>
          <w:fldChar w:fldCharType="begin"/>
        </w:r>
        <w:r w:rsidR="008B09C1">
          <w:rPr>
            <w:noProof/>
            <w:webHidden/>
          </w:rPr>
          <w:instrText xml:space="preserve"> PAGEREF _Toc409005208 \h </w:instrText>
        </w:r>
        <w:r w:rsidR="008B09C1">
          <w:rPr>
            <w:noProof/>
            <w:webHidden/>
          </w:rPr>
        </w:r>
        <w:r w:rsidR="008B09C1">
          <w:rPr>
            <w:noProof/>
            <w:webHidden/>
          </w:rPr>
          <w:fldChar w:fldCharType="separate"/>
        </w:r>
        <w:r w:rsidR="008B09C1">
          <w:rPr>
            <w:noProof/>
            <w:webHidden/>
          </w:rPr>
          <w:t>78</w:t>
        </w:r>
        <w:r w:rsidR="008B09C1">
          <w:rPr>
            <w:noProof/>
            <w:webHidden/>
          </w:rPr>
          <w:fldChar w:fldCharType="end"/>
        </w:r>
      </w:hyperlink>
    </w:p>
    <w:p w:rsidR="008B09C1" w:rsidRDefault="00B50932">
      <w:pPr>
        <w:tabs>
          <w:tab w:val="right" w:leader="dot" w:pos="9019"/>
        </w:tabs>
        <w:rPr>
          <w:rFonts w:asciiTheme="minorHAnsi" w:eastAsiaTheme="minorEastAsia" w:hAnsiTheme="minorHAnsi" w:cstheme="minorBidi"/>
          <w:noProof/>
          <w:sz w:val="22"/>
          <w:lang w:eastAsia="en-GB" w:bidi="ar-SA"/>
        </w:rPr>
      </w:pPr>
      <w:hyperlink w:anchor="_Toc409005209" w:history="1">
        <w:r w:rsidR="008B09C1" w:rsidRPr="006B5893">
          <w:rPr>
            <w:noProof/>
          </w:rPr>
          <w:t>14 The Shape of a Kiss</w:t>
        </w:r>
        <w:r w:rsidR="008B09C1">
          <w:rPr>
            <w:noProof/>
            <w:webHidden/>
          </w:rPr>
          <w:tab/>
        </w:r>
        <w:r w:rsidR="008B09C1">
          <w:rPr>
            <w:noProof/>
            <w:webHidden/>
          </w:rPr>
          <w:fldChar w:fldCharType="begin"/>
        </w:r>
        <w:r w:rsidR="008B09C1">
          <w:rPr>
            <w:noProof/>
            <w:webHidden/>
          </w:rPr>
          <w:instrText xml:space="preserve"> PAGEREF _Toc409005209 \h </w:instrText>
        </w:r>
        <w:r w:rsidR="008B09C1">
          <w:rPr>
            <w:noProof/>
            <w:webHidden/>
          </w:rPr>
        </w:r>
        <w:r w:rsidR="008B09C1">
          <w:rPr>
            <w:noProof/>
            <w:webHidden/>
          </w:rPr>
          <w:fldChar w:fldCharType="separate"/>
        </w:r>
        <w:r w:rsidR="008B09C1">
          <w:rPr>
            <w:noProof/>
            <w:webHidden/>
          </w:rPr>
          <w:t>82</w:t>
        </w:r>
        <w:r w:rsidR="008B09C1">
          <w:rPr>
            <w:noProof/>
            <w:webHidden/>
          </w:rPr>
          <w:fldChar w:fldCharType="end"/>
        </w:r>
      </w:hyperlink>
    </w:p>
    <w:p w:rsidR="008B09C1" w:rsidRDefault="00B50932">
      <w:pPr>
        <w:tabs>
          <w:tab w:val="right" w:leader="dot" w:pos="9019"/>
        </w:tabs>
        <w:rPr>
          <w:rFonts w:asciiTheme="minorHAnsi" w:eastAsiaTheme="minorEastAsia" w:hAnsiTheme="minorHAnsi" w:cstheme="minorBidi"/>
          <w:noProof/>
          <w:sz w:val="22"/>
          <w:lang w:eastAsia="en-GB" w:bidi="ar-SA"/>
        </w:rPr>
      </w:pPr>
      <w:hyperlink w:anchor="_Toc409005210" w:history="1">
        <w:r w:rsidR="008B09C1" w:rsidRPr="006B5893">
          <w:rPr>
            <w:noProof/>
          </w:rPr>
          <w:t>15 Nip and Tuck</w:t>
        </w:r>
        <w:r w:rsidR="008B09C1">
          <w:rPr>
            <w:noProof/>
            <w:webHidden/>
          </w:rPr>
          <w:tab/>
        </w:r>
        <w:r w:rsidR="008B09C1">
          <w:rPr>
            <w:noProof/>
            <w:webHidden/>
          </w:rPr>
          <w:fldChar w:fldCharType="begin"/>
        </w:r>
        <w:r w:rsidR="008B09C1">
          <w:rPr>
            <w:noProof/>
            <w:webHidden/>
          </w:rPr>
          <w:instrText xml:space="preserve"> PAGEREF _Toc409005210 \h </w:instrText>
        </w:r>
        <w:r w:rsidR="008B09C1">
          <w:rPr>
            <w:noProof/>
            <w:webHidden/>
          </w:rPr>
        </w:r>
        <w:r w:rsidR="008B09C1">
          <w:rPr>
            <w:noProof/>
            <w:webHidden/>
          </w:rPr>
          <w:fldChar w:fldCharType="separate"/>
        </w:r>
        <w:r w:rsidR="008B09C1">
          <w:rPr>
            <w:noProof/>
            <w:webHidden/>
          </w:rPr>
          <w:t>85</w:t>
        </w:r>
        <w:r w:rsidR="008B09C1">
          <w:rPr>
            <w:noProof/>
            <w:webHidden/>
          </w:rPr>
          <w:fldChar w:fldCharType="end"/>
        </w:r>
      </w:hyperlink>
    </w:p>
    <w:p w:rsidR="008B09C1" w:rsidRDefault="00B50932">
      <w:pPr>
        <w:tabs>
          <w:tab w:val="right" w:leader="dot" w:pos="9019"/>
        </w:tabs>
        <w:rPr>
          <w:rFonts w:asciiTheme="minorHAnsi" w:eastAsiaTheme="minorEastAsia" w:hAnsiTheme="minorHAnsi" w:cstheme="minorBidi"/>
          <w:noProof/>
          <w:sz w:val="22"/>
          <w:lang w:eastAsia="en-GB" w:bidi="ar-SA"/>
        </w:rPr>
      </w:pPr>
      <w:hyperlink w:anchor="_Toc409005211" w:history="1">
        <w:r w:rsidR="008B09C1" w:rsidRPr="006B5893">
          <w:rPr>
            <w:noProof/>
          </w:rPr>
          <w:t>16 Peter Bread</w:t>
        </w:r>
        <w:r w:rsidR="008B09C1">
          <w:rPr>
            <w:noProof/>
            <w:webHidden/>
          </w:rPr>
          <w:tab/>
        </w:r>
        <w:r w:rsidR="008B09C1">
          <w:rPr>
            <w:noProof/>
            <w:webHidden/>
          </w:rPr>
          <w:fldChar w:fldCharType="begin"/>
        </w:r>
        <w:r w:rsidR="008B09C1">
          <w:rPr>
            <w:noProof/>
            <w:webHidden/>
          </w:rPr>
          <w:instrText xml:space="preserve"> PAGEREF _Toc409005211 \h </w:instrText>
        </w:r>
        <w:r w:rsidR="008B09C1">
          <w:rPr>
            <w:noProof/>
            <w:webHidden/>
          </w:rPr>
        </w:r>
        <w:r w:rsidR="008B09C1">
          <w:rPr>
            <w:noProof/>
            <w:webHidden/>
          </w:rPr>
          <w:fldChar w:fldCharType="separate"/>
        </w:r>
        <w:r w:rsidR="008B09C1">
          <w:rPr>
            <w:noProof/>
            <w:webHidden/>
          </w:rPr>
          <w:t>89</w:t>
        </w:r>
        <w:r w:rsidR="008B09C1">
          <w:rPr>
            <w:noProof/>
            <w:webHidden/>
          </w:rPr>
          <w:fldChar w:fldCharType="end"/>
        </w:r>
      </w:hyperlink>
    </w:p>
    <w:p w:rsidR="008B09C1" w:rsidRDefault="00B50932">
      <w:pPr>
        <w:tabs>
          <w:tab w:val="right" w:leader="dot" w:pos="9019"/>
        </w:tabs>
        <w:rPr>
          <w:rFonts w:asciiTheme="minorHAnsi" w:eastAsiaTheme="minorEastAsia" w:hAnsiTheme="minorHAnsi" w:cstheme="minorBidi"/>
          <w:noProof/>
          <w:sz w:val="22"/>
          <w:lang w:eastAsia="en-GB" w:bidi="ar-SA"/>
        </w:rPr>
      </w:pPr>
      <w:hyperlink w:anchor="_Toc409005212" w:history="1">
        <w:r w:rsidR="008B09C1" w:rsidRPr="006B5893">
          <w:rPr>
            <w:noProof/>
          </w:rPr>
          <w:t>17 A Knock on the Toilet Door</w:t>
        </w:r>
        <w:r w:rsidR="008B09C1">
          <w:rPr>
            <w:noProof/>
            <w:webHidden/>
          </w:rPr>
          <w:tab/>
        </w:r>
        <w:r w:rsidR="008B09C1">
          <w:rPr>
            <w:noProof/>
            <w:webHidden/>
          </w:rPr>
          <w:fldChar w:fldCharType="begin"/>
        </w:r>
        <w:r w:rsidR="008B09C1">
          <w:rPr>
            <w:noProof/>
            <w:webHidden/>
          </w:rPr>
          <w:instrText xml:space="preserve"> PAGEREF _Toc409005212 \h </w:instrText>
        </w:r>
        <w:r w:rsidR="008B09C1">
          <w:rPr>
            <w:noProof/>
            <w:webHidden/>
          </w:rPr>
        </w:r>
        <w:r w:rsidR="008B09C1">
          <w:rPr>
            <w:noProof/>
            <w:webHidden/>
          </w:rPr>
          <w:fldChar w:fldCharType="separate"/>
        </w:r>
        <w:r w:rsidR="008B09C1">
          <w:rPr>
            <w:noProof/>
            <w:webHidden/>
          </w:rPr>
          <w:t>93</w:t>
        </w:r>
        <w:r w:rsidR="008B09C1">
          <w:rPr>
            <w:noProof/>
            <w:webHidden/>
          </w:rPr>
          <w:fldChar w:fldCharType="end"/>
        </w:r>
      </w:hyperlink>
    </w:p>
    <w:p w:rsidR="008B09C1" w:rsidRDefault="00B50932">
      <w:pPr>
        <w:tabs>
          <w:tab w:val="right" w:leader="dot" w:pos="9019"/>
        </w:tabs>
        <w:rPr>
          <w:rFonts w:asciiTheme="minorHAnsi" w:eastAsiaTheme="minorEastAsia" w:hAnsiTheme="minorHAnsi" w:cstheme="minorBidi"/>
          <w:noProof/>
          <w:sz w:val="22"/>
          <w:lang w:eastAsia="en-GB" w:bidi="ar-SA"/>
        </w:rPr>
      </w:pPr>
      <w:hyperlink w:anchor="_Toc409005213" w:history="1">
        <w:r w:rsidR="008B09C1" w:rsidRPr="006B5893">
          <w:rPr>
            <w:noProof/>
          </w:rPr>
          <w:t>18 The Vortex 3000</w:t>
        </w:r>
        <w:r w:rsidR="008B09C1">
          <w:rPr>
            <w:noProof/>
            <w:webHidden/>
          </w:rPr>
          <w:tab/>
        </w:r>
        <w:r w:rsidR="008B09C1">
          <w:rPr>
            <w:noProof/>
            <w:webHidden/>
          </w:rPr>
          <w:fldChar w:fldCharType="begin"/>
        </w:r>
        <w:r w:rsidR="008B09C1">
          <w:rPr>
            <w:noProof/>
            <w:webHidden/>
          </w:rPr>
          <w:instrText xml:space="preserve"> PAGEREF _Toc409005213 \h </w:instrText>
        </w:r>
        <w:r w:rsidR="008B09C1">
          <w:rPr>
            <w:noProof/>
            <w:webHidden/>
          </w:rPr>
        </w:r>
        <w:r w:rsidR="008B09C1">
          <w:rPr>
            <w:noProof/>
            <w:webHidden/>
          </w:rPr>
          <w:fldChar w:fldCharType="separate"/>
        </w:r>
        <w:r w:rsidR="008B09C1">
          <w:rPr>
            <w:noProof/>
            <w:webHidden/>
          </w:rPr>
          <w:t>97</w:t>
        </w:r>
        <w:r w:rsidR="008B09C1">
          <w:rPr>
            <w:noProof/>
            <w:webHidden/>
          </w:rPr>
          <w:fldChar w:fldCharType="end"/>
        </w:r>
      </w:hyperlink>
    </w:p>
    <w:p w:rsidR="008B09C1" w:rsidRDefault="00B50932">
      <w:pPr>
        <w:tabs>
          <w:tab w:val="right" w:leader="dot" w:pos="9019"/>
        </w:tabs>
        <w:rPr>
          <w:rFonts w:asciiTheme="minorHAnsi" w:eastAsiaTheme="minorEastAsia" w:hAnsiTheme="minorHAnsi" w:cstheme="minorBidi"/>
          <w:noProof/>
          <w:sz w:val="22"/>
          <w:lang w:eastAsia="en-GB" w:bidi="ar-SA"/>
        </w:rPr>
      </w:pPr>
      <w:hyperlink w:anchor="_Toc409005214" w:history="1">
        <w:r w:rsidR="008B09C1" w:rsidRPr="006B5893">
          <w:rPr>
            <w:noProof/>
          </w:rPr>
          <w:t>19 A Baboon's Bottom</w:t>
        </w:r>
        <w:r w:rsidR="008B09C1">
          <w:rPr>
            <w:noProof/>
            <w:webHidden/>
          </w:rPr>
          <w:tab/>
        </w:r>
        <w:r w:rsidR="008B09C1">
          <w:rPr>
            <w:noProof/>
            <w:webHidden/>
          </w:rPr>
          <w:fldChar w:fldCharType="begin"/>
        </w:r>
        <w:r w:rsidR="008B09C1">
          <w:rPr>
            <w:noProof/>
            <w:webHidden/>
          </w:rPr>
          <w:instrText xml:space="preserve"> PAGEREF _Toc409005214 \h </w:instrText>
        </w:r>
        <w:r w:rsidR="008B09C1">
          <w:rPr>
            <w:noProof/>
            <w:webHidden/>
          </w:rPr>
        </w:r>
        <w:r w:rsidR="008B09C1">
          <w:rPr>
            <w:noProof/>
            <w:webHidden/>
          </w:rPr>
          <w:fldChar w:fldCharType="separate"/>
        </w:r>
        <w:r w:rsidR="008B09C1">
          <w:rPr>
            <w:noProof/>
            <w:webHidden/>
          </w:rPr>
          <w:t>100</w:t>
        </w:r>
        <w:r w:rsidR="008B09C1">
          <w:rPr>
            <w:noProof/>
            <w:webHidden/>
          </w:rPr>
          <w:fldChar w:fldCharType="end"/>
        </w:r>
      </w:hyperlink>
    </w:p>
    <w:p w:rsidR="008B09C1" w:rsidRDefault="00B50932">
      <w:pPr>
        <w:tabs>
          <w:tab w:val="right" w:leader="dot" w:pos="9019"/>
        </w:tabs>
        <w:rPr>
          <w:rFonts w:asciiTheme="minorHAnsi" w:eastAsiaTheme="minorEastAsia" w:hAnsiTheme="minorHAnsi" w:cstheme="minorBidi"/>
          <w:noProof/>
          <w:sz w:val="22"/>
          <w:lang w:eastAsia="en-GB" w:bidi="ar-SA"/>
        </w:rPr>
      </w:pPr>
      <w:hyperlink w:anchor="_Toc409005215" w:history="1">
        <w:r w:rsidR="008B09C1" w:rsidRPr="006B5893">
          <w:rPr>
            <w:noProof/>
          </w:rPr>
          <w:t>20 A Beach Ball Rolled in Hair</w:t>
        </w:r>
        <w:r w:rsidR="008B09C1">
          <w:rPr>
            <w:noProof/>
            <w:webHidden/>
          </w:rPr>
          <w:tab/>
        </w:r>
        <w:r w:rsidR="008B09C1">
          <w:rPr>
            <w:noProof/>
            <w:webHidden/>
          </w:rPr>
          <w:fldChar w:fldCharType="begin"/>
        </w:r>
        <w:r w:rsidR="008B09C1">
          <w:rPr>
            <w:noProof/>
            <w:webHidden/>
          </w:rPr>
          <w:instrText xml:space="preserve"> PAGEREF _Toc409005215 \h </w:instrText>
        </w:r>
        <w:r w:rsidR="008B09C1">
          <w:rPr>
            <w:noProof/>
            <w:webHidden/>
          </w:rPr>
        </w:r>
        <w:r w:rsidR="008B09C1">
          <w:rPr>
            <w:noProof/>
            <w:webHidden/>
          </w:rPr>
          <w:fldChar w:fldCharType="separate"/>
        </w:r>
        <w:r w:rsidR="008B09C1">
          <w:rPr>
            <w:noProof/>
            <w:webHidden/>
          </w:rPr>
          <w:t>103</w:t>
        </w:r>
        <w:r w:rsidR="008B09C1">
          <w:rPr>
            <w:noProof/>
            <w:webHidden/>
          </w:rPr>
          <w:fldChar w:fldCharType="end"/>
        </w:r>
      </w:hyperlink>
    </w:p>
    <w:p w:rsidR="008B09C1" w:rsidRDefault="00B50932">
      <w:pPr>
        <w:tabs>
          <w:tab w:val="right" w:leader="dot" w:pos="9019"/>
        </w:tabs>
        <w:rPr>
          <w:rFonts w:asciiTheme="minorHAnsi" w:eastAsiaTheme="minorEastAsia" w:hAnsiTheme="minorHAnsi" w:cstheme="minorBidi"/>
          <w:noProof/>
          <w:sz w:val="22"/>
          <w:lang w:eastAsia="en-GB" w:bidi="ar-SA"/>
        </w:rPr>
      </w:pPr>
      <w:hyperlink w:anchor="_Toc409005216" w:history="1">
        <w:r w:rsidR="008B09C1" w:rsidRPr="006B5893">
          <w:rPr>
            <w:noProof/>
          </w:rPr>
          <w:t>21 A GCSE in Make-Up</w:t>
        </w:r>
        <w:r w:rsidR="008B09C1">
          <w:rPr>
            <w:noProof/>
            <w:webHidden/>
          </w:rPr>
          <w:tab/>
        </w:r>
        <w:r w:rsidR="008B09C1">
          <w:rPr>
            <w:noProof/>
            <w:webHidden/>
          </w:rPr>
          <w:fldChar w:fldCharType="begin"/>
        </w:r>
        <w:r w:rsidR="008B09C1">
          <w:rPr>
            <w:noProof/>
            <w:webHidden/>
          </w:rPr>
          <w:instrText xml:space="preserve"> PAGEREF _Toc409005216 \h </w:instrText>
        </w:r>
        <w:r w:rsidR="008B09C1">
          <w:rPr>
            <w:noProof/>
            <w:webHidden/>
          </w:rPr>
        </w:r>
        <w:r w:rsidR="008B09C1">
          <w:rPr>
            <w:noProof/>
            <w:webHidden/>
          </w:rPr>
          <w:fldChar w:fldCharType="separate"/>
        </w:r>
        <w:r w:rsidR="008B09C1">
          <w:rPr>
            <w:noProof/>
            <w:webHidden/>
          </w:rPr>
          <w:t>107</w:t>
        </w:r>
        <w:r w:rsidR="008B09C1">
          <w:rPr>
            <w:noProof/>
            <w:webHidden/>
          </w:rPr>
          <w:fldChar w:fldCharType="end"/>
        </w:r>
      </w:hyperlink>
    </w:p>
    <w:p w:rsidR="008B09C1" w:rsidRDefault="00B50932">
      <w:pPr>
        <w:tabs>
          <w:tab w:val="right" w:leader="dot" w:pos="9019"/>
        </w:tabs>
        <w:rPr>
          <w:rFonts w:asciiTheme="minorHAnsi" w:eastAsiaTheme="minorEastAsia" w:hAnsiTheme="minorHAnsi" w:cstheme="minorBidi"/>
          <w:noProof/>
          <w:sz w:val="22"/>
          <w:lang w:eastAsia="en-GB" w:bidi="ar-SA"/>
        </w:rPr>
      </w:pPr>
      <w:hyperlink w:anchor="_Toc409005217" w:history="1">
        <w:r w:rsidR="008B09C1" w:rsidRPr="006B5893">
          <w:rPr>
            <w:noProof/>
          </w:rPr>
          <w:t>22 A New Chapter</w:t>
        </w:r>
        <w:r w:rsidR="008B09C1">
          <w:rPr>
            <w:noProof/>
            <w:webHidden/>
          </w:rPr>
          <w:tab/>
        </w:r>
        <w:r w:rsidR="008B09C1">
          <w:rPr>
            <w:noProof/>
            <w:webHidden/>
          </w:rPr>
          <w:fldChar w:fldCharType="begin"/>
        </w:r>
        <w:r w:rsidR="008B09C1">
          <w:rPr>
            <w:noProof/>
            <w:webHidden/>
          </w:rPr>
          <w:instrText xml:space="preserve"> PAGEREF _Toc409005217 \h </w:instrText>
        </w:r>
        <w:r w:rsidR="008B09C1">
          <w:rPr>
            <w:noProof/>
            <w:webHidden/>
          </w:rPr>
        </w:r>
        <w:r w:rsidR="008B09C1">
          <w:rPr>
            <w:noProof/>
            <w:webHidden/>
          </w:rPr>
          <w:fldChar w:fldCharType="separate"/>
        </w:r>
        <w:r w:rsidR="008B09C1">
          <w:rPr>
            <w:noProof/>
            <w:webHidden/>
          </w:rPr>
          <w:t>111</w:t>
        </w:r>
        <w:r w:rsidR="008B09C1">
          <w:rPr>
            <w:noProof/>
            <w:webHidden/>
          </w:rPr>
          <w:fldChar w:fldCharType="end"/>
        </w:r>
      </w:hyperlink>
    </w:p>
    <w:p w:rsidR="008B09C1" w:rsidRDefault="00B50932">
      <w:pPr>
        <w:tabs>
          <w:tab w:val="right" w:leader="dot" w:pos="9019"/>
        </w:tabs>
        <w:rPr>
          <w:rFonts w:asciiTheme="minorHAnsi" w:eastAsiaTheme="minorEastAsia" w:hAnsiTheme="minorHAnsi" w:cstheme="minorBidi"/>
          <w:noProof/>
          <w:sz w:val="22"/>
          <w:lang w:eastAsia="en-GB" w:bidi="ar-SA"/>
        </w:rPr>
      </w:pPr>
      <w:hyperlink w:anchor="_Toc409005218" w:history="1">
        <w:r w:rsidR="008B09C1" w:rsidRPr="006B5893">
          <w:rPr>
            <w:noProof/>
          </w:rPr>
          <w:t>23 Canal Boat Weekly</w:t>
        </w:r>
        <w:r w:rsidR="008B09C1">
          <w:rPr>
            <w:noProof/>
            <w:webHidden/>
          </w:rPr>
          <w:tab/>
        </w:r>
        <w:r w:rsidR="008B09C1">
          <w:rPr>
            <w:noProof/>
            <w:webHidden/>
          </w:rPr>
          <w:fldChar w:fldCharType="begin"/>
        </w:r>
        <w:r w:rsidR="008B09C1">
          <w:rPr>
            <w:noProof/>
            <w:webHidden/>
          </w:rPr>
          <w:instrText xml:space="preserve"> PAGEREF _Toc409005218 \h </w:instrText>
        </w:r>
        <w:r w:rsidR="008B09C1">
          <w:rPr>
            <w:noProof/>
            <w:webHidden/>
          </w:rPr>
        </w:r>
        <w:r w:rsidR="008B09C1">
          <w:rPr>
            <w:noProof/>
            <w:webHidden/>
          </w:rPr>
          <w:fldChar w:fldCharType="separate"/>
        </w:r>
        <w:r w:rsidR="008B09C1">
          <w:rPr>
            <w:noProof/>
            <w:webHidden/>
          </w:rPr>
          <w:t>114</w:t>
        </w:r>
        <w:r w:rsidR="008B09C1">
          <w:rPr>
            <w:noProof/>
            <w:webHidden/>
          </w:rPr>
          <w:fldChar w:fldCharType="end"/>
        </w:r>
      </w:hyperlink>
    </w:p>
    <w:p w:rsidR="008B09C1" w:rsidRDefault="00B50932">
      <w:pPr>
        <w:tabs>
          <w:tab w:val="right" w:leader="dot" w:pos="9019"/>
        </w:tabs>
        <w:rPr>
          <w:rFonts w:asciiTheme="minorHAnsi" w:eastAsiaTheme="minorEastAsia" w:hAnsiTheme="minorHAnsi" w:cstheme="minorBidi"/>
          <w:noProof/>
          <w:sz w:val="22"/>
          <w:lang w:eastAsia="en-GB" w:bidi="ar-SA"/>
        </w:rPr>
      </w:pPr>
      <w:hyperlink w:anchor="_Toc409005219" w:history="1">
        <w:r w:rsidR="008B09C1" w:rsidRPr="006B5893">
          <w:rPr>
            <w:noProof/>
          </w:rPr>
          <w:t>24 The Rajmobile</w:t>
        </w:r>
        <w:r w:rsidR="008B09C1">
          <w:rPr>
            <w:noProof/>
            <w:webHidden/>
          </w:rPr>
          <w:tab/>
        </w:r>
        <w:r w:rsidR="008B09C1">
          <w:rPr>
            <w:noProof/>
            <w:webHidden/>
          </w:rPr>
          <w:fldChar w:fldCharType="begin"/>
        </w:r>
        <w:r w:rsidR="008B09C1">
          <w:rPr>
            <w:noProof/>
            <w:webHidden/>
          </w:rPr>
          <w:instrText xml:space="preserve"> PAGEREF _Toc409005219 \h </w:instrText>
        </w:r>
        <w:r w:rsidR="008B09C1">
          <w:rPr>
            <w:noProof/>
            <w:webHidden/>
          </w:rPr>
        </w:r>
        <w:r w:rsidR="008B09C1">
          <w:rPr>
            <w:noProof/>
            <w:webHidden/>
          </w:rPr>
          <w:fldChar w:fldCharType="separate"/>
        </w:r>
        <w:r w:rsidR="008B09C1">
          <w:rPr>
            <w:noProof/>
            <w:webHidden/>
          </w:rPr>
          <w:t>119</w:t>
        </w:r>
        <w:r w:rsidR="008B09C1">
          <w:rPr>
            <w:noProof/>
            <w:webHidden/>
          </w:rPr>
          <w:fldChar w:fldCharType="end"/>
        </w:r>
      </w:hyperlink>
    </w:p>
    <w:p w:rsidR="008B09C1" w:rsidRDefault="00B50932">
      <w:pPr>
        <w:tabs>
          <w:tab w:val="right" w:leader="dot" w:pos="9019"/>
        </w:tabs>
        <w:rPr>
          <w:rFonts w:asciiTheme="minorHAnsi" w:eastAsiaTheme="minorEastAsia" w:hAnsiTheme="minorHAnsi" w:cstheme="minorBidi"/>
          <w:noProof/>
          <w:sz w:val="22"/>
          <w:lang w:eastAsia="en-GB" w:bidi="ar-SA"/>
        </w:rPr>
      </w:pPr>
      <w:hyperlink w:anchor="_Toc409005220" w:history="1">
        <w:r w:rsidR="008B09C1" w:rsidRPr="006B5893">
          <w:rPr>
            <w:noProof/>
          </w:rPr>
          <w:t>25 Broken</w:t>
        </w:r>
        <w:r w:rsidR="008B09C1">
          <w:rPr>
            <w:noProof/>
            <w:webHidden/>
          </w:rPr>
          <w:tab/>
        </w:r>
        <w:r w:rsidR="008B09C1">
          <w:rPr>
            <w:noProof/>
            <w:webHidden/>
          </w:rPr>
          <w:fldChar w:fldCharType="begin"/>
        </w:r>
        <w:r w:rsidR="008B09C1">
          <w:rPr>
            <w:noProof/>
            <w:webHidden/>
          </w:rPr>
          <w:instrText xml:space="preserve"> PAGEREF _Toc409005220 \h </w:instrText>
        </w:r>
        <w:r w:rsidR="008B09C1">
          <w:rPr>
            <w:noProof/>
            <w:webHidden/>
          </w:rPr>
        </w:r>
        <w:r w:rsidR="008B09C1">
          <w:rPr>
            <w:noProof/>
            <w:webHidden/>
          </w:rPr>
          <w:fldChar w:fldCharType="separate"/>
        </w:r>
        <w:r w:rsidR="008B09C1">
          <w:rPr>
            <w:noProof/>
            <w:webHidden/>
          </w:rPr>
          <w:t>122</w:t>
        </w:r>
        <w:r w:rsidR="008B09C1">
          <w:rPr>
            <w:noProof/>
            <w:webHidden/>
          </w:rPr>
          <w:fldChar w:fldCharType="end"/>
        </w:r>
      </w:hyperlink>
    </w:p>
    <w:p w:rsidR="008B09C1" w:rsidRDefault="00B50932">
      <w:pPr>
        <w:tabs>
          <w:tab w:val="right" w:leader="dot" w:pos="9019"/>
        </w:tabs>
        <w:rPr>
          <w:rFonts w:asciiTheme="minorHAnsi" w:eastAsiaTheme="minorEastAsia" w:hAnsiTheme="minorHAnsi" w:cstheme="minorBidi"/>
          <w:noProof/>
          <w:sz w:val="22"/>
          <w:lang w:eastAsia="en-GB" w:bidi="ar-SA"/>
        </w:rPr>
      </w:pPr>
      <w:hyperlink w:anchor="_Toc409005221" w:history="1">
        <w:r w:rsidR="008B09C1" w:rsidRPr="006B5893">
          <w:rPr>
            <w:noProof/>
          </w:rPr>
          <w:t>26 A Blizzard of Banknotes</w:t>
        </w:r>
        <w:r w:rsidR="008B09C1">
          <w:rPr>
            <w:noProof/>
            <w:webHidden/>
          </w:rPr>
          <w:tab/>
        </w:r>
        <w:r w:rsidR="008B09C1">
          <w:rPr>
            <w:noProof/>
            <w:webHidden/>
          </w:rPr>
          <w:fldChar w:fldCharType="begin"/>
        </w:r>
        <w:r w:rsidR="008B09C1">
          <w:rPr>
            <w:noProof/>
            <w:webHidden/>
          </w:rPr>
          <w:instrText xml:space="preserve"> PAGEREF _Toc409005221 \h </w:instrText>
        </w:r>
        <w:r w:rsidR="008B09C1">
          <w:rPr>
            <w:noProof/>
            <w:webHidden/>
          </w:rPr>
        </w:r>
        <w:r w:rsidR="008B09C1">
          <w:rPr>
            <w:noProof/>
            <w:webHidden/>
          </w:rPr>
          <w:fldChar w:fldCharType="separate"/>
        </w:r>
        <w:r w:rsidR="008B09C1">
          <w:rPr>
            <w:noProof/>
            <w:webHidden/>
          </w:rPr>
          <w:t>126</w:t>
        </w:r>
        <w:r w:rsidR="008B09C1">
          <w:rPr>
            <w:noProof/>
            <w:webHidden/>
          </w:rPr>
          <w:fldChar w:fldCharType="end"/>
        </w:r>
      </w:hyperlink>
    </w:p>
    <w:p w:rsidR="008B09C1" w:rsidRDefault="00B50932">
      <w:pPr>
        <w:tabs>
          <w:tab w:val="right" w:leader="dot" w:pos="9019"/>
        </w:tabs>
        <w:rPr>
          <w:rFonts w:asciiTheme="minorHAnsi" w:eastAsiaTheme="minorEastAsia" w:hAnsiTheme="minorHAnsi" w:cstheme="minorBidi"/>
          <w:noProof/>
          <w:sz w:val="22"/>
          <w:lang w:eastAsia="en-GB" w:bidi="ar-SA"/>
        </w:rPr>
      </w:pPr>
      <w:hyperlink w:anchor="_Toc409005222" w:history="1">
        <w:r w:rsidR="008B09C1" w:rsidRPr="006B5893">
          <w:rPr>
            <w:noProof/>
          </w:rPr>
          <w:t>Postscript</w:t>
        </w:r>
        <w:r w:rsidR="008B09C1">
          <w:rPr>
            <w:noProof/>
            <w:webHidden/>
          </w:rPr>
          <w:tab/>
        </w:r>
        <w:r w:rsidR="008B09C1">
          <w:rPr>
            <w:noProof/>
            <w:webHidden/>
          </w:rPr>
          <w:fldChar w:fldCharType="begin"/>
        </w:r>
        <w:r w:rsidR="008B09C1">
          <w:rPr>
            <w:noProof/>
            <w:webHidden/>
          </w:rPr>
          <w:instrText xml:space="preserve"> PAGEREF _Toc409005222 \h </w:instrText>
        </w:r>
        <w:r w:rsidR="008B09C1">
          <w:rPr>
            <w:noProof/>
            <w:webHidden/>
          </w:rPr>
        </w:r>
        <w:r w:rsidR="008B09C1">
          <w:rPr>
            <w:noProof/>
            <w:webHidden/>
          </w:rPr>
          <w:fldChar w:fldCharType="separate"/>
        </w:r>
        <w:r w:rsidR="008B09C1">
          <w:rPr>
            <w:noProof/>
            <w:webHidden/>
          </w:rPr>
          <w:t>130</w:t>
        </w:r>
        <w:r w:rsidR="008B09C1">
          <w:rPr>
            <w:noProof/>
            <w:webHidden/>
          </w:rPr>
          <w:fldChar w:fldCharType="end"/>
        </w:r>
      </w:hyperlink>
    </w:p>
    <w:p w:rsidR="00220248" w:rsidRPr="009440A9" w:rsidRDefault="00A60E5C" w:rsidP="00B50932">
      <w:pPr>
        <w:pStyle w:val="BfANormal"/>
      </w:pPr>
      <w:r>
        <w:rPr>
          <w:rFonts w:cs="Arial Unicode MS"/>
          <w:szCs w:val="22"/>
          <w:lang w:val="en-GB" w:bidi="en-US"/>
        </w:rPr>
        <w:fldChar w:fldCharType="end"/>
      </w:r>
      <w:bookmarkStart w:id="0" w:name="_GoBack"/>
      <w:bookmarkEnd w:id="0"/>
    </w:p>
    <w:p w:rsidR="007B24C0" w:rsidRPr="009440A9" w:rsidRDefault="00246A17" w:rsidP="00246A17">
      <w:pPr>
        <w:pStyle w:val="Heading1"/>
      </w:pPr>
      <w:bookmarkStart w:id="1" w:name="bookmark23"/>
      <w:r>
        <w:br w:type="page"/>
      </w:r>
      <w:bookmarkStart w:id="2" w:name="_Toc409005201"/>
      <w:proofErr w:type="gramStart"/>
      <w:r w:rsidR="007B24C0" w:rsidRPr="009440A9">
        <w:lastRenderedPageBreak/>
        <w:t>6</w:t>
      </w:r>
      <w:bookmarkEnd w:id="1"/>
      <w:r>
        <w:t xml:space="preserve">  </w:t>
      </w:r>
      <w:bookmarkStart w:id="3" w:name="bookmark24"/>
      <w:r w:rsidR="007B24C0" w:rsidRPr="009440A9">
        <w:t>The</w:t>
      </w:r>
      <w:proofErr w:type="gramEnd"/>
      <w:r w:rsidR="007B24C0" w:rsidRPr="009440A9">
        <w:t xml:space="preserve"> Grubbs</w:t>
      </w:r>
      <w:bookmarkEnd w:id="2"/>
      <w:bookmarkEnd w:id="3"/>
    </w:p>
    <w:p w:rsidR="007B24C0" w:rsidRPr="009440A9" w:rsidRDefault="007B24C0" w:rsidP="009440A9">
      <w:pPr>
        <w:pStyle w:val="BfANormal"/>
      </w:pPr>
      <w:r w:rsidRPr="009440A9">
        <w:t>"</w:t>
      </w:r>
      <w:r w:rsidRPr="002719E8">
        <w:rPr>
          <w:rStyle w:val="BfAAlt1Char"/>
        </w:rPr>
        <w:t>O</w:t>
      </w:r>
      <w:r w:rsidR="002A4767" w:rsidRPr="002719E8">
        <w:rPr>
          <w:rStyle w:val="BfAAlt1Char"/>
        </w:rPr>
        <w:t>i</w:t>
      </w:r>
      <w:r w:rsidRPr="002719E8">
        <w:rPr>
          <w:rStyle w:val="BfAAlt1Char"/>
        </w:rPr>
        <w:t>! BLOB</w:t>
      </w:r>
      <w:r w:rsidRPr="009440A9">
        <w:t>!" came a shout from behind them.</w:t>
      </w:r>
    </w:p>
    <w:p w:rsidR="007B24C0" w:rsidRPr="009440A9" w:rsidRDefault="007B24C0" w:rsidP="009440A9">
      <w:pPr>
        <w:pStyle w:val="BfANormal"/>
      </w:pPr>
      <w:r w:rsidRPr="009440A9">
        <w:t>"Just keep walking," said Bob.</w:t>
      </w:r>
    </w:p>
    <w:p w:rsidR="007B24C0" w:rsidRPr="009440A9" w:rsidRDefault="007B24C0" w:rsidP="009440A9">
      <w:pPr>
        <w:pStyle w:val="BfANormal"/>
      </w:pPr>
      <w:r w:rsidRPr="009440A9">
        <w:t>Joe turned to look around and glimpsed a pair of twins. They looked terrifying - like gorillas in human suits. These must be the dreaded Grubbs Bob had talked about.</w:t>
      </w:r>
    </w:p>
    <w:p w:rsidR="007B24C0" w:rsidRPr="009440A9" w:rsidRDefault="007B24C0" w:rsidP="009440A9">
      <w:pPr>
        <w:pStyle w:val="BfANormal"/>
      </w:pPr>
      <w:r w:rsidRPr="009440A9">
        <w:t>"Don't look round," said Bob. "I'm serious. Just keep walking."</w:t>
      </w:r>
    </w:p>
    <w:p w:rsidR="007B24C0" w:rsidRPr="009440A9" w:rsidRDefault="007B24C0" w:rsidP="009440A9">
      <w:pPr>
        <w:pStyle w:val="BfANormal"/>
      </w:pPr>
      <w:r w:rsidRPr="009440A9">
        <w:t>Joe was beginning to wish he was luxuriating in the safety of the back seat of his chauffeur-driven Rolls Royce, rather than walking to the bus stop.</w:t>
      </w:r>
    </w:p>
    <w:p w:rsidR="007B24C0" w:rsidRPr="009440A9" w:rsidRDefault="007B24C0" w:rsidP="00220248">
      <w:pPr>
        <w:pStyle w:val="PageNum"/>
      </w:pPr>
      <w:r w:rsidRPr="009440A9">
        <w:t>77</w:t>
      </w:r>
    </w:p>
    <w:p w:rsidR="007B24C0" w:rsidRPr="009440A9" w:rsidRDefault="007B24C0" w:rsidP="002719E8">
      <w:pPr>
        <w:pStyle w:val="BfAAlt1"/>
      </w:pPr>
      <w:r w:rsidRPr="009440A9">
        <w:t>"FATSO!"</w:t>
      </w:r>
    </w:p>
    <w:p w:rsidR="007B24C0" w:rsidRPr="009440A9" w:rsidRDefault="007B24C0" w:rsidP="009440A9">
      <w:pPr>
        <w:pStyle w:val="BfANormal"/>
      </w:pPr>
      <w:r w:rsidRPr="009440A9">
        <w:t>As Joe and Bob walked faster, they could hear footsteps behind them. Although it was still early, the winter sky was blackening. The street lamps flickered on and blotches of yellow light spilled onto the wet ground.</w:t>
      </w:r>
    </w:p>
    <w:p w:rsidR="007B24C0" w:rsidRPr="009440A9" w:rsidRDefault="007B24C0" w:rsidP="009440A9">
      <w:pPr>
        <w:pStyle w:val="BfANormal"/>
      </w:pPr>
      <w:r w:rsidRPr="009440A9">
        <w:t xml:space="preserve">"Quick, let's run down here," said Bob. The boys dashed down an alley, and hid behind a giant green </w:t>
      </w:r>
      <w:proofErr w:type="spellStart"/>
      <w:r w:rsidRPr="009440A9">
        <w:t>wheely</w:t>
      </w:r>
      <w:proofErr w:type="spellEnd"/>
      <w:r w:rsidRPr="009440A9">
        <w:t xml:space="preserve"> bin that was parked at the back of a Bella Pasta.</w:t>
      </w:r>
    </w:p>
    <w:p w:rsidR="007B24C0" w:rsidRPr="009440A9" w:rsidRDefault="007B24C0" w:rsidP="009440A9">
      <w:pPr>
        <w:pStyle w:val="BfANormal"/>
      </w:pPr>
      <w:r w:rsidRPr="009440A9">
        <w:t>"I think we've lost them," whispered Bob.</w:t>
      </w:r>
    </w:p>
    <w:p w:rsidR="007B24C0" w:rsidRPr="009440A9" w:rsidRDefault="007B24C0" w:rsidP="009440A9">
      <w:pPr>
        <w:pStyle w:val="BfANormal"/>
      </w:pPr>
      <w:r w:rsidRPr="009440A9">
        <w:t>"Are those the Grubbs?" asked Joe.</w:t>
      </w:r>
    </w:p>
    <w:p w:rsidR="007B24C0" w:rsidRPr="009440A9" w:rsidRDefault="007B24C0" w:rsidP="009440A9">
      <w:pPr>
        <w:pStyle w:val="BfANormal"/>
      </w:pPr>
      <w:r w:rsidRPr="009440A9">
        <w:t>"</w:t>
      </w:r>
      <w:proofErr w:type="spellStart"/>
      <w:r w:rsidRPr="009440A9">
        <w:t>Shh</w:t>
      </w:r>
      <w:proofErr w:type="spellEnd"/>
      <w:r w:rsidRPr="009440A9">
        <w:t>. Keep your voice down!"</w:t>
      </w:r>
    </w:p>
    <w:p w:rsidR="007B24C0" w:rsidRPr="009440A9" w:rsidRDefault="007B24C0" w:rsidP="009440A9">
      <w:pPr>
        <w:pStyle w:val="BfANormal"/>
      </w:pPr>
      <w:r w:rsidRPr="009440A9">
        <w:t>"Sorry," whispered Joe.</w:t>
      </w:r>
    </w:p>
    <w:p w:rsidR="007B24C0" w:rsidRPr="009440A9" w:rsidRDefault="007B24C0" w:rsidP="009440A9">
      <w:pPr>
        <w:pStyle w:val="BfANormal"/>
      </w:pPr>
      <w:r w:rsidRPr="009440A9">
        <w:t>"Yeah, it's the Grubbs."</w:t>
      </w:r>
    </w:p>
    <w:p w:rsidR="007B24C0" w:rsidRPr="009440A9" w:rsidRDefault="007B24C0" w:rsidP="009440A9">
      <w:pPr>
        <w:pStyle w:val="BfANormal"/>
      </w:pPr>
      <w:r w:rsidRPr="009440A9">
        <w:t>"The ones who bully you?"</w:t>
      </w:r>
    </w:p>
    <w:p w:rsidR="007B24C0" w:rsidRPr="009440A9" w:rsidRDefault="007B24C0" w:rsidP="009440A9">
      <w:pPr>
        <w:pStyle w:val="BfANormal"/>
      </w:pPr>
      <w:r w:rsidRPr="009440A9">
        <w:t>"That's them. They're identical twins. Dave and Sue Grubb."</w:t>
      </w:r>
    </w:p>
    <w:p w:rsidR="007B24C0" w:rsidRPr="009440A9" w:rsidRDefault="007B24C0" w:rsidP="00220248">
      <w:pPr>
        <w:pStyle w:val="PageNum"/>
      </w:pPr>
      <w:r w:rsidRPr="009440A9">
        <w:t>78</w:t>
      </w:r>
    </w:p>
    <w:p w:rsidR="007B24C0" w:rsidRPr="009440A9" w:rsidRDefault="007B24C0" w:rsidP="009440A9">
      <w:pPr>
        <w:pStyle w:val="BfANormal"/>
      </w:pPr>
      <w:r w:rsidRPr="009440A9">
        <w:t>"</w:t>
      </w:r>
      <w:r w:rsidRPr="002719E8">
        <w:rPr>
          <w:rStyle w:val="BfAAlt1Char"/>
        </w:rPr>
        <w:t>Sue</w:t>
      </w:r>
      <w:r w:rsidR="00246A17">
        <w:t>?</w:t>
      </w:r>
      <w:r w:rsidRPr="009440A9">
        <w:t xml:space="preserve"> One of </w:t>
      </w:r>
      <w:proofErr w:type="spellStart"/>
      <w:r w:rsidRPr="009440A9">
        <w:t>them's</w:t>
      </w:r>
      <w:proofErr w:type="spellEnd"/>
      <w:r w:rsidRPr="009440A9">
        <w:t xml:space="preserve"> a girl?" Joe could swear that when he'd turned around and seen the twins following them, both of them had thick facial hair.</w:t>
      </w:r>
    </w:p>
    <w:p w:rsidR="007B24C0" w:rsidRPr="009440A9" w:rsidRDefault="007B24C0" w:rsidP="009440A9">
      <w:pPr>
        <w:pStyle w:val="BfANormal"/>
      </w:pPr>
      <w:r w:rsidRPr="009440A9">
        <w:t>"Sue's a girl, yes," said Bob, as if Joe was some kind of idiot.</w:t>
      </w:r>
    </w:p>
    <w:p w:rsidR="007B24C0" w:rsidRPr="009440A9" w:rsidRDefault="007B24C0" w:rsidP="009440A9">
      <w:pPr>
        <w:pStyle w:val="BfANormal"/>
      </w:pPr>
      <w:r w:rsidRPr="009440A9">
        <w:t>"Then they can't be identical," whispered Joe. "I mean, if one's a boy and one's a girl."</w:t>
      </w:r>
    </w:p>
    <w:p w:rsidR="007B24C0" w:rsidRPr="009440A9" w:rsidRDefault="007B24C0" w:rsidP="009440A9">
      <w:pPr>
        <w:pStyle w:val="BfANormal"/>
      </w:pPr>
      <w:r w:rsidRPr="009440A9">
        <w:t>"Well, yes, but no one can tell them apart."</w:t>
      </w:r>
    </w:p>
    <w:p w:rsidR="007B24C0" w:rsidRPr="009440A9" w:rsidRDefault="007B24C0" w:rsidP="009440A9">
      <w:pPr>
        <w:pStyle w:val="BfANormal"/>
      </w:pPr>
      <w:r w:rsidRPr="009440A9">
        <w:t>Suddenly Joe and Bob heard footsteps coming closer and closer.</w:t>
      </w:r>
    </w:p>
    <w:p w:rsidR="007B24C0" w:rsidRPr="009440A9" w:rsidRDefault="007B24C0" w:rsidP="009440A9">
      <w:pPr>
        <w:pStyle w:val="BfANormal"/>
      </w:pPr>
      <w:r w:rsidRPr="009440A9">
        <w:t>"I can smell fat boys!" came a voice from the other side of the bin. The Grubbs wheeled the bin away to reveal the two boys crouching behind it. Joe took his first good look at the pair. Bob was right. The Grubbs were identical. They both had matching crew-cuts, hairy knuckles and moustaches. All of which seemed unfortunate for both of them.</w:t>
      </w:r>
    </w:p>
    <w:p w:rsidR="007B24C0" w:rsidRPr="009440A9" w:rsidRDefault="007B24C0" w:rsidP="00220248">
      <w:pPr>
        <w:pStyle w:val="PageNum"/>
      </w:pPr>
      <w:r w:rsidRPr="009440A9">
        <w:t>79</w:t>
      </w:r>
    </w:p>
    <w:p w:rsidR="007B24C0" w:rsidRPr="009440A9" w:rsidRDefault="007B24C0" w:rsidP="009440A9">
      <w:pPr>
        <w:pStyle w:val="BfANormal"/>
      </w:pPr>
      <w:r w:rsidRPr="009440A9">
        <w:t>Let's play spot the difference with the Grubbs.</w:t>
      </w:r>
    </w:p>
    <w:p w:rsidR="007B24C0" w:rsidRPr="009440A9" w:rsidRDefault="007B24C0" w:rsidP="009440A9">
      <w:pPr>
        <w:pStyle w:val="BfANormal"/>
      </w:pPr>
      <w:r w:rsidRPr="009440A9">
        <w:t>Can you spot the ten differences between these two?</w:t>
      </w:r>
    </w:p>
    <w:p w:rsidR="007B24C0" w:rsidRPr="009440A9" w:rsidRDefault="00C11954" w:rsidP="009440A9">
      <w:pPr>
        <w:pStyle w:val="BfANormal"/>
      </w:pPr>
      <w:r>
        <w:rPr>
          <w:noProof/>
          <w:lang w:val="en-GB" w:eastAsia="en-GB"/>
        </w:rPr>
        <w:lastRenderedPageBreak/>
        <w:drawing>
          <wp:inline distT="0" distB="0" distL="0" distR="0" wp14:anchorId="7D4F8478" wp14:editId="6E99E381">
            <wp:extent cx="5695950" cy="59321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5695950" cy="5932100"/>
                    </a:xfrm>
                    <a:prstGeom prst="rect">
                      <a:avLst/>
                    </a:prstGeom>
                    <a:noFill/>
                    <a:ln w="9525">
                      <a:noFill/>
                      <a:miter lim="800000"/>
                      <a:headEnd/>
                      <a:tailEnd/>
                    </a:ln>
                  </pic:spPr>
                </pic:pic>
              </a:graphicData>
            </a:graphic>
          </wp:inline>
        </w:drawing>
      </w:r>
    </w:p>
    <w:p w:rsidR="00220248" w:rsidRDefault="00220248" w:rsidP="00220248">
      <w:pPr>
        <w:pStyle w:val="PageNum"/>
      </w:pPr>
      <w:r>
        <w:t>80</w:t>
      </w:r>
    </w:p>
    <w:p w:rsidR="007B24C0" w:rsidRPr="009440A9" w:rsidRDefault="007B24C0" w:rsidP="009440A9">
      <w:pPr>
        <w:pStyle w:val="BfANormal"/>
      </w:pPr>
      <w:r w:rsidRPr="009440A9">
        <w:t>No you can't. They are exactly the same.</w:t>
      </w:r>
    </w:p>
    <w:p w:rsidR="007B24C0" w:rsidRPr="009440A9" w:rsidRDefault="007B24C0" w:rsidP="009440A9">
      <w:pPr>
        <w:pStyle w:val="BfANormal"/>
      </w:pPr>
      <w:r w:rsidRPr="009440A9">
        <w:t>A gust of cold wind hummed through the alley. An empty can trundled past on the ground. Something twitched in the bushes.</w:t>
      </w:r>
    </w:p>
    <w:p w:rsidR="007B24C0" w:rsidRPr="009440A9" w:rsidRDefault="007B24C0" w:rsidP="009440A9">
      <w:pPr>
        <w:pStyle w:val="BfANormal"/>
      </w:pPr>
      <w:r w:rsidRPr="009440A9">
        <w:t>"How was the cross-country run without your kit today Blob?" chuckled one Grubb.</w:t>
      </w:r>
    </w:p>
    <w:p w:rsidR="007B24C0" w:rsidRPr="009440A9" w:rsidRDefault="007B24C0" w:rsidP="009440A9">
      <w:pPr>
        <w:pStyle w:val="BfANormal"/>
      </w:pPr>
      <w:r w:rsidRPr="009440A9">
        <w:t>"I knew that was you two!" Bob replied angrily. "So what did you do with it?"</w:t>
      </w:r>
    </w:p>
    <w:p w:rsidR="007B24C0" w:rsidRPr="009440A9" w:rsidRDefault="007B24C0" w:rsidP="009440A9">
      <w:pPr>
        <w:pStyle w:val="BfANormal"/>
      </w:pPr>
      <w:r w:rsidRPr="009440A9">
        <w:t>"It's in the canal!" chuckled the other.</w:t>
      </w:r>
    </w:p>
    <w:p w:rsidR="007B24C0" w:rsidRPr="009440A9" w:rsidRDefault="007B24C0" w:rsidP="009440A9">
      <w:pPr>
        <w:pStyle w:val="BfANormal"/>
      </w:pPr>
      <w:r w:rsidRPr="009440A9">
        <w:t>"Now give us your chocolate." Even hearing their voices didn't give any clues as to who was Dave and who was Sue. Both their voices wavered high and low in one sentence.</w:t>
      </w:r>
    </w:p>
    <w:p w:rsidR="007B24C0" w:rsidRPr="009440A9" w:rsidRDefault="007B24C0" w:rsidP="009440A9">
      <w:pPr>
        <w:pStyle w:val="BfANormal"/>
      </w:pPr>
      <w:r w:rsidRPr="009440A9">
        <w:t>"I'm taking some home for my mum," protested Bob.</w:t>
      </w:r>
    </w:p>
    <w:p w:rsidR="007B24C0" w:rsidRPr="009440A9" w:rsidRDefault="007B24C0" w:rsidP="009440A9">
      <w:pPr>
        <w:pStyle w:val="BfANormal"/>
      </w:pPr>
      <w:r w:rsidRPr="009440A9">
        <w:t>"I don't care," said the other Grubb.</w:t>
      </w:r>
    </w:p>
    <w:p w:rsidR="007B24C0" w:rsidRPr="009440A9" w:rsidRDefault="007B24C0" w:rsidP="009440A9">
      <w:pPr>
        <w:pStyle w:val="BfANormal"/>
      </w:pPr>
      <w:r w:rsidRPr="009440A9">
        <w:lastRenderedPageBreak/>
        <w:t>"Give us it you little *****</w:t>
      </w:r>
      <w:r w:rsidR="002719E8">
        <w:t>,"</w:t>
      </w:r>
      <w:r w:rsidRPr="009440A9">
        <w:t xml:space="preserve"> said the other one.</w:t>
      </w:r>
    </w:p>
    <w:p w:rsidR="007B24C0" w:rsidRPr="009440A9" w:rsidRDefault="007B24C0" w:rsidP="009440A9">
      <w:pPr>
        <w:pStyle w:val="BfANormal"/>
      </w:pPr>
      <w:r w:rsidRPr="009440A9">
        <w:t>I have to confess, reader, that the **** bit was a swear word. Other swear words include ****,</w:t>
      </w:r>
    </w:p>
    <w:p w:rsidR="007B24C0" w:rsidRPr="009440A9" w:rsidRDefault="007B24C0" w:rsidP="00220248">
      <w:pPr>
        <w:pStyle w:val="PageNum"/>
      </w:pPr>
      <w:r w:rsidRPr="009440A9">
        <w:t>81</w:t>
      </w:r>
    </w:p>
    <w:p w:rsidR="007B24C0" w:rsidRPr="009440A9" w:rsidRDefault="007B24C0" w:rsidP="009440A9">
      <w:pPr>
        <w:pStyle w:val="BfANormal"/>
      </w:pPr>
      <w:r w:rsidRPr="009440A9">
        <w:t xml:space="preserve">******** </w:t>
      </w:r>
      <w:proofErr w:type="gramStart"/>
      <w:r w:rsidRPr="009440A9">
        <w:t>an</w:t>
      </w:r>
      <w:r w:rsidR="0021557F">
        <w:t>d</w:t>
      </w:r>
      <w:proofErr w:type="gramEnd"/>
      <w:r w:rsidRPr="009440A9">
        <w:t xml:space="preserve"> </w:t>
      </w:r>
      <w:r w:rsidR="0021557F">
        <w:t>o</w:t>
      </w:r>
      <w:r w:rsidRPr="009440A9">
        <w:t>f course the incredibly rude ************************ if y</w:t>
      </w:r>
      <w:r w:rsidR="0021557F">
        <w:t>ou</w:t>
      </w:r>
      <w:r w:rsidRPr="009440A9">
        <w:t xml:space="preserve"> don't know any swear words it's best to ask a parent or teacher or other responsible adult to make a list for you.</w:t>
      </w:r>
    </w:p>
    <w:p w:rsidR="007B24C0" w:rsidRPr="009440A9" w:rsidRDefault="007B24C0" w:rsidP="009440A9">
      <w:pPr>
        <w:pStyle w:val="BfANormal"/>
      </w:pPr>
      <w:r w:rsidRPr="009440A9">
        <w:t>For example, here are some of the rude words I know:</w:t>
      </w:r>
    </w:p>
    <w:p w:rsidR="007B24C0" w:rsidRPr="009440A9" w:rsidRDefault="007B24C0" w:rsidP="009440A9">
      <w:pPr>
        <w:pStyle w:val="BfANormal"/>
      </w:pPr>
      <w:proofErr w:type="spellStart"/>
      <w:r w:rsidRPr="009440A9">
        <w:t>Puttock</w:t>
      </w:r>
      <w:proofErr w:type="spellEnd"/>
    </w:p>
    <w:p w:rsidR="007B24C0" w:rsidRPr="009440A9" w:rsidRDefault="007B24C0" w:rsidP="009440A9">
      <w:pPr>
        <w:pStyle w:val="BfANormal"/>
      </w:pPr>
      <w:proofErr w:type="spellStart"/>
      <w:r w:rsidRPr="009440A9">
        <w:t>Krunter</w:t>
      </w:r>
      <w:proofErr w:type="spellEnd"/>
    </w:p>
    <w:p w:rsidR="007B24C0" w:rsidRPr="009440A9" w:rsidRDefault="007B24C0" w:rsidP="009440A9">
      <w:pPr>
        <w:pStyle w:val="BfANormal"/>
      </w:pPr>
      <w:proofErr w:type="spellStart"/>
      <w:r w:rsidRPr="009440A9">
        <w:t>Noog</w:t>
      </w:r>
      <w:proofErr w:type="spellEnd"/>
    </w:p>
    <w:p w:rsidR="007B24C0" w:rsidRPr="009440A9" w:rsidRDefault="007B24C0" w:rsidP="009440A9">
      <w:pPr>
        <w:pStyle w:val="BfANormal"/>
      </w:pPr>
      <w:proofErr w:type="spellStart"/>
      <w:r w:rsidRPr="009440A9">
        <w:t>Smagger</w:t>
      </w:r>
      <w:proofErr w:type="spellEnd"/>
    </w:p>
    <w:p w:rsidR="007B24C0" w:rsidRPr="009440A9" w:rsidRDefault="007B24C0" w:rsidP="009440A9">
      <w:pPr>
        <w:pStyle w:val="BfANormal"/>
      </w:pPr>
      <w:proofErr w:type="spellStart"/>
      <w:r w:rsidRPr="009440A9">
        <w:t>Mingmong</w:t>
      </w:r>
      <w:proofErr w:type="spellEnd"/>
    </w:p>
    <w:p w:rsidR="007B24C0" w:rsidRPr="009440A9" w:rsidRDefault="007B24C0" w:rsidP="009440A9">
      <w:pPr>
        <w:pStyle w:val="BfANormal"/>
      </w:pPr>
      <w:proofErr w:type="spellStart"/>
      <w:r w:rsidRPr="009440A9">
        <w:t>Klazbo</w:t>
      </w:r>
      <w:proofErr w:type="spellEnd"/>
    </w:p>
    <w:p w:rsidR="007B24C0" w:rsidRPr="009440A9" w:rsidRDefault="007B24C0" w:rsidP="009440A9">
      <w:pPr>
        <w:pStyle w:val="BfANormal"/>
      </w:pPr>
      <w:proofErr w:type="spellStart"/>
      <w:r w:rsidRPr="009440A9">
        <w:t>Furp</w:t>
      </w:r>
      <w:proofErr w:type="spellEnd"/>
    </w:p>
    <w:p w:rsidR="007B24C0" w:rsidRPr="009440A9" w:rsidRDefault="007B24C0" w:rsidP="009440A9">
      <w:pPr>
        <w:pStyle w:val="BfANormal"/>
      </w:pPr>
      <w:proofErr w:type="spellStart"/>
      <w:r w:rsidRPr="009440A9">
        <w:t>Fedger</w:t>
      </w:r>
      <w:proofErr w:type="spellEnd"/>
    </w:p>
    <w:p w:rsidR="007B24C0" w:rsidRPr="009440A9" w:rsidRDefault="007B24C0" w:rsidP="009440A9">
      <w:pPr>
        <w:pStyle w:val="BfANormal"/>
      </w:pPr>
      <w:proofErr w:type="spellStart"/>
      <w:r w:rsidRPr="009440A9">
        <w:t>Nadgers</w:t>
      </w:r>
      <w:proofErr w:type="spellEnd"/>
    </w:p>
    <w:p w:rsidR="007B24C0" w:rsidRPr="009440A9" w:rsidRDefault="007B24C0" w:rsidP="009440A9">
      <w:pPr>
        <w:pStyle w:val="BfANormal"/>
      </w:pPr>
      <w:proofErr w:type="spellStart"/>
      <w:r w:rsidRPr="009440A9">
        <w:t>Blimblam</w:t>
      </w:r>
      <w:proofErr w:type="spellEnd"/>
    </w:p>
    <w:p w:rsidR="007B24C0" w:rsidRPr="009440A9" w:rsidRDefault="007B24C0" w:rsidP="009440A9">
      <w:pPr>
        <w:pStyle w:val="BfANormal"/>
      </w:pPr>
      <w:proofErr w:type="spellStart"/>
      <w:r w:rsidRPr="009440A9">
        <w:t>Coobdrizz</w:t>
      </w:r>
      <w:proofErr w:type="spellEnd"/>
    </w:p>
    <w:p w:rsidR="007B24C0" w:rsidRPr="009440A9" w:rsidRDefault="007B24C0" w:rsidP="00220248">
      <w:pPr>
        <w:pStyle w:val="PageNum"/>
      </w:pPr>
      <w:r w:rsidRPr="009440A9">
        <w:t>82</w:t>
      </w:r>
    </w:p>
    <w:p w:rsidR="007B24C0" w:rsidRPr="009440A9" w:rsidRDefault="007B24C0" w:rsidP="009440A9">
      <w:pPr>
        <w:pStyle w:val="BfANormal"/>
      </w:pPr>
      <w:proofErr w:type="spellStart"/>
      <w:r w:rsidRPr="009440A9">
        <w:t>Trunt</w:t>
      </w:r>
      <w:proofErr w:type="spellEnd"/>
    </w:p>
    <w:p w:rsidR="007B24C0" w:rsidRPr="009440A9" w:rsidRDefault="007B24C0" w:rsidP="009440A9">
      <w:pPr>
        <w:pStyle w:val="BfANormal"/>
      </w:pPr>
      <w:proofErr w:type="spellStart"/>
      <w:r w:rsidRPr="009440A9">
        <w:t>Joofer</w:t>
      </w:r>
      <w:proofErr w:type="spellEnd"/>
    </w:p>
    <w:p w:rsidR="007B24C0" w:rsidRPr="009440A9" w:rsidRDefault="007B24C0" w:rsidP="009440A9">
      <w:pPr>
        <w:pStyle w:val="BfANormal"/>
      </w:pPr>
      <w:proofErr w:type="spellStart"/>
      <w:r w:rsidRPr="009440A9">
        <w:t>Klootzak</w:t>
      </w:r>
      <w:proofErr w:type="spellEnd"/>
    </w:p>
    <w:p w:rsidR="007B24C0" w:rsidRPr="009440A9" w:rsidRDefault="007B24C0" w:rsidP="009440A9">
      <w:pPr>
        <w:pStyle w:val="BfANormal"/>
      </w:pPr>
      <w:proofErr w:type="spellStart"/>
      <w:r w:rsidRPr="009440A9">
        <w:t>Bullmunter</w:t>
      </w:r>
      <w:proofErr w:type="spellEnd"/>
    </w:p>
    <w:p w:rsidR="007B24C0" w:rsidRPr="009440A9" w:rsidRDefault="007B24C0" w:rsidP="009440A9">
      <w:pPr>
        <w:pStyle w:val="BfANormal"/>
      </w:pPr>
      <w:proofErr w:type="spellStart"/>
      <w:r w:rsidRPr="009440A9">
        <w:t>Gunder</w:t>
      </w:r>
      <w:proofErr w:type="spellEnd"/>
    </w:p>
    <w:p w:rsidR="007B24C0" w:rsidRPr="009440A9" w:rsidRDefault="007B24C0" w:rsidP="009440A9">
      <w:pPr>
        <w:pStyle w:val="BfANormal"/>
      </w:pPr>
      <w:proofErr w:type="spellStart"/>
      <w:r w:rsidRPr="009440A9">
        <w:t>Whizzplop</w:t>
      </w:r>
      <w:proofErr w:type="spellEnd"/>
    </w:p>
    <w:p w:rsidR="007B24C0" w:rsidRPr="009440A9" w:rsidRDefault="007B24C0" w:rsidP="009440A9">
      <w:pPr>
        <w:pStyle w:val="BfANormal"/>
      </w:pPr>
      <w:proofErr w:type="spellStart"/>
      <w:r w:rsidRPr="009440A9">
        <w:t>Huppeltrut</w:t>
      </w:r>
      <w:proofErr w:type="spellEnd"/>
    </w:p>
    <w:p w:rsidR="007B24C0" w:rsidRPr="009440A9" w:rsidRDefault="007B24C0" w:rsidP="009440A9">
      <w:pPr>
        <w:pStyle w:val="BfANormal"/>
      </w:pPr>
      <w:proofErr w:type="spellStart"/>
      <w:r w:rsidRPr="009440A9">
        <w:t>Bwatter</w:t>
      </w:r>
      <w:proofErr w:type="spellEnd"/>
    </w:p>
    <w:p w:rsidR="007B24C0" w:rsidRPr="009440A9" w:rsidRDefault="007B24C0" w:rsidP="009440A9">
      <w:pPr>
        <w:pStyle w:val="BfANormal"/>
      </w:pPr>
      <w:proofErr w:type="spellStart"/>
      <w:r w:rsidRPr="009440A9">
        <w:t>Lopcrock</w:t>
      </w:r>
      <w:proofErr w:type="spellEnd"/>
    </w:p>
    <w:p w:rsidR="007B24C0" w:rsidRPr="009440A9" w:rsidRDefault="007B24C0" w:rsidP="009440A9">
      <w:pPr>
        <w:pStyle w:val="BfANormal"/>
      </w:pPr>
      <w:proofErr w:type="spellStart"/>
      <w:r w:rsidRPr="009440A9">
        <w:t>Moozer</w:t>
      </w:r>
      <w:proofErr w:type="spellEnd"/>
    </w:p>
    <w:p w:rsidR="007B24C0" w:rsidRPr="009440A9" w:rsidRDefault="007B24C0" w:rsidP="009440A9">
      <w:pPr>
        <w:pStyle w:val="BfANormal"/>
      </w:pPr>
      <w:r w:rsidRPr="009440A9">
        <w:t>Frink</w:t>
      </w:r>
    </w:p>
    <w:p w:rsidR="007B24C0" w:rsidRPr="009440A9" w:rsidRDefault="007B24C0" w:rsidP="009440A9">
      <w:pPr>
        <w:pStyle w:val="BfANormal"/>
      </w:pPr>
      <w:r w:rsidRPr="009440A9">
        <w:t>Dangle Spangles</w:t>
      </w:r>
    </w:p>
    <w:p w:rsidR="007B24C0" w:rsidRPr="009440A9" w:rsidRDefault="007B24C0" w:rsidP="009440A9">
      <w:pPr>
        <w:pStyle w:val="BfANormal"/>
      </w:pPr>
      <w:proofErr w:type="spellStart"/>
      <w:r w:rsidRPr="009440A9">
        <w:t>Boola</w:t>
      </w:r>
      <w:proofErr w:type="spellEnd"/>
      <w:r w:rsidRPr="009440A9">
        <w:t xml:space="preserve"> </w:t>
      </w:r>
      <w:proofErr w:type="spellStart"/>
      <w:r w:rsidRPr="009440A9">
        <w:t>Boola</w:t>
      </w:r>
      <w:proofErr w:type="spellEnd"/>
    </w:p>
    <w:p w:rsidR="007B24C0" w:rsidRPr="009440A9" w:rsidRDefault="007B24C0" w:rsidP="009440A9">
      <w:pPr>
        <w:pStyle w:val="BfANormal"/>
      </w:pPr>
      <w:proofErr w:type="spellStart"/>
      <w:r w:rsidRPr="009440A9">
        <w:t>Burmnop</w:t>
      </w:r>
      <w:proofErr w:type="spellEnd"/>
    </w:p>
    <w:p w:rsidR="007B24C0" w:rsidRPr="009440A9" w:rsidRDefault="007B24C0" w:rsidP="009440A9">
      <w:pPr>
        <w:pStyle w:val="BfANormal"/>
      </w:pPr>
      <w:proofErr w:type="spellStart"/>
      <w:r w:rsidRPr="009440A9">
        <w:t>Oodplops</w:t>
      </w:r>
      <w:proofErr w:type="spellEnd"/>
    </w:p>
    <w:p w:rsidR="007B24C0" w:rsidRPr="009440A9" w:rsidRDefault="007B24C0" w:rsidP="009440A9">
      <w:pPr>
        <w:pStyle w:val="BfANormal"/>
      </w:pPr>
      <w:proofErr w:type="spellStart"/>
      <w:r w:rsidRPr="009440A9">
        <w:t>Lingpoop</w:t>
      </w:r>
      <w:proofErr w:type="spellEnd"/>
    </w:p>
    <w:p w:rsidR="007B24C0" w:rsidRPr="009440A9" w:rsidRDefault="007B24C0" w:rsidP="009440A9">
      <w:pPr>
        <w:pStyle w:val="BfANormal"/>
      </w:pPr>
      <w:proofErr w:type="spellStart"/>
      <w:r w:rsidRPr="009440A9">
        <w:lastRenderedPageBreak/>
        <w:t>Twutter</w:t>
      </w:r>
      <w:proofErr w:type="spellEnd"/>
    </w:p>
    <w:p w:rsidR="007B24C0" w:rsidRPr="009440A9" w:rsidRDefault="007B24C0" w:rsidP="009440A9">
      <w:pPr>
        <w:pStyle w:val="BfANormal"/>
      </w:pPr>
      <w:proofErr w:type="spellStart"/>
      <w:r w:rsidRPr="009440A9">
        <w:t>Ploomfizz</w:t>
      </w:r>
      <w:proofErr w:type="spellEnd"/>
    </w:p>
    <w:p w:rsidR="007B24C0" w:rsidRPr="009440A9" w:rsidRDefault="007B24C0" w:rsidP="009440A9">
      <w:pPr>
        <w:pStyle w:val="BfANormal"/>
      </w:pPr>
      <w:proofErr w:type="spellStart"/>
      <w:r w:rsidRPr="009440A9">
        <w:t>Lumweed</w:t>
      </w:r>
      <w:proofErr w:type="spellEnd"/>
    </w:p>
    <w:p w:rsidR="007B24C0" w:rsidRPr="009440A9" w:rsidRDefault="007B24C0" w:rsidP="00220248">
      <w:pPr>
        <w:pStyle w:val="PageNum"/>
      </w:pPr>
      <w:r w:rsidRPr="009440A9">
        <w:t>83</w:t>
      </w:r>
    </w:p>
    <w:p w:rsidR="00EC0A53" w:rsidRDefault="007B24C0" w:rsidP="009440A9">
      <w:pPr>
        <w:pStyle w:val="BfANormal"/>
      </w:pPr>
      <w:proofErr w:type="spellStart"/>
      <w:r w:rsidRPr="009440A9">
        <w:t>Moomers</w:t>
      </w:r>
      <w:proofErr w:type="spellEnd"/>
    </w:p>
    <w:p w:rsidR="007B24C0" w:rsidRPr="009440A9" w:rsidRDefault="007B24C0" w:rsidP="009440A9">
      <w:pPr>
        <w:pStyle w:val="BfANormal"/>
      </w:pPr>
      <w:proofErr w:type="spellStart"/>
      <w:r w:rsidRPr="009440A9">
        <w:t>Blamfan</w:t>
      </w:r>
      <w:proofErr w:type="spellEnd"/>
    </w:p>
    <w:p w:rsidR="0021557F" w:rsidRDefault="007B24C0" w:rsidP="009440A9">
      <w:pPr>
        <w:pStyle w:val="BfANormal"/>
      </w:pPr>
      <w:proofErr w:type="spellStart"/>
      <w:r w:rsidRPr="009440A9">
        <w:t>Pognots</w:t>
      </w:r>
      <w:proofErr w:type="spellEnd"/>
    </w:p>
    <w:p w:rsidR="0021557F" w:rsidRDefault="007B24C0" w:rsidP="009440A9">
      <w:pPr>
        <w:pStyle w:val="BfANormal"/>
      </w:pPr>
      <w:proofErr w:type="spellStart"/>
      <w:r w:rsidRPr="009440A9">
        <w:t>Voogan</w:t>
      </w:r>
      <w:proofErr w:type="spellEnd"/>
      <w:r w:rsidRPr="009440A9">
        <w:t xml:space="preserve"> Bits</w:t>
      </w:r>
    </w:p>
    <w:p w:rsidR="0021557F" w:rsidRDefault="007B24C0" w:rsidP="009440A9">
      <w:pPr>
        <w:pStyle w:val="BfANormal"/>
      </w:pPr>
      <w:proofErr w:type="spellStart"/>
      <w:r w:rsidRPr="009440A9">
        <w:t>Zucky</w:t>
      </w:r>
      <w:proofErr w:type="spellEnd"/>
      <w:r w:rsidRPr="009440A9">
        <w:t xml:space="preserve"> </w:t>
      </w:r>
      <w:proofErr w:type="spellStart"/>
      <w:r w:rsidRPr="009440A9">
        <w:t>zuck</w:t>
      </w:r>
      <w:proofErr w:type="spellEnd"/>
    </w:p>
    <w:p w:rsidR="007B24C0" w:rsidRPr="009440A9" w:rsidRDefault="007B24C0" w:rsidP="009440A9">
      <w:pPr>
        <w:pStyle w:val="BfANormal"/>
      </w:pPr>
      <w:proofErr w:type="spellStart"/>
      <w:r w:rsidRPr="009440A9">
        <w:t>Sming</w:t>
      </w:r>
      <w:proofErr w:type="spellEnd"/>
    </w:p>
    <w:p w:rsidR="007B24C0" w:rsidRPr="009440A9" w:rsidRDefault="007B24C0" w:rsidP="009440A9">
      <w:pPr>
        <w:pStyle w:val="BfANormal"/>
      </w:pPr>
      <w:proofErr w:type="spellStart"/>
      <w:r w:rsidRPr="009440A9">
        <w:t>Kumbo</w:t>
      </w:r>
      <w:proofErr w:type="spellEnd"/>
      <w:r w:rsidRPr="009440A9">
        <w:t xml:space="preserve"> Drops</w:t>
      </w:r>
    </w:p>
    <w:p w:rsidR="007B24C0" w:rsidRPr="009440A9" w:rsidRDefault="007B24C0" w:rsidP="009440A9">
      <w:pPr>
        <w:pStyle w:val="BfANormal"/>
      </w:pPr>
      <w:proofErr w:type="spellStart"/>
      <w:r w:rsidRPr="009440A9">
        <w:t>Poot</w:t>
      </w:r>
      <w:proofErr w:type="spellEnd"/>
      <w:r w:rsidRPr="009440A9">
        <w:t xml:space="preserve"> Puddle</w:t>
      </w:r>
    </w:p>
    <w:p w:rsidR="007B24C0" w:rsidRPr="009440A9" w:rsidRDefault="007B24C0" w:rsidP="009440A9">
      <w:pPr>
        <w:pStyle w:val="BfANormal"/>
      </w:pPr>
      <w:proofErr w:type="spellStart"/>
      <w:r w:rsidRPr="009440A9">
        <w:t>Kungo</w:t>
      </w:r>
      <w:proofErr w:type="spellEnd"/>
    </w:p>
    <w:p w:rsidR="007B24C0" w:rsidRPr="009440A9" w:rsidRDefault="007B24C0" w:rsidP="009440A9">
      <w:pPr>
        <w:pStyle w:val="BfANormal"/>
      </w:pPr>
      <w:proofErr w:type="spellStart"/>
      <w:r w:rsidRPr="009440A9">
        <w:t>Bimbim</w:t>
      </w:r>
      <w:proofErr w:type="spellEnd"/>
    </w:p>
    <w:p w:rsidR="007B24C0" w:rsidRPr="009440A9" w:rsidRDefault="007B24C0" w:rsidP="009440A9">
      <w:pPr>
        <w:pStyle w:val="BfANormal"/>
      </w:pPr>
      <w:proofErr w:type="spellStart"/>
      <w:r w:rsidRPr="009440A9">
        <w:t>Paffer</w:t>
      </w:r>
      <w:proofErr w:type="spellEnd"/>
    </w:p>
    <w:p w:rsidR="007B24C0" w:rsidRPr="009440A9" w:rsidRDefault="007B24C0" w:rsidP="009440A9">
      <w:pPr>
        <w:pStyle w:val="BfANormal"/>
      </w:pPr>
      <w:proofErr w:type="spellStart"/>
      <w:r w:rsidRPr="009440A9">
        <w:t>Goollyging</w:t>
      </w:r>
      <w:proofErr w:type="spellEnd"/>
    </w:p>
    <w:p w:rsidR="007B24C0" w:rsidRPr="009440A9" w:rsidRDefault="007B24C0" w:rsidP="009440A9">
      <w:pPr>
        <w:pStyle w:val="BfANormal"/>
      </w:pPr>
      <w:proofErr w:type="spellStart"/>
      <w:r w:rsidRPr="009440A9">
        <w:t>Nonkey</w:t>
      </w:r>
      <w:proofErr w:type="spellEnd"/>
    </w:p>
    <w:p w:rsidR="007B24C0" w:rsidRPr="009440A9" w:rsidRDefault="007B24C0" w:rsidP="009440A9">
      <w:pPr>
        <w:pStyle w:val="BfANormal"/>
      </w:pPr>
      <w:proofErr w:type="spellStart"/>
      <w:r w:rsidRPr="009440A9">
        <w:t>Humbum</w:t>
      </w:r>
      <w:proofErr w:type="spellEnd"/>
    </w:p>
    <w:p w:rsidR="007B24C0" w:rsidRPr="009440A9" w:rsidRDefault="007B24C0" w:rsidP="009440A9">
      <w:pPr>
        <w:pStyle w:val="BfANormal"/>
      </w:pPr>
      <w:proofErr w:type="spellStart"/>
      <w:r w:rsidRPr="009440A9">
        <w:t>Ponk</w:t>
      </w:r>
      <w:proofErr w:type="spellEnd"/>
    </w:p>
    <w:p w:rsidR="007B24C0" w:rsidRPr="009440A9" w:rsidRDefault="007B24C0" w:rsidP="009440A9">
      <w:pPr>
        <w:pStyle w:val="BfANormal"/>
      </w:pPr>
      <w:proofErr w:type="spellStart"/>
      <w:r w:rsidRPr="009440A9">
        <w:t>Hool</w:t>
      </w:r>
      <w:proofErr w:type="spellEnd"/>
    </w:p>
    <w:p w:rsidR="007B24C0" w:rsidRPr="009440A9" w:rsidRDefault="007B24C0" w:rsidP="009440A9">
      <w:pPr>
        <w:pStyle w:val="BfANormal"/>
      </w:pPr>
      <w:proofErr w:type="spellStart"/>
      <w:r w:rsidRPr="009440A9">
        <w:t>Blunkers</w:t>
      </w:r>
      <w:proofErr w:type="spellEnd"/>
    </w:p>
    <w:p w:rsidR="007B24C0" w:rsidRPr="009440A9" w:rsidRDefault="007B24C0" w:rsidP="009440A9">
      <w:pPr>
        <w:pStyle w:val="BfANormal"/>
      </w:pPr>
      <w:proofErr w:type="spellStart"/>
      <w:r w:rsidRPr="009440A9">
        <w:t>Pumpum</w:t>
      </w:r>
      <w:proofErr w:type="spellEnd"/>
    </w:p>
    <w:p w:rsidR="007B24C0" w:rsidRPr="009440A9" w:rsidRDefault="007B24C0" w:rsidP="009440A9">
      <w:pPr>
        <w:pStyle w:val="BfANormal"/>
      </w:pPr>
      <w:proofErr w:type="spellStart"/>
      <w:r w:rsidRPr="009440A9">
        <w:t>Minki</w:t>
      </w:r>
      <w:proofErr w:type="spellEnd"/>
    </w:p>
    <w:p w:rsidR="007B24C0" w:rsidRPr="009440A9" w:rsidRDefault="007B24C0" w:rsidP="00220248">
      <w:pPr>
        <w:pStyle w:val="PageNum"/>
      </w:pPr>
      <w:r w:rsidRPr="009440A9">
        <w:t>84</w:t>
      </w:r>
    </w:p>
    <w:p w:rsidR="007B24C0" w:rsidRPr="009440A9" w:rsidRDefault="007B24C0" w:rsidP="009440A9">
      <w:pPr>
        <w:pStyle w:val="BfANormal"/>
      </w:pPr>
      <w:proofErr w:type="spellStart"/>
      <w:r w:rsidRPr="009440A9">
        <w:t>Gruntbunt</w:t>
      </w:r>
      <w:proofErr w:type="spellEnd"/>
    </w:p>
    <w:p w:rsidR="007B24C0" w:rsidRPr="009440A9" w:rsidRDefault="007B24C0" w:rsidP="009440A9">
      <w:pPr>
        <w:pStyle w:val="BfANormal"/>
      </w:pPr>
      <w:proofErr w:type="spellStart"/>
      <w:r w:rsidRPr="009440A9">
        <w:t>Poob</w:t>
      </w:r>
      <w:proofErr w:type="spellEnd"/>
    </w:p>
    <w:p w:rsidR="007B24C0" w:rsidRPr="009440A9" w:rsidRDefault="007B24C0" w:rsidP="009440A9">
      <w:pPr>
        <w:pStyle w:val="BfANormal"/>
      </w:pPr>
      <w:proofErr w:type="spellStart"/>
      <w:r w:rsidRPr="009440A9">
        <w:t>Drazz</w:t>
      </w:r>
      <w:proofErr w:type="spellEnd"/>
    </w:p>
    <w:p w:rsidR="0021557F" w:rsidRDefault="007B24C0" w:rsidP="009440A9">
      <w:pPr>
        <w:pStyle w:val="BfANormal"/>
      </w:pPr>
      <w:proofErr w:type="spellStart"/>
      <w:r w:rsidRPr="009440A9">
        <w:t>Nockynooters</w:t>
      </w:r>
      <w:proofErr w:type="spellEnd"/>
    </w:p>
    <w:p w:rsidR="0021557F" w:rsidRDefault="007B24C0" w:rsidP="009440A9">
      <w:pPr>
        <w:pStyle w:val="BfANormal"/>
      </w:pPr>
      <w:proofErr w:type="spellStart"/>
      <w:r w:rsidRPr="009440A9">
        <w:t>Luzzer</w:t>
      </w:r>
      <w:proofErr w:type="spellEnd"/>
    </w:p>
    <w:p w:rsidR="0021557F" w:rsidRDefault="007B24C0" w:rsidP="009440A9">
      <w:pPr>
        <w:pStyle w:val="BfANormal"/>
      </w:pPr>
      <w:proofErr w:type="spellStart"/>
      <w:r w:rsidRPr="009440A9">
        <w:t>Plimplam</w:t>
      </w:r>
      <w:proofErr w:type="spellEnd"/>
    </w:p>
    <w:p w:rsidR="007B24C0" w:rsidRPr="009440A9" w:rsidRDefault="007B24C0" w:rsidP="009440A9">
      <w:pPr>
        <w:pStyle w:val="BfANormal"/>
      </w:pPr>
      <w:proofErr w:type="spellStart"/>
      <w:r w:rsidRPr="009440A9">
        <w:t>Vart</w:t>
      </w:r>
      <w:proofErr w:type="spellEnd"/>
    </w:p>
    <w:p w:rsidR="007B24C0" w:rsidRPr="009440A9" w:rsidRDefault="007B24C0" w:rsidP="009440A9">
      <w:pPr>
        <w:pStyle w:val="BfANormal"/>
      </w:pPr>
      <w:r w:rsidRPr="009440A9">
        <w:t>All of those words are so rude I wouldn't dream of putting them in this book.</w:t>
      </w:r>
    </w:p>
    <w:p w:rsidR="007B24C0" w:rsidRPr="009440A9" w:rsidRDefault="007B24C0" w:rsidP="009440A9">
      <w:pPr>
        <w:pStyle w:val="BfANormal"/>
      </w:pPr>
      <w:r w:rsidRPr="009440A9">
        <w:t>"Don't pick on him!" said Joe. Then he instantly regretted drawing attention to himself again as the Grubbs took a step towards him.</w:t>
      </w:r>
    </w:p>
    <w:p w:rsidR="007B24C0" w:rsidRPr="009440A9" w:rsidRDefault="007B24C0" w:rsidP="009440A9">
      <w:pPr>
        <w:pStyle w:val="BfANormal"/>
      </w:pPr>
      <w:r w:rsidRPr="009440A9">
        <w:t>"Or what?" said either Dave or Sue, their breath toxic from a bag of Skips they had recently snatched from a little girl in year five.</w:t>
      </w:r>
    </w:p>
    <w:p w:rsidR="007B24C0" w:rsidRPr="009440A9" w:rsidRDefault="007B24C0" w:rsidP="009440A9">
      <w:pPr>
        <w:pStyle w:val="BfANormal"/>
      </w:pPr>
      <w:r w:rsidRPr="009440A9">
        <w:lastRenderedPageBreak/>
        <w:t>"Or</w:t>
      </w:r>
      <w:r w:rsidR="00042C6F">
        <w:t xml:space="preserve"> . . .</w:t>
      </w:r>
      <w:r w:rsidRPr="009440A9">
        <w:t>" Joe searched his mind for something to say that would crush these bullies forever. "Or I'll be very disappointed with you both."</w:t>
      </w:r>
    </w:p>
    <w:p w:rsidR="007B24C0" w:rsidRPr="009440A9" w:rsidRDefault="007B24C0" w:rsidP="00220248">
      <w:pPr>
        <w:pStyle w:val="PageNum"/>
      </w:pPr>
      <w:r w:rsidRPr="009440A9">
        <w:t>85</w:t>
      </w:r>
    </w:p>
    <w:p w:rsidR="007B24C0" w:rsidRPr="009440A9" w:rsidRDefault="00C11954" w:rsidP="00220248">
      <w:pPr>
        <w:pStyle w:val="PageNum"/>
      </w:pPr>
      <w:r>
        <w:rPr>
          <w:noProof/>
          <w:lang w:val="en-GB" w:eastAsia="en-GB"/>
        </w:rPr>
        <w:drawing>
          <wp:inline distT="0" distB="0" distL="0" distR="0" wp14:anchorId="0938DFA4" wp14:editId="65E83D17">
            <wp:extent cx="5715000" cy="78581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a:srcRect/>
                    <a:stretch>
                      <a:fillRect/>
                    </a:stretch>
                  </pic:blipFill>
                  <pic:spPr bwMode="auto">
                    <a:xfrm>
                      <a:off x="0" y="0"/>
                      <a:ext cx="5717438" cy="7861477"/>
                    </a:xfrm>
                    <a:prstGeom prst="rect">
                      <a:avLst/>
                    </a:prstGeom>
                    <a:noFill/>
                    <a:ln w="9525">
                      <a:noFill/>
                      <a:miter lim="800000"/>
                      <a:headEnd/>
                      <a:tailEnd/>
                    </a:ln>
                  </pic:spPr>
                </pic:pic>
              </a:graphicData>
            </a:graphic>
          </wp:inline>
        </w:drawing>
      </w:r>
    </w:p>
    <w:p w:rsidR="00220248" w:rsidRDefault="00220248" w:rsidP="00220248">
      <w:pPr>
        <w:pStyle w:val="PageNum"/>
      </w:pPr>
      <w:r>
        <w:t>86</w:t>
      </w:r>
    </w:p>
    <w:p w:rsidR="007B24C0" w:rsidRPr="009440A9" w:rsidRDefault="007B24C0" w:rsidP="009440A9">
      <w:pPr>
        <w:pStyle w:val="BfANormal"/>
      </w:pPr>
      <w:r w:rsidRPr="009440A9">
        <w:lastRenderedPageBreak/>
        <w:t>That wasn't it.</w:t>
      </w:r>
    </w:p>
    <w:p w:rsidR="007B24C0" w:rsidRPr="009440A9" w:rsidRDefault="007B24C0" w:rsidP="009440A9">
      <w:pPr>
        <w:pStyle w:val="BfANormal"/>
      </w:pPr>
      <w:r w:rsidRPr="009440A9">
        <w:t xml:space="preserve">The Grubbs laughed. They snatched what was left of the Cadbury s Dairy Milk bar from Bob s hand and then grabbed his arms. They lifted him up and, as Bob yelled for help, they deposited him into the </w:t>
      </w:r>
      <w:proofErr w:type="spellStart"/>
      <w:r w:rsidRPr="009440A9">
        <w:t>wheely</w:t>
      </w:r>
      <w:proofErr w:type="spellEnd"/>
      <w:r w:rsidRPr="009440A9">
        <w:t xml:space="preserve"> bin. Before Joe could say anything else the Grubbs were stomping off down the road laughing, with their mouths full of stolen chocolate.</w:t>
      </w:r>
    </w:p>
    <w:p w:rsidR="007B24C0" w:rsidRPr="009440A9" w:rsidRDefault="007B24C0" w:rsidP="009440A9">
      <w:pPr>
        <w:pStyle w:val="BfANormal"/>
      </w:pPr>
      <w:r w:rsidRPr="009440A9">
        <w:t>Joe dragged a wooden crate over, then stood on it to give himself more height. He leaned down into the bin and caught hold of Bob under the armpits. With a great heave, he started to pull his heavy friend out of the bin.</w:t>
      </w:r>
    </w:p>
    <w:p w:rsidR="007B24C0" w:rsidRPr="009440A9" w:rsidRDefault="007B24C0" w:rsidP="009440A9">
      <w:pPr>
        <w:pStyle w:val="BfANormal"/>
      </w:pPr>
      <w:r w:rsidRPr="009440A9">
        <w:t>"Are you OK?" he asked, as he strained to take Bob's weight.</w:t>
      </w:r>
    </w:p>
    <w:p w:rsidR="007B24C0" w:rsidRPr="009440A9" w:rsidRDefault="007B24C0" w:rsidP="009440A9">
      <w:pPr>
        <w:pStyle w:val="BfANormal"/>
      </w:pPr>
      <w:r w:rsidRPr="009440A9">
        <w:t>"Oh, yeah. They do this to me most days," said Bob. He pulled some spaghetti and parmesan cheese out of his curly hair - some of</w:t>
      </w:r>
    </w:p>
    <w:p w:rsidR="007B24C0" w:rsidRPr="009440A9" w:rsidRDefault="007B24C0" w:rsidP="00220248">
      <w:pPr>
        <w:pStyle w:val="PageNum"/>
      </w:pPr>
      <w:r w:rsidRPr="009440A9">
        <w:t>87</w:t>
      </w:r>
    </w:p>
    <w:p w:rsidR="007B24C0" w:rsidRPr="009440A9" w:rsidRDefault="007B24C0" w:rsidP="009440A9">
      <w:pPr>
        <w:pStyle w:val="BfANormal"/>
      </w:pPr>
      <w:proofErr w:type="gramStart"/>
      <w:r w:rsidRPr="009440A9">
        <w:t>it</w:t>
      </w:r>
      <w:proofErr w:type="gramEnd"/>
      <w:r w:rsidRPr="009440A9">
        <w:t xml:space="preserve"> might have been there since the last time the</w:t>
      </w:r>
      <w:r w:rsidR="0021557F">
        <w:t xml:space="preserve"> </w:t>
      </w:r>
      <w:r w:rsidRPr="009440A9">
        <w:t>Grub</w:t>
      </w:r>
      <w:r w:rsidR="002719E8">
        <w:t>b twins deposited him in a bin.</w:t>
      </w:r>
    </w:p>
    <w:p w:rsidR="002719E8" w:rsidRDefault="007B24C0" w:rsidP="009440A9">
      <w:pPr>
        <w:pStyle w:val="BfANormal"/>
      </w:pPr>
      <w:r w:rsidRPr="009440A9">
        <w:t>"Well, why don't you tell your mum?"</w:t>
      </w:r>
    </w:p>
    <w:p w:rsidR="007B24C0" w:rsidRPr="009440A9" w:rsidRDefault="007B24C0" w:rsidP="009440A9">
      <w:pPr>
        <w:pStyle w:val="BfANormal"/>
      </w:pPr>
      <w:r w:rsidRPr="009440A9">
        <w:t>"I don't want to make her worry about me. She's got enough to worry about already," replied Bob.</w:t>
      </w:r>
    </w:p>
    <w:p w:rsidR="002719E8" w:rsidRDefault="007B24C0" w:rsidP="009440A9">
      <w:pPr>
        <w:pStyle w:val="BfANormal"/>
      </w:pPr>
      <w:r w:rsidRPr="009440A9">
        <w:t>"Maybe you should tell a teacher then."</w:t>
      </w:r>
    </w:p>
    <w:p w:rsidR="007B24C0" w:rsidRPr="009440A9" w:rsidRDefault="007B24C0" w:rsidP="009440A9">
      <w:pPr>
        <w:pStyle w:val="BfANormal"/>
      </w:pPr>
      <w:r w:rsidRPr="009440A9">
        <w:t>"The Grubbs said if I ever told anyone that they would really beat me up. They know where I live and even if they got expelled they could still find me," said Bob. He looked like he was about to cry. Joe didn't like to see his new friend upset. "One day, I'll get them back. I will. My dad always used to say the best way to beat bullies is to stand up to them. One day I will."</w:t>
      </w:r>
    </w:p>
    <w:p w:rsidR="007B24C0" w:rsidRPr="009440A9" w:rsidRDefault="007B24C0" w:rsidP="009440A9">
      <w:pPr>
        <w:pStyle w:val="BfANormal"/>
      </w:pPr>
      <w:r w:rsidRPr="009440A9">
        <w:t>Joe looked at his new friend. Standing there in his underwear, covered in scraps of Italian food. He thought of Bob standing up to the Grubbs. The fat boy would get massacred.</w:t>
      </w:r>
    </w:p>
    <w:p w:rsidR="007B24C0" w:rsidRPr="009440A9" w:rsidRDefault="007B24C0" w:rsidP="00220248">
      <w:pPr>
        <w:pStyle w:val="PageNum"/>
      </w:pPr>
      <w:r w:rsidRPr="009440A9">
        <w:t>88</w:t>
      </w:r>
    </w:p>
    <w:p w:rsidR="007B24C0" w:rsidRPr="002719E8" w:rsidRDefault="007B24C0" w:rsidP="009440A9">
      <w:pPr>
        <w:pStyle w:val="BfANormal"/>
        <w:rPr>
          <w:rStyle w:val="BfAAlt1Char"/>
        </w:rPr>
      </w:pPr>
      <w:r w:rsidRPr="002719E8">
        <w:rPr>
          <w:rStyle w:val="BfAAlt1Char"/>
        </w:rPr>
        <w:t>But maybe there's another way</w:t>
      </w:r>
      <w:r w:rsidRPr="009440A9">
        <w:t xml:space="preserve">, he thought. </w:t>
      </w:r>
      <w:r w:rsidRPr="002719E8">
        <w:rPr>
          <w:rStyle w:val="BfAAlt1Char"/>
        </w:rPr>
        <w:t>Maybe I can get the Grubbs off his back forever.</w:t>
      </w:r>
    </w:p>
    <w:p w:rsidR="007B24C0" w:rsidRDefault="007B24C0" w:rsidP="009440A9">
      <w:pPr>
        <w:pStyle w:val="BfANormal"/>
      </w:pPr>
      <w:r w:rsidRPr="009440A9">
        <w:t xml:space="preserve">He smiled. He still felt bad about paying Bob to come last in the race. Now he could make up for it. If his plan worked, he and Bob were going to be more than just friends. They'd be </w:t>
      </w:r>
      <w:r w:rsidRPr="002719E8">
        <w:rPr>
          <w:rStyle w:val="BfAAlt1Char"/>
        </w:rPr>
        <w:t>best</w:t>
      </w:r>
      <w:r w:rsidRPr="005D5DE3">
        <w:rPr>
          <w:i/>
        </w:rPr>
        <w:t xml:space="preserve"> f</w:t>
      </w:r>
      <w:r w:rsidRPr="009440A9">
        <w:t>riends.</w:t>
      </w:r>
    </w:p>
    <w:p w:rsidR="00220248" w:rsidRPr="009440A9" w:rsidRDefault="00220248" w:rsidP="00220248">
      <w:pPr>
        <w:pStyle w:val="PageNum"/>
      </w:pPr>
      <w:r>
        <w:t>89</w:t>
      </w:r>
    </w:p>
    <w:p w:rsidR="007B24C0" w:rsidRPr="009440A9" w:rsidRDefault="0021557F" w:rsidP="0021557F">
      <w:pPr>
        <w:pStyle w:val="Heading1"/>
      </w:pPr>
      <w:bookmarkStart w:id="4" w:name="bookmark25"/>
      <w:r>
        <w:br w:type="page"/>
      </w:r>
      <w:bookmarkStart w:id="5" w:name="_Toc409005202"/>
      <w:proofErr w:type="gramStart"/>
      <w:r w:rsidR="007B24C0" w:rsidRPr="009440A9">
        <w:lastRenderedPageBreak/>
        <w:t>7</w:t>
      </w:r>
      <w:bookmarkEnd w:id="4"/>
      <w:r>
        <w:t xml:space="preserve">  </w:t>
      </w:r>
      <w:bookmarkStart w:id="6" w:name="bookmark26"/>
      <w:r w:rsidR="007B24C0" w:rsidRPr="009440A9">
        <w:t>Gerbils</w:t>
      </w:r>
      <w:proofErr w:type="gramEnd"/>
      <w:r w:rsidR="007B24C0" w:rsidRPr="009440A9">
        <w:t xml:space="preserve"> on Toast</w:t>
      </w:r>
      <w:bookmarkEnd w:id="5"/>
      <w:bookmarkEnd w:id="6"/>
    </w:p>
    <w:p w:rsidR="007B24C0" w:rsidRPr="009440A9" w:rsidRDefault="007B24C0" w:rsidP="009440A9">
      <w:pPr>
        <w:pStyle w:val="BfANormal"/>
      </w:pPr>
      <w:r w:rsidRPr="009440A9">
        <w:t>"I bought you something," said Joe. He and Bob were sitting on the bench in the playground, watching the more agile kids play football.</w:t>
      </w:r>
    </w:p>
    <w:p w:rsidR="007B24C0" w:rsidRPr="009440A9" w:rsidRDefault="007B24C0" w:rsidP="009440A9">
      <w:pPr>
        <w:pStyle w:val="BfANormal"/>
      </w:pPr>
      <w:r w:rsidRPr="009440A9">
        <w:t>"Just because you are a billionaire, doesn't mean you have to buy me anything," said Bob.</w:t>
      </w:r>
    </w:p>
    <w:p w:rsidR="007B24C0" w:rsidRPr="009440A9" w:rsidRDefault="007B24C0" w:rsidP="009440A9">
      <w:pPr>
        <w:pStyle w:val="BfANormal"/>
      </w:pPr>
      <w:r w:rsidRPr="009440A9">
        <w:t>"I know, but</w:t>
      </w:r>
      <w:r w:rsidR="00042C6F">
        <w:t xml:space="preserve"> . . .</w:t>
      </w:r>
      <w:r w:rsidRPr="009440A9">
        <w:t>" Joe brought a large bar of Dairy Milk out of his bag. Bob's eyes couldn't help but light up a little.</w:t>
      </w:r>
    </w:p>
    <w:p w:rsidR="007B24C0" w:rsidRPr="009440A9" w:rsidRDefault="007B24C0" w:rsidP="009440A9">
      <w:pPr>
        <w:pStyle w:val="BfANormal"/>
      </w:pPr>
      <w:r w:rsidRPr="009440A9">
        <w:t>"We can share it," said Joe, before snapping off a tiny square of chocolate. Then breaking that tiny square in half.</w:t>
      </w:r>
    </w:p>
    <w:p w:rsidR="007B24C0" w:rsidRPr="009440A9" w:rsidRDefault="007B24C0" w:rsidP="00220248">
      <w:pPr>
        <w:pStyle w:val="PageNum"/>
      </w:pPr>
      <w:r w:rsidRPr="009440A9">
        <w:t>90</w:t>
      </w:r>
    </w:p>
    <w:p w:rsidR="007B24C0" w:rsidRPr="009440A9" w:rsidRDefault="007B24C0" w:rsidP="009440A9">
      <w:pPr>
        <w:pStyle w:val="BfANormal"/>
      </w:pPr>
      <w:r w:rsidRPr="009440A9">
        <w:t>Bob's face fell.</w:t>
      </w:r>
    </w:p>
    <w:p w:rsidR="007B24C0" w:rsidRPr="009440A9" w:rsidRDefault="007B24C0" w:rsidP="009440A9">
      <w:pPr>
        <w:pStyle w:val="BfANormal"/>
      </w:pPr>
      <w:r w:rsidRPr="009440A9">
        <w:t>"I'm only joking!" said Joe. "Here." He handed Bob the bar to help himself.</w:t>
      </w:r>
    </w:p>
    <w:p w:rsidR="007B24C0" w:rsidRPr="009440A9" w:rsidRDefault="007B24C0" w:rsidP="009440A9">
      <w:pPr>
        <w:pStyle w:val="BfANormal"/>
      </w:pPr>
      <w:r w:rsidRPr="009440A9">
        <w:t>"Oh, no," said Bob.</w:t>
      </w:r>
    </w:p>
    <w:p w:rsidR="007B24C0" w:rsidRPr="009440A9" w:rsidRDefault="007B24C0" w:rsidP="009440A9">
      <w:pPr>
        <w:pStyle w:val="BfANormal"/>
      </w:pPr>
      <w:r w:rsidRPr="009440A9">
        <w:t xml:space="preserve">"What?" said </w:t>
      </w:r>
      <w:proofErr w:type="gramStart"/>
      <w:r w:rsidRPr="009440A9">
        <w:t>Joe.</w:t>
      </w:r>
      <w:proofErr w:type="gramEnd"/>
    </w:p>
    <w:p w:rsidR="007B24C0" w:rsidRPr="009440A9" w:rsidRDefault="007B24C0" w:rsidP="009440A9">
      <w:pPr>
        <w:pStyle w:val="BfANormal"/>
      </w:pPr>
      <w:r w:rsidRPr="009440A9">
        <w:t>Bob pointed. The Grubbs were walking slowly across the playground towards them, right through the games of football. Not that anyone dared to complain.</w:t>
      </w:r>
    </w:p>
    <w:p w:rsidR="007B24C0" w:rsidRPr="009440A9" w:rsidRDefault="007B24C0" w:rsidP="009440A9">
      <w:pPr>
        <w:pStyle w:val="BfANormal"/>
      </w:pPr>
      <w:r w:rsidRPr="009440A9">
        <w:t>"Quick, let's make a</w:t>
      </w:r>
      <w:r w:rsidR="0021557F">
        <w:t xml:space="preserve"> </w:t>
      </w:r>
      <w:r w:rsidRPr="009440A9">
        <w:t>run for it," said Bob.</w:t>
      </w:r>
    </w:p>
    <w:p w:rsidR="007B24C0" w:rsidRPr="009440A9" w:rsidRDefault="007B24C0" w:rsidP="009440A9">
      <w:pPr>
        <w:pStyle w:val="BfANormal"/>
      </w:pPr>
      <w:r w:rsidRPr="009440A9">
        <w:t>"Where?"</w:t>
      </w:r>
    </w:p>
    <w:p w:rsidR="007B24C0" w:rsidRPr="009440A9" w:rsidRDefault="007B24C0" w:rsidP="009440A9">
      <w:pPr>
        <w:pStyle w:val="BfANormal"/>
      </w:pPr>
      <w:r w:rsidRPr="009440A9">
        <w:t>"The dining room. They wouldn't dare go in there. No one does."</w:t>
      </w:r>
    </w:p>
    <w:p w:rsidR="007B24C0" w:rsidRPr="009440A9" w:rsidRDefault="007B24C0" w:rsidP="009440A9">
      <w:pPr>
        <w:pStyle w:val="BfANormal"/>
      </w:pPr>
      <w:r w:rsidRPr="009440A9">
        <w:t>"Why?"</w:t>
      </w:r>
    </w:p>
    <w:p w:rsidR="007B24C0" w:rsidRPr="009440A9" w:rsidRDefault="007B24C0" w:rsidP="009440A9">
      <w:pPr>
        <w:pStyle w:val="BfANormal"/>
      </w:pPr>
      <w:r w:rsidRPr="009440A9">
        <w:t>"You'll see."</w:t>
      </w:r>
    </w:p>
    <w:p w:rsidR="007B24C0" w:rsidRPr="009440A9" w:rsidRDefault="007B24C0" w:rsidP="009440A9">
      <w:pPr>
        <w:pStyle w:val="BfANormal"/>
      </w:pPr>
      <w:r w:rsidRPr="009440A9">
        <w:t>When they burst into the dining room it was completely empty, aside from a lone dinner lady.</w:t>
      </w:r>
    </w:p>
    <w:p w:rsidR="007B24C0" w:rsidRPr="009440A9" w:rsidRDefault="007B24C0" w:rsidP="009440A9">
      <w:pPr>
        <w:pStyle w:val="BfANormal"/>
      </w:pPr>
      <w:r w:rsidRPr="009440A9">
        <w:t>The Grubbs burst in a few paces behind them,</w:t>
      </w:r>
    </w:p>
    <w:p w:rsidR="007B24C0" w:rsidRPr="009440A9" w:rsidRDefault="007B24C0" w:rsidP="00220248">
      <w:pPr>
        <w:pStyle w:val="PageNum"/>
      </w:pPr>
      <w:r w:rsidRPr="009440A9">
        <w:t>91</w:t>
      </w:r>
    </w:p>
    <w:p w:rsidR="007B24C0" w:rsidRPr="009440A9" w:rsidRDefault="007B24C0" w:rsidP="009440A9">
      <w:pPr>
        <w:pStyle w:val="BfANormal"/>
      </w:pPr>
      <w:proofErr w:type="gramStart"/>
      <w:r w:rsidRPr="009440A9">
        <w:t>their</w:t>
      </w:r>
      <w:proofErr w:type="gramEnd"/>
      <w:r w:rsidRPr="009440A9">
        <w:t xml:space="preserve"> genders still uncertain.</w:t>
      </w:r>
    </w:p>
    <w:p w:rsidR="007B24C0" w:rsidRPr="009440A9" w:rsidRDefault="007B24C0" w:rsidP="009440A9">
      <w:pPr>
        <w:pStyle w:val="BfANormal"/>
      </w:pPr>
      <w:r w:rsidRPr="009440A9">
        <w:t xml:space="preserve">"If you aren't eating, get out!' shouted </w:t>
      </w:r>
      <w:proofErr w:type="spellStart"/>
      <w:r w:rsidRPr="009440A9">
        <w:t>Mrs</w:t>
      </w:r>
      <w:proofErr w:type="spellEnd"/>
      <w:r w:rsidRPr="009440A9">
        <w:t xml:space="preserve"> </w:t>
      </w:r>
      <w:proofErr w:type="spellStart"/>
      <w:r w:rsidRPr="009440A9">
        <w:t>Trafe</w:t>
      </w:r>
      <w:proofErr w:type="spellEnd"/>
      <w:r w:rsidRPr="009440A9">
        <w:t>.</w:t>
      </w:r>
    </w:p>
    <w:p w:rsidR="002719E8" w:rsidRDefault="007B24C0" w:rsidP="009440A9">
      <w:pPr>
        <w:pStyle w:val="BfANormal"/>
      </w:pPr>
      <w:r w:rsidRPr="009440A9">
        <w:t xml:space="preserve">"But </w:t>
      </w:r>
      <w:proofErr w:type="spellStart"/>
      <w:r w:rsidRPr="009440A9">
        <w:t>Mrs</w:t>
      </w:r>
      <w:proofErr w:type="spellEnd"/>
      <w:r w:rsidRPr="009440A9">
        <w:t xml:space="preserve"> </w:t>
      </w:r>
      <w:proofErr w:type="spellStart"/>
      <w:r w:rsidRPr="009440A9">
        <w:t>Trafe</w:t>
      </w:r>
      <w:proofErr w:type="spellEnd"/>
      <w:r w:rsidR="00042C6F">
        <w:t xml:space="preserve"> . . .</w:t>
      </w:r>
      <w:r w:rsidRPr="009440A9">
        <w:t>?" said either Dave or Sue.</w:t>
      </w:r>
    </w:p>
    <w:p w:rsidR="007B24C0" w:rsidRPr="009440A9" w:rsidRDefault="007B24C0" w:rsidP="002719E8">
      <w:pPr>
        <w:pStyle w:val="BfAAlt1"/>
      </w:pPr>
      <w:r w:rsidRPr="009440A9">
        <w:t>"I SAID 'OUT'!"</w:t>
      </w:r>
    </w:p>
    <w:p w:rsidR="007B24C0" w:rsidRPr="009440A9" w:rsidRDefault="007B24C0" w:rsidP="009440A9">
      <w:pPr>
        <w:pStyle w:val="BfANormal"/>
      </w:pPr>
      <w:r w:rsidRPr="009440A9">
        <w:t>The twins reluctantly retreated, as Joe and Bob tentatively made their way to the serving counter.</w:t>
      </w:r>
    </w:p>
    <w:p w:rsidR="007B24C0" w:rsidRPr="009440A9" w:rsidRDefault="007B24C0" w:rsidP="009440A9">
      <w:pPr>
        <w:pStyle w:val="BfANormal"/>
      </w:pPr>
      <w:proofErr w:type="spellStart"/>
      <w:r w:rsidRPr="009440A9">
        <w:t>Mrs</w:t>
      </w:r>
      <w:proofErr w:type="spellEnd"/>
      <w:r w:rsidRPr="009440A9">
        <w:t xml:space="preserve"> </w:t>
      </w:r>
      <w:proofErr w:type="spellStart"/>
      <w:r w:rsidRPr="009440A9">
        <w:t>Trafe</w:t>
      </w:r>
      <w:proofErr w:type="spellEnd"/>
      <w:r w:rsidRPr="009440A9">
        <w:t xml:space="preserve"> was a large, smiley soul, of dinner-lady age. Bob had explained on the way to the canteen that she was nice enough, but her food was truly revolting. The kids in the school would rather die than eat anything she cooked. In fact they probably would die if they ate anything she cooked.</w:t>
      </w:r>
    </w:p>
    <w:p w:rsidR="007B24C0" w:rsidRPr="009440A9" w:rsidRDefault="007B24C0" w:rsidP="009440A9">
      <w:pPr>
        <w:pStyle w:val="BfANormal"/>
      </w:pPr>
      <w:r w:rsidRPr="009440A9">
        <w:t xml:space="preserve">"Who's that, then?" said </w:t>
      </w:r>
      <w:proofErr w:type="spellStart"/>
      <w:r w:rsidRPr="009440A9">
        <w:t>Mrs</w:t>
      </w:r>
      <w:proofErr w:type="spellEnd"/>
      <w:r w:rsidRPr="009440A9">
        <w:t xml:space="preserve"> </w:t>
      </w:r>
      <w:proofErr w:type="spellStart"/>
      <w:r w:rsidRPr="009440A9">
        <w:t>Trafe</w:t>
      </w:r>
      <w:proofErr w:type="spellEnd"/>
      <w:r w:rsidRPr="009440A9">
        <w:t>, peering at Joe.</w:t>
      </w:r>
    </w:p>
    <w:p w:rsidR="007B24C0" w:rsidRPr="009440A9" w:rsidRDefault="007B24C0" w:rsidP="009440A9">
      <w:pPr>
        <w:pStyle w:val="BfANormal"/>
      </w:pPr>
      <w:r w:rsidRPr="009440A9">
        <w:t>"This is my friend, Joe," said Bob.</w:t>
      </w:r>
    </w:p>
    <w:p w:rsidR="007B24C0" w:rsidRPr="009440A9" w:rsidRDefault="007B24C0" w:rsidP="009440A9">
      <w:pPr>
        <w:pStyle w:val="BfANormal"/>
      </w:pPr>
      <w:r w:rsidRPr="009440A9">
        <w:lastRenderedPageBreak/>
        <w:t>Despite the vile smell in the canteen, Joe felt</w:t>
      </w:r>
    </w:p>
    <w:p w:rsidR="007B24C0" w:rsidRPr="009440A9" w:rsidRDefault="007B24C0" w:rsidP="00220248">
      <w:pPr>
        <w:pStyle w:val="PageNum"/>
      </w:pPr>
      <w:r w:rsidRPr="009440A9">
        <w:t>92</w:t>
      </w:r>
    </w:p>
    <w:p w:rsidR="007B24C0" w:rsidRPr="009440A9" w:rsidRDefault="007B24C0" w:rsidP="009440A9">
      <w:pPr>
        <w:pStyle w:val="BfANormal"/>
      </w:pPr>
      <w:proofErr w:type="gramStart"/>
      <w:r w:rsidRPr="009440A9">
        <w:t>warmth</w:t>
      </w:r>
      <w:proofErr w:type="gramEnd"/>
      <w:r w:rsidRPr="009440A9">
        <w:t xml:space="preserve"> spread through him. No one had ever called him their friend before!</w:t>
      </w:r>
    </w:p>
    <w:p w:rsidR="007B24C0" w:rsidRPr="009440A9" w:rsidRDefault="007B24C0" w:rsidP="009440A9">
      <w:pPr>
        <w:pStyle w:val="BfANormal"/>
      </w:pPr>
      <w:r w:rsidRPr="009440A9">
        <w:t xml:space="preserve">"Now what would you like today, boys?" </w:t>
      </w:r>
      <w:proofErr w:type="spellStart"/>
      <w:r w:rsidRPr="009440A9">
        <w:t>Mrs</w:t>
      </w:r>
      <w:proofErr w:type="spellEnd"/>
      <w:r w:rsidRPr="009440A9">
        <w:t xml:space="preserve"> </w:t>
      </w:r>
      <w:proofErr w:type="spellStart"/>
      <w:r w:rsidRPr="009440A9">
        <w:t>Trafe</w:t>
      </w:r>
      <w:proofErr w:type="spellEnd"/>
      <w:r w:rsidRPr="009440A9">
        <w:t xml:space="preserve"> said with a warm smile. "I have a very nice badger and onion pie. Some deep-fried rust. Or for the vegetarians I have jacket potatoes with sock cheese."</w:t>
      </w:r>
    </w:p>
    <w:p w:rsidR="007B24C0" w:rsidRPr="009440A9" w:rsidRDefault="00C11954" w:rsidP="009440A9">
      <w:pPr>
        <w:pStyle w:val="BfANormal"/>
      </w:pPr>
      <w:r>
        <w:rPr>
          <w:noProof/>
          <w:lang w:val="en-GB" w:eastAsia="en-GB"/>
        </w:rPr>
        <w:drawing>
          <wp:inline distT="0" distB="0" distL="0" distR="0" wp14:anchorId="197C8322" wp14:editId="58BF78C8">
            <wp:extent cx="2971800" cy="215512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
                      <a:extLst>
                        <a:ext uri="{BEBA8EAE-BF5A-486C-A8C5-ECC9F3942E4B}">
                          <a14:imgProps xmlns:a14="http://schemas.microsoft.com/office/drawing/2010/main">
                            <a14:imgLayer r:embed="rId11">
                              <a14:imgEffect>
                                <a14:brightnessContrast bright="20000" contrast="-20000"/>
                              </a14:imgEffect>
                            </a14:imgLayer>
                          </a14:imgProps>
                        </a:ext>
                      </a:extLst>
                    </a:blip>
                    <a:srcRect/>
                    <a:stretch>
                      <a:fillRect/>
                    </a:stretch>
                  </pic:blipFill>
                  <pic:spPr bwMode="auto">
                    <a:xfrm>
                      <a:off x="0" y="0"/>
                      <a:ext cx="2971800" cy="2155122"/>
                    </a:xfrm>
                    <a:prstGeom prst="rect">
                      <a:avLst/>
                    </a:prstGeom>
                    <a:noFill/>
                    <a:ln w="9525">
                      <a:noFill/>
                      <a:miter lim="800000"/>
                      <a:headEnd/>
                      <a:tailEnd/>
                    </a:ln>
                  </pic:spPr>
                </pic:pic>
              </a:graphicData>
            </a:graphic>
          </wp:inline>
        </w:drawing>
      </w:r>
    </w:p>
    <w:p w:rsidR="007B24C0" w:rsidRPr="009440A9" w:rsidRDefault="007B24C0" w:rsidP="009440A9">
      <w:pPr>
        <w:pStyle w:val="BfANormal"/>
      </w:pPr>
      <w:r w:rsidRPr="009440A9">
        <w:t>"</w:t>
      </w:r>
      <w:proofErr w:type="spellStart"/>
      <w:r w:rsidRPr="009440A9">
        <w:t>Mmm</w:t>
      </w:r>
      <w:proofErr w:type="spellEnd"/>
      <w:r w:rsidRPr="009440A9">
        <w:t>, it all looks so nice," said Bob, lying, as the Grubbs stared in at them through the grimy windows.</w:t>
      </w:r>
    </w:p>
    <w:p w:rsidR="007B24C0" w:rsidRPr="009440A9" w:rsidRDefault="007B24C0" w:rsidP="009440A9">
      <w:pPr>
        <w:pStyle w:val="BfANormal"/>
      </w:pPr>
      <w:proofErr w:type="spellStart"/>
      <w:r w:rsidRPr="009440A9">
        <w:t>Mrs</w:t>
      </w:r>
      <w:proofErr w:type="spellEnd"/>
      <w:r w:rsidRPr="009440A9">
        <w:t xml:space="preserve"> </w:t>
      </w:r>
      <w:proofErr w:type="spellStart"/>
      <w:r w:rsidRPr="009440A9">
        <w:t>Trafe's</w:t>
      </w:r>
      <w:proofErr w:type="spellEnd"/>
      <w:r w:rsidRPr="009440A9">
        <w:t xml:space="preserve"> cooking was truly unspeakable. A typical week's menu for the school canteen looked like this:</w:t>
      </w:r>
    </w:p>
    <w:p w:rsidR="007B24C0" w:rsidRPr="009440A9" w:rsidRDefault="007B24C0" w:rsidP="00220248">
      <w:pPr>
        <w:pStyle w:val="PageNum"/>
      </w:pPr>
      <w:r w:rsidRPr="009440A9">
        <w:t>93</w:t>
      </w:r>
    </w:p>
    <w:p w:rsidR="007B24C0" w:rsidRPr="009440A9" w:rsidRDefault="007B24C0" w:rsidP="005035B9">
      <w:pPr>
        <w:pStyle w:val="BfAAlt1"/>
      </w:pPr>
      <w:bookmarkStart w:id="7" w:name="bookmark27"/>
      <w:r w:rsidRPr="009440A9">
        <w:t>Monday</w:t>
      </w:r>
      <w:bookmarkEnd w:id="7"/>
    </w:p>
    <w:p w:rsidR="0021557F" w:rsidRDefault="007B24C0" w:rsidP="009440A9">
      <w:pPr>
        <w:pStyle w:val="BfANormal"/>
      </w:pPr>
      <w:r w:rsidRPr="005035B9">
        <w:rPr>
          <w:rStyle w:val="BfAAlt1Char"/>
        </w:rPr>
        <w:t>Soup of the day</w:t>
      </w:r>
      <w:r w:rsidRPr="009440A9">
        <w:t xml:space="preserve"> </w:t>
      </w:r>
      <w:r w:rsidR="0021557F">
        <w:t>–</w:t>
      </w:r>
      <w:r w:rsidRPr="009440A9">
        <w:t xml:space="preserve"> wasp</w:t>
      </w:r>
    </w:p>
    <w:p w:rsidR="0021557F" w:rsidRDefault="007B24C0" w:rsidP="009440A9">
      <w:pPr>
        <w:pStyle w:val="BfANormal"/>
      </w:pPr>
      <w:r w:rsidRPr="009440A9">
        <w:t>Gerbils on toast</w:t>
      </w:r>
    </w:p>
    <w:p w:rsidR="007B24C0" w:rsidRPr="009440A9" w:rsidRDefault="007B24C0" w:rsidP="009440A9">
      <w:pPr>
        <w:pStyle w:val="BfANormal"/>
      </w:pPr>
      <w:r w:rsidRPr="009440A9">
        <w:t>Or</w:t>
      </w:r>
    </w:p>
    <w:p w:rsidR="0021557F" w:rsidRDefault="007B24C0" w:rsidP="009440A9">
      <w:pPr>
        <w:pStyle w:val="BfANormal"/>
      </w:pPr>
      <w:r w:rsidRPr="009440A9">
        <w:t xml:space="preserve">Hair </w:t>
      </w:r>
      <w:proofErr w:type="spellStart"/>
      <w:r w:rsidR="0021557F">
        <w:t>lasa</w:t>
      </w:r>
      <w:r w:rsidRPr="009440A9">
        <w:t>gne</w:t>
      </w:r>
      <w:proofErr w:type="spellEnd"/>
      <w:r w:rsidRPr="009440A9">
        <w:t xml:space="preserve"> (vegetarian option)</w:t>
      </w:r>
    </w:p>
    <w:p w:rsidR="0021557F" w:rsidRDefault="007B24C0" w:rsidP="009440A9">
      <w:pPr>
        <w:pStyle w:val="BfANormal"/>
      </w:pPr>
      <w:r w:rsidRPr="009440A9">
        <w:t>Or</w:t>
      </w:r>
    </w:p>
    <w:p w:rsidR="0021557F" w:rsidRDefault="007B24C0" w:rsidP="009440A9">
      <w:pPr>
        <w:pStyle w:val="BfANormal"/>
      </w:pPr>
      <w:r w:rsidRPr="009440A9">
        <w:t>Brick cutlet</w:t>
      </w:r>
    </w:p>
    <w:p w:rsidR="0021557F" w:rsidRDefault="007B24C0" w:rsidP="005035B9">
      <w:pPr>
        <w:pStyle w:val="BfAAlt1"/>
      </w:pPr>
      <w:r w:rsidRPr="009440A9">
        <w:t>All served with deep-fried cardboard</w:t>
      </w:r>
    </w:p>
    <w:p w:rsidR="007B24C0" w:rsidRPr="009440A9" w:rsidRDefault="007B24C0" w:rsidP="009440A9">
      <w:pPr>
        <w:pStyle w:val="BfANormal"/>
      </w:pPr>
      <w:r w:rsidRPr="005035B9">
        <w:rPr>
          <w:rStyle w:val="BfAAlt1Char"/>
        </w:rPr>
        <w:t>Dessert</w:t>
      </w:r>
      <w:r w:rsidRPr="009440A9">
        <w:t xml:space="preserve"> - A slice of sweat cake</w:t>
      </w:r>
    </w:p>
    <w:p w:rsidR="007B24C0" w:rsidRPr="009440A9" w:rsidRDefault="007B24C0" w:rsidP="005035B9">
      <w:pPr>
        <w:pStyle w:val="BfAAlt1"/>
      </w:pPr>
      <w:r w:rsidRPr="009440A9">
        <w:t>Tuesday</w:t>
      </w:r>
    </w:p>
    <w:p w:rsidR="0021557F" w:rsidRDefault="007B24C0" w:rsidP="0021557F">
      <w:pPr>
        <w:pStyle w:val="BfANormal"/>
        <w:spacing w:before="240"/>
      </w:pPr>
      <w:r w:rsidRPr="005035B9">
        <w:rPr>
          <w:rStyle w:val="BfAAlt1Char"/>
        </w:rPr>
        <w:t>Soup of the day</w:t>
      </w:r>
      <w:r w:rsidRPr="009440A9">
        <w:t xml:space="preserve"> - Caterpillar </w:t>
      </w:r>
      <w:r w:rsidR="0021557F">
        <w:t>consommé</w:t>
      </w:r>
    </w:p>
    <w:p w:rsidR="007B24C0" w:rsidRPr="009440A9" w:rsidRDefault="007B24C0" w:rsidP="0021557F">
      <w:pPr>
        <w:pStyle w:val="BfANormal"/>
        <w:spacing w:before="240"/>
      </w:pPr>
      <w:r w:rsidRPr="009440A9">
        <w:t>Macaroni snot (vegetarian option)</w:t>
      </w:r>
    </w:p>
    <w:p w:rsidR="007B24C0" w:rsidRPr="009440A9" w:rsidRDefault="007B24C0" w:rsidP="009440A9">
      <w:pPr>
        <w:pStyle w:val="BfANormal"/>
      </w:pPr>
      <w:r w:rsidRPr="009440A9">
        <w:t>Or</w:t>
      </w:r>
    </w:p>
    <w:p w:rsidR="0021557F" w:rsidRDefault="007B24C0" w:rsidP="009440A9">
      <w:pPr>
        <w:pStyle w:val="BfANormal"/>
      </w:pPr>
      <w:r w:rsidRPr="009440A9">
        <w:t>Road-kill bake</w:t>
      </w:r>
    </w:p>
    <w:p w:rsidR="007B24C0" w:rsidRPr="009440A9" w:rsidRDefault="007B24C0" w:rsidP="009440A9">
      <w:pPr>
        <w:pStyle w:val="BfANormal"/>
      </w:pPr>
      <w:r w:rsidRPr="009440A9">
        <w:t>Or</w:t>
      </w:r>
    </w:p>
    <w:p w:rsidR="0021557F" w:rsidRDefault="007B24C0" w:rsidP="009440A9">
      <w:pPr>
        <w:pStyle w:val="BfANormal"/>
      </w:pPr>
      <w:r w:rsidRPr="009440A9">
        <w:lastRenderedPageBreak/>
        <w:t>Slipper frittata</w:t>
      </w:r>
    </w:p>
    <w:p w:rsidR="0021557F" w:rsidRDefault="007B24C0" w:rsidP="005035B9">
      <w:pPr>
        <w:pStyle w:val="BfAAlt1"/>
      </w:pPr>
      <w:r w:rsidRPr="009440A9">
        <w:t>All served with spider's web salad</w:t>
      </w:r>
    </w:p>
    <w:p w:rsidR="007B24C0" w:rsidRDefault="007B24C0" w:rsidP="009440A9">
      <w:pPr>
        <w:pStyle w:val="BfANormal"/>
      </w:pPr>
      <w:r w:rsidRPr="005035B9">
        <w:rPr>
          <w:rStyle w:val="BfAAlt1Char"/>
        </w:rPr>
        <w:t xml:space="preserve">Dessert </w:t>
      </w:r>
      <w:r w:rsidRPr="009440A9">
        <w:t>- Toenail ice cream</w:t>
      </w:r>
    </w:p>
    <w:p w:rsidR="0021557F" w:rsidRPr="009440A9" w:rsidRDefault="0021557F" w:rsidP="00220248">
      <w:pPr>
        <w:pStyle w:val="PageNum"/>
      </w:pPr>
      <w:r>
        <w:t>94</w:t>
      </w:r>
    </w:p>
    <w:p w:rsidR="007B24C0" w:rsidRPr="009440A9" w:rsidRDefault="007B24C0" w:rsidP="005035B9">
      <w:pPr>
        <w:pStyle w:val="BfAAlt1"/>
      </w:pPr>
      <w:bookmarkStart w:id="8" w:name="bookmark28"/>
      <w:r w:rsidRPr="009440A9">
        <w:t>Wednesday</w:t>
      </w:r>
      <w:bookmarkEnd w:id="8"/>
    </w:p>
    <w:p w:rsidR="0021557F" w:rsidRDefault="007B24C0" w:rsidP="009440A9">
      <w:pPr>
        <w:pStyle w:val="BfANormal"/>
      </w:pPr>
      <w:r w:rsidRPr="005035B9">
        <w:rPr>
          <w:rStyle w:val="BfAAlt1Char"/>
        </w:rPr>
        <w:t>Soup of the day</w:t>
      </w:r>
      <w:r w:rsidRPr="009440A9">
        <w:t xml:space="preserve"> - Cream of hedgehog</w:t>
      </w:r>
    </w:p>
    <w:p w:rsidR="007B24C0" w:rsidRPr="009440A9" w:rsidRDefault="007B24C0" w:rsidP="009440A9">
      <w:pPr>
        <w:pStyle w:val="BfANormal"/>
      </w:pPr>
      <w:r w:rsidRPr="009440A9">
        <w:t>Parrot kedgeree (may contain nuts)</w:t>
      </w:r>
    </w:p>
    <w:p w:rsidR="007B24C0" w:rsidRPr="009440A9" w:rsidRDefault="007B24C0" w:rsidP="009440A9">
      <w:pPr>
        <w:pStyle w:val="BfANormal"/>
      </w:pPr>
      <w:r w:rsidRPr="009440A9">
        <w:t>Or</w:t>
      </w:r>
    </w:p>
    <w:p w:rsidR="0021557F" w:rsidRDefault="007B24C0" w:rsidP="009440A9">
      <w:pPr>
        <w:pStyle w:val="BfANormal"/>
      </w:pPr>
      <w:r w:rsidRPr="009440A9">
        <w:t>Dandruff risotto</w:t>
      </w:r>
    </w:p>
    <w:p w:rsidR="007B24C0" w:rsidRPr="009440A9" w:rsidRDefault="007B24C0" w:rsidP="009440A9">
      <w:pPr>
        <w:pStyle w:val="BfANormal"/>
      </w:pPr>
      <w:r w:rsidRPr="009440A9">
        <w:t>Or</w:t>
      </w:r>
    </w:p>
    <w:p w:rsidR="0021557F" w:rsidRDefault="007B24C0" w:rsidP="009440A9">
      <w:pPr>
        <w:pStyle w:val="BfANormal"/>
      </w:pPr>
      <w:r w:rsidRPr="009440A9">
        <w:t>Bread sandwich (slice of bread between two slices of bread)</w:t>
      </w:r>
    </w:p>
    <w:p w:rsidR="007B24C0" w:rsidRPr="009440A9" w:rsidRDefault="007B24C0" w:rsidP="009440A9">
      <w:pPr>
        <w:pStyle w:val="BfANormal"/>
      </w:pPr>
      <w:r w:rsidRPr="009440A9">
        <w:t>Or</w:t>
      </w:r>
    </w:p>
    <w:p w:rsidR="007B24C0" w:rsidRPr="009440A9" w:rsidRDefault="007B24C0" w:rsidP="009440A9">
      <w:pPr>
        <w:pStyle w:val="BfANormal"/>
      </w:pPr>
      <w:r w:rsidRPr="009440A9">
        <w:t>Char-grilled kitten (healthy option)</w:t>
      </w:r>
    </w:p>
    <w:p w:rsidR="007B24C0" w:rsidRPr="009440A9" w:rsidRDefault="007B24C0" w:rsidP="009440A9">
      <w:pPr>
        <w:pStyle w:val="BfANormal"/>
      </w:pPr>
      <w:r w:rsidRPr="009440A9">
        <w:t>Or</w:t>
      </w:r>
    </w:p>
    <w:p w:rsidR="0021557F" w:rsidRDefault="007B24C0" w:rsidP="009440A9">
      <w:pPr>
        <w:pStyle w:val="BfANormal"/>
      </w:pPr>
      <w:r w:rsidRPr="009440A9">
        <w:t xml:space="preserve">Soil </w:t>
      </w:r>
      <w:r w:rsidR="0021557F">
        <w:t>Bolognese</w:t>
      </w:r>
    </w:p>
    <w:p w:rsidR="00EC0A53" w:rsidRDefault="007B24C0" w:rsidP="005035B9">
      <w:pPr>
        <w:pStyle w:val="BfAAlt1"/>
      </w:pPr>
      <w:r w:rsidRPr="009440A9">
        <w:t>All served with either boiled wood or</w:t>
      </w:r>
      <w:r w:rsidR="0021557F">
        <w:t xml:space="preserve"> </w:t>
      </w:r>
      <w:r w:rsidRPr="009440A9">
        <w:t>deep fried iron filings</w:t>
      </w:r>
    </w:p>
    <w:p w:rsidR="007B24C0" w:rsidRPr="009440A9" w:rsidRDefault="007B24C0" w:rsidP="009440A9">
      <w:pPr>
        <w:pStyle w:val="BfANormal"/>
      </w:pPr>
      <w:r w:rsidRPr="005035B9">
        <w:rPr>
          <w:rStyle w:val="BfAAlt1Char"/>
        </w:rPr>
        <w:t>Dessert</w:t>
      </w:r>
      <w:r w:rsidRPr="009440A9">
        <w:t xml:space="preserve"> - Squirrel dropping tart with cream or ice cream</w:t>
      </w:r>
    </w:p>
    <w:p w:rsidR="007B24C0" w:rsidRPr="009440A9" w:rsidRDefault="007B24C0" w:rsidP="00220248">
      <w:pPr>
        <w:pStyle w:val="PageNum"/>
      </w:pPr>
      <w:r w:rsidRPr="009440A9">
        <w:t>95</w:t>
      </w:r>
    </w:p>
    <w:p w:rsidR="007B24C0" w:rsidRPr="009440A9" w:rsidRDefault="007B24C0" w:rsidP="005035B9">
      <w:pPr>
        <w:pStyle w:val="BfAAlt1"/>
      </w:pPr>
      <w:bookmarkStart w:id="9" w:name="bookmark29"/>
      <w:r w:rsidRPr="009440A9">
        <w:t>Thursday: Indian Day</w:t>
      </w:r>
      <w:bookmarkEnd w:id="9"/>
    </w:p>
    <w:p w:rsidR="0021557F" w:rsidRDefault="007B24C0" w:rsidP="009440A9">
      <w:pPr>
        <w:pStyle w:val="BfANormal"/>
      </w:pPr>
      <w:r w:rsidRPr="005035B9">
        <w:rPr>
          <w:rStyle w:val="BfAAlt1Char"/>
        </w:rPr>
        <w:t>Soup of the Day</w:t>
      </w:r>
      <w:r w:rsidRPr="009440A9">
        <w:t xml:space="preserve"> </w:t>
      </w:r>
      <w:r w:rsidR="0021557F">
        <w:t>–</w:t>
      </w:r>
      <w:r w:rsidRPr="009440A9">
        <w:t xml:space="preserve"> Turban</w:t>
      </w:r>
    </w:p>
    <w:p w:rsidR="0021557F" w:rsidRDefault="007B24C0" w:rsidP="009440A9">
      <w:pPr>
        <w:pStyle w:val="BfANormal"/>
      </w:pPr>
      <w:r w:rsidRPr="009440A9">
        <w:t xml:space="preserve">To start - Paper </w:t>
      </w:r>
      <w:proofErr w:type="spellStart"/>
      <w:r w:rsidRPr="009440A9">
        <w:t>poppadoms</w:t>
      </w:r>
      <w:proofErr w:type="spellEnd"/>
      <w:r w:rsidRPr="009440A9">
        <w:t xml:space="preserve"> (A4 or A3 sizes) with chutney</w:t>
      </w:r>
    </w:p>
    <w:p w:rsidR="007B24C0" w:rsidRPr="009440A9" w:rsidRDefault="007B24C0" w:rsidP="009440A9">
      <w:pPr>
        <w:pStyle w:val="BfANormal"/>
      </w:pPr>
      <w:r w:rsidRPr="009440A9">
        <w:t>Main course - Wet-wipe tandoori (vegan)</w:t>
      </w:r>
    </w:p>
    <w:p w:rsidR="007B24C0" w:rsidRPr="009440A9" w:rsidRDefault="007B24C0" w:rsidP="009440A9">
      <w:pPr>
        <w:pStyle w:val="BfANormal"/>
      </w:pPr>
      <w:r w:rsidRPr="009440A9">
        <w:t>Or</w:t>
      </w:r>
    </w:p>
    <w:p w:rsidR="0021557F" w:rsidRDefault="007B24C0" w:rsidP="009440A9">
      <w:pPr>
        <w:pStyle w:val="BfANormal"/>
      </w:pPr>
      <w:r w:rsidRPr="009440A9">
        <w:t>Moth korma (spicy)</w:t>
      </w:r>
    </w:p>
    <w:p w:rsidR="007B24C0" w:rsidRPr="009440A9" w:rsidRDefault="007B24C0" w:rsidP="009440A9">
      <w:pPr>
        <w:pStyle w:val="BfANormal"/>
      </w:pPr>
      <w:r w:rsidRPr="009440A9">
        <w:t>Or</w:t>
      </w:r>
    </w:p>
    <w:p w:rsidR="0021557F" w:rsidRDefault="007B24C0" w:rsidP="009440A9">
      <w:pPr>
        <w:pStyle w:val="BfANormal"/>
      </w:pPr>
      <w:r w:rsidRPr="009440A9">
        <w:t>Newt vindaloo (very spicy)</w:t>
      </w:r>
    </w:p>
    <w:p w:rsidR="0021557F" w:rsidRDefault="007B24C0" w:rsidP="005035B9">
      <w:pPr>
        <w:pStyle w:val="BfAAlt1"/>
      </w:pPr>
      <w:r w:rsidRPr="009440A9">
        <w:t xml:space="preserve">All served with bogey </w:t>
      </w:r>
      <w:proofErr w:type="spellStart"/>
      <w:r w:rsidRPr="009440A9">
        <w:t>bhajis</w:t>
      </w:r>
      <w:proofErr w:type="spellEnd"/>
    </w:p>
    <w:p w:rsidR="007B24C0" w:rsidRPr="009440A9" w:rsidRDefault="007B24C0" w:rsidP="009440A9">
      <w:pPr>
        <w:pStyle w:val="BfANormal"/>
      </w:pPr>
      <w:r w:rsidRPr="005035B9">
        <w:rPr>
          <w:rStyle w:val="BfAAlt1Char"/>
        </w:rPr>
        <w:t xml:space="preserve">Dessert </w:t>
      </w:r>
      <w:r w:rsidRPr="009440A9">
        <w:t>- a refreshing sand sorbet</w:t>
      </w:r>
    </w:p>
    <w:p w:rsidR="007B24C0" w:rsidRPr="009440A9" w:rsidRDefault="007B24C0" w:rsidP="00220248">
      <w:pPr>
        <w:pStyle w:val="PageNum"/>
      </w:pPr>
      <w:r w:rsidRPr="009440A9">
        <w:t>96</w:t>
      </w:r>
    </w:p>
    <w:p w:rsidR="007B24C0" w:rsidRPr="009440A9" w:rsidRDefault="007B24C0" w:rsidP="005035B9">
      <w:pPr>
        <w:pStyle w:val="BfAAlt1"/>
      </w:pPr>
      <w:r w:rsidRPr="009440A9">
        <w:t>Friday</w:t>
      </w:r>
    </w:p>
    <w:p w:rsidR="00EC0A53" w:rsidRDefault="007B24C0" w:rsidP="005035B9">
      <w:pPr>
        <w:pStyle w:val="BfAAlt1"/>
        <w:rPr>
          <w:rStyle w:val="BfANormalChar"/>
        </w:rPr>
      </w:pPr>
      <w:r w:rsidRPr="005035B9">
        <w:rPr>
          <w:rStyle w:val="BfANormalChar"/>
        </w:rPr>
        <w:t>Soup of the day</w:t>
      </w:r>
      <w:r w:rsidRPr="009440A9">
        <w:t xml:space="preserve"> - </w:t>
      </w:r>
      <w:r w:rsidRPr="005035B9">
        <w:rPr>
          <w:rStyle w:val="BfANormalChar"/>
        </w:rPr>
        <w:t>Terrapin</w:t>
      </w:r>
    </w:p>
    <w:p w:rsidR="0021557F" w:rsidRDefault="007B24C0" w:rsidP="009440A9">
      <w:pPr>
        <w:pStyle w:val="BfANormal"/>
      </w:pPr>
      <w:r w:rsidRPr="009440A9">
        <w:t>Pan-fried otter steaks</w:t>
      </w:r>
    </w:p>
    <w:p w:rsidR="007B24C0" w:rsidRPr="009440A9" w:rsidRDefault="007B24C0" w:rsidP="009440A9">
      <w:pPr>
        <w:pStyle w:val="BfANormal"/>
      </w:pPr>
      <w:r w:rsidRPr="009440A9">
        <w:t>Or</w:t>
      </w:r>
    </w:p>
    <w:p w:rsidR="0021557F" w:rsidRDefault="007B24C0" w:rsidP="009440A9">
      <w:pPr>
        <w:pStyle w:val="BfANormal"/>
      </w:pPr>
      <w:r w:rsidRPr="009440A9">
        <w:lastRenderedPageBreak/>
        <w:t>Owl quiche (kosher)</w:t>
      </w:r>
    </w:p>
    <w:p w:rsidR="007B24C0" w:rsidRPr="009440A9" w:rsidRDefault="007B24C0" w:rsidP="009440A9">
      <w:pPr>
        <w:pStyle w:val="BfANormal"/>
      </w:pPr>
      <w:r w:rsidRPr="009440A9">
        <w:t>Or</w:t>
      </w:r>
    </w:p>
    <w:p w:rsidR="0021557F" w:rsidRDefault="007B24C0" w:rsidP="009440A9">
      <w:pPr>
        <w:pStyle w:val="BfANormal"/>
      </w:pPr>
      <w:r w:rsidRPr="009440A9">
        <w:t>Boiled poodle (not suitable for vegetarians)</w:t>
      </w:r>
    </w:p>
    <w:p w:rsidR="0021557F" w:rsidRDefault="007B24C0" w:rsidP="005035B9">
      <w:pPr>
        <w:pStyle w:val="BfAAlt1"/>
      </w:pPr>
      <w:r w:rsidRPr="009440A9">
        <w:t>All served with a slice of gravy</w:t>
      </w:r>
    </w:p>
    <w:p w:rsidR="007B24C0" w:rsidRPr="009440A9" w:rsidRDefault="007B24C0" w:rsidP="009440A9">
      <w:pPr>
        <w:pStyle w:val="BfANormal"/>
      </w:pPr>
      <w:r w:rsidRPr="005035B9">
        <w:rPr>
          <w:rStyle w:val="BfAAlt1Char"/>
        </w:rPr>
        <w:t>Dessert</w:t>
      </w:r>
      <w:r w:rsidRPr="009440A9">
        <w:t xml:space="preserve"> - Mouse mousse</w:t>
      </w:r>
    </w:p>
    <w:p w:rsidR="007B24C0" w:rsidRPr="009440A9" w:rsidRDefault="00C11954" w:rsidP="009440A9">
      <w:pPr>
        <w:pStyle w:val="BfANormal"/>
      </w:pPr>
      <w:r>
        <w:rPr>
          <w:noProof/>
          <w:lang w:val="en-GB" w:eastAsia="en-GB"/>
        </w:rPr>
        <w:drawing>
          <wp:inline distT="0" distB="0" distL="0" distR="0" wp14:anchorId="0B7DDA94" wp14:editId="76371051">
            <wp:extent cx="4038600" cy="26479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
                      <a:extLst>
                        <a:ext uri="{BEBA8EAE-BF5A-486C-A8C5-ECC9F3942E4B}">
                          <a14:imgProps xmlns:a14="http://schemas.microsoft.com/office/drawing/2010/main">
                            <a14:imgLayer r:embed="rId13">
                              <a14:imgEffect>
                                <a14:brightnessContrast bright="20000"/>
                              </a14:imgEffect>
                            </a14:imgLayer>
                          </a14:imgProps>
                        </a:ext>
                      </a:extLst>
                    </a:blip>
                    <a:srcRect/>
                    <a:stretch>
                      <a:fillRect/>
                    </a:stretch>
                  </pic:blipFill>
                  <pic:spPr bwMode="auto">
                    <a:xfrm>
                      <a:off x="0" y="0"/>
                      <a:ext cx="4038600" cy="2647950"/>
                    </a:xfrm>
                    <a:prstGeom prst="rect">
                      <a:avLst/>
                    </a:prstGeom>
                    <a:noFill/>
                    <a:ln w="9525">
                      <a:noFill/>
                      <a:miter lim="800000"/>
                      <a:headEnd/>
                      <a:tailEnd/>
                    </a:ln>
                  </pic:spPr>
                </pic:pic>
              </a:graphicData>
            </a:graphic>
          </wp:inline>
        </w:drawing>
      </w:r>
    </w:p>
    <w:p w:rsidR="00224F59" w:rsidRDefault="00224F59" w:rsidP="00220248">
      <w:pPr>
        <w:pStyle w:val="PageNum"/>
      </w:pPr>
      <w:r>
        <w:t>97</w:t>
      </w:r>
    </w:p>
    <w:p w:rsidR="007B24C0" w:rsidRPr="009440A9" w:rsidRDefault="007B24C0" w:rsidP="009440A9">
      <w:pPr>
        <w:pStyle w:val="BfANormal"/>
      </w:pPr>
      <w:r w:rsidRPr="009440A9">
        <w:t>"It</w:t>
      </w:r>
      <w:r w:rsidR="00EC0A53">
        <w:t>'</w:t>
      </w:r>
      <w:r w:rsidRPr="009440A9">
        <w:t>s so hard to choose</w:t>
      </w:r>
      <w:r w:rsidR="00042C6F">
        <w:t xml:space="preserve"> . . .</w:t>
      </w:r>
      <w:r w:rsidRPr="009440A9">
        <w:t>" said Bob, desperately</w:t>
      </w:r>
      <w:r w:rsidR="005035B9">
        <w:t xml:space="preserve"> </w:t>
      </w:r>
      <w:r w:rsidRPr="009440A9">
        <w:t>scouring the trays of food for something edible. *</w:t>
      </w:r>
    </w:p>
    <w:p w:rsidR="007B24C0" w:rsidRPr="009440A9" w:rsidRDefault="007B24C0" w:rsidP="009440A9">
      <w:pPr>
        <w:pStyle w:val="BfANormal"/>
      </w:pPr>
      <w:r w:rsidRPr="009440A9">
        <w:t>"</w:t>
      </w:r>
      <w:proofErr w:type="spellStart"/>
      <w:r w:rsidRPr="009440A9">
        <w:t>Mmm</w:t>
      </w:r>
      <w:proofErr w:type="spellEnd"/>
      <w:r w:rsidRPr="009440A9">
        <w:t>, I think we will just have two jacket potatoes please."</w:t>
      </w:r>
    </w:p>
    <w:p w:rsidR="007B24C0" w:rsidRPr="009440A9" w:rsidRDefault="007B24C0" w:rsidP="009440A9">
      <w:pPr>
        <w:pStyle w:val="BfANormal"/>
      </w:pPr>
      <w:r w:rsidRPr="009440A9">
        <w:t>"Is there any chance I could have it without the sock cheese?" pleaded Joe.</w:t>
      </w:r>
    </w:p>
    <w:p w:rsidR="005035B9" w:rsidRDefault="007B24C0" w:rsidP="009440A9">
      <w:pPr>
        <w:pStyle w:val="BfANormal"/>
      </w:pPr>
      <w:r w:rsidRPr="009440A9">
        <w:t xml:space="preserve">Bob looked hopefully at </w:t>
      </w:r>
      <w:proofErr w:type="spellStart"/>
      <w:r w:rsidRPr="009440A9">
        <w:t>Mrs</w:t>
      </w:r>
      <w:proofErr w:type="spellEnd"/>
      <w:r w:rsidRPr="009440A9">
        <w:t xml:space="preserve"> </w:t>
      </w:r>
      <w:proofErr w:type="spellStart"/>
      <w:r w:rsidRPr="009440A9">
        <w:t>Trafe</w:t>
      </w:r>
      <w:proofErr w:type="spellEnd"/>
      <w:r w:rsidRPr="009440A9">
        <w:t>.</w:t>
      </w:r>
    </w:p>
    <w:p w:rsidR="007B24C0" w:rsidRPr="009440A9" w:rsidRDefault="007B24C0" w:rsidP="009440A9">
      <w:pPr>
        <w:pStyle w:val="BfANormal"/>
      </w:pPr>
      <w:r w:rsidRPr="009440A9">
        <w:t xml:space="preserve">"I could sprinkle on some ear-wax shavings if you prefer? Or a showering of dandruff?" offered </w:t>
      </w:r>
      <w:proofErr w:type="spellStart"/>
      <w:r w:rsidRPr="009440A9">
        <w:t>Mrs</w:t>
      </w:r>
      <w:proofErr w:type="spellEnd"/>
      <w:r w:rsidRPr="009440A9">
        <w:t xml:space="preserve"> </w:t>
      </w:r>
      <w:proofErr w:type="spellStart"/>
      <w:r w:rsidRPr="009440A9">
        <w:t>Trafe</w:t>
      </w:r>
      <w:proofErr w:type="spellEnd"/>
      <w:r w:rsidRPr="009440A9">
        <w:t xml:space="preserve"> with a smile.</w:t>
      </w:r>
    </w:p>
    <w:p w:rsidR="007B24C0" w:rsidRPr="009440A9" w:rsidRDefault="007B24C0" w:rsidP="009440A9">
      <w:pPr>
        <w:pStyle w:val="BfANormal"/>
      </w:pPr>
      <w:r w:rsidRPr="009440A9">
        <w:t>"</w:t>
      </w:r>
      <w:proofErr w:type="spellStart"/>
      <w:r w:rsidRPr="009440A9">
        <w:t>Mmm</w:t>
      </w:r>
      <w:proofErr w:type="spellEnd"/>
      <w:r w:rsidRPr="009440A9">
        <w:t>, I think I will just have it totally plain please," said Joe.</w:t>
      </w:r>
    </w:p>
    <w:p w:rsidR="007B24C0" w:rsidRPr="009440A9" w:rsidRDefault="007B24C0" w:rsidP="009440A9">
      <w:pPr>
        <w:pStyle w:val="BfANormal"/>
      </w:pPr>
      <w:r w:rsidRPr="009440A9">
        <w:t xml:space="preserve">"Some boiled </w:t>
      </w:r>
      <w:proofErr w:type="spellStart"/>
      <w:r w:rsidRPr="009440A9">
        <w:t>mould</w:t>
      </w:r>
      <w:proofErr w:type="spellEnd"/>
      <w:r w:rsidRPr="009440A9">
        <w:t xml:space="preserve"> on the side perhaps? You are growing boys</w:t>
      </w:r>
      <w:r w:rsidR="00042C6F">
        <w:t xml:space="preserve"> . . .</w:t>
      </w:r>
      <w:r w:rsidRPr="009440A9">
        <w:t xml:space="preserve">" offered </w:t>
      </w:r>
      <w:proofErr w:type="spellStart"/>
      <w:r w:rsidRPr="009440A9">
        <w:t>Mrs</w:t>
      </w:r>
      <w:proofErr w:type="spellEnd"/>
      <w:r w:rsidRPr="009440A9">
        <w:t xml:space="preserve"> </w:t>
      </w:r>
      <w:proofErr w:type="spellStart"/>
      <w:r w:rsidRPr="009440A9">
        <w:t>Trafe</w:t>
      </w:r>
      <w:proofErr w:type="spellEnd"/>
      <w:r w:rsidRPr="009440A9">
        <w:t>, wielding a serving spoon of something green and unspeakable.</w:t>
      </w:r>
    </w:p>
    <w:p w:rsidR="005035B9" w:rsidRDefault="007B24C0" w:rsidP="009440A9">
      <w:pPr>
        <w:pStyle w:val="BfANormal"/>
      </w:pPr>
      <w:r w:rsidRPr="009440A9">
        <w:t>"</w:t>
      </w:r>
      <w:r w:rsidR="00224F59">
        <w:t>I’</w:t>
      </w:r>
      <w:r w:rsidRPr="009440A9">
        <w:t xml:space="preserve">m on a diet, </w:t>
      </w:r>
      <w:proofErr w:type="spellStart"/>
      <w:r w:rsidRPr="009440A9">
        <w:t>Mrs</w:t>
      </w:r>
      <w:proofErr w:type="spellEnd"/>
      <w:r w:rsidRPr="009440A9">
        <w:t xml:space="preserve"> </w:t>
      </w:r>
      <w:proofErr w:type="spellStart"/>
      <w:r w:rsidRPr="009440A9">
        <w:t>Trafe</w:t>
      </w:r>
      <w:proofErr w:type="spellEnd"/>
      <w:r w:rsidRPr="009440A9">
        <w:t>," said Joe.</w:t>
      </w:r>
    </w:p>
    <w:p w:rsidR="007B24C0" w:rsidRPr="009440A9" w:rsidRDefault="007B24C0" w:rsidP="009440A9">
      <w:pPr>
        <w:pStyle w:val="BfANormal"/>
      </w:pPr>
      <w:r w:rsidRPr="009440A9">
        <w:t>"Me too," said Bob.</w:t>
      </w:r>
    </w:p>
    <w:p w:rsidR="007B24C0" w:rsidRPr="009440A9" w:rsidRDefault="007B24C0" w:rsidP="009440A9">
      <w:pPr>
        <w:pStyle w:val="BfANormal"/>
      </w:pPr>
      <w:r w:rsidRPr="009440A9">
        <w:t>"That's a shame, boys," said the dinner lady</w:t>
      </w:r>
    </w:p>
    <w:p w:rsidR="007B24C0" w:rsidRPr="009440A9" w:rsidRDefault="007B24C0" w:rsidP="00220248">
      <w:pPr>
        <w:pStyle w:val="PageNum"/>
      </w:pPr>
      <w:r w:rsidRPr="009440A9">
        <w:t>98</w:t>
      </w:r>
    </w:p>
    <w:p w:rsidR="007B24C0" w:rsidRPr="009440A9" w:rsidRDefault="007B24C0" w:rsidP="009440A9">
      <w:pPr>
        <w:pStyle w:val="BfANormal"/>
      </w:pPr>
      <w:proofErr w:type="gramStart"/>
      <w:r w:rsidRPr="009440A9">
        <w:t>dolefully</w:t>
      </w:r>
      <w:proofErr w:type="gramEnd"/>
      <w:r w:rsidRPr="009440A9">
        <w:t>. "I have a smashing dessert on today. Jellyfish and custard."</w:t>
      </w:r>
    </w:p>
    <w:p w:rsidR="007B24C0" w:rsidRPr="009440A9" w:rsidRDefault="007B24C0" w:rsidP="009440A9">
      <w:pPr>
        <w:pStyle w:val="BfANormal"/>
      </w:pPr>
      <w:r w:rsidRPr="009440A9">
        <w:t xml:space="preserve">"My absolute </w:t>
      </w:r>
      <w:proofErr w:type="spellStart"/>
      <w:r w:rsidRPr="009440A9">
        <w:t>favourite</w:t>
      </w:r>
      <w:proofErr w:type="spellEnd"/>
      <w:r w:rsidRPr="009440A9">
        <w:t xml:space="preserve"> too!" said Joe. "Never mind."</w:t>
      </w:r>
    </w:p>
    <w:p w:rsidR="007B24C0" w:rsidRPr="009440A9" w:rsidRDefault="007B24C0" w:rsidP="009440A9">
      <w:pPr>
        <w:pStyle w:val="BfANormal"/>
      </w:pPr>
      <w:r w:rsidRPr="009440A9">
        <w:t xml:space="preserve">He took his tray to one of the empty tables and sat down. As he put his knife and fork into the potato he </w:t>
      </w:r>
      <w:proofErr w:type="spellStart"/>
      <w:r w:rsidRPr="009440A9">
        <w:t>realised</w:t>
      </w:r>
      <w:proofErr w:type="spellEnd"/>
      <w:r w:rsidRPr="009440A9">
        <w:t xml:space="preserve"> that </w:t>
      </w:r>
      <w:proofErr w:type="spellStart"/>
      <w:r w:rsidRPr="009440A9">
        <w:t>Mrs</w:t>
      </w:r>
      <w:proofErr w:type="spellEnd"/>
      <w:r w:rsidRPr="009440A9">
        <w:t xml:space="preserve"> </w:t>
      </w:r>
      <w:proofErr w:type="spellStart"/>
      <w:r w:rsidRPr="009440A9">
        <w:t>Trafe</w:t>
      </w:r>
      <w:proofErr w:type="spellEnd"/>
      <w:r w:rsidRPr="009440A9">
        <w:t xml:space="preserve"> had forgotten to cook it.</w:t>
      </w:r>
    </w:p>
    <w:p w:rsidR="007B24C0" w:rsidRPr="009440A9" w:rsidRDefault="007B24C0" w:rsidP="009440A9">
      <w:pPr>
        <w:pStyle w:val="BfANormal"/>
      </w:pPr>
      <w:r w:rsidRPr="009440A9">
        <w:t xml:space="preserve">"How are your spuds?" called </w:t>
      </w:r>
      <w:proofErr w:type="spellStart"/>
      <w:r w:rsidRPr="009440A9">
        <w:t>Mrs</w:t>
      </w:r>
      <w:proofErr w:type="spellEnd"/>
      <w:r w:rsidRPr="009440A9">
        <w:t xml:space="preserve"> </w:t>
      </w:r>
      <w:proofErr w:type="spellStart"/>
      <w:r w:rsidRPr="009440A9">
        <w:t>Trafe</w:t>
      </w:r>
      <w:proofErr w:type="spellEnd"/>
      <w:r w:rsidRPr="009440A9">
        <w:t xml:space="preserve"> across the hall.</w:t>
      </w:r>
    </w:p>
    <w:p w:rsidR="007B24C0" w:rsidRPr="009440A9" w:rsidRDefault="007B24C0" w:rsidP="009440A9">
      <w:pPr>
        <w:pStyle w:val="BfANormal"/>
      </w:pPr>
      <w:r w:rsidRPr="009440A9">
        <w:lastRenderedPageBreak/>
        <w:t xml:space="preserve">"Delicious, thank you, </w:t>
      </w:r>
      <w:proofErr w:type="spellStart"/>
      <w:r w:rsidRPr="009440A9">
        <w:t>Mrs</w:t>
      </w:r>
      <w:proofErr w:type="spellEnd"/>
      <w:r w:rsidRPr="009440A9">
        <w:t xml:space="preserve"> </w:t>
      </w:r>
      <w:proofErr w:type="spellStart"/>
      <w:r w:rsidRPr="009440A9">
        <w:t>Trafe</w:t>
      </w:r>
      <w:proofErr w:type="spellEnd"/>
      <w:r w:rsidRPr="009440A9">
        <w:t>," Joe called back, as he pushed his raw potato round the plate. It was still covered in soil and he noticed a maggot burrowing out of it. "I hate it when they are too well done. This is perfect!"</w:t>
      </w:r>
    </w:p>
    <w:p w:rsidR="007B24C0" w:rsidRPr="009440A9" w:rsidRDefault="007B24C0" w:rsidP="009440A9">
      <w:pPr>
        <w:pStyle w:val="BfANormal"/>
      </w:pPr>
      <w:r w:rsidRPr="009440A9">
        <w:t xml:space="preserve">"Good </w:t>
      </w:r>
      <w:proofErr w:type="spellStart"/>
      <w:r w:rsidRPr="009440A9">
        <w:t>good</w:t>
      </w:r>
      <w:proofErr w:type="spellEnd"/>
      <w:r w:rsidRPr="009440A9">
        <w:t>!" she said.</w:t>
      </w:r>
    </w:p>
    <w:p w:rsidR="007B24C0" w:rsidRPr="009440A9" w:rsidRDefault="007B24C0" w:rsidP="009440A9">
      <w:pPr>
        <w:pStyle w:val="BfANormal"/>
      </w:pPr>
      <w:r w:rsidRPr="009440A9">
        <w:t>Bob was trying to chew his but it was so utterly inedible he started crying.</w:t>
      </w:r>
    </w:p>
    <w:p w:rsidR="007B24C0" w:rsidRPr="009440A9" w:rsidRDefault="007B24C0" w:rsidP="009440A9">
      <w:pPr>
        <w:pStyle w:val="BfANormal"/>
      </w:pPr>
      <w:r w:rsidRPr="009440A9">
        <w:t xml:space="preserve">"Something the matter, boy?" called </w:t>
      </w:r>
      <w:proofErr w:type="spellStart"/>
      <w:r w:rsidRPr="009440A9">
        <w:t>Mrs</w:t>
      </w:r>
      <w:proofErr w:type="spellEnd"/>
      <w:r w:rsidRPr="009440A9">
        <w:t xml:space="preserve"> </w:t>
      </w:r>
      <w:proofErr w:type="spellStart"/>
      <w:r w:rsidRPr="009440A9">
        <w:t>Trafe</w:t>
      </w:r>
      <w:proofErr w:type="spellEnd"/>
      <w:r w:rsidRPr="009440A9">
        <w:t>.</w:t>
      </w:r>
    </w:p>
    <w:p w:rsidR="007B24C0" w:rsidRPr="009440A9" w:rsidRDefault="007B24C0" w:rsidP="00220248">
      <w:pPr>
        <w:pStyle w:val="PageNum"/>
      </w:pPr>
      <w:r w:rsidRPr="009440A9">
        <w:t>99</w:t>
      </w:r>
    </w:p>
    <w:p w:rsidR="007B24C0" w:rsidRPr="009440A9" w:rsidRDefault="007B24C0" w:rsidP="009440A9">
      <w:pPr>
        <w:pStyle w:val="BfANormal"/>
      </w:pPr>
      <w:r w:rsidRPr="009440A9">
        <w:t>"Oh no, it's so delicious that these are tears of joy!" said Bob.</w:t>
      </w:r>
    </w:p>
    <w:p w:rsidR="007B24C0" w:rsidRPr="009440A9" w:rsidRDefault="005035B9" w:rsidP="005035B9">
      <w:pPr>
        <w:pStyle w:val="BfAAlt1"/>
      </w:pPr>
      <w:bookmarkStart w:id="10" w:name="bookmark30"/>
      <w:r>
        <w:t xml:space="preserve">DDDDDDDDD </w:t>
      </w:r>
      <w:proofErr w:type="spellStart"/>
      <w:r>
        <w:t>rrrrrrrrrriiii</w:t>
      </w:r>
      <w:r w:rsidR="007B24C0" w:rsidRPr="009440A9">
        <w:t>iiiiiiiiiNNNNNNNNNNGGGG</w:t>
      </w:r>
      <w:bookmarkStart w:id="11" w:name="bookmark31"/>
      <w:bookmarkEnd w:id="10"/>
      <w:r w:rsidR="007B24C0" w:rsidRPr="009440A9">
        <w:t>GGGGGGG</w:t>
      </w:r>
      <w:proofErr w:type="spellEnd"/>
      <w:r w:rsidR="007B24C0" w:rsidRPr="009440A9">
        <w:t>!</w:t>
      </w:r>
      <w:bookmarkEnd w:id="11"/>
    </w:p>
    <w:p w:rsidR="007B24C0" w:rsidRPr="009440A9" w:rsidRDefault="007B24C0" w:rsidP="009440A9">
      <w:pPr>
        <w:pStyle w:val="BfANormal"/>
      </w:pPr>
      <w:r w:rsidRPr="009440A9">
        <w:t>Once again, that wasn't your doorbell, reader. That was the bell to signal the end of lunch.</w:t>
      </w:r>
    </w:p>
    <w:p w:rsidR="007B24C0" w:rsidRPr="009440A9" w:rsidRDefault="007B24C0" w:rsidP="009440A9">
      <w:pPr>
        <w:pStyle w:val="BfANormal"/>
      </w:pPr>
      <w:r w:rsidRPr="009440A9">
        <w:t>Joe let out a sigh of relief. Dinner hour was over.</w:t>
      </w:r>
    </w:p>
    <w:p w:rsidR="007B24C0" w:rsidRPr="009440A9" w:rsidRDefault="007B24C0" w:rsidP="009440A9">
      <w:pPr>
        <w:pStyle w:val="BfANormal"/>
      </w:pPr>
      <w:r w:rsidRPr="009440A9">
        <w:t xml:space="preserve">"Oh, what a shame, </w:t>
      </w:r>
      <w:proofErr w:type="spellStart"/>
      <w:r w:rsidRPr="009440A9">
        <w:t>Mrs</w:t>
      </w:r>
      <w:proofErr w:type="spellEnd"/>
      <w:r w:rsidRPr="009440A9">
        <w:t xml:space="preserve"> </w:t>
      </w:r>
      <w:proofErr w:type="spellStart"/>
      <w:r w:rsidRPr="009440A9">
        <w:t>Trafe</w:t>
      </w:r>
      <w:proofErr w:type="spellEnd"/>
      <w:r w:rsidRPr="009440A9">
        <w:t xml:space="preserve">," said Joe. "We have to go to our </w:t>
      </w:r>
      <w:proofErr w:type="spellStart"/>
      <w:r w:rsidRPr="009440A9">
        <w:t>Maths</w:t>
      </w:r>
      <w:proofErr w:type="spellEnd"/>
      <w:r w:rsidRPr="009440A9">
        <w:t xml:space="preserve"> lesson now."</w:t>
      </w:r>
    </w:p>
    <w:p w:rsidR="007B24C0" w:rsidRPr="009440A9" w:rsidRDefault="007B24C0" w:rsidP="009440A9">
      <w:pPr>
        <w:pStyle w:val="BfANormal"/>
      </w:pPr>
      <w:proofErr w:type="spellStart"/>
      <w:r w:rsidRPr="009440A9">
        <w:t>Mrs</w:t>
      </w:r>
      <w:proofErr w:type="spellEnd"/>
      <w:r w:rsidRPr="009440A9">
        <w:t xml:space="preserve"> </w:t>
      </w:r>
      <w:proofErr w:type="spellStart"/>
      <w:r w:rsidRPr="009440A9">
        <w:t>Trafe</w:t>
      </w:r>
      <w:proofErr w:type="spellEnd"/>
      <w:r w:rsidRPr="009440A9">
        <w:t xml:space="preserve"> limped over and inspected their plates.</w:t>
      </w:r>
    </w:p>
    <w:p w:rsidR="007B24C0" w:rsidRPr="009440A9" w:rsidRDefault="007B24C0" w:rsidP="009440A9">
      <w:pPr>
        <w:pStyle w:val="BfANormal"/>
      </w:pPr>
      <w:r w:rsidRPr="009440A9">
        <w:t>"You've hardly touched them!" she said.</w:t>
      </w:r>
    </w:p>
    <w:p w:rsidR="007B24C0" w:rsidRPr="009440A9" w:rsidRDefault="007B24C0" w:rsidP="009440A9">
      <w:pPr>
        <w:pStyle w:val="BfANormal"/>
      </w:pPr>
      <w:r w:rsidRPr="009440A9">
        <w:t xml:space="preserve">"Sorry. It was just so filling. And really </w:t>
      </w:r>
      <w:proofErr w:type="spellStart"/>
      <w:r w:rsidRPr="009440A9">
        <w:t>really</w:t>
      </w:r>
      <w:proofErr w:type="spellEnd"/>
      <w:r w:rsidRPr="009440A9">
        <w:t xml:space="preserve"> tasty though," said Joe.</w:t>
      </w:r>
    </w:p>
    <w:p w:rsidR="007B24C0" w:rsidRPr="009440A9" w:rsidRDefault="007B24C0" w:rsidP="009440A9">
      <w:pPr>
        <w:pStyle w:val="BfANormal"/>
      </w:pPr>
      <w:r w:rsidRPr="009440A9">
        <w:t>"</w:t>
      </w:r>
      <w:proofErr w:type="spellStart"/>
      <w:r w:rsidRPr="009440A9">
        <w:t>Mmm</w:t>
      </w:r>
      <w:proofErr w:type="spellEnd"/>
      <w:r w:rsidRPr="009440A9">
        <w:t>," seconded Bob, still crying.</w:t>
      </w:r>
    </w:p>
    <w:p w:rsidR="007B24C0" w:rsidRPr="009440A9" w:rsidRDefault="007B24C0" w:rsidP="009440A9">
      <w:pPr>
        <w:pStyle w:val="BfANormal"/>
      </w:pPr>
      <w:r w:rsidRPr="009440A9">
        <w:t>"Well it doesn't matter. I can put them in the</w:t>
      </w:r>
    </w:p>
    <w:p w:rsidR="007B24C0" w:rsidRPr="009440A9" w:rsidRDefault="007B24C0" w:rsidP="00220248">
      <w:pPr>
        <w:pStyle w:val="PageNum"/>
      </w:pPr>
      <w:r w:rsidRPr="009440A9">
        <w:t>100</w:t>
      </w:r>
    </w:p>
    <w:p w:rsidR="007B24C0" w:rsidRPr="009440A9" w:rsidRDefault="007B24C0" w:rsidP="009440A9">
      <w:pPr>
        <w:pStyle w:val="BfANormal"/>
      </w:pPr>
      <w:proofErr w:type="gramStart"/>
      <w:r w:rsidRPr="009440A9">
        <w:t>fridge</w:t>
      </w:r>
      <w:proofErr w:type="gramEnd"/>
      <w:r w:rsidRPr="009440A9">
        <w:t xml:space="preserve"> for you and you can finish them off tomorrow."</w:t>
      </w:r>
    </w:p>
    <w:p w:rsidR="007B24C0" w:rsidRPr="009440A9" w:rsidRDefault="007B24C0" w:rsidP="009440A9">
      <w:pPr>
        <w:pStyle w:val="BfANormal"/>
      </w:pPr>
      <w:r w:rsidRPr="009440A9">
        <w:t>Joe and Bob shared a horrified look.</w:t>
      </w:r>
    </w:p>
    <w:p w:rsidR="007B24C0" w:rsidRPr="009440A9" w:rsidRDefault="007B24C0" w:rsidP="009440A9">
      <w:pPr>
        <w:pStyle w:val="BfANormal"/>
      </w:pPr>
      <w:r w:rsidRPr="009440A9">
        <w:t>"Really, I don't want you to go to any trouble," said Joe.</w:t>
      </w:r>
    </w:p>
    <w:p w:rsidR="007B24C0" w:rsidRPr="009440A9" w:rsidRDefault="007B24C0" w:rsidP="009440A9">
      <w:pPr>
        <w:pStyle w:val="BfANormal"/>
      </w:pPr>
      <w:r w:rsidRPr="009440A9">
        <w:t xml:space="preserve">"No trouble at all. See you then. And I've got some specials tomorrow. It's the anniversary of the bombing of Pearl </w:t>
      </w:r>
      <w:proofErr w:type="spellStart"/>
      <w:r w:rsidRPr="009440A9">
        <w:t>Harbour</w:t>
      </w:r>
      <w:proofErr w:type="spellEnd"/>
      <w:r w:rsidRPr="009440A9">
        <w:t>, so it's Japanese day. I'm doing my armpit hair sushi, followed by tadpole tempura</w:t>
      </w:r>
      <w:r w:rsidR="00042C6F">
        <w:t xml:space="preserve"> . . .</w:t>
      </w:r>
      <w:r w:rsidRPr="009440A9">
        <w:t xml:space="preserve"> Boys</w:t>
      </w:r>
      <w:r w:rsidR="00042C6F">
        <w:t xml:space="preserve"> . . .</w:t>
      </w:r>
      <w:r w:rsidRPr="009440A9">
        <w:t>? Boys</w:t>
      </w:r>
      <w:r w:rsidR="00042C6F">
        <w:t xml:space="preserve"> . . .</w:t>
      </w:r>
      <w:r w:rsidRPr="009440A9">
        <w:t>?"</w:t>
      </w:r>
    </w:p>
    <w:p w:rsidR="007B24C0" w:rsidRPr="009440A9" w:rsidRDefault="007B24C0" w:rsidP="009440A9">
      <w:pPr>
        <w:pStyle w:val="BfANormal"/>
      </w:pPr>
      <w:r w:rsidRPr="009440A9">
        <w:t>"I think the Grubbs have gone," said Bob as they sneaked out of the canteen. "I've just got to use the bog."</w:t>
      </w:r>
    </w:p>
    <w:p w:rsidR="007B24C0" w:rsidRPr="009440A9" w:rsidRDefault="007B24C0" w:rsidP="009440A9">
      <w:pPr>
        <w:pStyle w:val="BfANormal"/>
      </w:pPr>
      <w:r w:rsidRPr="009440A9">
        <w:t xml:space="preserve">"I'll wait for you," said Joe. He leaned against the wall, as Bob disappeared through a door. Usually Joe would have said that the lavatories were smelly - and he'd have been horrified to have to use them, after the privacy of his own </w:t>
      </w:r>
      <w:proofErr w:type="spellStart"/>
      <w:r w:rsidRPr="009440A9">
        <w:t>en</w:t>
      </w:r>
      <w:proofErr w:type="spellEnd"/>
      <w:r w:rsidRPr="009440A9">
        <w:t>-</w:t>
      </w:r>
      <w:proofErr w:type="spellStart"/>
      <w:r w:rsidRPr="009440A9">
        <w:t>en</w:t>
      </w:r>
      <w:proofErr w:type="spellEnd"/>
      <w:r w:rsidRPr="009440A9">
        <w:t>-suite bathroom, with emperor-size bath.</w:t>
      </w:r>
    </w:p>
    <w:p w:rsidR="007B24C0" w:rsidRPr="009440A9" w:rsidRDefault="007B24C0" w:rsidP="00220248">
      <w:pPr>
        <w:pStyle w:val="PageNum"/>
      </w:pPr>
      <w:r w:rsidRPr="009440A9">
        <w:t>101</w:t>
      </w:r>
    </w:p>
    <w:p w:rsidR="007B24C0" w:rsidRPr="009440A9" w:rsidRDefault="007B24C0" w:rsidP="009440A9">
      <w:pPr>
        <w:pStyle w:val="BfANormal"/>
      </w:pPr>
      <w:r w:rsidRPr="009440A9">
        <w:t>But the truth was that the toilets didn't smell as bad as the canteen.</w:t>
      </w:r>
    </w:p>
    <w:p w:rsidR="007B24C0" w:rsidRPr="009440A9" w:rsidRDefault="007B24C0" w:rsidP="009440A9">
      <w:pPr>
        <w:pStyle w:val="BfANormal"/>
      </w:pPr>
      <w:r w:rsidRPr="009440A9">
        <w:t>Suddenly Joe sensed two figures looming behind him. He didn't need to turn round. He knew it was the Grubbs.</w:t>
      </w:r>
    </w:p>
    <w:p w:rsidR="007B24C0" w:rsidRPr="009440A9" w:rsidRDefault="007B24C0" w:rsidP="009440A9">
      <w:pPr>
        <w:pStyle w:val="BfANormal"/>
      </w:pPr>
      <w:r w:rsidRPr="009440A9">
        <w:t>"Where is he?" said one.</w:t>
      </w:r>
    </w:p>
    <w:p w:rsidR="007B24C0" w:rsidRPr="009440A9" w:rsidRDefault="007B24C0" w:rsidP="009440A9">
      <w:pPr>
        <w:pStyle w:val="BfANormal"/>
      </w:pPr>
      <w:r w:rsidRPr="009440A9">
        <w:t>"He's in the boys' loo, but you can't go in there," said Joe. "Well, not both of you, anyway."</w:t>
      </w:r>
    </w:p>
    <w:p w:rsidR="007B24C0" w:rsidRPr="009440A9" w:rsidRDefault="007B24C0" w:rsidP="009440A9">
      <w:pPr>
        <w:pStyle w:val="BfANormal"/>
      </w:pPr>
      <w:r w:rsidRPr="009440A9">
        <w:lastRenderedPageBreak/>
        <w:t>"Where's the chocolate bar?" asked the other.</w:t>
      </w:r>
    </w:p>
    <w:p w:rsidR="007B24C0" w:rsidRPr="009440A9" w:rsidRDefault="007B24C0" w:rsidP="009440A9">
      <w:pPr>
        <w:pStyle w:val="BfANormal"/>
      </w:pPr>
      <w:r w:rsidRPr="009440A9">
        <w:t>"Bob's got it," said Joe.</w:t>
      </w:r>
    </w:p>
    <w:p w:rsidR="007B24C0" w:rsidRPr="009440A9" w:rsidRDefault="007B24C0" w:rsidP="009440A9">
      <w:pPr>
        <w:pStyle w:val="BfANormal"/>
      </w:pPr>
      <w:r w:rsidRPr="009440A9">
        <w:t>"Well, we'll wait for him then," said the Grubb.</w:t>
      </w:r>
    </w:p>
    <w:p w:rsidR="007B24C0" w:rsidRPr="009440A9" w:rsidRDefault="007B24C0" w:rsidP="009440A9">
      <w:pPr>
        <w:pStyle w:val="BfANormal"/>
      </w:pPr>
      <w:r w:rsidRPr="009440A9">
        <w:t>The other Grubb turned to Joe, a deadly look in its eye. "Now give us a pound. Unless you want a dead arm, that is."</w:t>
      </w:r>
    </w:p>
    <w:p w:rsidR="007B24C0" w:rsidRPr="009440A9" w:rsidRDefault="007B24C0" w:rsidP="009440A9">
      <w:pPr>
        <w:pStyle w:val="BfANormal"/>
      </w:pPr>
      <w:r w:rsidRPr="009440A9">
        <w:t>Joe gulped. "Actually</w:t>
      </w:r>
      <w:r w:rsidR="00042C6F">
        <w:t xml:space="preserve"> . . .</w:t>
      </w:r>
      <w:r w:rsidRPr="009440A9">
        <w:t xml:space="preserve"> I'm glad I bumped into you two guys, well, guy and a girl, obviously."</w:t>
      </w:r>
    </w:p>
    <w:p w:rsidR="007B24C0" w:rsidRPr="009440A9" w:rsidRDefault="007B24C0" w:rsidP="00220248">
      <w:pPr>
        <w:pStyle w:val="PageNum"/>
      </w:pPr>
      <w:r w:rsidRPr="009440A9">
        <w:t>102</w:t>
      </w:r>
    </w:p>
    <w:p w:rsidR="007B24C0" w:rsidRPr="009440A9" w:rsidRDefault="007B24C0" w:rsidP="009440A9">
      <w:pPr>
        <w:pStyle w:val="BfANormal"/>
      </w:pPr>
      <w:r w:rsidRPr="009440A9">
        <w:t>"Obviously," said Dave or Sue. "Give us a pound."</w:t>
      </w:r>
    </w:p>
    <w:p w:rsidR="007B24C0" w:rsidRPr="009440A9" w:rsidRDefault="007B24C0" w:rsidP="009440A9">
      <w:pPr>
        <w:pStyle w:val="BfANormal"/>
      </w:pPr>
      <w:r w:rsidRPr="009440A9">
        <w:t>"Wait," said Joe. "It's just</w:t>
      </w:r>
      <w:r w:rsidR="00042C6F">
        <w:t xml:space="preserve"> . . .</w:t>
      </w:r>
      <w:r w:rsidRPr="009440A9">
        <w:t xml:space="preserve"> I wondered if </w:t>
      </w:r>
      <w:r w:rsidRPr="009440A9">
        <w:rPr>
          <w:rFonts w:hint="eastAsia"/>
        </w:rPr>
        <w:t>—</w:t>
      </w:r>
      <w:r w:rsidRPr="009440A9">
        <w:t>"</w:t>
      </w:r>
    </w:p>
    <w:p w:rsidR="007B24C0" w:rsidRPr="009440A9" w:rsidRDefault="007B24C0" w:rsidP="009440A9">
      <w:pPr>
        <w:pStyle w:val="BfANormal"/>
      </w:pPr>
      <w:r w:rsidRPr="009440A9">
        <w:t>"Give him a dead arm, Sue," said a Grubb, revealing for perhaps the first time which of the twins was male and which was female. But then the Grubbs grabbed Joe and spun him around, and he lost track again.</w:t>
      </w:r>
    </w:p>
    <w:p w:rsidR="007B24C0" w:rsidRDefault="007B24C0" w:rsidP="009440A9">
      <w:pPr>
        <w:pStyle w:val="BfANormal"/>
      </w:pPr>
      <w:r w:rsidRPr="009440A9">
        <w:t>"No! Wait," said Joe. "The thing is, I want to make you two an offer</w:t>
      </w:r>
      <w:r w:rsidR="00042C6F">
        <w:t xml:space="preserve"> . . .</w:t>
      </w:r>
      <w:r w:rsidRPr="009440A9">
        <w:t>"</w:t>
      </w:r>
    </w:p>
    <w:p w:rsidR="00161E1C" w:rsidRPr="009440A9" w:rsidRDefault="00161E1C" w:rsidP="00161E1C">
      <w:pPr>
        <w:pStyle w:val="PageNum"/>
      </w:pPr>
      <w:r>
        <w:t>103</w:t>
      </w:r>
    </w:p>
    <w:p w:rsidR="007B24C0" w:rsidRPr="009440A9" w:rsidRDefault="00224F59" w:rsidP="00224F59">
      <w:pPr>
        <w:pStyle w:val="Heading1"/>
      </w:pPr>
      <w:bookmarkStart w:id="12" w:name="bookmark32"/>
      <w:r>
        <w:br w:type="page"/>
      </w:r>
      <w:bookmarkStart w:id="13" w:name="_Toc409005203"/>
      <w:proofErr w:type="gramStart"/>
      <w:r w:rsidR="007B24C0" w:rsidRPr="009440A9">
        <w:lastRenderedPageBreak/>
        <w:t>8</w:t>
      </w:r>
      <w:bookmarkEnd w:id="12"/>
      <w:r>
        <w:t xml:space="preserve">  </w:t>
      </w:r>
      <w:bookmarkStart w:id="14" w:name="bookmark33"/>
      <w:r w:rsidR="007B24C0" w:rsidRPr="009440A9">
        <w:t>The</w:t>
      </w:r>
      <w:proofErr w:type="gramEnd"/>
      <w:r w:rsidR="007B24C0" w:rsidRPr="009440A9">
        <w:t xml:space="preserve"> Witch</w:t>
      </w:r>
      <w:bookmarkEnd w:id="13"/>
      <w:bookmarkEnd w:id="14"/>
    </w:p>
    <w:p w:rsidR="007B24C0" w:rsidRPr="009440A9" w:rsidRDefault="007B24C0" w:rsidP="005035B9">
      <w:pPr>
        <w:pStyle w:val="BfAAlt1"/>
      </w:pPr>
      <w:bookmarkStart w:id="15" w:name="bookmark34"/>
      <w:proofErr w:type="spellStart"/>
      <w:r w:rsidRPr="009440A9">
        <w:t>DDDDDDDrrrrrrrriiiiiiiiiiNNN</w:t>
      </w:r>
      <w:bookmarkStart w:id="16" w:name="bookmark35"/>
      <w:bookmarkEnd w:id="15"/>
      <w:r w:rsidRPr="009440A9">
        <w:t>NNNNGGGGGGGGG</w:t>
      </w:r>
      <w:proofErr w:type="spellEnd"/>
      <w:r w:rsidRPr="009440A9">
        <w:t>!</w:t>
      </w:r>
      <w:bookmarkEnd w:id="16"/>
    </w:p>
    <w:p w:rsidR="007B24C0" w:rsidRPr="009440A9" w:rsidRDefault="007B24C0" w:rsidP="009440A9">
      <w:pPr>
        <w:pStyle w:val="BfANormal"/>
      </w:pPr>
      <w:r w:rsidRPr="009440A9">
        <w:t>"The bell is a signal for me, not you!" said Miss Spite sharply. Teachers love saying that. It's one of their catchphrases, as I'm sure you know. The all-time top ten of teachers' catchphrases goes like this:</w:t>
      </w:r>
    </w:p>
    <w:p w:rsidR="007B24C0" w:rsidRPr="009440A9" w:rsidRDefault="007B24C0" w:rsidP="009440A9">
      <w:pPr>
        <w:pStyle w:val="BfANormal"/>
      </w:pPr>
      <w:bookmarkStart w:id="17" w:name="bookmark36"/>
      <w:r w:rsidRPr="009440A9">
        <w:t>At ten</w:t>
      </w:r>
      <w:r w:rsidR="00042C6F">
        <w:t xml:space="preserve"> . . .</w:t>
      </w:r>
      <w:r w:rsidRPr="009440A9">
        <w:t xml:space="preserve"> "Walk, don't run!"</w:t>
      </w:r>
      <w:bookmarkEnd w:id="17"/>
    </w:p>
    <w:p w:rsidR="007B24C0" w:rsidRPr="009440A9" w:rsidRDefault="00C11954" w:rsidP="009440A9">
      <w:pPr>
        <w:pStyle w:val="BfANormal"/>
      </w:pPr>
      <w:r>
        <w:rPr>
          <w:noProof/>
          <w:lang w:val="en-GB" w:eastAsia="en-GB"/>
        </w:rPr>
        <w:drawing>
          <wp:inline distT="0" distB="0" distL="0" distR="0" wp14:anchorId="3979E83D" wp14:editId="14CF4CE5">
            <wp:extent cx="1238250" cy="138013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
                      <a:extLst>
                        <a:ext uri="{BEBA8EAE-BF5A-486C-A8C5-ECC9F3942E4B}">
                          <a14:imgProps xmlns:a14="http://schemas.microsoft.com/office/drawing/2010/main">
                            <a14:imgLayer r:embed="rId15">
                              <a14:imgEffect>
                                <a14:brightnessContrast bright="20000"/>
                              </a14:imgEffect>
                            </a14:imgLayer>
                          </a14:imgProps>
                        </a:ext>
                      </a:extLst>
                    </a:blip>
                    <a:srcRect/>
                    <a:stretch>
                      <a:fillRect/>
                    </a:stretch>
                  </pic:blipFill>
                  <pic:spPr bwMode="auto">
                    <a:xfrm>
                      <a:off x="0" y="0"/>
                      <a:ext cx="1240373" cy="1382499"/>
                    </a:xfrm>
                    <a:prstGeom prst="rect">
                      <a:avLst/>
                    </a:prstGeom>
                    <a:noFill/>
                    <a:ln w="9525">
                      <a:noFill/>
                      <a:miter lim="800000"/>
                      <a:headEnd/>
                      <a:tailEnd/>
                    </a:ln>
                  </pic:spPr>
                </pic:pic>
              </a:graphicData>
            </a:graphic>
          </wp:inline>
        </w:drawing>
      </w:r>
    </w:p>
    <w:p w:rsidR="00224F59" w:rsidRPr="009440A9" w:rsidRDefault="00224F59" w:rsidP="00224F59">
      <w:pPr>
        <w:pStyle w:val="BfANormal"/>
      </w:pPr>
      <w:bookmarkStart w:id="18" w:name="bookmark37"/>
      <w:r w:rsidRPr="009440A9">
        <w:t>A non-mover at nine</w:t>
      </w:r>
      <w:r w:rsidR="00042C6F">
        <w:t xml:space="preserve"> . . .</w:t>
      </w:r>
      <w:r w:rsidRPr="009440A9">
        <w:t xml:space="preserve"> "Are you chewing?"</w:t>
      </w:r>
      <w:bookmarkEnd w:id="18"/>
    </w:p>
    <w:p w:rsidR="007B24C0" w:rsidRPr="009440A9" w:rsidRDefault="005035B9" w:rsidP="009440A9">
      <w:pPr>
        <w:pStyle w:val="BfANormal"/>
      </w:pPr>
      <w:r>
        <w:rPr>
          <w:noProof/>
          <w:lang w:val="en-GB" w:eastAsia="en-GB"/>
        </w:rPr>
        <w:drawing>
          <wp:inline distT="0" distB="0" distL="0" distR="0" wp14:anchorId="6FC5B3C5" wp14:editId="0E8E90D1">
            <wp:extent cx="1190625" cy="151429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
                      <a:extLst>
                        <a:ext uri="{BEBA8EAE-BF5A-486C-A8C5-ECC9F3942E4B}">
                          <a14:imgProps xmlns:a14="http://schemas.microsoft.com/office/drawing/2010/main">
                            <a14:imgLayer r:embed="rId17">
                              <a14:imgEffect>
                                <a14:brightnessContrast bright="20000"/>
                              </a14:imgEffect>
                            </a14:imgLayer>
                          </a14:imgProps>
                        </a:ext>
                      </a:extLst>
                    </a:blip>
                    <a:srcRect/>
                    <a:stretch>
                      <a:fillRect/>
                    </a:stretch>
                  </pic:blipFill>
                  <pic:spPr bwMode="auto">
                    <a:xfrm>
                      <a:off x="0" y="0"/>
                      <a:ext cx="1190625" cy="1514290"/>
                    </a:xfrm>
                    <a:prstGeom prst="rect">
                      <a:avLst/>
                    </a:prstGeom>
                    <a:noFill/>
                    <a:ln w="9525">
                      <a:noFill/>
                      <a:miter lim="800000"/>
                      <a:headEnd/>
                      <a:tailEnd/>
                    </a:ln>
                  </pic:spPr>
                </pic:pic>
              </a:graphicData>
            </a:graphic>
          </wp:inline>
        </w:drawing>
      </w:r>
    </w:p>
    <w:p w:rsidR="007B24C0" w:rsidRPr="009440A9" w:rsidRDefault="007B24C0" w:rsidP="00161E1C">
      <w:pPr>
        <w:pStyle w:val="PageNum"/>
      </w:pPr>
      <w:r w:rsidRPr="009440A9">
        <w:t>104</w:t>
      </w:r>
    </w:p>
    <w:p w:rsidR="007B24C0" w:rsidRDefault="007B24C0" w:rsidP="009440A9">
      <w:pPr>
        <w:pStyle w:val="BfANormal"/>
      </w:pPr>
      <w:r w:rsidRPr="009440A9">
        <w:t>Up three places to eight</w:t>
      </w:r>
      <w:r w:rsidR="00042C6F">
        <w:t xml:space="preserve"> . . .</w:t>
      </w:r>
      <w:r w:rsidRPr="009440A9">
        <w:t xml:space="preserve"> "I can still hear talking."</w:t>
      </w:r>
    </w:p>
    <w:p w:rsidR="00BD1261" w:rsidRPr="009440A9" w:rsidRDefault="00C11954" w:rsidP="009440A9">
      <w:pPr>
        <w:pStyle w:val="BfANormal"/>
      </w:pPr>
      <w:r>
        <w:rPr>
          <w:noProof/>
          <w:lang w:val="en-GB" w:eastAsia="en-GB"/>
        </w:rPr>
        <w:drawing>
          <wp:inline distT="0" distB="0" distL="0" distR="0" wp14:anchorId="0E566C55" wp14:editId="2486BA85">
            <wp:extent cx="1190625" cy="151429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
                      <a:extLst>
                        <a:ext uri="{BEBA8EAE-BF5A-486C-A8C5-ECC9F3942E4B}">
                          <a14:imgProps xmlns:a14="http://schemas.microsoft.com/office/drawing/2010/main">
                            <a14:imgLayer r:embed="rId17">
                              <a14:imgEffect>
                                <a14:brightnessContrast bright="20000"/>
                              </a14:imgEffect>
                            </a14:imgLayer>
                          </a14:imgProps>
                        </a:ext>
                      </a:extLst>
                    </a:blip>
                    <a:srcRect/>
                    <a:stretch>
                      <a:fillRect/>
                    </a:stretch>
                  </pic:blipFill>
                  <pic:spPr bwMode="auto">
                    <a:xfrm>
                      <a:off x="0" y="0"/>
                      <a:ext cx="1190625" cy="1514290"/>
                    </a:xfrm>
                    <a:prstGeom prst="rect">
                      <a:avLst/>
                    </a:prstGeom>
                    <a:noFill/>
                    <a:ln w="9525">
                      <a:noFill/>
                      <a:miter lim="800000"/>
                      <a:headEnd/>
                      <a:tailEnd/>
                    </a:ln>
                  </pic:spPr>
                </pic:pic>
              </a:graphicData>
            </a:graphic>
          </wp:inline>
        </w:drawing>
      </w:r>
    </w:p>
    <w:p w:rsidR="007B24C0" w:rsidRDefault="007B24C0" w:rsidP="009440A9">
      <w:pPr>
        <w:pStyle w:val="BfANormal"/>
      </w:pPr>
      <w:r w:rsidRPr="009440A9">
        <w:t>A former number one at seven</w:t>
      </w:r>
      <w:r w:rsidR="00042C6F">
        <w:t xml:space="preserve"> . . .</w:t>
      </w:r>
      <w:r w:rsidRPr="009440A9">
        <w:t xml:space="preserve"> "It doesn't need discussion."</w:t>
      </w:r>
    </w:p>
    <w:p w:rsidR="00BD1261" w:rsidRPr="009440A9" w:rsidRDefault="00C11954" w:rsidP="009440A9">
      <w:pPr>
        <w:pStyle w:val="BfANormal"/>
      </w:pPr>
      <w:r>
        <w:rPr>
          <w:noProof/>
          <w:lang w:val="en-GB" w:eastAsia="en-GB"/>
        </w:rPr>
        <w:drawing>
          <wp:inline distT="0" distB="0" distL="0" distR="0" wp14:anchorId="5FAE3849" wp14:editId="39B23CA9">
            <wp:extent cx="1190625" cy="1651511"/>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8">
                      <a:extLst>
                        <a:ext uri="{BEBA8EAE-BF5A-486C-A8C5-ECC9F3942E4B}">
                          <a14:imgProps xmlns:a14="http://schemas.microsoft.com/office/drawing/2010/main">
                            <a14:imgLayer r:embed="rId19">
                              <a14:imgEffect>
                                <a14:brightnessContrast bright="20000"/>
                              </a14:imgEffect>
                            </a14:imgLayer>
                          </a14:imgProps>
                        </a:ext>
                      </a:extLst>
                    </a:blip>
                    <a:srcRect/>
                    <a:stretch>
                      <a:fillRect/>
                    </a:stretch>
                  </pic:blipFill>
                  <pic:spPr bwMode="auto">
                    <a:xfrm>
                      <a:off x="0" y="0"/>
                      <a:ext cx="1192758" cy="1654470"/>
                    </a:xfrm>
                    <a:prstGeom prst="rect">
                      <a:avLst/>
                    </a:prstGeom>
                    <a:noFill/>
                    <a:ln w="9525">
                      <a:noFill/>
                      <a:miter lim="800000"/>
                      <a:headEnd/>
                      <a:tailEnd/>
                    </a:ln>
                  </pic:spPr>
                </pic:pic>
              </a:graphicData>
            </a:graphic>
          </wp:inline>
        </w:drawing>
      </w:r>
    </w:p>
    <w:p w:rsidR="007B24C0" w:rsidRDefault="007B24C0" w:rsidP="009440A9">
      <w:pPr>
        <w:pStyle w:val="BfANormal"/>
      </w:pPr>
      <w:r w:rsidRPr="009440A9">
        <w:lastRenderedPageBreak/>
        <w:t>A new entry at six</w:t>
      </w:r>
      <w:r w:rsidR="00042C6F">
        <w:t xml:space="preserve"> . . .</w:t>
      </w:r>
      <w:r w:rsidRPr="009440A9">
        <w:t xml:space="preserve"> "How many times do you need to be told?"</w:t>
      </w:r>
    </w:p>
    <w:p w:rsidR="00BD1261" w:rsidRPr="009440A9" w:rsidRDefault="00C11954" w:rsidP="009440A9">
      <w:pPr>
        <w:pStyle w:val="BfANormal"/>
      </w:pPr>
      <w:r>
        <w:rPr>
          <w:noProof/>
          <w:lang w:val="en-GB" w:eastAsia="en-GB"/>
        </w:rPr>
        <w:drawing>
          <wp:inline distT="0" distB="0" distL="0" distR="0" wp14:anchorId="05CDE7B4" wp14:editId="473EA2BB">
            <wp:extent cx="1287632" cy="11239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0">
                      <a:extLst>
                        <a:ext uri="{BEBA8EAE-BF5A-486C-A8C5-ECC9F3942E4B}">
                          <a14:imgProps xmlns:a14="http://schemas.microsoft.com/office/drawing/2010/main">
                            <a14:imgLayer r:embed="rId21">
                              <a14:imgEffect>
                                <a14:brightnessContrast bright="20000"/>
                              </a14:imgEffect>
                            </a14:imgLayer>
                          </a14:imgProps>
                        </a:ext>
                      </a:extLst>
                    </a:blip>
                    <a:srcRect/>
                    <a:stretch>
                      <a:fillRect/>
                    </a:stretch>
                  </pic:blipFill>
                  <pic:spPr bwMode="auto">
                    <a:xfrm>
                      <a:off x="0" y="0"/>
                      <a:ext cx="1287632" cy="1123950"/>
                    </a:xfrm>
                    <a:prstGeom prst="rect">
                      <a:avLst/>
                    </a:prstGeom>
                    <a:noFill/>
                    <a:ln w="9525">
                      <a:noFill/>
                      <a:miter lim="800000"/>
                      <a:headEnd/>
                      <a:tailEnd/>
                    </a:ln>
                  </pic:spPr>
                </pic:pic>
              </a:graphicData>
            </a:graphic>
          </wp:inline>
        </w:drawing>
      </w:r>
    </w:p>
    <w:p w:rsidR="007B24C0" w:rsidRDefault="007B24C0" w:rsidP="009440A9">
      <w:pPr>
        <w:pStyle w:val="BfANormal"/>
      </w:pPr>
      <w:r w:rsidRPr="009440A9">
        <w:t>Down one place at five</w:t>
      </w:r>
      <w:r w:rsidR="00042C6F">
        <w:t xml:space="preserve"> . . .</w:t>
      </w:r>
      <w:r w:rsidRPr="009440A9">
        <w:t xml:space="preserve"> "Spelling!"</w:t>
      </w:r>
    </w:p>
    <w:p w:rsidR="00BD1261" w:rsidRPr="009440A9" w:rsidRDefault="00C11954" w:rsidP="009440A9">
      <w:pPr>
        <w:pStyle w:val="BfANormal"/>
      </w:pPr>
      <w:r>
        <w:rPr>
          <w:noProof/>
          <w:lang w:val="en-GB" w:eastAsia="en-GB"/>
        </w:rPr>
        <w:drawing>
          <wp:inline distT="0" distB="0" distL="0" distR="0" wp14:anchorId="48F5BE91" wp14:editId="169CAA54">
            <wp:extent cx="1266825" cy="1142219"/>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2">
                      <a:extLst>
                        <a:ext uri="{BEBA8EAE-BF5A-486C-A8C5-ECC9F3942E4B}">
                          <a14:imgProps xmlns:a14="http://schemas.microsoft.com/office/drawing/2010/main">
                            <a14:imgLayer r:embed="rId23">
                              <a14:imgEffect>
                                <a14:brightnessContrast bright="20000"/>
                              </a14:imgEffect>
                            </a14:imgLayer>
                          </a14:imgProps>
                        </a:ext>
                      </a:extLst>
                    </a:blip>
                    <a:srcRect/>
                    <a:stretch>
                      <a:fillRect/>
                    </a:stretch>
                  </pic:blipFill>
                  <pic:spPr bwMode="auto">
                    <a:xfrm>
                      <a:off x="0" y="0"/>
                      <a:ext cx="1266825" cy="1142219"/>
                    </a:xfrm>
                    <a:prstGeom prst="rect">
                      <a:avLst/>
                    </a:prstGeom>
                    <a:noFill/>
                    <a:ln w="9525">
                      <a:noFill/>
                      <a:miter lim="800000"/>
                      <a:headEnd/>
                      <a:tailEnd/>
                    </a:ln>
                  </pic:spPr>
                </pic:pic>
              </a:graphicData>
            </a:graphic>
          </wp:inline>
        </w:drawing>
      </w:r>
    </w:p>
    <w:p w:rsidR="007B24C0" w:rsidRDefault="007B24C0" w:rsidP="009440A9">
      <w:pPr>
        <w:pStyle w:val="BfANormal"/>
      </w:pPr>
      <w:r w:rsidRPr="009440A9">
        <w:t>Another non-mover at four</w:t>
      </w:r>
      <w:r w:rsidR="00042C6F">
        <w:t xml:space="preserve"> . . .</w:t>
      </w:r>
      <w:r w:rsidRPr="009440A9">
        <w:t xml:space="preserve"> "I will not tolerate litter!"</w:t>
      </w:r>
    </w:p>
    <w:p w:rsidR="00BD1261" w:rsidRPr="009440A9" w:rsidRDefault="00C11954" w:rsidP="009440A9">
      <w:pPr>
        <w:pStyle w:val="BfANormal"/>
      </w:pPr>
      <w:r>
        <w:rPr>
          <w:noProof/>
          <w:lang w:val="en-GB" w:eastAsia="en-GB"/>
        </w:rPr>
        <w:drawing>
          <wp:inline distT="0" distB="0" distL="0" distR="0" wp14:anchorId="133F1057" wp14:editId="75629971">
            <wp:extent cx="1190625" cy="1710668"/>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4">
                      <a:extLst>
                        <a:ext uri="{BEBA8EAE-BF5A-486C-A8C5-ECC9F3942E4B}">
                          <a14:imgProps xmlns:a14="http://schemas.microsoft.com/office/drawing/2010/main">
                            <a14:imgLayer r:embed="rId25">
                              <a14:imgEffect>
                                <a14:brightnessContrast bright="20000"/>
                              </a14:imgEffect>
                            </a14:imgLayer>
                          </a14:imgProps>
                        </a:ext>
                      </a:extLst>
                    </a:blip>
                    <a:srcRect/>
                    <a:stretch>
                      <a:fillRect/>
                    </a:stretch>
                  </pic:blipFill>
                  <pic:spPr bwMode="auto">
                    <a:xfrm>
                      <a:off x="0" y="0"/>
                      <a:ext cx="1190625" cy="1710668"/>
                    </a:xfrm>
                    <a:prstGeom prst="rect">
                      <a:avLst/>
                    </a:prstGeom>
                    <a:noFill/>
                    <a:ln w="9525">
                      <a:noFill/>
                      <a:miter lim="800000"/>
                      <a:headEnd/>
                      <a:tailEnd/>
                    </a:ln>
                  </pic:spPr>
                </pic:pic>
              </a:graphicData>
            </a:graphic>
          </wp:inline>
        </w:drawing>
      </w:r>
    </w:p>
    <w:p w:rsidR="007B24C0" w:rsidRDefault="007B24C0" w:rsidP="009440A9">
      <w:pPr>
        <w:pStyle w:val="BfANormal"/>
      </w:pPr>
      <w:r w:rsidRPr="009440A9">
        <w:t>New at three</w:t>
      </w:r>
      <w:r w:rsidR="00042C6F">
        <w:t xml:space="preserve"> . . .</w:t>
      </w:r>
      <w:r w:rsidRPr="009440A9">
        <w:t xml:space="preserve"> "Do you want to pass your GCSEs?"</w:t>
      </w:r>
    </w:p>
    <w:p w:rsidR="00BD1261" w:rsidRPr="009440A9" w:rsidRDefault="00C11954" w:rsidP="009440A9">
      <w:pPr>
        <w:pStyle w:val="BfANormal"/>
      </w:pPr>
      <w:r>
        <w:rPr>
          <w:noProof/>
          <w:lang w:val="en-GB" w:eastAsia="en-GB"/>
        </w:rPr>
        <w:drawing>
          <wp:inline distT="0" distB="0" distL="0" distR="0" wp14:anchorId="62A57AF6" wp14:editId="016B1367">
            <wp:extent cx="1171575" cy="1387391"/>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6">
                      <a:extLst>
                        <a:ext uri="{BEBA8EAE-BF5A-486C-A8C5-ECC9F3942E4B}">
                          <a14:imgProps xmlns:a14="http://schemas.microsoft.com/office/drawing/2010/main">
                            <a14:imgLayer r:embed="rId27">
                              <a14:imgEffect>
                                <a14:brightnessContrast bright="20000"/>
                              </a14:imgEffect>
                            </a14:imgLayer>
                          </a14:imgProps>
                        </a:ext>
                      </a:extLst>
                    </a:blip>
                    <a:srcRect/>
                    <a:stretch>
                      <a:fillRect/>
                    </a:stretch>
                  </pic:blipFill>
                  <pic:spPr bwMode="auto">
                    <a:xfrm>
                      <a:off x="0" y="0"/>
                      <a:ext cx="1171575" cy="1387391"/>
                    </a:xfrm>
                    <a:prstGeom prst="rect">
                      <a:avLst/>
                    </a:prstGeom>
                    <a:noFill/>
                    <a:ln w="9525">
                      <a:noFill/>
                      <a:miter lim="800000"/>
                      <a:headEnd/>
                      <a:tailEnd/>
                    </a:ln>
                  </pic:spPr>
                </pic:pic>
              </a:graphicData>
            </a:graphic>
          </wp:inline>
        </w:drawing>
      </w:r>
    </w:p>
    <w:p w:rsidR="007B24C0" w:rsidRPr="009440A9" w:rsidRDefault="007B24C0" w:rsidP="009440A9">
      <w:pPr>
        <w:pStyle w:val="BfANormal"/>
      </w:pPr>
      <w:r w:rsidRPr="009440A9">
        <w:t>Just missing the top spot at two</w:t>
      </w:r>
      <w:r w:rsidR="00042C6F">
        <w:t xml:space="preserve"> . . .</w:t>
      </w:r>
      <w:r w:rsidRPr="009440A9">
        <w:t xml:space="preserve"> "Would you do that at home?"</w:t>
      </w:r>
    </w:p>
    <w:p w:rsidR="007B24C0" w:rsidRDefault="00C11954" w:rsidP="00161E1C">
      <w:pPr>
        <w:pStyle w:val="PageNum"/>
      </w:pPr>
      <w:r>
        <w:rPr>
          <w:noProof/>
          <w:lang w:val="en-GB" w:eastAsia="en-GB"/>
        </w:rPr>
        <w:drawing>
          <wp:inline distT="0" distB="0" distL="0" distR="0" wp14:anchorId="03D3F657" wp14:editId="759E299E">
            <wp:extent cx="1171575" cy="1366838"/>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8">
                      <a:extLst>
                        <a:ext uri="{BEBA8EAE-BF5A-486C-A8C5-ECC9F3942E4B}">
                          <a14:imgProps xmlns:a14="http://schemas.microsoft.com/office/drawing/2010/main">
                            <a14:imgLayer r:embed="rId29">
                              <a14:imgEffect>
                                <a14:brightnessContrast bright="20000"/>
                              </a14:imgEffect>
                            </a14:imgLayer>
                          </a14:imgProps>
                        </a:ext>
                      </a:extLst>
                    </a:blip>
                    <a:srcRect/>
                    <a:stretch>
                      <a:fillRect/>
                    </a:stretch>
                  </pic:blipFill>
                  <pic:spPr bwMode="auto">
                    <a:xfrm>
                      <a:off x="0" y="0"/>
                      <a:ext cx="1171575" cy="1366838"/>
                    </a:xfrm>
                    <a:prstGeom prst="rect">
                      <a:avLst/>
                    </a:prstGeom>
                    <a:noFill/>
                    <a:ln w="9525">
                      <a:noFill/>
                      <a:miter lim="800000"/>
                      <a:headEnd/>
                      <a:tailEnd/>
                    </a:ln>
                  </pic:spPr>
                </pic:pic>
              </a:graphicData>
            </a:graphic>
          </wp:inline>
        </w:drawing>
      </w:r>
    </w:p>
    <w:p w:rsidR="00224F59" w:rsidRPr="009440A9" w:rsidRDefault="00224F59" w:rsidP="00161E1C">
      <w:pPr>
        <w:pStyle w:val="PageNum"/>
      </w:pPr>
      <w:r>
        <w:t>105</w:t>
      </w:r>
    </w:p>
    <w:p w:rsidR="007B24C0" w:rsidRPr="009440A9" w:rsidRDefault="00C11954" w:rsidP="009440A9">
      <w:pPr>
        <w:pStyle w:val="BfANormal"/>
      </w:pPr>
      <w:r>
        <w:rPr>
          <w:noProof/>
          <w:lang w:val="en-GB" w:eastAsia="en-GB"/>
        </w:rPr>
        <w:lastRenderedPageBreak/>
        <w:drawing>
          <wp:inline distT="0" distB="0" distL="0" distR="0" wp14:anchorId="4FAF78B5" wp14:editId="19B69E55">
            <wp:extent cx="5734050" cy="2383937"/>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0">
                      <a:extLst>
                        <a:ext uri="{BEBA8EAE-BF5A-486C-A8C5-ECC9F3942E4B}">
                          <a14:imgProps xmlns:a14="http://schemas.microsoft.com/office/drawing/2010/main">
                            <a14:imgLayer r:embed="rId31">
                              <a14:imgEffect>
                                <a14:brightnessContrast bright="20000"/>
                              </a14:imgEffect>
                            </a14:imgLayer>
                          </a14:imgProps>
                        </a:ext>
                      </a:extLst>
                    </a:blip>
                    <a:srcRect/>
                    <a:stretch>
                      <a:fillRect/>
                    </a:stretch>
                  </pic:blipFill>
                  <pic:spPr bwMode="auto">
                    <a:xfrm>
                      <a:off x="0" y="0"/>
                      <a:ext cx="5734050" cy="2383937"/>
                    </a:xfrm>
                    <a:prstGeom prst="rect">
                      <a:avLst/>
                    </a:prstGeom>
                    <a:noFill/>
                    <a:ln w="9525">
                      <a:noFill/>
                      <a:miter lim="800000"/>
                      <a:headEnd/>
                      <a:tailEnd/>
                    </a:ln>
                  </pic:spPr>
                </pic:pic>
              </a:graphicData>
            </a:graphic>
          </wp:inline>
        </w:drawing>
      </w:r>
    </w:p>
    <w:p w:rsidR="007B24C0" w:rsidRDefault="007B24C0" w:rsidP="009440A9">
      <w:pPr>
        <w:pStyle w:val="BfANormal"/>
      </w:pPr>
      <w:bookmarkStart w:id="19" w:name="bookmark38"/>
      <w:r w:rsidRPr="009440A9">
        <w:t>And still at number one</w:t>
      </w:r>
      <w:r w:rsidR="00042C6F">
        <w:t xml:space="preserve"> . . .</w:t>
      </w:r>
      <w:r w:rsidRPr="009440A9">
        <w:t xml:space="preserve"> "It's not just yourself you've let down, but the whole school."</w:t>
      </w:r>
      <w:bookmarkEnd w:id="19"/>
    </w:p>
    <w:p w:rsidR="005B25C9" w:rsidRPr="009440A9" w:rsidRDefault="005B25C9" w:rsidP="005B25C9">
      <w:pPr>
        <w:pStyle w:val="SectionBreak"/>
      </w:pPr>
      <w:r>
        <w:t>***</w:t>
      </w:r>
    </w:p>
    <w:p w:rsidR="007B24C0" w:rsidRPr="009440A9" w:rsidRDefault="007B24C0" w:rsidP="009440A9">
      <w:pPr>
        <w:pStyle w:val="BfANormal"/>
      </w:pPr>
      <w:r w:rsidRPr="009440A9">
        <w:t>Taking the History lesson was Miss Spite. Miss Spite smelt of rotten cabbage. That was the nicest thing about her. She was one of the schools most feared teachers. When she smiled she looked like a crocodile that was about to eat you. Miss Spite loved nothing more than giving out punishments, once suspending a girl for dropping a pea on the floor of the school canteen. "That pea could have had someone's eye out!" she had yelled.</w:t>
      </w:r>
    </w:p>
    <w:p w:rsidR="007B24C0" w:rsidRPr="009440A9" w:rsidRDefault="007B24C0" w:rsidP="009440A9">
      <w:pPr>
        <w:pStyle w:val="BfANormal"/>
      </w:pPr>
      <w:r w:rsidRPr="009440A9">
        <w:t>Kids at the school had fun thinking up</w:t>
      </w:r>
    </w:p>
    <w:p w:rsidR="007B24C0" w:rsidRPr="009440A9" w:rsidRDefault="007B24C0" w:rsidP="00161E1C">
      <w:pPr>
        <w:pStyle w:val="PageNum"/>
      </w:pPr>
      <w:r w:rsidRPr="009440A9">
        <w:t>106</w:t>
      </w:r>
    </w:p>
    <w:p w:rsidR="007B24C0" w:rsidRPr="009440A9" w:rsidRDefault="007B24C0" w:rsidP="009440A9">
      <w:pPr>
        <w:pStyle w:val="BfANormal"/>
      </w:pPr>
      <w:proofErr w:type="gramStart"/>
      <w:r w:rsidRPr="009440A9">
        <w:t>nicknames</w:t>
      </w:r>
      <w:proofErr w:type="gramEnd"/>
      <w:r w:rsidRPr="009440A9">
        <w:t xml:space="preserve"> for their teachers. Some were fond, others cruel. </w:t>
      </w:r>
      <w:proofErr w:type="spellStart"/>
      <w:r w:rsidRPr="009440A9">
        <w:t>Mr</w:t>
      </w:r>
      <w:proofErr w:type="spellEnd"/>
      <w:r w:rsidRPr="009440A9">
        <w:t xml:space="preserve"> Paxton the French teacher was 'Tomato', as he had a big round red face like a tomato. The headmaster, </w:t>
      </w:r>
      <w:proofErr w:type="spellStart"/>
      <w:r w:rsidRPr="009440A9">
        <w:t>Mr</w:t>
      </w:r>
      <w:proofErr w:type="spellEnd"/>
      <w:r w:rsidRPr="009440A9">
        <w:t xml:space="preserve"> Dust, was called 'The Tortoise' as he looked like one. He was very old, extremely wrinkly, and walked impossibly slowly. The deputy head, </w:t>
      </w:r>
      <w:proofErr w:type="spellStart"/>
      <w:r w:rsidRPr="009440A9">
        <w:t>Mr</w:t>
      </w:r>
      <w:proofErr w:type="spellEnd"/>
      <w:r w:rsidRPr="009440A9">
        <w:t xml:space="preserve"> Underhill, was '</w:t>
      </w:r>
      <w:proofErr w:type="spellStart"/>
      <w:r w:rsidRPr="009440A9">
        <w:t>Mr</w:t>
      </w:r>
      <w:proofErr w:type="spellEnd"/>
      <w:r w:rsidRPr="009440A9">
        <w:t xml:space="preserve"> Underarms', as he ponged a bit, especially in the summer. And </w:t>
      </w:r>
      <w:proofErr w:type="spellStart"/>
      <w:r w:rsidRPr="009440A9">
        <w:t>Mrs</w:t>
      </w:r>
      <w:proofErr w:type="spellEnd"/>
      <w:r w:rsidRPr="009440A9">
        <w:t xml:space="preserve"> MacDonald, the biology teacher, was called either 'The Bearded Lady' or even 'Hairy </w:t>
      </w:r>
      <w:proofErr w:type="spellStart"/>
      <w:r w:rsidRPr="009440A9">
        <w:t>Maclary</w:t>
      </w:r>
      <w:proofErr w:type="spellEnd"/>
      <w:r w:rsidRPr="009440A9">
        <w:t xml:space="preserve"> from Donaldson's Dairy' as she</w:t>
      </w:r>
      <w:r w:rsidR="00042C6F">
        <w:t xml:space="preserve"> . . .</w:t>
      </w:r>
      <w:r w:rsidRPr="009440A9">
        <w:t xml:space="preserve"> well, I imagine you can guess why.</w:t>
      </w:r>
    </w:p>
    <w:p w:rsidR="007B24C0" w:rsidRPr="009440A9" w:rsidRDefault="007B24C0" w:rsidP="009440A9">
      <w:pPr>
        <w:pStyle w:val="BfANormal"/>
      </w:pPr>
      <w:r w:rsidRPr="009440A9">
        <w:t>But the kids just called Miss Spite 'The Witch'. It was the only name that really ever fitted and was passed down through generations of pupils at the school.</w:t>
      </w:r>
    </w:p>
    <w:p w:rsidR="007B24C0" w:rsidRPr="009440A9" w:rsidRDefault="007B24C0" w:rsidP="009440A9">
      <w:pPr>
        <w:pStyle w:val="BfANormal"/>
      </w:pPr>
      <w:r w:rsidRPr="009440A9">
        <w:t>All the kids she taught passed their exams though. They were too scared not to.</w:t>
      </w:r>
    </w:p>
    <w:p w:rsidR="007B24C0" w:rsidRPr="009440A9" w:rsidRDefault="007B24C0" w:rsidP="009440A9">
      <w:pPr>
        <w:pStyle w:val="BfANormal"/>
      </w:pPr>
      <w:r w:rsidRPr="009440A9">
        <w:t>"We still have the small matter of last night's</w:t>
      </w:r>
    </w:p>
    <w:p w:rsidR="007B24C0" w:rsidRPr="009440A9" w:rsidRDefault="007B24C0" w:rsidP="00161E1C">
      <w:pPr>
        <w:pStyle w:val="PageNum"/>
      </w:pPr>
      <w:r w:rsidRPr="009440A9">
        <w:t>107</w:t>
      </w:r>
    </w:p>
    <w:p w:rsidR="007B24C0" w:rsidRPr="009440A9" w:rsidRDefault="00224F59" w:rsidP="009440A9">
      <w:pPr>
        <w:pStyle w:val="BfANormal"/>
      </w:pPr>
      <w:r w:rsidRPr="009440A9">
        <w:t>H</w:t>
      </w:r>
      <w:r w:rsidR="007B24C0" w:rsidRPr="009440A9">
        <w:t>omework</w:t>
      </w:r>
      <w:r>
        <w:t>.”</w:t>
      </w:r>
      <w:r w:rsidR="007B24C0" w:rsidRPr="009440A9">
        <w:t xml:space="preserve"> Miss Spite announced with an evil relish that suggested she was desperate for someone to have failed to do it.</w:t>
      </w:r>
    </w:p>
    <w:p w:rsidR="007B24C0" w:rsidRPr="009440A9" w:rsidRDefault="007B24C0" w:rsidP="009440A9">
      <w:pPr>
        <w:pStyle w:val="BfANormal"/>
      </w:pPr>
      <w:r w:rsidRPr="009440A9">
        <w:t>Joe reached his hand into his bag. Disaster. His exercise book wasn't there. He had spent all night writing this intensely boring 500-word essay about some old dead Queen, but in the rush to get to school on time he must have left it on his bed.</w:t>
      </w:r>
    </w:p>
    <w:p w:rsidR="007B24C0" w:rsidRPr="009440A9" w:rsidRDefault="007B24C0" w:rsidP="009440A9">
      <w:pPr>
        <w:pStyle w:val="BfANormal"/>
      </w:pPr>
      <w:r w:rsidRPr="005B25C9">
        <w:rPr>
          <w:rStyle w:val="BfAAlt1Char"/>
        </w:rPr>
        <w:t>Oh, no,</w:t>
      </w:r>
      <w:r w:rsidRPr="009440A9">
        <w:t xml:space="preserve"> he thought. </w:t>
      </w:r>
      <w:r w:rsidRPr="005B25C9">
        <w:rPr>
          <w:rStyle w:val="BfAAlt1Char"/>
        </w:rPr>
        <w:t xml:space="preserve">Oh no </w:t>
      </w:r>
      <w:proofErr w:type="spellStart"/>
      <w:r w:rsidRPr="005B25C9">
        <w:rPr>
          <w:rStyle w:val="BfAAlt1Char"/>
        </w:rPr>
        <w:t>no</w:t>
      </w:r>
      <w:proofErr w:type="spellEnd"/>
      <w:r w:rsidRPr="005B25C9">
        <w:rPr>
          <w:rStyle w:val="BfAAlt1Char"/>
        </w:rPr>
        <w:t xml:space="preserve"> </w:t>
      </w:r>
      <w:proofErr w:type="spellStart"/>
      <w:r w:rsidRPr="005B25C9">
        <w:rPr>
          <w:rStyle w:val="BfAAlt1Char"/>
        </w:rPr>
        <w:t>no</w:t>
      </w:r>
      <w:proofErr w:type="spellEnd"/>
      <w:r w:rsidRPr="005B25C9">
        <w:rPr>
          <w:rStyle w:val="BfAAlt1Char"/>
        </w:rPr>
        <w:t xml:space="preserve"> </w:t>
      </w:r>
      <w:proofErr w:type="spellStart"/>
      <w:r w:rsidRPr="005B25C9">
        <w:rPr>
          <w:rStyle w:val="BfAAlt1Char"/>
        </w:rPr>
        <w:t>no</w:t>
      </w:r>
      <w:proofErr w:type="spellEnd"/>
      <w:r w:rsidRPr="005B25C9">
        <w:rPr>
          <w:rStyle w:val="BfAAlt1Char"/>
        </w:rPr>
        <w:t xml:space="preserve"> </w:t>
      </w:r>
      <w:proofErr w:type="spellStart"/>
      <w:r w:rsidRPr="005B25C9">
        <w:rPr>
          <w:rStyle w:val="BfAAlt1Char"/>
        </w:rPr>
        <w:t>no</w:t>
      </w:r>
      <w:proofErr w:type="spellEnd"/>
      <w:r w:rsidR="00042C6F" w:rsidRPr="005B25C9">
        <w:rPr>
          <w:rStyle w:val="BfAAlt1Char"/>
        </w:rPr>
        <w:t xml:space="preserve"> . . .</w:t>
      </w:r>
    </w:p>
    <w:p w:rsidR="007B24C0" w:rsidRPr="009440A9" w:rsidRDefault="007B24C0" w:rsidP="009440A9">
      <w:pPr>
        <w:pStyle w:val="BfANormal"/>
      </w:pPr>
      <w:r w:rsidRPr="009440A9">
        <w:t>Joe looked over at Bob, but all his friend could do was grimace sympathetically.</w:t>
      </w:r>
    </w:p>
    <w:p w:rsidR="007B24C0" w:rsidRPr="009440A9" w:rsidRDefault="007B24C0" w:rsidP="009440A9">
      <w:pPr>
        <w:pStyle w:val="BfANormal"/>
      </w:pPr>
      <w:r w:rsidRPr="009440A9">
        <w:lastRenderedPageBreak/>
        <w:t>Miss Spite stalked the classroom like a Tyrannosaurus Rex deciding which little creature it was going to eat first. To her evident disappointment, a field of grubby little hands held aloft essay after essay. She gathered them up, before stopping at Spud.</w:t>
      </w:r>
    </w:p>
    <w:p w:rsidR="007B24C0" w:rsidRPr="009440A9" w:rsidRDefault="007B24C0" w:rsidP="009440A9">
      <w:pPr>
        <w:pStyle w:val="BfANormal"/>
      </w:pPr>
      <w:r w:rsidRPr="009440A9">
        <w:t>"Miss</w:t>
      </w:r>
      <w:r w:rsidR="00042C6F">
        <w:t xml:space="preserve"> . . .</w:t>
      </w:r>
      <w:r w:rsidRPr="009440A9">
        <w:t>?" he stammered.</w:t>
      </w:r>
    </w:p>
    <w:p w:rsidR="007B24C0" w:rsidRPr="009440A9" w:rsidRDefault="007B24C0" w:rsidP="00161E1C">
      <w:pPr>
        <w:pStyle w:val="PageNum"/>
      </w:pPr>
      <w:r w:rsidRPr="009440A9">
        <w:t>108</w:t>
      </w:r>
    </w:p>
    <w:p w:rsidR="007B24C0" w:rsidRPr="009440A9" w:rsidRDefault="007B24C0" w:rsidP="009440A9">
      <w:pPr>
        <w:pStyle w:val="BfANormal"/>
      </w:pPr>
      <w:r w:rsidRPr="009440A9">
        <w:t>"</w:t>
      </w:r>
      <w:proofErr w:type="spellStart"/>
      <w:r w:rsidRPr="009440A9">
        <w:t>Yeeeessss</w:t>
      </w:r>
      <w:proofErr w:type="spellEnd"/>
      <w:r w:rsidRPr="009440A9">
        <w:t xml:space="preserve"> </w:t>
      </w:r>
      <w:proofErr w:type="spellStart"/>
      <w:r w:rsidRPr="009440A9">
        <w:t>Ssspppuuudddd</w:t>
      </w:r>
      <w:proofErr w:type="spellEnd"/>
      <w:r w:rsidRPr="009440A9">
        <w:t>?" said Miss Spite, drawing out her words as long as possible so she could relish this delicious moment.</w:t>
      </w:r>
    </w:p>
    <w:p w:rsidR="007B24C0" w:rsidRPr="009440A9" w:rsidRDefault="007B24C0" w:rsidP="009440A9">
      <w:pPr>
        <w:pStyle w:val="BfANormal"/>
      </w:pPr>
      <w:r w:rsidRPr="009440A9">
        <w:t>"I did do it, but</w:t>
      </w:r>
      <w:r w:rsidR="00042C6F">
        <w:t xml:space="preserve"> . . .</w:t>
      </w:r>
      <w:r w:rsidRPr="009440A9">
        <w:t>"</w:t>
      </w:r>
    </w:p>
    <w:p w:rsidR="007B24C0" w:rsidRPr="009440A9" w:rsidRDefault="007B24C0" w:rsidP="009440A9">
      <w:pPr>
        <w:pStyle w:val="BfANormal"/>
      </w:pPr>
      <w:r w:rsidRPr="009440A9">
        <w:t>"Oh yes, of course you did it!" The Witch cackled. All the other pupils except Bob sniggered too. There was nothing more pleasurable than seeing someone else get into trouble.</w:t>
      </w:r>
    </w:p>
    <w:p w:rsidR="007B24C0" w:rsidRPr="009440A9" w:rsidRDefault="007B24C0" w:rsidP="009440A9">
      <w:pPr>
        <w:pStyle w:val="BfANormal"/>
      </w:pPr>
      <w:r w:rsidRPr="009440A9">
        <w:t>"I left it at home."</w:t>
      </w:r>
    </w:p>
    <w:p w:rsidR="007B24C0" w:rsidRPr="009440A9" w:rsidRDefault="007B24C0" w:rsidP="009440A9">
      <w:pPr>
        <w:pStyle w:val="BfANormal"/>
      </w:pPr>
      <w:r w:rsidRPr="009440A9">
        <w:t>"Litter duty!" the teacher snapped.</w:t>
      </w:r>
    </w:p>
    <w:p w:rsidR="007B24C0" w:rsidRPr="009440A9" w:rsidRDefault="007B24C0" w:rsidP="009440A9">
      <w:pPr>
        <w:pStyle w:val="BfANormal"/>
      </w:pPr>
      <w:r w:rsidRPr="009440A9">
        <w:t xml:space="preserve">"I am not lying, Miss. And my dad will be at home today, I could </w:t>
      </w:r>
      <w:r w:rsidRPr="009440A9">
        <w:rPr>
          <w:rFonts w:hint="eastAsia"/>
        </w:rPr>
        <w:t>—</w:t>
      </w:r>
      <w:r w:rsidRPr="009440A9">
        <w:t>"</w:t>
      </w:r>
    </w:p>
    <w:p w:rsidR="007B24C0" w:rsidRPr="009440A9" w:rsidRDefault="007B24C0" w:rsidP="009440A9">
      <w:pPr>
        <w:pStyle w:val="BfANormal"/>
      </w:pPr>
      <w:r w:rsidRPr="009440A9">
        <w:t>"I should have known. Your father is clearly penniless and on the dole, sitting at home watching daytime TV - much as you will no doubt be doing in ten years</w:t>
      </w:r>
      <w:r w:rsidR="005B25C9">
        <w:t>'</w:t>
      </w:r>
      <w:r w:rsidRPr="009440A9">
        <w:t xml:space="preserve"> time. Yes</w:t>
      </w:r>
      <w:r w:rsidR="00042C6F">
        <w:t xml:space="preserve"> . . .</w:t>
      </w:r>
      <w:r w:rsidRPr="009440A9">
        <w:t>?"</w:t>
      </w:r>
    </w:p>
    <w:p w:rsidR="007B24C0" w:rsidRPr="009440A9" w:rsidRDefault="007B24C0" w:rsidP="009440A9">
      <w:pPr>
        <w:pStyle w:val="BfANormal"/>
      </w:pPr>
      <w:r w:rsidRPr="009440A9">
        <w:t>Joe and Bob couldn't help but share a smirk at this.</w:t>
      </w:r>
    </w:p>
    <w:p w:rsidR="007B24C0" w:rsidRPr="009440A9" w:rsidRDefault="007B24C0" w:rsidP="009440A9">
      <w:pPr>
        <w:pStyle w:val="BfANormal"/>
      </w:pPr>
      <w:r w:rsidRPr="009440A9">
        <w:t>"</w:t>
      </w:r>
      <w:proofErr w:type="spellStart"/>
      <w:r w:rsidRPr="009440A9">
        <w:t>Er</w:t>
      </w:r>
      <w:proofErr w:type="spellEnd"/>
      <w:r w:rsidR="00042C6F">
        <w:t xml:space="preserve"> . . .</w:t>
      </w:r>
      <w:r w:rsidRPr="009440A9">
        <w:t>" said Joe. "If I called him and asked</w:t>
      </w:r>
    </w:p>
    <w:p w:rsidR="007B24C0" w:rsidRPr="009440A9" w:rsidRDefault="007B24C0" w:rsidP="00161E1C">
      <w:pPr>
        <w:pStyle w:val="PageNum"/>
      </w:pPr>
      <w:r w:rsidRPr="009440A9">
        <w:t>109</w:t>
      </w:r>
    </w:p>
    <w:p w:rsidR="007B24C0" w:rsidRPr="009440A9" w:rsidRDefault="007B24C0" w:rsidP="009440A9">
      <w:pPr>
        <w:pStyle w:val="BfANormal"/>
      </w:pPr>
      <w:proofErr w:type="gramStart"/>
      <w:r w:rsidRPr="009440A9">
        <w:t>him</w:t>
      </w:r>
      <w:proofErr w:type="gramEnd"/>
      <w:r w:rsidRPr="009440A9">
        <w:t xml:space="preserve"> to run the essay over here would you believe me?</w:t>
      </w:r>
    </w:p>
    <w:p w:rsidR="007B24C0" w:rsidRPr="009440A9" w:rsidRDefault="007B24C0" w:rsidP="009440A9">
      <w:pPr>
        <w:pStyle w:val="BfANormal"/>
      </w:pPr>
      <w:r w:rsidRPr="009440A9">
        <w:t>Miss Spite smiled broadly. She was going to enjoy this.</w:t>
      </w:r>
    </w:p>
    <w:p w:rsidR="007B24C0" w:rsidRPr="009440A9" w:rsidRDefault="007B24C0" w:rsidP="009440A9">
      <w:pPr>
        <w:pStyle w:val="BfANormal"/>
      </w:pPr>
      <w:r w:rsidRPr="009440A9">
        <w:t>"Spud, I will give you fifteen minutes exactly to place said essay in my hand. I hope your father is quick."</w:t>
      </w:r>
    </w:p>
    <w:p w:rsidR="007B24C0" w:rsidRPr="009440A9" w:rsidRDefault="007B24C0" w:rsidP="009440A9">
      <w:pPr>
        <w:pStyle w:val="BfANormal"/>
      </w:pPr>
      <w:r w:rsidRPr="009440A9">
        <w:t>"But</w:t>
      </w:r>
      <w:r w:rsidR="005B25C9">
        <w:t xml:space="preserve"> </w:t>
      </w:r>
      <w:r w:rsidRPr="009440A9">
        <w:rPr>
          <w:rFonts w:hint="eastAsia"/>
        </w:rPr>
        <w:t>—</w:t>
      </w:r>
      <w:r w:rsidRPr="009440A9">
        <w:t>" started Joe.</w:t>
      </w:r>
    </w:p>
    <w:p w:rsidR="007B24C0" w:rsidRPr="009440A9" w:rsidRDefault="007B24C0" w:rsidP="009440A9">
      <w:pPr>
        <w:pStyle w:val="BfANormal"/>
      </w:pPr>
      <w:r w:rsidRPr="009440A9">
        <w:t>"No 'buts' boy. Fifteen minutes."</w:t>
      </w:r>
    </w:p>
    <w:p w:rsidR="007B24C0" w:rsidRPr="009440A9" w:rsidRDefault="007B24C0" w:rsidP="009440A9">
      <w:pPr>
        <w:pStyle w:val="BfANormal"/>
      </w:pPr>
      <w:r w:rsidRPr="009440A9">
        <w:t>"Well thank you Miss," said Joe sarcastically.</w:t>
      </w:r>
    </w:p>
    <w:p w:rsidR="007B24C0" w:rsidRPr="009440A9" w:rsidRDefault="007B24C0" w:rsidP="009440A9">
      <w:pPr>
        <w:pStyle w:val="BfANormal"/>
      </w:pPr>
      <w:r w:rsidRPr="009440A9">
        <w:t>"You're quite welcome," said the Witch. "I like to think that everyone gets a fair chance to rectify their errors in my class."</w:t>
      </w:r>
    </w:p>
    <w:p w:rsidR="007B24C0" w:rsidRPr="009440A9" w:rsidRDefault="007B24C0" w:rsidP="009440A9">
      <w:pPr>
        <w:pStyle w:val="BfANormal"/>
      </w:pPr>
      <w:r w:rsidRPr="009440A9">
        <w:t>She turned to the rest of the class. "The rest of you are dismissed," she said.</w:t>
      </w:r>
    </w:p>
    <w:p w:rsidR="007B24C0" w:rsidRPr="009440A9" w:rsidRDefault="007B24C0" w:rsidP="009440A9">
      <w:pPr>
        <w:pStyle w:val="BfANormal"/>
      </w:pPr>
      <w:r w:rsidRPr="009440A9">
        <w:t>Kids started to spill out into the corridor. Miss Spite leaned after them and screamed, "Walk, don't run!"</w:t>
      </w:r>
    </w:p>
    <w:p w:rsidR="007B24C0" w:rsidRPr="009440A9" w:rsidRDefault="007B24C0" w:rsidP="009440A9">
      <w:pPr>
        <w:pStyle w:val="BfANormal"/>
      </w:pPr>
      <w:r w:rsidRPr="009440A9">
        <w:t>Miss Spite couldn't resist another catchphrase.</w:t>
      </w:r>
    </w:p>
    <w:p w:rsidR="007B24C0" w:rsidRPr="009440A9" w:rsidRDefault="007B24C0" w:rsidP="00161E1C">
      <w:pPr>
        <w:pStyle w:val="PageNum"/>
      </w:pPr>
      <w:r w:rsidRPr="009440A9">
        <w:t>110</w:t>
      </w:r>
    </w:p>
    <w:p w:rsidR="007B24C0" w:rsidRPr="009440A9" w:rsidRDefault="007B24C0" w:rsidP="009440A9">
      <w:pPr>
        <w:pStyle w:val="BfANormal"/>
      </w:pPr>
      <w:r w:rsidRPr="009440A9">
        <w:t>She was the queen of the catchphrase. And now she couldn't stop.</w:t>
      </w:r>
    </w:p>
    <w:p w:rsidR="007B24C0" w:rsidRPr="009440A9" w:rsidRDefault="007B24C0" w:rsidP="009440A9">
      <w:pPr>
        <w:pStyle w:val="BfANormal"/>
      </w:pPr>
      <w:r w:rsidRPr="009440A9">
        <w:t>"It doesn't need discussion!" she called after her pupils, randomly. Miss Spite was on a roll now. "Are you chewing?" she howled down the corridor to a passing school inspector.</w:t>
      </w:r>
    </w:p>
    <w:p w:rsidR="007B24C0" w:rsidRPr="009440A9" w:rsidRDefault="007B24C0" w:rsidP="009440A9">
      <w:pPr>
        <w:pStyle w:val="BfANormal"/>
      </w:pPr>
      <w:r w:rsidRPr="009440A9">
        <w:lastRenderedPageBreak/>
        <w:t>"Fifteen minutes, Miss?" said Joe.</w:t>
      </w:r>
    </w:p>
    <w:p w:rsidR="007B24C0" w:rsidRPr="009440A9" w:rsidRDefault="007B24C0" w:rsidP="009440A9">
      <w:pPr>
        <w:pStyle w:val="BfANormal"/>
      </w:pPr>
      <w:r w:rsidRPr="009440A9">
        <w:t>Miss Spite studied her little antique watch. "Fourteen minutes, fifty one seconds, in point of fact."</w:t>
      </w:r>
    </w:p>
    <w:p w:rsidR="007B24C0" w:rsidRPr="009440A9" w:rsidRDefault="007B24C0" w:rsidP="009440A9">
      <w:pPr>
        <w:pStyle w:val="BfANormal"/>
      </w:pPr>
      <w:r w:rsidRPr="009440A9">
        <w:t>Joe gulped. Was Dad going to be able to get there that fast?</w:t>
      </w:r>
    </w:p>
    <w:p w:rsidR="007B24C0" w:rsidRPr="009440A9" w:rsidRDefault="00224F59" w:rsidP="00224F59">
      <w:pPr>
        <w:pStyle w:val="Heading1"/>
      </w:pPr>
      <w:bookmarkStart w:id="20" w:name="bookmark39"/>
      <w:r>
        <w:br w:type="page"/>
      </w:r>
      <w:bookmarkStart w:id="21" w:name="_Toc409005204"/>
      <w:proofErr w:type="gramStart"/>
      <w:r w:rsidR="007B24C0" w:rsidRPr="009440A9">
        <w:lastRenderedPageBreak/>
        <w:t>9</w:t>
      </w:r>
      <w:bookmarkEnd w:id="20"/>
      <w:r>
        <w:t xml:space="preserve">  </w:t>
      </w:r>
      <w:bookmarkStart w:id="22" w:name="bookmark40"/>
      <w:r w:rsidR="007B24C0" w:rsidRPr="009440A9">
        <w:t>"</w:t>
      </w:r>
      <w:proofErr w:type="gramEnd"/>
      <w:r w:rsidR="007B24C0" w:rsidRPr="009440A9">
        <w:t>Finger?"</w:t>
      </w:r>
      <w:bookmarkEnd w:id="21"/>
      <w:bookmarkEnd w:id="22"/>
    </w:p>
    <w:p w:rsidR="007B24C0" w:rsidRPr="009440A9" w:rsidRDefault="007B24C0" w:rsidP="009440A9">
      <w:pPr>
        <w:pStyle w:val="BfANormal"/>
      </w:pPr>
      <w:r w:rsidRPr="009440A9">
        <w:t>"Finger?" asked Bob, as he offered half of his Twix to his friend.</w:t>
      </w:r>
    </w:p>
    <w:p w:rsidR="007B24C0" w:rsidRPr="009440A9" w:rsidRDefault="007B24C0" w:rsidP="009440A9">
      <w:pPr>
        <w:pStyle w:val="BfANormal"/>
      </w:pPr>
      <w:r w:rsidRPr="009440A9">
        <w:t>"Thank you, mate," said Joe. They stood in a quiet corner of the playground and contemplated Joe s bleak fate.</w:t>
      </w:r>
    </w:p>
    <w:p w:rsidR="007B24C0" w:rsidRPr="009440A9" w:rsidRDefault="007B24C0" w:rsidP="009440A9">
      <w:pPr>
        <w:pStyle w:val="BfANormal"/>
      </w:pPr>
      <w:r w:rsidRPr="009440A9">
        <w:t>"What are you going to do?"</w:t>
      </w:r>
    </w:p>
    <w:p w:rsidR="007B24C0" w:rsidRPr="009440A9" w:rsidRDefault="007B24C0" w:rsidP="009440A9">
      <w:pPr>
        <w:pStyle w:val="BfANormal"/>
      </w:pPr>
      <w:r w:rsidRPr="009440A9">
        <w:t xml:space="preserve">"I </w:t>
      </w:r>
      <w:proofErr w:type="spellStart"/>
      <w:r w:rsidRPr="009440A9">
        <w:t>dunno</w:t>
      </w:r>
      <w:proofErr w:type="spellEnd"/>
      <w:r w:rsidRPr="009440A9">
        <w:t>. I texted my dad. But there's no way he can get here in fifteen minutes. What can I do?"</w:t>
      </w:r>
    </w:p>
    <w:p w:rsidR="007B24C0" w:rsidRPr="009440A9" w:rsidRDefault="007B24C0" w:rsidP="009440A9">
      <w:pPr>
        <w:pStyle w:val="BfANormal"/>
      </w:pPr>
      <w:r w:rsidRPr="009440A9">
        <w:t>A few ideas raced through Joe s mind.</w:t>
      </w:r>
    </w:p>
    <w:p w:rsidR="007B24C0" w:rsidRPr="009440A9" w:rsidRDefault="007B24C0" w:rsidP="009440A9">
      <w:pPr>
        <w:pStyle w:val="BfANormal"/>
      </w:pPr>
      <w:r w:rsidRPr="009440A9">
        <w:t>He could invent a time machine and travel</w:t>
      </w:r>
    </w:p>
    <w:p w:rsidR="007B24C0" w:rsidRPr="009440A9" w:rsidRDefault="007B24C0" w:rsidP="00161E1C">
      <w:pPr>
        <w:pStyle w:val="PageNum"/>
      </w:pPr>
      <w:r w:rsidRPr="009440A9">
        <w:t>112</w:t>
      </w:r>
    </w:p>
    <w:p w:rsidR="007B24C0" w:rsidRPr="009440A9" w:rsidRDefault="007B24C0" w:rsidP="009440A9">
      <w:pPr>
        <w:pStyle w:val="BfANormal"/>
      </w:pPr>
      <w:proofErr w:type="gramStart"/>
      <w:r w:rsidRPr="009440A9">
        <w:t>back</w:t>
      </w:r>
      <w:proofErr w:type="gramEnd"/>
      <w:r w:rsidRPr="009440A9">
        <w:t xml:space="preserve"> in time and remember not to forget his homework. It might be a bit hard to do though, as if time machines </w:t>
      </w:r>
      <w:r w:rsidRPr="005B25C9">
        <w:rPr>
          <w:rStyle w:val="BfAAlt1Char"/>
        </w:rPr>
        <w:t>had</w:t>
      </w:r>
      <w:r w:rsidRPr="009440A9">
        <w:t xml:space="preserve"> ever been invented then maybe someone would have come back from the fu</w:t>
      </w:r>
      <w:r w:rsidR="005B25C9">
        <w:t>ture and prevented Piers Morgan'</w:t>
      </w:r>
      <w:r w:rsidRPr="009440A9">
        <w:t>s birth.</w:t>
      </w:r>
    </w:p>
    <w:p w:rsidR="007B24C0" w:rsidRPr="009440A9" w:rsidRDefault="007B24C0" w:rsidP="009440A9">
      <w:pPr>
        <w:pStyle w:val="BfANormal"/>
      </w:pPr>
      <w:r w:rsidRPr="009440A9">
        <w:t>Joe could go back to the classroom and tell Miss Spite that 'the tiger had eaten it</w:t>
      </w:r>
      <w:r w:rsidR="00E37D9A">
        <w:t>’</w:t>
      </w:r>
      <w:r w:rsidRPr="009440A9">
        <w:t xml:space="preserve"> </w:t>
      </w:r>
      <w:proofErr w:type="gramStart"/>
      <w:r w:rsidRPr="009440A9">
        <w:t>This</w:t>
      </w:r>
      <w:proofErr w:type="gramEnd"/>
      <w:r w:rsidRPr="009440A9">
        <w:t xml:space="preserve"> would only be half a lie, as they did have a private zoo and a tiger. Called Geoff. And an alligator called Jenny.</w:t>
      </w:r>
    </w:p>
    <w:p w:rsidR="007B24C0" w:rsidRPr="009440A9" w:rsidRDefault="007B24C0" w:rsidP="009440A9">
      <w:pPr>
        <w:pStyle w:val="BfANormal"/>
      </w:pPr>
      <w:r w:rsidRPr="009440A9">
        <w:t>Become a nun. He would have to live in a nunnery and spend his days saying prayers and singing hymns and doing general religious stuff. On the one hand the nunnery would give him sanctuary from Miss Spite and he did look good in black, but on the other hand it might get a bit boring.</w:t>
      </w:r>
    </w:p>
    <w:p w:rsidR="007B24C0" w:rsidRPr="009440A9" w:rsidRDefault="007B24C0" w:rsidP="009440A9">
      <w:pPr>
        <w:pStyle w:val="BfANormal"/>
      </w:pPr>
      <w:r w:rsidRPr="009440A9">
        <w:t>Go and live on another planet. Venus is nearest, but it might be safer to go to Neptune.</w:t>
      </w:r>
    </w:p>
    <w:p w:rsidR="007B24C0" w:rsidRPr="009440A9" w:rsidRDefault="007B24C0" w:rsidP="00161E1C">
      <w:pPr>
        <w:pStyle w:val="PageNum"/>
      </w:pPr>
      <w:r w:rsidRPr="009440A9">
        <w:t>113</w:t>
      </w:r>
    </w:p>
    <w:p w:rsidR="007B24C0" w:rsidRPr="009440A9" w:rsidRDefault="007B24C0" w:rsidP="009440A9">
      <w:pPr>
        <w:pStyle w:val="BfANormal"/>
      </w:pPr>
      <w:r w:rsidRPr="009440A9">
        <w:t>Live the rest of his life underground. Perhaps even start a tribe of below-the-surface-of- the-earth dwellers and create a whole secret society of people who all owed Miss Spite some homework.</w:t>
      </w:r>
    </w:p>
    <w:p w:rsidR="007B24C0" w:rsidRPr="009440A9" w:rsidRDefault="007B24C0" w:rsidP="009440A9">
      <w:pPr>
        <w:pStyle w:val="BfANormal"/>
      </w:pPr>
      <w:r w:rsidRPr="009440A9">
        <w:t>Have plastic surgery and change his identity. Then live the rest of his life as an old lady called Winnie.</w:t>
      </w:r>
    </w:p>
    <w:p w:rsidR="007B24C0" w:rsidRPr="009440A9" w:rsidRDefault="007B24C0" w:rsidP="009440A9">
      <w:pPr>
        <w:pStyle w:val="BfANormal"/>
      </w:pPr>
      <w:r w:rsidRPr="009440A9">
        <w:t>Become invisible. Joe wasn't sure how this might be achieved.</w:t>
      </w:r>
    </w:p>
    <w:p w:rsidR="007B24C0" w:rsidRDefault="00C11954" w:rsidP="00161E1C">
      <w:pPr>
        <w:pStyle w:val="PageNum"/>
      </w:pPr>
      <w:r>
        <w:rPr>
          <w:noProof/>
          <w:lang w:val="en-GB" w:eastAsia="en-GB"/>
        </w:rPr>
        <w:drawing>
          <wp:inline distT="0" distB="0" distL="0" distR="0" wp14:anchorId="0DE4EFE9" wp14:editId="22D466A2">
            <wp:extent cx="3057525" cy="24384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2" cstate="email">
                      <a:extLst>
                        <a:ext uri="{28A0092B-C50C-407E-A947-70E740481C1C}">
                          <a14:useLocalDpi xmlns:a14="http://schemas.microsoft.com/office/drawing/2010/main"/>
                        </a:ext>
                      </a:extLst>
                    </a:blip>
                    <a:srcRect/>
                    <a:stretch>
                      <a:fillRect/>
                    </a:stretch>
                  </pic:blipFill>
                  <pic:spPr bwMode="auto">
                    <a:xfrm>
                      <a:off x="0" y="0"/>
                      <a:ext cx="3064716" cy="2444135"/>
                    </a:xfrm>
                    <a:prstGeom prst="rect">
                      <a:avLst/>
                    </a:prstGeom>
                    <a:noFill/>
                    <a:ln w="9525">
                      <a:noFill/>
                      <a:miter lim="800000"/>
                      <a:headEnd/>
                      <a:tailEnd/>
                    </a:ln>
                  </pic:spPr>
                </pic:pic>
              </a:graphicData>
            </a:graphic>
          </wp:inline>
        </w:drawing>
      </w:r>
    </w:p>
    <w:p w:rsidR="00161E1C" w:rsidRPr="009440A9" w:rsidRDefault="00161E1C" w:rsidP="00161E1C">
      <w:pPr>
        <w:pStyle w:val="PageNum"/>
      </w:pPr>
      <w:r w:rsidRPr="00161E1C">
        <w:lastRenderedPageBreak/>
        <w:t>114</w:t>
      </w:r>
    </w:p>
    <w:p w:rsidR="007B24C0" w:rsidRPr="009440A9" w:rsidRDefault="007B24C0" w:rsidP="009440A9">
      <w:pPr>
        <w:pStyle w:val="BfANormal"/>
      </w:pPr>
      <w:r w:rsidRPr="009440A9">
        <w:t xml:space="preserve">Run to the local bookshop and buy a copy of </w:t>
      </w:r>
      <w:r w:rsidRPr="005B25C9">
        <w:rPr>
          <w:rStyle w:val="BfAAlt1Char"/>
        </w:rPr>
        <w:t>How to Learn Mind Control in Ten Minutes</w:t>
      </w:r>
      <w:r w:rsidRPr="005D5DE3">
        <w:rPr>
          <w:i/>
        </w:rPr>
        <w:t xml:space="preserve"> </w:t>
      </w:r>
      <w:r w:rsidRPr="009440A9">
        <w:t xml:space="preserve">by Professor Stephen Haste and very quickly </w:t>
      </w:r>
      <w:proofErr w:type="spellStart"/>
      <w:r w:rsidRPr="009440A9">
        <w:t>hypnotise</w:t>
      </w:r>
      <w:proofErr w:type="spellEnd"/>
      <w:r w:rsidRPr="009440A9">
        <w:t xml:space="preserve"> Miss Spite into thinking he had already given her his homework.</w:t>
      </w:r>
    </w:p>
    <w:p w:rsidR="007B24C0" w:rsidRPr="009440A9" w:rsidRDefault="007B24C0" w:rsidP="009440A9">
      <w:pPr>
        <w:pStyle w:val="BfANormal"/>
      </w:pPr>
      <w:r w:rsidRPr="009440A9">
        <w:t>Disguise himself as a plate of spaghetti Bolognese.</w:t>
      </w:r>
    </w:p>
    <w:p w:rsidR="007B24C0" w:rsidRPr="009440A9" w:rsidRDefault="007B24C0" w:rsidP="009440A9">
      <w:pPr>
        <w:pStyle w:val="BfANormal"/>
      </w:pPr>
      <w:r w:rsidRPr="009440A9">
        <w:t>Bribe the school nurse into telling Miss Spite he had died.</w:t>
      </w:r>
    </w:p>
    <w:p w:rsidR="007B24C0" w:rsidRPr="009440A9" w:rsidRDefault="007B24C0" w:rsidP="009440A9">
      <w:pPr>
        <w:pStyle w:val="BfANormal"/>
      </w:pPr>
      <w:r w:rsidRPr="009440A9">
        <w:t>Hide in a bush for the rest of his life. He could survive on a diet of worms and grubs.</w:t>
      </w:r>
    </w:p>
    <w:p w:rsidR="007B24C0" w:rsidRDefault="007B24C0" w:rsidP="009440A9">
      <w:pPr>
        <w:pStyle w:val="BfANormal"/>
      </w:pPr>
      <w:r w:rsidRPr="009440A9">
        <w:t>Paint himself blue and claim to be a Smurf.</w:t>
      </w:r>
    </w:p>
    <w:p w:rsidR="005B25C9" w:rsidRPr="009440A9" w:rsidRDefault="005B25C9" w:rsidP="005B25C9">
      <w:pPr>
        <w:pStyle w:val="SectionBreak"/>
      </w:pPr>
      <w:r>
        <w:t>***</w:t>
      </w:r>
    </w:p>
    <w:p w:rsidR="007B24C0" w:rsidRPr="009440A9" w:rsidRDefault="007B24C0" w:rsidP="009440A9">
      <w:pPr>
        <w:pStyle w:val="BfANormal"/>
      </w:pPr>
      <w:r w:rsidRPr="009440A9">
        <w:t>Joe had barely had time to consider these options when two familiar shadows loomed behind them.</w:t>
      </w:r>
    </w:p>
    <w:p w:rsidR="007B24C0" w:rsidRPr="009440A9" w:rsidRDefault="007B24C0" w:rsidP="009440A9">
      <w:pPr>
        <w:pStyle w:val="BfANormal"/>
      </w:pPr>
      <w:r w:rsidRPr="009440A9">
        <w:t>"Bob," said one of them, in a voice neither high nor low enough to determine its gender.</w:t>
      </w:r>
    </w:p>
    <w:p w:rsidR="007B24C0" w:rsidRPr="009440A9" w:rsidRDefault="007B24C0" w:rsidP="009440A9">
      <w:pPr>
        <w:pStyle w:val="BfANormal"/>
      </w:pPr>
      <w:r w:rsidRPr="009440A9">
        <w:t>The boys turned around. Bob, tired of</w:t>
      </w:r>
    </w:p>
    <w:p w:rsidR="007B24C0" w:rsidRPr="009440A9" w:rsidRDefault="007B24C0" w:rsidP="00161E1C">
      <w:pPr>
        <w:pStyle w:val="PageNum"/>
      </w:pPr>
      <w:r w:rsidRPr="00161E1C">
        <w:t>115</w:t>
      </w:r>
    </w:p>
    <w:p w:rsidR="007B24C0" w:rsidRPr="009440A9" w:rsidRDefault="007B24C0" w:rsidP="009440A9">
      <w:pPr>
        <w:pStyle w:val="BfANormal"/>
      </w:pPr>
      <w:proofErr w:type="gramStart"/>
      <w:r w:rsidRPr="009440A9">
        <w:t>fighting</w:t>
      </w:r>
      <w:proofErr w:type="gramEnd"/>
      <w:r w:rsidRPr="009440A9">
        <w:t>, simply handed them his slightly nibbled finger of Twix.</w:t>
      </w:r>
    </w:p>
    <w:p w:rsidR="007B24C0" w:rsidRPr="009440A9" w:rsidRDefault="007B24C0" w:rsidP="009440A9">
      <w:pPr>
        <w:pStyle w:val="BfANormal"/>
      </w:pPr>
      <w:r w:rsidRPr="009440A9">
        <w:t>"Don't worry," he whispered to Joe. "I've concealed a large number of Smarties down my sock."</w:t>
      </w:r>
    </w:p>
    <w:p w:rsidR="007B24C0" w:rsidRPr="009440A9" w:rsidRDefault="007B24C0" w:rsidP="009440A9">
      <w:pPr>
        <w:pStyle w:val="BfANormal"/>
      </w:pPr>
      <w:r w:rsidRPr="009440A9">
        <w:t>"We don't want your Twix," said Grubb number one.</w:t>
      </w:r>
    </w:p>
    <w:p w:rsidR="007B24C0" w:rsidRPr="009440A9" w:rsidRDefault="007B24C0" w:rsidP="009440A9">
      <w:pPr>
        <w:pStyle w:val="BfANormal"/>
      </w:pPr>
      <w:r w:rsidRPr="009440A9">
        <w:t>"No?" said Bob. His mind started racing. Could the Grubbs possibly know about the Smarties?</w:t>
      </w:r>
    </w:p>
    <w:p w:rsidR="007B24C0" w:rsidRPr="009440A9" w:rsidRDefault="007B24C0" w:rsidP="009440A9">
      <w:pPr>
        <w:pStyle w:val="BfANormal"/>
      </w:pPr>
      <w:r w:rsidRPr="009440A9">
        <w:t>"No, we wanted to say we are very sorry for bullying you," said Grubb number two.</w:t>
      </w:r>
    </w:p>
    <w:p w:rsidR="007B24C0" w:rsidRPr="009440A9" w:rsidRDefault="007B24C0" w:rsidP="009440A9">
      <w:pPr>
        <w:pStyle w:val="BfANormal"/>
      </w:pPr>
      <w:r w:rsidRPr="009440A9">
        <w:t>"And as a peace gesture we would like to invite you round for tea," prompted Grubb number one.</w:t>
      </w:r>
    </w:p>
    <w:p w:rsidR="007B24C0" w:rsidRPr="009440A9" w:rsidRDefault="005B25C9" w:rsidP="009440A9">
      <w:pPr>
        <w:pStyle w:val="BfANormal"/>
      </w:pPr>
      <w:r>
        <w:t>"</w:t>
      </w:r>
      <w:r w:rsidR="007B24C0" w:rsidRPr="009440A9">
        <w:t>Tea?" asked Bob, incredulous.</w:t>
      </w:r>
    </w:p>
    <w:p w:rsidR="007B24C0" w:rsidRPr="009440A9" w:rsidRDefault="007B24C0" w:rsidP="009440A9">
      <w:pPr>
        <w:pStyle w:val="BfANormal"/>
      </w:pPr>
      <w:r w:rsidRPr="009440A9">
        <w:t>"Yes, and maybe we can all play Hungry Hippos together," continued Grubb number two.</w:t>
      </w:r>
    </w:p>
    <w:p w:rsidR="007B24C0" w:rsidRPr="009440A9" w:rsidRDefault="007B24C0" w:rsidP="009440A9">
      <w:pPr>
        <w:pStyle w:val="BfANormal"/>
      </w:pPr>
      <w:r w:rsidRPr="009440A9">
        <w:t>Bob looked at his friend, but Joe just shrugged.</w:t>
      </w:r>
    </w:p>
    <w:p w:rsidR="007B24C0" w:rsidRPr="009440A9" w:rsidRDefault="007B24C0" w:rsidP="00161E1C">
      <w:pPr>
        <w:pStyle w:val="PageNum"/>
      </w:pPr>
      <w:r w:rsidRPr="009440A9">
        <w:t>116</w:t>
      </w:r>
    </w:p>
    <w:p w:rsidR="007B24C0" w:rsidRPr="009440A9" w:rsidRDefault="007B24C0" w:rsidP="009440A9">
      <w:pPr>
        <w:pStyle w:val="BfANormal"/>
      </w:pPr>
      <w:r w:rsidRPr="009440A9">
        <w:t>"Thank you, guys, I mean guy and girl, obviously</w:t>
      </w:r>
      <w:r w:rsidR="00042C6F">
        <w:t xml:space="preserve"> . . .</w:t>
      </w:r>
      <w:r w:rsidRPr="009440A9">
        <w:t>"</w:t>
      </w:r>
    </w:p>
    <w:p w:rsidR="007B24C0" w:rsidRPr="009440A9" w:rsidRDefault="007B24C0" w:rsidP="009440A9">
      <w:pPr>
        <w:pStyle w:val="BfANormal"/>
      </w:pPr>
      <w:r w:rsidRPr="009440A9">
        <w:t>"Obviously," said an unidentified Grubb.</w:t>
      </w:r>
    </w:p>
    <w:p w:rsidR="007B24C0" w:rsidRPr="009440A9" w:rsidRDefault="007B24C0" w:rsidP="009440A9">
      <w:pPr>
        <w:pStyle w:val="BfANormal"/>
      </w:pPr>
      <w:r w:rsidRPr="009440A9">
        <w:t>"</w:t>
      </w:r>
      <w:r w:rsidR="00042C6F">
        <w:t xml:space="preserve">. . </w:t>
      </w:r>
      <w:proofErr w:type="gramStart"/>
      <w:r w:rsidR="00042C6F">
        <w:t>.</w:t>
      </w:r>
      <w:r w:rsidRPr="009440A9">
        <w:t>but</w:t>
      </w:r>
      <w:proofErr w:type="gramEnd"/>
      <w:r w:rsidRPr="009440A9">
        <w:t xml:space="preserve"> I am a bit busy tonight," continued Bob.</w:t>
      </w:r>
    </w:p>
    <w:p w:rsidR="007B24C0" w:rsidRPr="009440A9" w:rsidRDefault="007B24C0" w:rsidP="009440A9">
      <w:pPr>
        <w:pStyle w:val="BfANormal"/>
      </w:pPr>
      <w:r w:rsidRPr="009440A9">
        <w:t>"Maybe another time," said a Grubb, as the twins lolloped off.</w:t>
      </w:r>
    </w:p>
    <w:p w:rsidR="007B24C0" w:rsidRPr="009440A9" w:rsidRDefault="007B24C0" w:rsidP="009440A9">
      <w:pPr>
        <w:pStyle w:val="BfANormal"/>
      </w:pPr>
      <w:r w:rsidRPr="009440A9">
        <w:t>"That was weird," said Bob, retrieving some Smarties that now had a faint taste of sock. "I couldn't imagine a night when I would want to go and play Hungry Hippos with those two. Even if I lived until I was a hundred."</w:t>
      </w:r>
    </w:p>
    <w:p w:rsidR="007B24C0" w:rsidRPr="009440A9" w:rsidRDefault="007B24C0" w:rsidP="009440A9">
      <w:pPr>
        <w:pStyle w:val="BfANormal"/>
      </w:pPr>
      <w:r w:rsidRPr="009440A9">
        <w:t>"Yeah, how strange</w:t>
      </w:r>
      <w:r w:rsidR="00042C6F">
        <w:t xml:space="preserve"> . . .</w:t>
      </w:r>
      <w:r w:rsidRPr="009440A9">
        <w:t>" said Joe. He glanced away quickly.</w:t>
      </w:r>
    </w:p>
    <w:p w:rsidR="007B24C0" w:rsidRPr="009440A9" w:rsidRDefault="007B24C0" w:rsidP="009440A9">
      <w:pPr>
        <w:pStyle w:val="BfANormal"/>
      </w:pPr>
      <w:r w:rsidRPr="009440A9">
        <w:lastRenderedPageBreak/>
        <w:t>At that moment, a deafening roar silenced the playground. Joe looked up. A helicopter was hovering overhead. Very quickly all the football games broke up, and the kids raced out of the way of the descending aircraft. Items from</w:t>
      </w:r>
    </w:p>
    <w:p w:rsidR="007B24C0" w:rsidRPr="009440A9" w:rsidRDefault="007B24C0" w:rsidP="00161E1C">
      <w:pPr>
        <w:pStyle w:val="PageNum"/>
      </w:pPr>
      <w:r w:rsidRPr="009440A9">
        <w:t>117</w:t>
      </w:r>
    </w:p>
    <w:p w:rsidR="007B24C0" w:rsidRPr="009440A9" w:rsidRDefault="007B24C0" w:rsidP="009440A9">
      <w:pPr>
        <w:pStyle w:val="BfANormal"/>
      </w:pPr>
      <w:proofErr w:type="gramStart"/>
      <w:r w:rsidRPr="009440A9">
        <w:t>hundreds</w:t>
      </w:r>
      <w:proofErr w:type="gramEnd"/>
      <w:r w:rsidRPr="009440A9">
        <w:t xml:space="preserve"> of packed lunches were whisked up in the air by the force of the blades. Packets of</w:t>
      </w:r>
      <w:r w:rsidR="00224F59">
        <w:t xml:space="preserve"> </w:t>
      </w:r>
      <w:r w:rsidRPr="009440A9">
        <w:t>Quavers, a</w:t>
      </w:r>
      <w:r w:rsidR="005B25C9">
        <w:t xml:space="preserve"> mint-chocolate Aero, even a Mü</w:t>
      </w:r>
      <w:r w:rsidRPr="009440A9">
        <w:t>ller Fruit Corner danced about in the whirling air, before smashing to the ground as the engine shut down and the blades slowed to a stop.</w:t>
      </w:r>
    </w:p>
    <w:p w:rsidR="007B24C0" w:rsidRPr="009440A9" w:rsidRDefault="00C11954" w:rsidP="009440A9">
      <w:pPr>
        <w:pStyle w:val="BfANormal"/>
      </w:pPr>
      <w:r>
        <w:rPr>
          <w:noProof/>
          <w:lang w:val="en-GB" w:eastAsia="en-GB"/>
        </w:rPr>
        <w:drawing>
          <wp:inline distT="0" distB="0" distL="0" distR="0" wp14:anchorId="4972160A" wp14:editId="38C45886">
            <wp:extent cx="5695950" cy="6271397"/>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3">
                      <a:extLst>
                        <a:ext uri="{BEBA8EAE-BF5A-486C-A8C5-ECC9F3942E4B}">
                          <a14:imgProps xmlns:a14="http://schemas.microsoft.com/office/drawing/2010/main">
                            <a14:imgLayer r:embed="rId34">
                              <a14:imgEffect>
                                <a14:brightnessContrast bright="20000"/>
                              </a14:imgEffect>
                            </a14:imgLayer>
                          </a14:imgProps>
                        </a:ext>
                      </a:extLst>
                    </a:blip>
                    <a:srcRect/>
                    <a:stretch>
                      <a:fillRect/>
                    </a:stretch>
                  </pic:blipFill>
                  <pic:spPr bwMode="auto">
                    <a:xfrm>
                      <a:off x="0" y="0"/>
                      <a:ext cx="5695950" cy="6271397"/>
                    </a:xfrm>
                    <a:prstGeom prst="rect">
                      <a:avLst/>
                    </a:prstGeom>
                    <a:noFill/>
                    <a:ln w="9525">
                      <a:noFill/>
                      <a:miter lim="800000"/>
                      <a:headEnd/>
                      <a:tailEnd/>
                    </a:ln>
                  </pic:spPr>
                </pic:pic>
              </a:graphicData>
            </a:graphic>
          </wp:inline>
        </w:drawing>
      </w:r>
    </w:p>
    <w:p w:rsidR="00161E1C" w:rsidRDefault="00161E1C" w:rsidP="00161E1C">
      <w:pPr>
        <w:pStyle w:val="PageNum"/>
      </w:pPr>
      <w:r>
        <w:t>118</w:t>
      </w:r>
    </w:p>
    <w:p w:rsidR="007B24C0" w:rsidRPr="009440A9" w:rsidRDefault="007B24C0" w:rsidP="009440A9">
      <w:pPr>
        <w:pStyle w:val="BfANormal"/>
      </w:pPr>
      <w:proofErr w:type="spellStart"/>
      <w:r w:rsidRPr="009440A9">
        <w:t>Mr</w:t>
      </w:r>
      <w:proofErr w:type="spellEnd"/>
      <w:r w:rsidRPr="009440A9">
        <w:t xml:space="preserve"> Spud leaped out of the passenger seat and raced across the playground holding the essay.</w:t>
      </w:r>
    </w:p>
    <w:p w:rsidR="007B24C0" w:rsidRPr="009440A9" w:rsidRDefault="007B24C0" w:rsidP="009440A9">
      <w:pPr>
        <w:pStyle w:val="BfANormal"/>
      </w:pPr>
      <w:r w:rsidRPr="005B25C9">
        <w:rPr>
          <w:rStyle w:val="BfAAlt1Char"/>
        </w:rPr>
        <w:t>Oh no!</w:t>
      </w:r>
      <w:r w:rsidRPr="009440A9">
        <w:t xml:space="preserve"> </w:t>
      </w:r>
      <w:proofErr w:type="gramStart"/>
      <w:r w:rsidRPr="009440A9">
        <w:t>thought</w:t>
      </w:r>
      <w:proofErr w:type="gramEnd"/>
      <w:r w:rsidRPr="009440A9">
        <w:t xml:space="preserve"> Joe.</w:t>
      </w:r>
    </w:p>
    <w:p w:rsidR="007B24C0" w:rsidRPr="009440A9" w:rsidRDefault="007B24C0" w:rsidP="009440A9">
      <w:pPr>
        <w:pStyle w:val="BfANormal"/>
      </w:pPr>
      <w:proofErr w:type="spellStart"/>
      <w:r w:rsidRPr="009440A9">
        <w:lastRenderedPageBreak/>
        <w:t>Mr</w:t>
      </w:r>
      <w:proofErr w:type="spellEnd"/>
      <w:r w:rsidRPr="009440A9">
        <w:t xml:space="preserve"> Spud was wearing a brown toupee that he held on to his head with both hands, and an all-in-one gold jumpsuit with </w:t>
      </w:r>
      <w:r w:rsidRPr="005B25C9">
        <w:rPr>
          <w:rStyle w:val="BfAAlt1Char"/>
        </w:rPr>
        <w:t>'BUM AIR</w:t>
      </w:r>
      <w:r w:rsidR="00926F7E" w:rsidRPr="005B25C9">
        <w:rPr>
          <w:rStyle w:val="BfAAlt1Char"/>
        </w:rPr>
        <w:t>’</w:t>
      </w:r>
    </w:p>
    <w:p w:rsidR="007B24C0" w:rsidRPr="009440A9" w:rsidRDefault="00C11954" w:rsidP="009440A9">
      <w:pPr>
        <w:pStyle w:val="BfANormal"/>
      </w:pPr>
      <w:r>
        <w:rPr>
          <w:noProof/>
          <w:lang w:val="en-GB" w:eastAsia="en-GB"/>
        </w:rPr>
        <w:drawing>
          <wp:inline distT="0" distB="0" distL="0" distR="0" wp14:anchorId="5F84CCD1" wp14:editId="04B25A5A">
            <wp:extent cx="5734050" cy="554038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5" cstate="email">
                      <a:extLst>
                        <a:ext uri="{BEBA8EAE-BF5A-486C-A8C5-ECC9F3942E4B}">
                          <a14:imgProps xmlns:a14="http://schemas.microsoft.com/office/drawing/2010/main">
                            <a14:imgLayer r:embed="rId36">
                              <a14:imgEffect>
                                <a14:brightnessContrast bright="20000"/>
                              </a14:imgEffect>
                            </a14:imgLayer>
                          </a14:imgProps>
                        </a:ext>
                        <a:ext uri="{28A0092B-C50C-407E-A947-70E740481C1C}">
                          <a14:useLocalDpi xmlns:a14="http://schemas.microsoft.com/office/drawing/2010/main"/>
                        </a:ext>
                      </a:extLst>
                    </a:blip>
                    <a:srcRect/>
                    <a:stretch>
                      <a:fillRect/>
                    </a:stretch>
                  </pic:blipFill>
                  <pic:spPr bwMode="auto">
                    <a:xfrm>
                      <a:off x="0" y="0"/>
                      <a:ext cx="5737325" cy="5543550"/>
                    </a:xfrm>
                    <a:prstGeom prst="rect">
                      <a:avLst/>
                    </a:prstGeom>
                    <a:noFill/>
                    <a:ln w="9525">
                      <a:noFill/>
                      <a:miter lim="800000"/>
                      <a:headEnd/>
                      <a:tailEnd/>
                    </a:ln>
                  </pic:spPr>
                </pic:pic>
              </a:graphicData>
            </a:graphic>
          </wp:inline>
        </w:drawing>
      </w:r>
    </w:p>
    <w:p w:rsidR="00161E1C" w:rsidRDefault="00161E1C" w:rsidP="00161E1C">
      <w:pPr>
        <w:pStyle w:val="PageNum"/>
      </w:pPr>
      <w:r>
        <w:t>119</w:t>
      </w:r>
    </w:p>
    <w:p w:rsidR="007B24C0" w:rsidRPr="009440A9" w:rsidRDefault="007B24C0" w:rsidP="009440A9">
      <w:pPr>
        <w:pStyle w:val="BfANormal"/>
      </w:pPr>
      <w:proofErr w:type="gramStart"/>
      <w:r w:rsidRPr="009440A9">
        <w:t>emblazoned</w:t>
      </w:r>
      <w:proofErr w:type="gramEnd"/>
      <w:r w:rsidRPr="009440A9">
        <w:t xml:space="preserve"> on the back in sparkly letters. Joe felt like he was going to die of embarrassment.</w:t>
      </w:r>
      <w:r w:rsidR="00926F7E">
        <w:t xml:space="preserve"> </w:t>
      </w:r>
      <w:r w:rsidRPr="009440A9">
        <w:t>He tried to hide himself behind one of the older kids. However, he was too fat and his dad spotted him.</w:t>
      </w:r>
    </w:p>
    <w:p w:rsidR="007B24C0" w:rsidRPr="009440A9" w:rsidRDefault="007B24C0" w:rsidP="009440A9">
      <w:pPr>
        <w:pStyle w:val="BfANormal"/>
      </w:pPr>
      <w:r w:rsidRPr="009440A9">
        <w:t xml:space="preserve">"Joe! Joe! There you are!" shouted </w:t>
      </w:r>
      <w:proofErr w:type="spellStart"/>
      <w:r w:rsidRPr="009440A9">
        <w:t>Mr</w:t>
      </w:r>
      <w:proofErr w:type="spellEnd"/>
      <w:r w:rsidRPr="009440A9">
        <w:t xml:space="preserve"> Spud.</w:t>
      </w:r>
    </w:p>
    <w:p w:rsidR="007B24C0" w:rsidRPr="009440A9" w:rsidRDefault="007B24C0" w:rsidP="009440A9">
      <w:pPr>
        <w:pStyle w:val="BfANormal"/>
      </w:pPr>
      <w:r w:rsidRPr="009440A9">
        <w:t>All the other kids stared at Joe Spud. They hadn't paid much attention to this short fat new boy before. Now it turned out his dad had a helicopter. A real-life helicopter! Wow!</w:t>
      </w:r>
    </w:p>
    <w:p w:rsidR="007B24C0" w:rsidRPr="009440A9" w:rsidRDefault="007B24C0" w:rsidP="009440A9">
      <w:pPr>
        <w:pStyle w:val="BfANormal"/>
      </w:pPr>
      <w:r w:rsidRPr="009440A9">
        <w:t xml:space="preserve">"Here's your essay, son. I hope that's OK. And I </w:t>
      </w:r>
      <w:proofErr w:type="spellStart"/>
      <w:r w:rsidRPr="009440A9">
        <w:t>realised</w:t>
      </w:r>
      <w:proofErr w:type="spellEnd"/>
      <w:r w:rsidRPr="009440A9">
        <w:t xml:space="preserve"> I forgot to give you your dinner money. Here's </w:t>
      </w:r>
      <w:r w:rsidRPr="009440A9">
        <w:rPr>
          <w:rFonts w:hint="eastAsia"/>
        </w:rPr>
        <w:t>£</w:t>
      </w:r>
      <w:r w:rsidRPr="009440A9">
        <w:t>500."</w:t>
      </w:r>
    </w:p>
    <w:p w:rsidR="007B24C0" w:rsidRPr="009440A9" w:rsidRDefault="007B24C0" w:rsidP="009440A9">
      <w:pPr>
        <w:pStyle w:val="BfANormal"/>
      </w:pPr>
      <w:proofErr w:type="spellStart"/>
      <w:r w:rsidRPr="009440A9">
        <w:t>Mr</w:t>
      </w:r>
      <w:proofErr w:type="spellEnd"/>
      <w:r w:rsidRPr="009440A9">
        <w:t xml:space="preserve"> Spud pulled out a wad of crisp new </w:t>
      </w:r>
      <w:r w:rsidRPr="009440A9">
        <w:rPr>
          <w:rFonts w:hint="eastAsia"/>
        </w:rPr>
        <w:t>£</w:t>
      </w:r>
      <w:r w:rsidRPr="009440A9">
        <w:t>50 notes from his zebra-skin wallet. Joe pushed the money away, as all the other kids looked on in envy.</w:t>
      </w:r>
    </w:p>
    <w:p w:rsidR="007B24C0" w:rsidRPr="009440A9" w:rsidRDefault="007B24C0" w:rsidP="009440A9">
      <w:pPr>
        <w:pStyle w:val="BfANormal"/>
      </w:pPr>
      <w:r w:rsidRPr="009440A9">
        <w:t xml:space="preserve">"Shall I pick you up at 4pm son?" asked </w:t>
      </w:r>
      <w:proofErr w:type="spellStart"/>
      <w:r w:rsidRPr="009440A9">
        <w:t>Mr</w:t>
      </w:r>
      <w:proofErr w:type="spellEnd"/>
      <w:r w:rsidRPr="009440A9">
        <w:t xml:space="preserve"> Spud.</w:t>
      </w:r>
    </w:p>
    <w:p w:rsidR="007B24C0" w:rsidRPr="009440A9" w:rsidRDefault="007B24C0" w:rsidP="00161E1C">
      <w:pPr>
        <w:pStyle w:val="PageNum"/>
      </w:pPr>
      <w:r w:rsidRPr="009440A9">
        <w:lastRenderedPageBreak/>
        <w:t>120</w:t>
      </w:r>
    </w:p>
    <w:p w:rsidR="007B24C0" w:rsidRPr="009440A9" w:rsidRDefault="007B24C0" w:rsidP="009440A9">
      <w:pPr>
        <w:pStyle w:val="BfANormal"/>
      </w:pPr>
      <w:r w:rsidRPr="009440A9">
        <w:t>"It's OK, thanks, Dad, I'll just get the bus," muttered Joe, looking down at the ground.</w:t>
      </w:r>
    </w:p>
    <w:p w:rsidR="007B24C0" w:rsidRPr="009440A9" w:rsidRDefault="007B24C0" w:rsidP="009440A9">
      <w:pPr>
        <w:pStyle w:val="BfANormal"/>
      </w:pPr>
      <w:r w:rsidRPr="009440A9">
        <w:t xml:space="preserve">"You can pick </w:t>
      </w:r>
      <w:r w:rsidRPr="005B25C9">
        <w:rPr>
          <w:rStyle w:val="BfAAlt1Char"/>
        </w:rPr>
        <w:t>me</w:t>
      </w:r>
      <w:r w:rsidRPr="009440A9">
        <w:t xml:space="preserve"> up in your helicopter, mate!" said one of the older boys.</w:t>
      </w:r>
    </w:p>
    <w:p w:rsidR="007B24C0" w:rsidRPr="009440A9" w:rsidRDefault="007B24C0" w:rsidP="009440A9">
      <w:pPr>
        <w:pStyle w:val="BfANormal"/>
      </w:pPr>
      <w:r w:rsidRPr="009440A9">
        <w:t>"And me!" shouted another.</w:t>
      </w:r>
    </w:p>
    <w:p w:rsidR="007B24C0" w:rsidRPr="009440A9" w:rsidRDefault="007B24C0" w:rsidP="009440A9">
      <w:pPr>
        <w:pStyle w:val="BfANormal"/>
      </w:pPr>
      <w:r w:rsidRPr="009440A9">
        <w:t>"And me!"</w:t>
      </w:r>
    </w:p>
    <w:p w:rsidR="005D5DE3" w:rsidRDefault="007B24C0" w:rsidP="009440A9">
      <w:pPr>
        <w:pStyle w:val="BfANormal"/>
      </w:pPr>
      <w:r w:rsidRPr="009440A9">
        <w:t>"Me!"</w:t>
      </w:r>
    </w:p>
    <w:p w:rsidR="005D5DE3" w:rsidRDefault="007B24C0" w:rsidP="009440A9">
      <w:pPr>
        <w:pStyle w:val="BfANormal"/>
      </w:pPr>
      <w:r w:rsidRPr="009440A9">
        <w:t>"ME!</w:t>
      </w:r>
      <w:r w:rsidR="005D5DE3">
        <w:t>!</w:t>
      </w:r>
      <w:r w:rsidRPr="009440A9">
        <w:t>"</w:t>
      </w:r>
    </w:p>
    <w:p w:rsidR="007B24C0" w:rsidRPr="009440A9" w:rsidRDefault="007B24C0" w:rsidP="009440A9">
      <w:pPr>
        <w:pStyle w:val="BfANormal"/>
      </w:pPr>
      <w:r w:rsidRPr="009440A9">
        <w:t>"PICK ME!!!"</w:t>
      </w:r>
    </w:p>
    <w:p w:rsidR="007B24C0" w:rsidRPr="009440A9" w:rsidRDefault="007B24C0" w:rsidP="009440A9">
      <w:pPr>
        <w:pStyle w:val="BfANormal"/>
      </w:pPr>
      <w:r w:rsidRPr="009440A9">
        <w:t>Soon all the kids in the playground were shouting and waving to get this short, fat, gold-</w:t>
      </w:r>
      <w:proofErr w:type="spellStart"/>
      <w:r w:rsidRPr="009440A9">
        <w:t>jumpsuited</w:t>
      </w:r>
      <w:proofErr w:type="spellEnd"/>
      <w:r w:rsidRPr="009440A9">
        <w:t xml:space="preserve"> man's attention.</w:t>
      </w:r>
    </w:p>
    <w:p w:rsidR="007B24C0" w:rsidRPr="009440A9" w:rsidRDefault="007B24C0" w:rsidP="009440A9">
      <w:pPr>
        <w:pStyle w:val="BfANormal"/>
      </w:pPr>
      <w:proofErr w:type="spellStart"/>
      <w:r w:rsidRPr="009440A9">
        <w:t>Mr</w:t>
      </w:r>
      <w:proofErr w:type="spellEnd"/>
      <w:r w:rsidRPr="009440A9">
        <w:t xml:space="preserve"> Spud laughed. "Maybe you can invite some of your friends over at the weekend and they can all have a helicopter ride!" he pronounced with a smile.</w:t>
      </w:r>
    </w:p>
    <w:p w:rsidR="007B24C0" w:rsidRPr="009440A9" w:rsidRDefault="007B24C0" w:rsidP="009440A9">
      <w:pPr>
        <w:pStyle w:val="BfANormal"/>
      </w:pPr>
      <w:r w:rsidRPr="009440A9">
        <w:t>A huge cheer echoed around the playground.</w:t>
      </w:r>
    </w:p>
    <w:p w:rsidR="007B24C0" w:rsidRPr="009440A9" w:rsidRDefault="007B24C0" w:rsidP="009440A9">
      <w:pPr>
        <w:pStyle w:val="BfANormal"/>
      </w:pPr>
      <w:r w:rsidRPr="009440A9">
        <w:t>"But Dad</w:t>
      </w:r>
      <w:r w:rsidR="00042C6F">
        <w:t xml:space="preserve"> . . .</w:t>
      </w:r>
      <w:r w:rsidRPr="009440A9">
        <w:t>" That was the last thing Joe wanted. For everyone to see how monstrously</w:t>
      </w:r>
    </w:p>
    <w:p w:rsidR="007B24C0" w:rsidRPr="009440A9" w:rsidRDefault="007B24C0" w:rsidP="00161E1C">
      <w:pPr>
        <w:pStyle w:val="PageNum"/>
      </w:pPr>
      <w:r w:rsidRPr="009440A9">
        <w:t>121</w:t>
      </w:r>
    </w:p>
    <w:p w:rsidR="007B24C0" w:rsidRPr="009440A9" w:rsidRDefault="007B24C0" w:rsidP="009440A9">
      <w:pPr>
        <w:pStyle w:val="BfANormal"/>
      </w:pPr>
      <w:proofErr w:type="gramStart"/>
      <w:r w:rsidRPr="009440A9">
        <w:t>expensive</w:t>
      </w:r>
      <w:proofErr w:type="gramEnd"/>
      <w:r w:rsidRPr="009440A9">
        <w:t xml:space="preserve"> their house was and how much crazy stuff they owned. He checked his plastic digital watch. He had less than 30 seconds to go.</w:t>
      </w:r>
    </w:p>
    <w:p w:rsidR="007B24C0" w:rsidRPr="009440A9" w:rsidRDefault="007B24C0" w:rsidP="009440A9">
      <w:pPr>
        <w:pStyle w:val="BfANormal"/>
      </w:pPr>
      <w:r w:rsidRPr="009440A9">
        <w:t xml:space="preserve">"Dad, I </w:t>
      </w:r>
      <w:proofErr w:type="spellStart"/>
      <w:r w:rsidRPr="009440A9">
        <w:t>gotta</w:t>
      </w:r>
      <w:proofErr w:type="spellEnd"/>
      <w:r w:rsidRPr="009440A9">
        <w:t xml:space="preserve"> run," blurted out Joe. He snatched the essay out of his father s hands and raced into the main school building as fast as his short fat legs would take him.</w:t>
      </w:r>
    </w:p>
    <w:p w:rsidR="007B24C0" w:rsidRPr="009440A9" w:rsidRDefault="007B24C0" w:rsidP="009440A9">
      <w:pPr>
        <w:pStyle w:val="BfANormal"/>
      </w:pPr>
      <w:r w:rsidRPr="009440A9">
        <w:t xml:space="preserve">Running up the staircase, he raced past the unfeasibly old headmaster, who was making his way down on a </w:t>
      </w:r>
      <w:proofErr w:type="spellStart"/>
      <w:r w:rsidRPr="009440A9">
        <w:t>Stannah</w:t>
      </w:r>
      <w:proofErr w:type="spellEnd"/>
      <w:r w:rsidRPr="009440A9">
        <w:t xml:space="preserve"> </w:t>
      </w:r>
      <w:proofErr w:type="spellStart"/>
      <w:r w:rsidRPr="009440A9">
        <w:t>Stairlift</w:t>
      </w:r>
      <w:proofErr w:type="spellEnd"/>
      <w:r w:rsidRPr="009440A9">
        <w:t xml:space="preserve">. </w:t>
      </w:r>
      <w:proofErr w:type="spellStart"/>
      <w:r w:rsidRPr="009440A9">
        <w:t>Mr</w:t>
      </w:r>
      <w:proofErr w:type="spellEnd"/>
      <w:r w:rsidRPr="009440A9">
        <w:t xml:space="preserve"> Dust looked at least 100 years old, but was probably older. He was more suited to being an exhibit in the Natural History Museum than administrating a school, but he was harmless enough.</w:t>
      </w:r>
    </w:p>
    <w:p w:rsidR="007B24C0" w:rsidRPr="009440A9" w:rsidRDefault="007B24C0" w:rsidP="009440A9">
      <w:pPr>
        <w:pStyle w:val="BfANormal"/>
      </w:pPr>
      <w:r w:rsidRPr="009440A9">
        <w:t>"Walk, don't run!" he mumbled. Even very old teachers are fond of catchphrases.</w:t>
      </w:r>
    </w:p>
    <w:p w:rsidR="007B24C0" w:rsidRPr="009440A9" w:rsidRDefault="007B24C0" w:rsidP="009440A9">
      <w:pPr>
        <w:pStyle w:val="BfANormal"/>
      </w:pPr>
      <w:r w:rsidRPr="009440A9">
        <w:t xml:space="preserve">Hurling himself along the corridor to the classroom where Miss Spite was waiting, Joe </w:t>
      </w:r>
      <w:proofErr w:type="spellStart"/>
      <w:r w:rsidRPr="009440A9">
        <w:t>realised</w:t>
      </w:r>
      <w:proofErr w:type="spellEnd"/>
      <w:r w:rsidRPr="009440A9">
        <w:t xml:space="preserve"> half the school was following him. He</w:t>
      </w:r>
    </w:p>
    <w:p w:rsidR="007B24C0" w:rsidRPr="009440A9" w:rsidRDefault="007B24C0" w:rsidP="00161E1C">
      <w:pPr>
        <w:pStyle w:val="PageNum"/>
      </w:pPr>
      <w:r w:rsidRPr="009440A9">
        <w:t>122</w:t>
      </w:r>
    </w:p>
    <w:p w:rsidR="007B24C0" w:rsidRPr="009440A9" w:rsidRDefault="007B24C0" w:rsidP="009440A9">
      <w:pPr>
        <w:pStyle w:val="BfANormal"/>
      </w:pPr>
      <w:proofErr w:type="gramStart"/>
      <w:r w:rsidRPr="009440A9">
        <w:t>even</w:t>
      </w:r>
      <w:proofErr w:type="gramEnd"/>
      <w:r w:rsidRPr="009440A9">
        <w:t xml:space="preserve"> heard someone shout, "Hey, </w:t>
      </w:r>
      <w:proofErr w:type="spellStart"/>
      <w:r w:rsidRPr="009440A9">
        <w:t>Bumfresh</w:t>
      </w:r>
      <w:proofErr w:type="spellEnd"/>
      <w:r w:rsidRPr="009440A9">
        <w:t xml:space="preserve"> Boy!"</w:t>
      </w:r>
    </w:p>
    <w:p w:rsidR="007B24C0" w:rsidRPr="009440A9" w:rsidRDefault="007B24C0" w:rsidP="009440A9">
      <w:pPr>
        <w:pStyle w:val="BfANormal"/>
      </w:pPr>
      <w:r w:rsidRPr="009440A9">
        <w:t>Unnerved, he pushed on, bursting into the classroom. The witch was holding her watch in her hand.</w:t>
      </w:r>
    </w:p>
    <w:p w:rsidR="007B24C0" w:rsidRPr="009440A9" w:rsidRDefault="007B24C0" w:rsidP="009440A9">
      <w:pPr>
        <w:pStyle w:val="BfANormal"/>
      </w:pPr>
      <w:r w:rsidRPr="009440A9">
        <w:t>"I've got it, Miss Spite!" proclaimed Joe.</w:t>
      </w:r>
    </w:p>
    <w:p w:rsidR="007B24C0" w:rsidRPr="009440A9" w:rsidRDefault="007B24C0" w:rsidP="009440A9">
      <w:pPr>
        <w:pStyle w:val="BfANormal"/>
      </w:pPr>
      <w:r w:rsidRPr="009440A9">
        <w:t>"You are five seconds late!" she proclaimed.</w:t>
      </w:r>
    </w:p>
    <w:p w:rsidR="007B24C0" w:rsidRPr="009440A9" w:rsidRDefault="007B24C0" w:rsidP="009440A9">
      <w:pPr>
        <w:pStyle w:val="BfANormal"/>
      </w:pPr>
      <w:r w:rsidRPr="009440A9">
        <w:t>"You have got to be kidding Miss!" Joe couldn't believe anyone could be so mean. He glanced back behind him and saw hundreds of pupils were staring at him through the glass. Such was the eagerness to catch a glimpse of the richest boy in the school, or perhaps even the world, noses were pushed up against the glass so they looked like a tribe of pig-children.</w:t>
      </w:r>
    </w:p>
    <w:p w:rsidR="007B24C0" w:rsidRPr="009440A9" w:rsidRDefault="00C11954" w:rsidP="009440A9">
      <w:pPr>
        <w:pStyle w:val="BfANormal"/>
      </w:pPr>
      <w:r>
        <w:rPr>
          <w:noProof/>
          <w:lang w:val="en-GB" w:eastAsia="en-GB"/>
        </w:rPr>
        <w:lastRenderedPageBreak/>
        <w:drawing>
          <wp:inline distT="0" distB="0" distL="0" distR="0" wp14:anchorId="4940DBCD" wp14:editId="583D2EA6">
            <wp:extent cx="5695950" cy="2709827"/>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7">
                      <a:extLst>
                        <a:ext uri="{BEBA8EAE-BF5A-486C-A8C5-ECC9F3942E4B}">
                          <a14:imgProps xmlns:a14="http://schemas.microsoft.com/office/drawing/2010/main">
                            <a14:imgLayer r:embed="rId38">
                              <a14:imgEffect>
                                <a14:brightnessContrast bright="20000"/>
                              </a14:imgEffect>
                            </a14:imgLayer>
                          </a14:imgProps>
                        </a:ext>
                      </a:extLst>
                    </a:blip>
                    <a:srcRect/>
                    <a:stretch>
                      <a:fillRect/>
                    </a:stretch>
                  </pic:blipFill>
                  <pic:spPr bwMode="auto">
                    <a:xfrm>
                      <a:off x="0" y="0"/>
                      <a:ext cx="5695950" cy="2709827"/>
                    </a:xfrm>
                    <a:prstGeom prst="rect">
                      <a:avLst/>
                    </a:prstGeom>
                    <a:noFill/>
                    <a:ln w="9525">
                      <a:noFill/>
                      <a:miter lim="800000"/>
                      <a:headEnd/>
                      <a:tailEnd/>
                    </a:ln>
                  </pic:spPr>
                </pic:pic>
              </a:graphicData>
            </a:graphic>
          </wp:inline>
        </w:drawing>
      </w:r>
    </w:p>
    <w:p w:rsidR="00926F7E" w:rsidRDefault="00926F7E" w:rsidP="00161E1C">
      <w:pPr>
        <w:pStyle w:val="PageNum"/>
      </w:pPr>
      <w:r>
        <w:t>123</w:t>
      </w:r>
    </w:p>
    <w:p w:rsidR="007B24C0" w:rsidRPr="009440A9" w:rsidRDefault="007B24C0" w:rsidP="009440A9">
      <w:pPr>
        <w:pStyle w:val="BfANormal"/>
      </w:pPr>
      <w:r w:rsidRPr="009440A9">
        <w:t>"Litter duty!" said Miss Spite.</w:t>
      </w:r>
    </w:p>
    <w:p w:rsidR="007B24C0" w:rsidRPr="009440A9" w:rsidRDefault="007B24C0" w:rsidP="009440A9">
      <w:pPr>
        <w:pStyle w:val="BfANormal"/>
      </w:pPr>
      <w:r w:rsidRPr="009440A9">
        <w:t>"But Miss</w:t>
      </w:r>
      <w:r w:rsidR="0029187A">
        <w:t xml:space="preserve"> </w:t>
      </w:r>
      <w:r w:rsidR="0029187A" w:rsidRPr="009440A9">
        <w:rPr>
          <w:rFonts w:hint="eastAsia"/>
        </w:rPr>
        <w:t>—</w:t>
      </w:r>
      <w:r w:rsidRPr="009440A9">
        <w:t>"</w:t>
      </w:r>
    </w:p>
    <w:p w:rsidR="007B24C0" w:rsidRPr="009440A9" w:rsidRDefault="007B24C0" w:rsidP="009440A9">
      <w:pPr>
        <w:pStyle w:val="BfANormal"/>
      </w:pPr>
      <w:r w:rsidRPr="009440A9">
        <w:t>"A week's litter duty!"</w:t>
      </w:r>
    </w:p>
    <w:p w:rsidR="007B24C0" w:rsidRPr="009440A9" w:rsidRDefault="007B24C0" w:rsidP="009440A9">
      <w:pPr>
        <w:pStyle w:val="BfANormal"/>
      </w:pPr>
      <w:r w:rsidRPr="009440A9">
        <w:t xml:space="preserve">"Miss </w:t>
      </w:r>
      <w:r w:rsidRPr="009440A9">
        <w:rPr>
          <w:rFonts w:hint="eastAsia"/>
        </w:rPr>
        <w:t>—</w:t>
      </w:r>
      <w:r w:rsidRPr="009440A9">
        <w:t>"</w:t>
      </w:r>
    </w:p>
    <w:p w:rsidR="007B24C0" w:rsidRPr="009440A9" w:rsidRDefault="007B24C0" w:rsidP="009440A9">
      <w:pPr>
        <w:pStyle w:val="BfANormal"/>
      </w:pPr>
      <w:r w:rsidRPr="009440A9">
        <w:t>"One month's litter duty!"</w:t>
      </w:r>
    </w:p>
    <w:p w:rsidR="007B24C0" w:rsidRPr="009440A9" w:rsidRDefault="007B24C0" w:rsidP="009440A9">
      <w:pPr>
        <w:pStyle w:val="BfANormal"/>
      </w:pPr>
      <w:r w:rsidRPr="009440A9">
        <w:t>Joe decided to say nothing this time and sloped across the classroom. He closed the door behind him. In the corridor hundreds of little pairs of eyes were still staring at him.</w:t>
      </w:r>
    </w:p>
    <w:p w:rsidR="007B24C0" w:rsidRPr="009440A9" w:rsidRDefault="007B24C0" w:rsidP="009440A9">
      <w:pPr>
        <w:pStyle w:val="BfANormal"/>
      </w:pPr>
      <w:r w:rsidRPr="009440A9">
        <w:t>"Oi! Billionaire Boy!" came a deep voice from the back. It was one of the older boys, but Joe couldn't tell which one. In the sixth form all the boys had moustaches and Ford Fiestas. All the little mouths laughed.</w:t>
      </w:r>
    </w:p>
    <w:p w:rsidR="007B24C0" w:rsidRPr="009440A9" w:rsidRDefault="007B24C0" w:rsidP="009440A9">
      <w:pPr>
        <w:pStyle w:val="BfANormal"/>
      </w:pPr>
      <w:r w:rsidRPr="009440A9">
        <w:t>"Lend us a million quid!" someone shouted. The laughter was now deafening. The noise clouded the air.</w:t>
      </w:r>
    </w:p>
    <w:p w:rsidR="007B24C0" w:rsidRPr="009440A9" w:rsidRDefault="007B24C0" w:rsidP="009440A9">
      <w:pPr>
        <w:pStyle w:val="BfANormal"/>
      </w:pPr>
      <w:bookmarkStart w:id="23" w:name="bookmark41"/>
      <w:r w:rsidRPr="0029187A">
        <w:rPr>
          <w:rStyle w:val="BfAAlt1Char"/>
        </w:rPr>
        <w:t>My life is officially over</w:t>
      </w:r>
      <w:r w:rsidR="00926F7E" w:rsidRPr="0029187A">
        <w:rPr>
          <w:rStyle w:val="BfAAlt1Char"/>
        </w:rPr>
        <w:t>,</w:t>
      </w:r>
      <w:r w:rsidRPr="009440A9">
        <w:t xml:space="preserve"> thought Joe.</w:t>
      </w:r>
      <w:bookmarkEnd w:id="23"/>
    </w:p>
    <w:p w:rsidR="00926F7E" w:rsidRDefault="00926F7E" w:rsidP="00161E1C">
      <w:pPr>
        <w:pStyle w:val="PageNum"/>
      </w:pPr>
      <w:bookmarkStart w:id="24" w:name="bookmark42"/>
      <w:r>
        <w:t>124</w:t>
      </w:r>
    </w:p>
    <w:p w:rsidR="007B24C0" w:rsidRPr="009440A9" w:rsidRDefault="00926F7E" w:rsidP="00926F7E">
      <w:pPr>
        <w:pStyle w:val="Heading1"/>
      </w:pPr>
      <w:r>
        <w:br w:type="page"/>
      </w:r>
      <w:bookmarkStart w:id="25" w:name="_Toc409005205"/>
      <w:r w:rsidR="007B24C0" w:rsidRPr="009440A9">
        <w:lastRenderedPageBreak/>
        <w:t>10</w:t>
      </w:r>
      <w:bookmarkEnd w:id="24"/>
      <w:r>
        <w:t xml:space="preserve"> </w:t>
      </w:r>
      <w:bookmarkStart w:id="26" w:name="bookmark43"/>
      <w:r w:rsidR="007B24C0" w:rsidRPr="009440A9">
        <w:t>Dog Spit</w:t>
      </w:r>
      <w:bookmarkEnd w:id="25"/>
      <w:bookmarkEnd w:id="26"/>
    </w:p>
    <w:p w:rsidR="007B24C0" w:rsidRPr="009440A9" w:rsidRDefault="007B24C0" w:rsidP="009440A9">
      <w:pPr>
        <w:pStyle w:val="BfANormal"/>
      </w:pPr>
      <w:r w:rsidRPr="009440A9">
        <w:t>As Joe scurried across the playground to the dining room, all the other kids swarmed around him. Joe kept his head down. He didn't like this instant superstardom at all. Voices whirled around him.</w:t>
      </w:r>
    </w:p>
    <w:p w:rsidR="007B24C0" w:rsidRPr="009440A9" w:rsidRDefault="007B24C0" w:rsidP="009440A9">
      <w:pPr>
        <w:pStyle w:val="BfANormal"/>
      </w:pPr>
      <w:r w:rsidRPr="009440A9">
        <w:t>"Hey, Bum Boy! I'll be your best friend!"</w:t>
      </w:r>
    </w:p>
    <w:p w:rsidR="007B24C0" w:rsidRPr="009440A9" w:rsidRDefault="007B24C0" w:rsidP="009440A9">
      <w:pPr>
        <w:pStyle w:val="BfANormal"/>
      </w:pPr>
      <w:r w:rsidRPr="009440A9">
        <w:t>"</w:t>
      </w:r>
      <w:r w:rsidRPr="005D5DE3">
        <w:t>My</w:t>
      </w:r>
      <w:r w:rsidRPr="009440A9">
        <w:t xml:space="preserve"> bike got nicked. Buy us a new one mate."</w:t>
      </w:r>
    </w:p>
    <w:p w:rsidR="007B24C0" w:rsidRPr="009440A9" w:rsidRDefault="007B24C0" w:rsidP="009440A9">
      <w:pPr>
        <w:pStyle w:val="BfANormal"/>
      </w:pPr>
      <w:r w:rsidRPr="009440A9">
        <w:t>"Lend us a fiver</w:t>
      </w:r>
      <w:r w:rsidR="00042C6F">
        <w:t xml:space="preserve"> . . .</w:t>
      </w:r>
      <w:r w:rsidRPr="009440A9">
        <w:t>"</w:t>
      </w:r>
    </w:p>
    <w:p w:rsidR="007B24C0" w:rsidRPr="009440A9" w:rsidRDefault="007B24C0" w:rsidP="009440A9">
      <w:pPr>
        <w:pStyle w:val="BfANormal"/>
      </w:pPr>
      <w:r w:rsidRPr="009440A9">
        <w:t>"Let me be your bodyguard!"</w:t>
      </w:r>
    </w:p>
    <w:p w:rsidR="007B24C0" w:rsidRPr="009440A9" w:rsidRDefault="007B24C0" w:rsidP="009440A9">
      <w:pPr>
        <w:pStyle w:val="BfANormal"/>
      </w:pPr>
      <w:r w:rsidRPr="009440A9">
        <w:t>"Do you know Justin Timberlake?"</w:t>
      </w:r>
    </w:p>
    <w:p w:rsidR="007B24C0" w:rsidRPr="009440A9" w:rsidRDefault="007B24C0" w:rsidP="009440A9">
      <w:pPr>
        <w:pStyle w:val="BfANormal"/>
      </w:pPr>
      <w:r w:rsidRPr="009440A9">
        <w:t xml:space="preserve">"Me granny needs a new bungalow, give us a hundred grand will </w:t>
      </w:r>
      <w:proofErr w:type="spellStart"/>
      <w:r w:rsidRPr="009440A9">
        <w:t>ya</w:t>
      </w:r>
      <w:proofErr w:type="spellEnd"/>
      <w:r w:rsidRPr="009440A9">
        <w:t>?"</w:t>
      </w:r>
    </w:p>
    <w:p w:rsidR="007B24C0" w:rsidRPr="009440A9" w:rsidRDefault="007B24C0" w:rsidP="00161E1C">
      <w:pPr>
        <w:pStyle w:val="PageNum"/>
      </w:pPr>
      <w:r w:rsidRPr="009440A9">
        <w:t>125</w:t>
      </w:r>
    </w:p>
    <w:p w:rsidR="007B24C0" w:rsidRPr="009440A9" w:rsidRDefault="007B24C0" w:rsidP="009440A9">
      <w:pPr>
        <w:pStyle w:val="BfANormal"/>
      </w:pPr>
      <w:r w:rsidRPr="009440A9">
        <w:t>"How many helicopters have you got?"</w:t>
      </w:r>
    </w:p>
    <w:p w:rsidR="00926F7E" w:rsidRDefault="00926F7E" w:rsidP="009440A9">
      <w:pPr>
        <w:pStyle w:val="BfANormal"/>
      </w:pPr>
      <w:bookmarkStart w:id="27" w:name="bookmark44"/>
      <w:r>
        <w:t xml:space="preserve">“Why do you bother going to </w:t>
      </w:r>
      <w:r w:rsidR="007B24C0" w:rsidRPr="009440A9">
        <w:t>school</w:t>
      </w:r>
      <w:bookmarkEnd w:id="27"/>
      <w:r>
        <w:t xml:space="preserve"> anyway,</w:t>
      </w:r>
      <w:bookmarkStart w:id="28" w:name="bookmark45"/>
      <w:r>
        <w:t xml:space="preserve"> </w:t>
      </w:r>
      <w:r w:rsidR="007B24C0" w:rsidRPr="009440A9">
        <w:t>you are rich</w:t>
      </w:r>
      <w:r>
        <w:t>!</w:t>
      </w:r>
      <w:bookmarkStart w:id="29" w:name="bookmark46"/>
      <w:bookmarkEnd w:id="28"/>
      <w:r w:rsidR="0029187A">
        <w:t>"</w:t>
      </w:r>
    </w:p>
    <w:p w:rsidR="007B24C0" w:rsidRPr="009440A9" w:rsidRDefault="00926F7E" w:rsidP="009440A9">
      <w:pPr>
        <w:pStyle w:val="BfANormal"/>
      </w:pPr>
      <w:r>
        <w:t>“</w:t>
      </w:r>
      <w:r w:rsidR="0029187A">
        <w:t>Can I</w:t>
      </w:r>
      <w:r w:rsidR="007B24C0" w:rsidRPr="009440A9">
        <w:t xml:space="preserve"> have your autograph?"</w:t>
      </w:r>
      <w:bookmarkEnd w:id="29"/>
    </w:p>
    <w:p w:rsidR="00926F7E" w:rsidRDefault="007B24C0" w:rsidP="009440A9">
      <w:pPr>
        <w:pStyle w:val="BfANormal"/>
      </w:pPr>
      <w:r w:rsidRPr="009440A9">
        <w:t>"Why don't you have a massive party at yours</w:t>
      </w:r>
      <w:r w:rsidR="00926F7E">
        <w:t xml:space="preserve"> </w:t>
      </w:r>
      <w:bookmarkStart w:id="30" w:name="bookmark47"/>
      <w:r w:rsidRPr="009440A9">
        <w:t>on Saturday night?"</w:t>
      </w:r>
    </w:p>
    <w:p w:rsidR="007B24C0" w:rsidRPr="009440A9" w:rsidRDefault="00926F7E" w:rsidP="009440A9">
      <w:pPr>
        <w:pStyle w:val="BfANormal"/>
      </w:pPr>
      <w:r>
        <w:t xml:space="preserve">“Can I have a </w:t>
      </w:r>
      <w:r w:rsidR="007B24C0" w:rsidRPr="009440A9">
        <w:t>lifetime's supply of b</w:t>
      </w:r>
      <w:r>
        <w:t>o</w:t>
      </w:r>
      <w:r w:rsidR="007B24C0" w:rsidRPr="009440A9">
        <w:t>g</w:t>
      </w:r>
      <w:r>
        <w:t xml:space="preserve"> rolls?”</w:t>
      </w:r>
      <w:bookmarkEnd w:id="30"/>
    </w:p>
    <w:p w:rsidR="00926F7E" w:rsidRDefault="00926F7E" w:rsidP="009440A9">
      <w:pPr>
        <w:pStyle w:val="BfANormal"/>
      </w:pPr>
      <w:bookmarkStart w:id="31" w:name="bookmark48"/>
      <w:r>
        <w:t>“Why don’t you buy the school and sack all the teachers?”</w:t>
      </w:r>
    </w:p>
    <w:p w:rsidR="00926F7E" w:rsidRDefault="00926F7E" w:rsidP="009440A9">
      <w:pPr>
        <w:pStyle w:val="BfANormal"/>
      </w:pPr>
      <w:r>
        <w:t>“</w:t>
      </w:r>
      <w:r w:rsidR="007B24C0" w:rsidRPr="009440A9">
        <w:t xml:space="preserve">Can </w:t>
      </w:r>
      <w:r>
        <w:t xml:space="preserve">you just buy me a bag of </w:t>
      </w:r>
      <w:proofErr w:type="spellStart"/>
      <w:r>
        <w:t>maltesers</w:t>
      </w:r>
      <w:proofErr w:type="spellEnd"/>
      <w:r>
        <w:t xml:space="preserve">? All right then one </w:t>
      </w:r>
      <w:proofErr w:type="spellStart"/>
      <w:r>
        <w:t>Malteser</w:t>
      </w:r>
      <w:proofErr w:type="spellEnd"/>
      <w:r>
        <w:t xml:space="preserve">? You are </w:t>
      </w:r>
      <w:proofErr w:type="spellStart"/>
      <w:r>
        <w:t>sooo</w:t>
      </w:r>
      <w:proofErr w:type="spellEnd"/>
      <w:r>
        <w:t xml:space="preserve"> mean!”</w:t>
      </w:r>
    </w:p>
    <w:bookmarkEnd w:id="31"/>
    <w:p w:rsidR="007B24C0" w:rsidRPr="009440A9" w:rsidRDefault="00926F7E" w:rsidP="00161E1C">
      <w:pPr>
        <w:pStyle w:val="PageNum"/>
      </w:pPr>
      <w:r>
        <w:t>126</w:t>
      </w:r>
    </w:p>
    <w:p w:rsidR="007B24C0" w:rsidRPr="009440A9" w:rsidRDefault="00C11954" w:rsidP="00161E1C">
      <w:pPr>
        <w:pStyle w:val="BfANormal"/>
      </w:pPr>
      <w:r>
        <w:rPr>
          <w:noProof/>
          <w:lang w:val="en-GB" w:eastAsia="en-GB"/>
        </w:rPr>
        <w:drawing>
          <wp:inline distT="0" distB="0" distL="0" distR="0" wp14:anchorId="3E3374B7" wp14:editId="57116539">
            <wp:extent cx="3609975" cy="393954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9" cstate="email">
                      <a:extLst>
                        <a:ext uri="{28A0092B-C50C-407E-A947-70E740481C1C}">
                          <a14:useLocalDpi xmlns:a14="http://schemas.microsoft.com/office/drawing/2010/main"/>
                        </a:ext>
                      </a:extLst>
                    </a:blip>
                    <a:srcRect/>
                    <a:stretch>
                      <a:fillRect/>
                    </a:stretch>
                  </pic:blipFill>
                  <pic:spPr bwMode="auto">
                    <a:xfrm>
                      <a:off x="0" y="0"/>
                      <a:ext cx="3616396" cy="3946548"/>
                    </a:xfrm>
                    <a:prstGeom prst="rect">
                      <a:avLst/>
                    </a:prstGeom>
                    <a:noFill/>
                    <a:ln w="9525">
                      <a:noFill/>
                      <a:miter lim="800000"/>
                      <a:headEnd/>
                      <a:tailEnd/>
                    </a:ln>
                  </pic:spPr>
                </pic:pic>
              </a:graphicData>
            </a:graphic>
          </wp:inline>
        </w:drawing>
      </w:r>
    </w:p>
    <w:p w:rsidR="00161E1C" w:rsidRDefault="00161E1C" w:rsidP="00161E1C">
      <w:pPr>
        <w:pStyle w:val="PageNum"/>
      </w:pPr>
      <w:r>
        <w:lastRenderedPageBreak/>
        <w:t>127</w:t>
      </w:r>
    </w:p>
    <w:p w:rsidR="007B24C0" w:rsidRPr="009440A9" w:rsidRDefault="007B24C0" w:rsidP="009440A9">
      <w:pPr>
        <w:pStyle w:val="BfANormal"/>
      </w:pPr>
      <w:r w:rsidRPr="009440A9">
        <w:t>Joe started running. The crowd started running too. Joe slowed down. The crowd</w:t>
      </w:r>
      <w:r w:rsidR="00926F7E">
        <w:t xml:space="preserve"> </w:t>
      </w:r>
      <w:r w:rsidRPr="009440A9">
        <w:t>slowed down too. Joe turned and walked in the other direction. The crowd turned and walked in the other direction.</w:t>
      </w:r>
    </w:p>
    <w:p w:rsidR="007B24C0" w:rsidRPr="009440A9" w:rsidRDefault="007B24C0" w:rsidP="009440A9">
      <w:pPr>
        <w:pStyle w:val="BfANormal"/>
      </w:pPr>
      <w:r w:rsidRPr="009440A9">
        <w:t>A little ginger-haired girl tried to grab his bag, and he thumped her hand away with his fist.</w:t>
      </w:r>
    </w:p>
    <w:p w:rsidR="007B24C0" w:rsidRPr="009440A9" w:rsidRDefault="007B24C0" w:rsidP="009440A9">
      <w:pPr>
        <w:pStyle w:val="BfANormal"/>
      </w:pPr>
      <w:r w:rsidRPr="009440A9">
        <w:t>"Ow! My hand is probably broken," she cried. "I am going to sue you for ten million pounds!"</w:t>
      </w:r>
    </w:p>
    <w:p w:rsidR="007B24C0" w:rsidRPr="009440A9" w:rsidRDefault="007B24C0" w:rsidP="009440A9">
      <w:pPr>
        <w:pStyle w:val="BfANormal"/>
      </w:pPr>
      <w:r w:rsidRPr="009440A9">
        <w:t>"Hit me!" said another voice.</w:t>
      </w:r>
    </w:p>
    <w:p w:rsidR="007B24C0" w:rsidRPr="009440A9" w:rsidRDefault="007B24C0" w:rsidP="009440A9">
      <w:pPr>
        <w:pStyle w:val="BfANormal"/>
      </w:pPr>
      <w:r w:rsidRPr="009440A9">
        <w:t>"No me! Hit me!" said another.</w:t>
      </w:r>
    </w:p>
    <w:p w:rsidR="007B24C0" w:rsidRPr="009440A9" w:rsidRDefault="007B24C0" w:rsidP="009440A9">
      <w:pPr>
        <w:pStyle w:val="BfANormal"/>
      </w:pPr>
      <w:r w:rsidRPr="009440A9">
        <w:t>A tall boy with glasses had a better idea. "Kick me in the leg and we can settle out of court for two million! Please?"</w:t>
      </w:r>
    </w:p>
    <w:p w:rsidR="007B24C0" w:rsidRPr="009440A9" w:rsidRDefault="007B24C0" w:rsidP="009440A9">
      <w:pPr>
        <w:pStyle w:val="BfANormal"/>
      </w:pPr>
      <w:r w:rsidRPr="009440A9">
        <w:t>Joe sprinted into the school dining room. That was one place that was guaranteed to be empty at lunchtime. Joe struggled to force the double doors back on the tsunami of schoolchildren, but</w:t>
      </w:r>
    </w:p>
    <w:p w:rsidR="007B24C0" w:rsidRPr="009440A9" w:rsidRDefault="007B24C0" w:rsidP="00161E1C">
      <w:pPr>
        <w:pStyle w:val="PageNum"/>
      </w:pPr>
      <w:r w:rsidRPr="009440A9">
        <w:t>128</w:t>
      </w:r>
    </w:p>
    <w:p w:rsidR="007B24C0" w:rsidRPr="009440A9" w:rsidRDefault="007B24C0" w:rsidP="009440A9">
      <w:pPr>
        <w:pStyle w:val="BfANormal"/>
      </w:pPr>
      <w:proofErr w:type="gramStart"/>
      <w:r w:rsidRPr="009440A9">
        <w:t>it</w:t>
      </w:r>
      <w:proofErr w:type="gramEnd"/>
      <w:r w:rsidRPr="009440A9">
        <w:t xml:space="preserve"> was no use. They burst through, flooding the room.</w:t>
      </w:r>
    </w:p>
    <w:p w:rsidR="007B24C0" w:rsidRPr="009440A9" w:rsidRDefault="007B24C0" w:rsidP="009440A9">
      <w:pPr>
        <w:pStyle w:val="BfANormal"/>
      </w:pPr>
      <w:r w:rsidRPr="009440A9">
        <w:t>"</w:t>
      </w:r>
      <w:r w:rsidRPr="0029187A">
        <w:rPr>
          <w:rStyle w:val="BfAAlt1Char"/>
        </w:rPr>
        <w:t>FORM AN ORDERLY QUEUE</w:t>
      </w:r>
      <w:r w:rsidRPr="009440A9">
        <w:t xml:space="preserve">!" shouted the dinner lady, </w:t>
      </w:r>
      <w:proofErr w:type="spellStart"/>
      <w:r w:rsidRPr="009440A9">
        <w:t>Mrs</w:t>
      </w:r>
      <w:proofErr w:type="spellEnd"/>
      <w:r w:rsidRPr="009440A9">
        <w:t xml:space="preserve"> </w:t>
      </w:r>
      <w:proofErr w:type="spellStart"/>
      <w:r w:rsidRPr="009440A9">
        <w:t>Trafe</w:t>
      </w:r>
      <w:proofErr w:type="spellEnd"/>
      <w:r w:rsidRPr="009440A9">
        <w:t>. Joe walked up to the serving counter.</w:t>
      </w:r>
    </w:p>
    <w:p w:rsidR="007B24C0" w:rsidRPr="009440A9" w:rsidRDefault="007B24C0" w:rsidP="009440A9">
      <w:pPr>
        <w:pStyle w:val="BfANormal"/>
      </w:pPr>
      <w:r w:rsidRPr="009440A9">
        <w:t>"Now what would you like today, young Joe?" she said with a warm smile. "I have a very stinging nettle soup to start today."</w:t>
      </w:r>
    </w:p>
    <w:p w:rsidR="007B24C0" w:rsidRPr="009440A9" w:rsidRDefault="007B24C0" w:rsidP="009440A9">
      <w:pPr>
        <w:pStyle w:val="BfANormal"/>
      </w:pPr>
      <w:r w:rsidRPr="009440A9">
        <w:t xml:space="preserve">"I am not that hungry today, maybe </w:t>
      </w:r>
      <w:r w:rsidR="0069241C">
        <w:t>I’</w:t>
      </w:r>
      <w:r w:rsidRPr="009440A9">
        <w:t xml:space="preserve">ll go straight to a main course </w:t>
      </w:r>
      <w:proofErr w:type="spellStart"/>
      <w:r w:rsidRPr="009440A9">
        <w:t>Mrs</w:t>
      </w:r>
      <w:proofErr w:type="spellEnd"/>
      <w:r w:rsidRPr="009440A9">
        <w:t xml:space="preserve"> </w:t>
      </w:r>
      <w:proofErr w:type="spellStart"/>
      <w:r w:rsidRPr="009440A9">
        <w:t>Trafe</w:t>
      </w:r>
      <w:proofErr w:type="spellEnd"/>
      <w:r w:rsidRPr="009440A9">
        <w:t>."</w:t>
      </w:r>
    </w:p>
    <w:p w:rsidR="007B24C0" w:rsidRPr="009440A9" w:rsidRDefault="007B24C0" w:rsidP="009440A9">
      <w:pPr>
        <w:pStyle w:val="BfANormal"/>
      </w:pPr>
      <w:r w:rsidRPr="009440A9">
        <w:t>"It's chicken breast."</w:t>
      </w:r>
    </w:p>
    <w:p w:rsidR="007B24C0" w:rsidRPr="009440A9" w:rsidRDefault="007B24C0" w:rsidP="009440A9">
      <w:pPr>
        <w:pStyle w:val="BfANormal"/>
      </w:pPr>
      <w:r w:rsidRPr="009440A9">
        <w:t>"Ooh, that sounds nice."</w:t>
      </w:r>
    </w:p>
    <w:p w:rsidR="007B24C0" w:rsidRPr="009440A9" w:rsidRDefault="007B24C0" w:rsidP="009440A9">
      <w:pPr>
        <w:pStyle w:val="BfANormal"/>
      </w:pPr>
      <w:r w:rsidRPr="009440A9">
        <w:t xml:space="preserve">"Yes it comes in a dog spit sauce. Or for vegetarians I have deep fried </w:t>
      </w:r>
      <w:proofErr w:type="spellStart"/>
      <w:r w:rsidRPr="009440A9">
        <w:t>Blu</w:t>
      </w:r>
      <w:proofErr w:type="spellEnd"/>
      <w:r w:rsidRPr="009440A9">
        <w:t>-tack."</w:t>
      </w:r>
    </w:p>
    <w:p w:rsidR="007B24C0" w:rsidRPr="009440A9" w:rsidRDefault="007B24C0" w:rsidP="009440A9">
      <w:pPr>
        <w:pStyle w:val="BfANormal"/>
      </w:pPr>
      <w:r w:rsidRPr="009440A9">
        <w:t>Joe gulped. "</w:t>
      </w:r>
      <w:proofErr w:type="spellStart"/>
      <w:r w:rsidRPr="009440A9">
        <w:t>Mmm</w:t>
      </w:r>
      <w:proofErr w:type="spellEnd"/>
      <w:r w:rsidRPr="009440A9">
        <w:t>, it's so hard to decide. See, I had some dog spit only last night."</w:t>
      </w:r>
    </w:p>
    <w:p w:rsidR="007B24C0" w:rsidRPr="009440A9" w:rsidRDefault="007B24C0" w:rsidP="009440A9">
      <w:pPr>
        <w:pStyle w:val="BfANormal"/>
      </w:pPr>
      <w:r w:rsidRPr="009440A9">
        <w:t xml:space="preserve">"That's a shame. </w:t>
      </w:r>
      <w:r w:rsidR="00374C53">
        <w:t>I’</w:t>
      </w:r>
      <w:r w:rsidRPr="009440A9">
        <w:t xml:space="preserve">ll give you a plate of the fried </w:t>
      </w:r>
      <w:proofErr w:type="spellStart"/>
      <w:r w:rsidRPr="009440A9">
        <w:t>Blu</w:t>
      </w:r>
      <w:proofErr w:type="spellEnd"/>
      <w:r w:rsidRPr="009440A9">
        <w:t>-Tack then," said the dinner lady, as she dumped a lump of something blue and greasy</w:t>
      </w:r>
    </w:p>
    <w:p w:rsidR="007B24C0" w:rsidRPr="009440A9" w:rsidRDefault="007B24C0" w:rsidP="00161E1C">
      <w:pPr>
        <w:pStyle w:val="PageNum"/>
      </w:pPr>
      <w:r w:rsidRPr="009440A9">
        <w:t>129</w:t>
      </w:r>
    </w:p>
    <w:p w:rsidR="007B24C0" w:rsidRPr="009440A9" w:rsidRDefault="007B24C0" w:rsidP="009440A9">
      <w:pPr>
        <w:pStyle w:val="BfANormal"/>
      </w:pPr>
      <w:proofErr w:type="gramStart"/>
      <w:r w:rsidRPr="009440A9">
        <w:t>and</w:t>
      </w:r>
      <w:proofErr w:type="gramEnd"/>
      <w:r w:rsidRPr="009440A9">
        <w:t xml:space="preserve"> vomit-inducing on to Joe's plate.</w:t>
      </w:r>
    </w:p>
    <w:p w:rsidR="007B24C0" w:rsidRPr="009440A9" w:rsidRDefault="007B24C0" w:rsidP="009440A9">
      <w:pPr>
        <w:pStyle w:val="BfANormal"/>
      </w:pPr>
      <w:r w:rsidRPr="009440A9">
        <w:t xml:space="preserve">"If you </w:t>
      </w:r>
      <w:proofErr w:type="spellStart"/>
      <w:r w:rsidRPr="009440A9">
        <w:t>ain't</w:t>
      </w:r>
      <w:proofErr w:type="spellEnd"/>
      <w:r w:rsidRPr="009440A9">
        <w:t xml:space="preserve"> having lunch then get out!" cried</w:t>
      </w:r>
      <w:r w:rsidR="00374C53">
        <w:t xml:space="preserve"> </w:t>
      </w:r>
      <w:proofErr w:type="spellStart"/>
      <w:r w:rsidRPr="009440A9">
        <w:t>Mrs</w:t>
      </w:r>
      <w:proofErr w:type="spellEnd"/>
      <w:r w:rsidRPr="009440A9">
        <w:t xml:space="preserve"> </w:t>
      </w:r>
      <w:proofErr w:type="spellStart"/>
      <w:r w:rsidRPr="009440A9">
        <w:t>Trafe</w:t>
      </w:r>
      <w:proofErr w:type="spellEnd"/>
      <w:r w:rsidRPr="009440A9">
        <w:t xml:space="preserve"> at the crowd still cowering at the doors.</w:t>
      </w:r>
    </w:p>
    <w:p w:rsidR="007B24C0" w:rsidRPr="009440A9" w:rsidRDefault="007B24C0" w:rsidP="009440A9">
      <w:pPr>
        <w:pStyle w:val="BfANormal"/>
      </w:pPr>
      <w:r w:rsidRPr="009440A9">
        <w:t xml:space="preserve">"Spud's dad has got a helicopter </w:t>
      </w:r>
      <w:proofErr w:type="spellStart"/>
      <w:r w:rsidRPr="009440A9">
        <w:t>Mrs</w:t>
      </w:r>
      <w:proofErr w:type="spellEnd"/>
      <w:r w:rsidRPr="009440A9">
        <w:t xml:space="preserve"> </w:t>
      </w:r>
      <w:proofErr w:type="spellStart"/>
      <w:r w:rsidRPr="009440A9">
        <w:t>Trafe</w:t>
      </w:r>
      <w:proofErr w:type="spellEnd"/>
      <w:r w:rsidRPr="009440A9">
        <w:t>," came a voice from the back.</w:t>
      </w:r>
    </w:p>
    <w:p w:rsidR="007B24C0" w:rsidRPr="009440A9" w:rsidRDefault="007B24C0" w:rsidP="009440A9">
      <w:pPr>
        <w:pStyle w:val="BfANormal"/>
      </w:pPr>
      <w:r w:rsidRPr="009440A9">
        <w:t>"He's super-rich!" came another.</w:t>
      </w:r>
    </w:p>
    <w:p w:rsidR="007B24C0" w:rsidRPr="009440A9" w:rsidRDefault="007B24C0" w:rsidP="009440A9">
      <w:pPr>
        <w:pStyle w:val="BfANormal"/>
      </w:pPr>
      <w:r w:rsidRPr="009440A9">
        <w:t>"He's changed!" came a third.</w:t>
      </w:r>
    </w:p>
    <w:p w:rsidR="007B24C0" w:rsidRPr="009440A9" w:rsidRDefault="007B24C0" w:rsidP="009440A9">
      <w:pPr>
        <w:pStyle w:val="BfANormal"/>
      </w:pPr>
      <w:r w:rsidRPr="009440A9">
        <w:t>"Just give me a dead arm, Spud, and I will take a quarter of a million," came a tiny voice from the back.</w:t>
      </w:r>
    </w:p>
    <w:p w:rsidR="007B24C0" w:rsidRPr="009440A9" w:rsidRDefault="007B24C0" w:rsidP="009440A9">
      <w:pPr>
        <w:pStyle w:val="BfANormal"/>
      </w:pPr>
      <w:r w:rsidRPr="009440A9">
        <w:t>"</w:t>
      </w:r>
      <w:r w:rsidRPr="0029187A">
        <w:rPr>
          <w:rStyle w:val="BfAAlt1Char"/>
        </w:rPr>
        <w:t>I SAID OUT</w:t>
      </w:r>
      <w:r w:rsidRPr="009440A9">
        <w:t xml:space="preserve">!" shouted </w:t>
      </w:r>
      <w:proofErr w:type="spellStart"/>
      <w:r w:rsidRPr="009440A9">
        <w:t>Mrs</w:t>
      </w:r>
      <w:proofErr w:type="spellEnd"/>
      <w:r w:rsidRPr="009440A9">
        <w:t xml:space="preserve"> </w:t>
      </w:r>
      <w:proofErr w:type="spellStart"/>
      <w:r w:rsidRPr="009440A9">
        <w:t>Trafe</w:t>
      </w:r>
      <w:proofErr w:type="spellEnd"/>
      <w:r w:rsidRPr="009440A9">
        <w:t>. The crowd reluctantly retreated, and contented themselves with staring at Joe through the grimy windows.</w:t>
      </w:r>
    </w:p>
    <w:p w:rsidR="007B24C0" w:rsidRPr="009440A9" w:rsidRDefault="007B24C0" w:rsidP="009440A9">
      <w:pPr>
        <w:pStyle w:val="BfANormal"/>
      </w:pPr>
      <w:r w:rsidRPr="009440A9">
        <w:lastRenderedPageBreak/>
        <w:t xml:space="preserve">With his knife he removed the batter from the blue lump underneath. Now that raw potato seemed like food of the gods. After a few moments </w:t>
      </w:r>
      <w:proofErr w:type="spellStart"/>
      <w:r w:rsidRPr="009440A9">
        <w:t>Mrs</w:t>
      </w:r>
      <w:proofErr w:type="spellEnd"/>
      <w:r w:rsidRPr="009440A9">
        <w:t xml:space="preserve"> </w:t>
      </w:r>
      <w:proofErr w:type="spellStart"/>
      <w:r w:rsidRPr="009440A9">
        <w:t>Trafe</w:t>
      </w:r>
      <w:proofErr w:type="spellEnd"/>
      <w:r w:rsidRPr="009440A9">
        <w:t xml:space="preserve"> limped over to his table.</w:t>
      </w:r>
    </w:p>
    <w:p w:rsidR="007B24C0" w:rsidRPr="009440A9" w:rsidRDefault="007B24C0" w:rsidP="00161E1C">
      <w:pPr>
        <w:pStyle w:val="PageNum"/>
      </w:pPr>
      <w:r w:rsidRPr="009440A9">
        <w:t>130</w:t>
      </w:r>
    </w:p>
    <w:p w:rsidR="007B24C0" w:rsidRPr="009440A9" w:rsidRDefault="007B24C0" w:rsidP="009440A9">
      <w:pPr>
        <w:pStyle w:val="BfANormal"/>
      </w:pPr>
      <w:r w:rsidRPr="009440A9">
        <w:t>"Why are they all staring at you like that?" she asked kindly, as she slowly slumped her heavy frame down next to him.</w:t>
      </w:r>
    </w:p>
    <w:p w:rsidR="007B24C0" w:rsidRPr="009440A9" w:rsidRDefault="007B24C0" w:rsidP="009440A9">
      <w:pPr>
        <w:pStyle w:val="BfANormal"/>
      </w:pPr>
      <w:r w:rsidRPr="009440A9">
        <w:t xml:space="preserve">"Well, it's a long story </w:t>
      </w:r>
      <w:proofErr w:type="spellStart"/>
      <w:r w:rsidRPr="009440A9">
        <w:t>Mrs</w:t>
      </w:r>
      <w:proofErr w:type="spellEnd"/>
      <w:r w:rsidRPr="009440A9">
        <w:t xml:space="preserve"> </w:t>
      </w:r>
      <w:proofErr w:type="spellStart"/>
      <w:r w:rsidRPr="009440A9">
        <w:t>Trafe</w:t>
      </w:r>
      <w:proofErr w:type="spellEnd"/>
      <w:r w:rsidRPr="009440A9">
        <w:t>."</w:t>
      </w:r>
    </w:p>
    <w:p w:rsidR="007B24C0" w:rsidRPr="009440A9" w:rsidRDefault="007B24C0" w:rsidP="009440A9">
      <w:pPr>
        <w:pStyle w:val="BfANormal"/>
      </w:pPr>
      <w:r w:rsidRPr="009440A9">
        <w:t xml:space="preserve">"You can tell me, pet," said </w:t>
      </w:r>
      <w:proofErr w:type="spellStart"/>
      <w:r w:rsidRPr="009440A9">
        <w:t>Mrs</w:t>
      </w:r>
      <w:proofErr w:type="spellEnd"/>
      <w:r w:rsidRPr="009440A9">
        <w:t xml:space="preserve"> </w:t>
      </w:r>
      <w:proofErr w:type="spellStart"/>
      <w:r w:rsidRPr="009440A9">
        <w:t>Trafe</w:t>
      </w:r>
      <w:proofErr w:type="spellEnd"/>
      <w:r w:rsidRPr="009440A9">
        <w:t>. "I'm a school dinner lady. I reckon I've heard it all."</w:t>
      </w:r>
    </w:p>
    <w:p w:rsidR="007B24C0" w:rsidRPr="009440A9" w:rsidRDefault="007B24C0" w:rsidP="009440A9">
      <w:pPr>
        <w:pStyle w:val="BfANormal"/>
      </w:pPr>
      <w:r w:rsidRPr="009440A9">
        <w:t>"Right, well</w:t>
      </w:r>
      <w:r w:rsidR="00042C6F">
        <w:t xml:space="preserve"> . . .</w:t>
      </w:r>
      <w:r w:rsidRPr="009440A9">
        <w:t xml:space="preserve">" Joe finished chewing the large lump of </w:t>
      </w:r>
      <w:proofErr w:type="spellStart"/>
      <w:r w:rsidRPr="009440A9">
        <w:t>Blu</w:t>
      </w:r>
      <w:proofErr w:type="spellEnd"/>
      <w:r w:rsidRPr="009440A9">
        <w:t>-Tack he had in his mouth, and told the old dinner lady everything. About how his father had invented '</w:t>
      </w:r>
      <w:proofErr w:type="spellStart"/>
      <w:r w:rsidRPr="009440A9">
        <w:t>Bumfresh</w:t>
      </w:r>
      <w:proofErr w:type="spellEnd"/>
      <w:r w:rsidRPr="009440A9">
        <w:t xml:space="preserve">', how they now lived in a massive mansion, how they once had an </w:t>
      </w:r>
      <w:proofErr w:type="spellStart"/>
      <w:r w:rsidRPr="009440A9">
        <w:t>orang-utan</w:t>
      </w:r>
      <w:proofErr w:type="spellEnd"/>
      <w:r w:rsidRPr="009440A9">
        <w:t xml:space="preserve"> as a butler (she was very jealous of that bit), and how no one would have guessed a thing had his stupid dad not landed his stupid helicopter in the playground.</w:t>
      </w:r>
    </w:p>
    <w:p w:rsidR="007B24C0" w:rsidRPr="009440A9" w:rsidRDefault="007B24C0" w:rsidP="009440A9">
      <w:pPr>
        <w:pStyle w:val="BfANormal"/>
      </w:pPr>
      <w:r w:rsidRPr="009440A9">
        <w:t>All the time he talked, the other kids continued to stare through the windows at him like he was an animal in the zoo.</w:t>
      </w:r>
    </w:p>
    <w:p w:rsidR="007B24C0" w:rsidRPr="009440A9" w:rsidRDefault="007B24C0" w:rsidP="009440A9">
      <w:pPr>
        <w:pStyle w:val="BfANormal"/>
      </w:pPr>
      <w:r w:rsidRPr="009440A9">
        <w:t xml:space="preserve">"I am so sorry, Joe," said </w:t>
      </w:r>
      <w:proofErr w:type="spellStart"/>
      <w:r w:rsidRPr="009440A9">
        <w:t>Mrs</w:t>
      </w:r>
      <w:proofErr w:type="spellEnd"/>
      <w:r w:rsidRPr="009440A9">
        <w:t xml:space="preserve"> </w:t>
      </w:r>
      <w:proofErr w:type="spellStart"/>
      <w:r w:rsidRPr="009440A9">
        <w:t>Trafe</w:t>
      </w:r>
      <w:proofErr w:type="spellEnd"/>
      <w:r w:rsidRPr="009440A9">
        <w:t>. "It must</w:t>
      </w:r>
    </w:p>
    <w:p w:rsidR="007B24C0" w:rsidRPr="009440A9" w:rsidRDefault="007B24C0" w:rsidP="00161E1C">
      <w:pPr>
        <w:pStyle w:val="PageNum"/>
      </w:pPr>
      <w:r w:rsidRPr="009440A9">
        <w:t>131</w:t>
      </w:r>
    </w:p>
    <w:p w:rsidR="007B24C0" w:rsidRPr="009440A9" w:rsidRDefault="007B24C0" w:rsidP="009440A9">
      <w:pPr>
        <w:pStyle w:val="BfANormal"/>
      </w:pPr>
      <w:proofErr w:type="gramStart"/>
      <w:r w:rsidRPr="009440A9">
        <w:t>be</w:t>
      </w:r>
      <w:proofErr w:type="gramEnd"/>
      <w:r w:rsidRPr="009440A9">
        <w:t xml:space="preserve"> awful for you. You poor thing. Well not poor exactly, but you know what I mean."</w:t>
      </w:r>
    </w:p>
    <w:p w:rsidR="007B24C0" w:rsidRPr="009440A9" w:rsidRDefault="007B24C0" w:rsidP="009440A9">
      <w:pPr>
        <w:pStyle w:val="BfANormal"/>
      </w:pPr>
      <w:r w:rsidRPr="009440A9">
        <w:t xml:space="preserve">"Thank you </w:t>
      </w:r>
      <w:proofErr w:type="spellStart"/>
      <w:r w:rsidRPr="009440A9">
        <w:t>Mrs</w:t>
      </w:r>
      <w:proofErr w:type="spellEnd"/>
      <w:r w:rsidRPr="009440A9">
        <w:t xml:space="preserve"> </w:t>
      </w:r>
      <w:proofErr w:type="spellStart"/>
      <w:r w:rsidRPr="009440A9">
        <w:t>Trafe</w:t>
      </w:r>
      <w:proofErr w:type="spellEnd"/>
      <w:r w:rsidRPr="009440A9">
        <w:t>." Joe was surprised anyone would ever feel sorry for someone who had everything. "It</w:t>
      </w:r>
      <w:r w:rsidR="0029187A">
        <w:t>'</w:t>
      </w:r>
      <w:r w:rsidRPr="009440A9">
        <w:t>s not easy. I don't know who to trust any more. All the kids in the school seem to want something from me now."</w:t>
      </w:r>
    </w:p>
    <w:p w:rsidR="007B24C0" w:rsidRPr="009440A9" w:rsidRDefault="007B24C0" w:rsidP="009440A9">
      <w:pPr>
        <w:pStyle w:val="BfANormal"/>
      </w:pPr>
      <w:r w:rsidRPr="009440A9">
        <w:t xml:space="preserve">"Yeah, I bet," said </w:t>
      </w:r>
      <w:proofErr w:type="spellStart"/>
      <w:r w:rsidRPr="009440A9">
        <w:t>Mrs</w:t>
      </w:r>
      <w:proofErr w:type="spellEnd"/>
      <w:r w:rsidRPr="009440A9">
        <w:t xml:space="preserve"> </w:t>
      </w:r>
      <w:proofErr w:type="spellStart"/>
      <w:r w:rsidRPr="009440A9">
        <w:t>Trafe</w:t>
      </w:r>
      <w:proofErr w:type="spellEnd"/>
      <w:r w:rsidRPr="009440A9">
        <w:t>, bringing out an M&amp;S sandwich from her bag.</w:t>
      </w:r>
    </w:p>
    <w:p w:rsidR="007B24C0" w:rsidRPr="009440A9" w:rsidRDefault="00C11954" w:rsidP="009440A9">
      <w:pPr>
        <w:pStyle w:val="BfANormal"/>
      </w:pPr>
      <w:r>
        <w:rPr>
          <w:noProof/>
          <w:lang w:val="en-GB" w:eastAsia="en-GB"/>
        </w:rPr>
        <w:drawing>
          <wp:inline distT="0" distB="0" distL="0" distR="0" wp14:anchorId="51652641" wp14:editId="307970B1">
            <wp:extent cx="4505325" cy="3732561"/>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0" cstate="email">
                      <a:extLst>
                        <a:ext uri="{BEBA8EAE-BF5A-486C-A8C5-ECC9F3942E4B}">
                          <a14:imgProps xmlns:a14="http://schemas.microsoft.com/office/drawing/2010/main">
                            <a14:imgLayer r:embed="rId41">
                              <a14:imgEffect>
                                <a14:brightnessContrast bright="20000" contrast="-20000"/>
                              </a14:imgEffect>
                            </a14:imgLayer>
                          </a14:imgProps>
                        </a:ext>
                        <a:ext uri="{28A0092B-C50C-407E-A947-70E740481C1C}">
                          <a14:useLocalDpi xmlns:a14="http://schemas.microsoft.com/office/drawing/2010/main"/>
                        </a:ext>
                      </a:extLst>
                    </a:blip>
                    <a:srcRect/>
                    <a:stretch>
                      <a:fillRect/>
                    </a:stretch>
                  </pic:blipFill>
                  <pic:spPr bwMode="auto">
                    <a:xfrm>
                      <a:off x="0" y="0"/>
                      <a:ext cx="4505325" cy="3732561"/>
                    </a:xfrm>
                    <a:prstGeom prst="rect">
                      <a:avLst/>
                    </a:prstGeom>
                    <a:noFill/>
                    <a:ln w="9525">
                      <a:noFill/>
                      <a:miter lim="800000"/>
                      <a:headEnd/>
                      <a:tailEnd/>
                    </a:ln>
                  </pic:spPr>
                </pic:pic>
              </a:graphicData>
            </a:graphic>
          </wp:inline>
        </w:drawing>
      </w:r>
    </w:p>
    <w:p w:rsidR="00374C53" w:rsidRDefault="00374C53" w:rsidP="00161E1C">
      <w:pPr>
        <w:pStyle w:val="PageNum"/>
      </w:pPr>
      <w:r>
        <w:lastRenderedPageBreak/>
        <w:t>132</w:t>
      </w:r>
    </w:p>
    <w:p w:rsidR="007B24C0" w:rsidRPr="009440A9" w:rsidRDefault="007B24C0" w:rsidP="009440A9">
      <w:pPr>
        <w:pStyle w:val="BfANormal"/>
      </w:pPr>
      <w:r w:rsidRPr="009440A9">
        <w:t>"You bring a packed lunch?" asked Joe, surprised.</w:t>
      </w:r>
    </w:p>
    <w:p w:rsidR="007B24C0" w:rsidRPr="009440A9" w:rsidRDefault="007B24C0" w:rsidP="009440A9">
      <w:pPr>
        <w:pStyle w:val="BfANormal"/>
      </w:pPr>
      <w:r w:rsidRPr="009440A9">
        <w:t>"Oh yes, I wouldn't eat this filth. It's disgusting," she said. Her hand crept across the table and rested on his.</w:t>
      </w:r>
    </w:p>
    <w:p w:rsidR="0029187A" w:rsidRDefault="007B24C0" w:rsidP="009440A9">
      <w:pPr>
        <w:pStyle w:val="BfANormal"/>
      </w:pPr>
      <w:r w:rsidRPr="009440A9">
        <w:t xml:space="preserve">"Well, thanks for listening </w:t>
      </w:r>
      <w:proofErr w:type="spellStart"/>
      <w:r w:rsidRPr="009440A9">
        <w:t>Mrs</w:t>
      </w:r>
      <w:proofErr w:type="spellEnd"/>
      <w:r w:rsidRPr="009440A9">
        <w:t xml:space="preserve"> </w:t>
      </w:r>
      <w:proofErr w:type="spellStart"/>
      <w:r w:rsidRPr="009440A9">
        <w:t>Trafe</w:t>
      </w:r>
      <w:proofErr w:type="spellEnd"/>
      <w:r w:rsidRPr="009440A9">
        <w:t>."</w:t>
      </w:r>
    </w:p>
    <w:p w:rsidR="007B24C0" w:rsidRPr="009440A9" w:rsidRDefault="007B24C0" w:rsidP="009440A9">
      <w:pPr>
        <w:pStyle w:val="BfANormal"/>
      </w:pPr>
      <w:r w:rsidRPr="009440A9">
        <w:t>"That's OK, Joe. I am here for you anytime. You know that - anytime." She smiled. Joe smiled too. "Now</w:t>
      </w:r>
      <w:r w:rsidR="00042C6F">
        <w:t xml:space="preserve"> . . .</w:t>
      </w:r>
      <w:r w:rsidRPr="009440A9">
        <w:t xml:space="preserve">" said </w:t>
      </w:r>
      <w:proofErr w:type="spellStart"/>
      <w:r w:rsidRPr="009440A9">
        <w:t>Mrs</w:t>
      </w:r>
      <w:proofErr w:type="spellEnd"/>
      <w:r w:rsidRPr="009440A9">
        <w:t xml:space="preserve"> </w:t>
      </w:r>
      <w:proofErr w:type="spellStart"/>
      <w:r w:rsidRPr="009440A9">
        <w:t>Trafe</w:t>
      </w:r>
      <w:proofErr w:type="spellEnd"/>
      <w:r w:rsidRPr="009440A9">
        <w:t>. "I just need</w:t>
      </w:r>
      <w:r w:rsidR="00374C53">
        <w:t xml:space="preserve"> </w:t>
      </w:r>
      <w:r w:rsidRPr="009440A9">
        <w:t>ten thousand quid for a hip replacement</w:t>
      </w:r>
      <w:r w:rsidR="00042C6F">
        <w:t xml:space="preserve"> . . .</w:t>
      </w:r>
      <w:r w:rsidRPr="009440A9">
        <w:t>"</w:t>
      </w:r>
    </w:p>
    <w:p w:rsidR="007B24C0" w:rsidRPr="009440A9" w:rsidRDefault="00C11954" w:rsidP="009440A9">
      <w:pPr>
        <w:pStyle w:val="BfANormal"/>
      </w:pPr>
      <w:r>
        <w:rPr>
          <w:noProof/>
          <w:lang w:val="en-GB" w:eastAsia="en-GB"/>
        </w:rPr>
        <w:drawing>
          <wp:inline distT="0" distB="0" distL="0" distR="0" wp14:anchorId="3DE5116A" wp14:editId="17D9E48E">
            <wp:extent cx="5715000" cy="4491046"/>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2">
                      <a:extLst>
                        <a:ext uri="{BEBA8EAE-BF5A-486C-A8C5-ECC9F3942E4B}">
                          <a14:imgProps xmlns:a14="http://schemas.microsoft.com/office/drawing/2010/main">
                            <a14:imgLayer r:embed="rId43">
                              <a14:imgEffect>
                                <a14:brightnessContrast bright="20000"/>
                              </a14:imgEffect>
                            </a14:imgLayer>
                          </a14:imgProps>
                        </a:ext>
                      </a:extLst>
                    </a:blip>
                    <a:srcRect/>
                    <a:stretch>
                      <a:fillRect/>
                    </a:stretch>
                  </pic:blipFill>
                  <pic:spPr bwMode="auto">
                    <a:xfrm>
                      <a:off x="0" y="0"/>
                      <a:ext cx="5715000" cy="4491046"/>
                    </a:xfrm>
                    <a:prstGeom prst="rect">
                      <a:avLst/>
                    </a:prstGeom>
                    <a:noFill/>
                    <a:ln w="9525">
                      <a:noFill/>
                      <a:miter lim="800000"/>
                      <a:headEnd/>
                      <a:tailEnd/>
                    </a:ln>
                  </pic:spPr>
                </pic:pic>
              </a:graphicData>
            </a:graphic>
          </wp:inline>
        </w:drawing>
      </w:r>
    </w:p>
    <w:p w:rsidR="00374C53" w:rsidRDefault="00374C53" w:rsidP="00161E1C">
      <w:pPr>
        <w:pStyle w:val="PageNum"/>
      </w:pPr>
      <w:bookmarkStart w:id="32" w:name="bookmark53"/>
      <w:r>
        <w:t>133</w:t>
      </w:r>
    </w:p>
    <w:p w:rsidR="007B24C0" w:rsidRPr="009440A9" w:rsidRDefault="00374C53" w:rsidP="00374C53">
      <w:pPr>
        <w:pStyle w:val="Heading1"/>
      </w:pPr>
      <w:r>
        <w:br w:type="page"/>
      </w:r>
      <w:bookmarkStart w:id="33" w:name="_Toc409005206"/>
      <w:r w:rsidR="007B24C0" w:rsidRPr="009440A9">
        <w:lastRenderedPageBreak/>
        <w:t>11</w:t>
      </w:r>
      <w:bookmarkEnd w:id="32"/>
      <w:r>
        <w:t xml:space="preserve"> </w:t>
      </w:r>
      <w:bookmarkStart w:id="34" w:name="bookmark54"/>
      <w:r w:rsidR="007B24C0" w:rsidRPr="009440A9">
        <w:t>Camping Holiday</w:t>
      </w:r>
      <w:bookmarkEnd w:id="33"/>
      <w:bookmarkEnd w:id="34"/>
    </w:p>
    <w:p w:rsidR="007B24C0" w:rsidRPr="009440A9" w:rsidRDefault="007B24C0" w:rsidP="009440A9">
      <w:pPr>
        <w:pStyle w:val="BfANormal"/>
      </w:pPr>
      <w:r w:rsidRPr="009440A9">
        <w:t>"You missed a bit," said Bob.</w:t>
      </w:r>
    </w:p>
    <w:p w:rsidR="007B24C0" w:rsidRPr="009440A9" w:rsidRDefault="007B24C0" w:rsidP="009440A9">
      <w:pPr>
        <w:pStyle w:val="BfANormal"/>
      </w:pPr>
      <w:r w:rsidRPr="009440A9">
        <w:t>Joe bent down and picked up another piece of litter from the playground and put it in the bin liner Miss Spite had so generously provided. It was five o'clock now and the playground was empty of children. Only their litter remained.</w:t>
      </w:r>
    </w:p>
    <w:p w:rsidR="007B24C0" w:rsidRPr="009440A9" w:rsidRDefault="007B24C0" w:rsidP="009440A9">
      <w:pPr>
        <w:pStyle w:val="BfANormal"/>
      </w:pPr>
      <w:r w:rsidRPr="009440A9">
        <w:t>"I thought you said you were going to help me," accused Joe.</w:t>
      </w:r>
    </w:p>
    <w:p w:rsidR="007B24C0" w:rsidRPr="009440A9" w:rsidRDefault="007B24C0" w:rsidP="009440A9">
      <w:pPr>
        <w:pStyle w:val="BfANormal"/>
      </w:pPr>
      <w:r w:rsidRPr="009440A9">
        <w:t>"I am helping you! There's another bit." Bob pointed to another sweet wrapper that was lying on the asphalt, as he munched a bag of crisps. Joe bent down to pick it up. It was a Twix wrapper.</w:t>
      </w:r>
    </w:p>
    <w:p w:rsidR="007B24C0" w:rsidRPr="009440A9" w:rsidRDefault="007B24C0" w:rsidP="00161E1C">
      <w:pPr>
        <w:pStyle w:val="PageNum"/>
      </w:pPr>
      <w:r w:rsidRPr="009440A9">
        <w:t>134</w:t>
      </w:r>
    </w:p>
    <w:p w:rsidR="007B24C0" w:rsidRPr="009440A9" w:rsidRDefault="007B24C0" w:rsidP="009440A9">
      <w:pPr>
        <w:pStyle w:val="BfANormal"/>
      </w:pPr>
      <w:r w:rsidRPr="009440A9">
        <w:t>Probably the one he himself had dropped on the ground earlier that day.</w:t>
      </w:r>
    </w:p>
    <w:p w:rsidR="007B24C0" w:rsidRPr="009440A9" w:rsidRDefault="007B24C0" w:rsidP="009440A9">
      <w:pPr>
        <w:pStyle w:val="BfANormal"/>
      </w:pPr>
      <w:r w:rsidRPr="009440A9">
        <w:t>"Well I guess everyone knows how rich you are now, Joe," said Bob. "Sorry about that."</w:t>
      </w:r>
    </w:p>
    <w:p w:rsidR="007B24C0" w:rsidRPr="009440A9" w:rsidRDefault="007B24C0" w:rsidP="009440A9">
      <w:pPr>
        <w:pStyle w:val="BfANormal"/>
      </w:pPr>
      <w:r w:rsidRPr="009440A9">
        <w:t>"Yeah, I guess so."</w:t>
      </w:r>
    </w:p>
    <w:p w:rsidR="007B24C0" w:rsidRPr="009440A9" w:rsidRDefault="007B24C0" w:rsidP="009440A9">
      <w:pPr>
        <w:pStyle w:val="BfANormal"/>
      </w:pPr>
      <w:r w:rsidRPr="009440A9">
        <w:t>"I suppose now all the kids at the school are going to want to be your friend</w:t>
      </w:r>
      <w:r w:rsidR="00042C6F">
        <w:t xml:space="preserve"> . . .</w:t>
      </w:r>
      <w:r w:rsidRPr="009440A9">
        <w:t>" said Bob, quietly. When Joe looked at him, Bob turned away.</w:t>
      </w:r>
    </w:p>
    <w:p w:rsidR="007B24C0" w:rsidRPr="009440A9" w:rsidRDefault="007B24C0" w:rsidP="009440A9">
      <w:pPr>
        <w:pStyle w:val="BfANormal"/>
      </w:pPr>
      <w:r w:rsidRPr="009440A9">
        <w:t>"Maybe," Joe smiled. "But it means more that we were friends before everyone knew."</w:t>
      </w:r>
    </w:p>
    <w:p w:rsidR="007B24C0" w:rsidRPr="009440A9" w:rsidRDefault="007B24C0" w:rsidP="009440A9">
      <w:pPr>
        <w:pStyle w:val="BfANormal"/>
      </w:pPr>
      <w:r w:rsidRPr="009440A9">
        <w:t>Bob grinned. "Cool," he said. Then he pointed to the ground at his feet. "You missed another bit there, Joe."</w:t>
      </w:r>
    </w:p>
    <w:p w:rsidR="007B24C0" w:rsidRPr="009440A9" w:rsidRDefault="007B24C0" w:rsidP="009440A9">
      <w:pPr>
        <w:pStyle w:val="BfANormal"/>
      </w:pPr>
      <w:r w:rsidRPr="009440A9">
        <w:t>"Thanks, Bob," sighed Joe, as he bent down again, this time to pick up the crisp packet his friend had just dropped.</w:t>
      </w:r>
    </w:p>
    <w:p w:rsidR="007B24C0" w:rsidRPr="009440A9" w:rsidRDefault="007B24C0" w:rsidP="009440A9">
      <w:pPr>
        <w:pStyle w:val="BfANormal"/>
      </w:pPr>
      <w:r w:rsidRPr="009440A9">
        <w:t>"Oh, no," said Bob.</w:t>
      </w:r>
    </w:p>
    <w:p w:rsidR="007B24C0" w:rsidRPr="009440A9" w:rsidRDefault="007B24C0" w:rsidP="009440A9">
      <w:pPr>
        <w:pStyle w:val="BfANormal"/>
      </w:pPr>
      <w:r w:rsidRPr="009440A9">
        <w:t>"What's the matter?"</w:t>
      </w:r>
    </w:p>
    <w:p w:rsidR="007B24C0" w:rsidRPr="009440A9" w:rsidRDefault="007B24C0" w:rsidP="00161E1C">
      <w:pPr>
        <w:pStyle w:val="PageNum"/>
      </w:pPr>
      <w:r w:rsidRPr="009440A9">
        <w:t>135</w:t>
      </w:r>
    </w:p>
    <w:p w:rsidR="007B24C0" w:rsidRPr="009440A9" w:rsidRDefault="007B24C0" w:rsidP="009440A9">
      <w:pPr>
        <w:pStyle w:val="BfANormal"/>
      </w:pPr>
      <w:r w:rsidRPr="009440A9">
        <w:t>"Grubbs!" "Where?"</w:t>
      </w:r>
    </w:p>
    <w:p w:rsidR="007B24C0" w:rsidRPr="009440A9" w:rsidRDefault="007B24C0" w:rsidP="009440A9">
      <w:pPr>
        <w:pStyle w:val="BfANormal"/>
      </w:pPr>
      <w:r w:rsidRPr="009440A9">
        <w:t>"Over by the bike shed. What do they want?" Lurking behind the shed were the twins. When they spotted Joe and Bob, they waved.</w:t>
      </w:r>
    </w:p>
    <w:p w:rsidR="007B24C0" w:rsidRPr="009440A9" w:rsidRDefault="007B24C0" w:rsidP="009440A9">
      <w:pPr>
        <w:pStyle w:val="BfANormal"/>
      </w:pPr>
      <w:r w:rsidRPr="009440A9">
        <w:t>"I don't know what was worse," continued Bob. "Being bullied by them or being invited around for tea."</w:t>
      </w:r>
    </w:p>
    <w:p w:rsidR="007B24C0" w:rsidRPr="009440A9" w:rsidRDefault="007B24C0" w:rsidP="009440A9">
      <w:pPr>
        <w:pStyle w:val="BfANormal"/>
      </w:pPr>
      <w:r w:rsidRPr="009440A9">
        <w:t>"</w:t>
      </w:r>
      <w:r w:rsidRPr="0029187A">
        <w:rPr>
          <w:rStyle w:val="BfAAlt1Char"/>
        </w:rPr>
        <w:t>HELLO, BOB</w:t>
      </w:r>
      <w:r w:rsidRPr="009440A9">
        <w:t>!" shouted one Grubb, as they started lolloping towards them.</w:t>
      </w:r>
    </w:p>
    <w:p w:rsidR="007B24C0" w:rsidRPr="009440A9" w:rsidRDefault="007B24C0" w:rsidP="009440A9">
      <w:pPr>
        <w:pStyle w:val="BfANormal"/>
      </w:pPr>
      <w:r w:rsidRPr="009440A9">
        <w:t>"Hello, Grubbs," Bob called back wearily. Inexorably, the two bullies reached where the two boys were standing.</w:t>
      </w:r>
    </w:p>
    <w:p w:rsidR="007B24C0" w:rsidRPr="009440A9" w:rsidRDefault="007B24C0" w:rsidP="009440A9">
      <w:pPr>
        <w:pStyle w:val="BfANormal"/>
      </w:pPr>
      <w:r w:rsidRPr="009440A9">
        <w:t>"We have been thinking," continued the other. "We are going on a camping trip at the weekend. Would you like to come?"</w:t>
      </w:r>
    </w:p>
    <w:p w:rsidR="007B24C0" w:rsidRPr="009440A9" w:rsidRDefault="007B24C0" w:rsidP="009440A9">
      <w:pPr>
        <w:pStyle w:val="BfANormal"/>
      </w:pPr>
      <w:r w:rsidRPr="009440A9">
        <w:t>Bob looked at Joe for help. A camping holiday with these two was not an inviting invitation.</w:t>
      </w:r>
    </w:p>
    <w:p w:rsidR="007B24C0" w:rsidRPr="009440A9" w:rsidRDefault="007B24C0" w:rsidP="00161E1C">
      <w:pPr>
        <w:pStyle w:val="PageNum"/>
      </w:pPr>
      <w:r w:rsidRPr="009440A9">
        <w:t>136</w:t>
      </w:r>
    </w:p>
    <w:p w:rsidR="007B24C0" w:rsidRPr="009440A9" w:rsidRDefault="007B24C0" w:rsidP="009440A9">
      <w:pPr>
        <w:pStyle w:val="BfANormal"/>
      </w:pPr>
      <w:r w:rsidRPr="009440A9">
        <w:t>"Oh, what a terrible shame," said Bob. "I am busy this weekend."</w:t>
      </w:r>
    </w:p>
    <w:p w:rsidR="007B24C0" w:rsidRPr="009440A9" w:rsidRDefault="007B24C0" w:rsidP="009440A9">
      <w:pPr>
        <w:pStyle w:val="BfANormal"/>
      </w:pPr>
      <w:r w:rsidRPr="009440A9">
        <w:lastRenderedPageBreak/>
        <w:t>"Next weekend?" asked Grubb one.</w:t>
      </w:r>
    </w:p>
    <w:p w:rsidR="007B24C0" w:rsidRPr="009440A9" w:rsidRDefault="007B24C0" w:rsidP="009440A9">
      <w:pPr>
        <w:pStyle w:val="BfANormal"/>
      </w:pPr>
      <w:r w:rsidRPr="009440A9">
        <w:t>"That one too, I'm afraid."</w:t>
      </w:r>
    </w:p>
    <w:p w:rsidR="007B24C0" w:rsidRPr="009440A9" w:rsidRDefault="007B24C0" w:rsidP="009440A9">
      <w:pPr>
        <w:pStyle w:val="BfANormal"/>
      </w:pPr>
      <w:r w:rsidRPr="009440A9">
        <w:t>"The one after that?" asked the other.</w:t>
      </w:r>
    </w:p>
    <w:p w:rsidR="007B24C0" w:rsidRPr="009440A9" w:rsidRDefault="007B24C0" w:rsidP="009440A9">
      <w:pPr>
        <w:pStyle w:val="BfANormal"/>
      </w:pPr>
      <w:r w:rsidRPr="009440A9">
        <w:t>"Completely</w:t>
      </w:r>
      <w:r w:rsidR="00042C6F">
        <w:t xml:space="preserve"> . . .</w:t>
      </w:r>
      <w:r w:rsidRPr="009440A9">
        <w:t>" stammered Bob, "</w:t>
      </w:r>
      <w:r w:rsidR="00042C6F">
        <w:t xml:space="preserve">. . </w:t>
      </w:r>
      <w:proofErr w:type="gramStart"/>
      <w:r w:rsidR="00042C6F">
        <w:t>.</w:t>
      </w:r>
      <w:r w:rsidRPr="009440A9">
        <w:t>chock</w:t>
      </w:r>
      <w:proofErr w:type="gramEnd"/>
      <w:r w:rsidRPr="009440A9">
        <w:t xml:space="preserve"> full of things </w:t>
      </w:r>
      <w:r w:rsidR="0069241C">
        <w:t>I’</w:t>
      </w:r>
      <w:r w:rsidRPr="009440A9">
        <w:t>ve got to do. So sorry. It sounds so much fun. Anyway, see you two tomorrow, sorry, I would love to chat but I have to help Joe with his litter duty. Bye!"</w:t>
      </w:r>
    </w:p>
    <w:p w:rsidR="007B24C0" w:rsidRPr="009440A9" w:rsidRDefault="007B24C0" w:rsidP="009440A9">
      <w:pPr>
        <w:pStyle w:val="BfANormal"/>
      </w:pPr>
      <w:r w:rsidRPr="009440A9">
        <w:t>"Any weekend next year?" asked the first Grubb.</w:t>
      </w:r>
    </w:p>
    <w:p w:rsidR="007B24C0" w:rsidRPr="009440A9" w:rsidRDefault="007B24C0" w:rsidP="009440A9">
      <w:pPr>
        <w:pStyle w:val="BfANormal"/>
      </w:pPr>
      <w:r w:rsidRPr="009440A9">
        <w:t>Bob stopped. "Um</w:t>
      </w:r>
      <w:r w:rsidR="00042C6F">
        <w:t xml:space="preserve"> . . .</w:t>
      </w:r>
      <w:r w:rsidRPr="009440A9">
        <w:t xml:space="preserve"> </w:t>
      </w:r>
      <w:proofErr w:type="spellStart"/>
      <w:r w:rsidRPr="009440A9">
        <w:t>er</w:t>
      </w:r>
      <w:proofErr w:type="spellEnd"/>
      <w:r w:rsidR="00042C6F">
        <w:t xml:space="preserve"> . . .</w:t>
      </w:r>
      <w:r w:rsidRPr="009440A9">
        <w:t xml:space="preserve"> um</w:t>
      </w:r>
      <w:r w:rsidR="00042C6F">
        <w:t xml:space="preserve"> . . .</w:t>
      </w:r>
      <w:r w:rsidRPr="009440A9">
        <w:t xml:space="preserve"> next year is, really busy for me. So I'd really </w:t>
      </w:r>
      <w:proofErr w:type="spellStart"/>
      <w:r w:rsidRPr="009440A9">
        <w:t>really</w:t>
      </w:r>
      <w:proofErr w:type="spellEnd"/>
      <w:r w:rsidRPr="009440A9">
        <w:t xml:space="preserve"> love to but I am so </w:t>
      </w:r>
      <w:proofErr w:type="spellStart"/>
      <w:r w:rsidRPr="009440A9">
        <w:t>so</w:t>
      </w:r>
      <w:proofErr w:type="spellEnd"/>
      <w:r w:rsidRPr="009440A9">
        <w:t xml:space="preserve"> sorry</w:t>
      </w:r>
      <w:r w:rsidR="00042C6F">
        <w:t xml:space="preserve"> . . .</w:t>
      </w:r>
      <w:r w:rsidRPr="009440A9">
        <w:t>"</w:t>
      </w:r>
    </w:p>
    <w:p w:rsidR="007B24C0" w:rsidRPr="009440A9" w:rsidRDefault="007B24C0" w:rsidP="009440A9">
      <w:pPr>
        <w:pStyle w:val="BfANormal"/>
      </w:pPr>
      <w:r w:rsidRPr="009440A9">
        <w:t>"How about the year after?" asked Grubb Two. "Any free weekends? We have a lovely tent.</w:t>
      </w:r>
    </w:p>
    <w:p w:rsidR="007B24C0" w:rsidRPr="009440A9" w:rsidRDefault="007B24C0" w:rsidP="009440A9">
      <w:pPr>
        <w:pStyle w:val="BfANormal"/>
      </w:pPr>
      <w:r w:rsidRPr="009440A9">
        <w:t>Bob couldn't keep it in any longer. "Look.</w:t>
      </w:r>
    </w:p>
    <w:p w:rsidR="007B24C0" w:rsidRDefault="007B24C0" w:rsidP="00161E1C">
      <w:pPr>
        <w:pStyle w:val="PageNum"/>
      </w:pPr>
      <w:r w:rsidRPr="009440A9">
        <w:t>137</w:t>
      </w:r>
    </w:p>
    <w:p w:rsidR="0029187A" w:rsidRPr="009440A9" w:rsidRDefault="0029187A" w:rsidP="00161E1C">
      <w:pPr>
        <w:pStyle w:val="PageNum"/>
      </w:pPr>
      <w:r>
        <w:rPr>
          <w:noProof/>
          <w:lang w:val="en-GB" w:eastAsia="en-GB"/>
        </w:rPr>
        <w:drawing>
          <wp:inline distT="0" distB="0" distL="0" distR="0" wp14:anchorId="1D21D548" wp14:editId="35FFFFC0">
            <wp:extent cx="5715000" cy="585787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4"/>
                    <a:srcRect/>
                    <a:stretch>
                      <a:fillRect/>
                    </a:stretch>
                  </pic:blipFill>
                  <pic:spPr bwMode="auto">
                    <a:xfrm>
                      <a:off x="0" y="0"/>
                      <a:ext cx="5719470" cy="5862457"/>
                    </a:xfrm>
                    <a:prstGeom prst="rect">
                      <a:avLst/>
                    </a:prstGeom>
                    <a:noFill/>
                    <a:ln w="9525">
                      <a:noFill/>
                      <a:miter lim="800000"/>
                      <a:headEnd/>
                      <a:tailEnd/>
                    </a:ln>
                  </pic:spPr>
                </pic:pic>
              </a:graphicData>
            </a:graphic>
          </wp:inline>
        </w:drawing>
      </w:r>
    </w:p>
    <w:p w:rsidR="007B24C0" w:rsidRPr="009440A9" w:rsidRDefault="007B24C0" w:rsidP="009440A9">
      <w:pPr>
        <w:pStyle w:val="BfANormal"/>
      </w:pPr>
      <w:r w:rsidRPr="009440A9">
        <w:lastRenderedPageBreak/>
        <w:t>One day you're bullying me, the next you are inviting me to spend the weekend with you in a tent! What on earth is going on?"</w:t>
      </w:r>
    </w:p>
    <w:p w:rsidR="007B24C0" w:rsidRPr="009440A9" w:rsidRDefault="007B24C0" w:rsidP="009440A9">
      <w:pPr>
        <w:pStyle w:val="BfANormal"/>
      </w:pPr>
      <w:r w:rsidRPr="009440A9">
        <w:t>The Grubbs looked to Joe for help. "Joe?" said one of them.</w:t>
      </w:r>
    </w:p>
    <w:p w:rsidR="00374C53" w:rsidRDefault="00374C53" w:rsidP="00161E1C">
      <w:pPr>
        <w:pStyle w:val="PageNum"/>
      </w:pPr>
      <w:r>
        <w:t>138</w:t>
      </w:r>
    </w:p>
    <w:p w:rsidR="007B24C0" w:rsidRPr="009440A9" w:rsidRDefault="007B24C0" w:rsidP="009440A9">
      <w:pPr>
        <w:pStyle w:val="BfANormal"/>
      </w:pPr>
      <w:r w:rsidRPr="009440A9">
        <w:t>"We thought it would be easy being nice to Blob</w:t>
      </w:r>
      <w:r w:rsidR="00374C53">
        <w:t>.”</w:t>
      </w:r>
      <w:r w:rsidRPr="009440A9">
        <w:t xml:space="preserve"> said the other. "But he just says no to everything. What do you want us to do, Joe?"</w:t>
      </w:r>
    </w:p>
    <w:p w:rsidR="007B24C0" w:rsidRPr="009440A9" w:rsidRDefault="007B24C0" w:rsidP="009440A9">
      <w:pPr>
        <w:pStyle w:val="BfANormal"/>
      </w:pPr>
      <w:r w:rsidRPr="009440A9">
        <w:t>Joe coughed, not very subtly. But the Grubbs didn't seem to get the hint.</w:t>
      </w:r>
    </w:p>
    <w:p w:rsidR="007B24C0" w:rsidRPr="009440A9" w:rsidRDefault="007B24C0" w:rsidP="009440A9">
      <w:pPr>
        <w:pStyle w:val="BfANormal"/>
      </w:pPr>
      <w:r w:rsidRPr="009440A9">
        <w:t>"You paid them not to bully me, didn't you?" demanded Bob.</w:t>
      </w:r>
    </w:p>
    <w:p w:rsidR="007B24C0" w:rsidRPr="009440A9" w:rsidRDefault="007B24C0" w:rsidP="009440A9">
      <w:pPr>
        <w:pStyle w:val="BfANormal"/>
      </w:pPr>
      <w:r w:rsidRPr="009440A9">
        <w:t>"No," replied Joe unconvincingly.</w:t>
      </w:r>
    </w:p>
    <w:p w:rsidR="007B24C0" w:rsidRPr="009440A9" w:rsidRDefault="007B24C0" w:rsidP="009440A9">
      <w:pPr>
        <w:pStyle w:val="BfANormal"/>
      </w:pPr>
      <w:r w:rsidRPr="009440A9">
        <w:t>Bob turned to the Grubbs. "Did he?" he demanded.</w:t>
      </w:r>
    </w:p>
    <w:p w:rsidR="007B24C0" w:rsidRPr="009440A9" w:rsidRDefault="007B24C0" w:rsidP="009440A9">
      <w:pPr>
        <w:pStyle w:val="BfANormal"/>
      </w:pPr>
      <w:r w:rsidRPr="009440A9">
        <w:t>"Noyes</w:t>
      </w:r>
      <w:r w:rsidR="00042C6F">
        <w:t xml:space="preserve"> . . .</w:t>
      </w:r>
      <w:r w:rsidRPr="009440A9">
        <w:t xml:space="preserve">" said the Grubbs. "We mean </w:t>
      </w:r>
      <w:proofErr w:type="spellStart"/>
      <w:r w:rsidRPr="009440A9">
        <w:t>yesno</w:t>
      </w:r>
      <w:proofErr w:type="spellEnd"/>
      <w:r w:rsidRPr="009440A9">
        <w:t>."</w:t>
      </w:r>
    </w:p>
    <w:p w:rsidR="007B24C0" w:rsidRPr="009440A9" w:rsidRDefault="007B24C0" w:rsidP="009440A9">
      <w:pPr>
        <w:pStyle w:val="BfANormal"/>
      </w:pPr>
      <w:r w:rsidRPr="009440A9">
        <w:t>"How much did he pay you?"</w:t>
      </w:r>
    </w:p>
    <w:p w:rsidR="007B24C0" w:rsidRPr="009440A9" w:rsidRDefault="007B24C0" w:rsidP="009440A9">
      <w:pPr>
        <w:pStyle w:val="BfANormal"/>
      </w:pPr>
      <w:r w:rsidRPr="009440A9">
        <w:t>The Grubbs looked at Joe for help. But it was too late. They were all busted.</w:t>
      </w:r>
    </w:p>
    <w:p w:rsidR="007B24C0" w:rsidRPr="009440A9" w:rsidRDefault="007B24C0" w:rsidP="009440A9">
      <w:pPr>
        <w:pStyle w:val="BfANormal"/>
      </w:pPr>
      <w:r w:rsidRPr="009440A9">
        <w:t>"Ten pounds each," said a Grubb. "And we saw the helicopter, Spud. We're not stupid. We want more cash."</w:t>
      </w:r>
    </w:p>
    <w:p w:rsidR="007B24C0" w:rsidRPr="009440A9" w:rsidRDefault="007B24C0" w:rsidP="009440A9">
      <w:pPr>
        <w:pStyle w:val="BfANormal"/>
      </w:pPr>
      <w:r w:rsidRPr="009440A9">
        <w:t>"Yeah!" continued the other. "And you're</w:t>
      </w:r>
    </w:p>
    <w:p w:rsidR="007B24C0" w:rsidRPr="009440A9" w:rsidRDefault="007B24C0" w:rsidP="009440A9">
      <w:pPr>
        <w:pStyle w:val="BfANormal"/>
      </w:pPr>
      <w:r w:rsidRPr="009440A9">
        <w:t>139</w:t>
      </w:r>
    </w:p>
    <w:p w:rsidR="007B24C0" w:rsidRPr="009440A9" w:rsidRDefault="007B24C0" w:rsidP="009440A9">
      <w:pPr>
        <w:pStyle w:val="BfANormal"/>
      </w:pPr>
      <w:proofErr w:type="gramStart"/>
      <w:r w:rsidRPr="009440A9">
        <w:t>going</w:t>
      </w:r>
      <w:proofErr w:type="gramEnd"/>
      <w:r w:rsidRPr="009440A9">
        <w:t xml:space="preserve"> in the bin, Joe, unless you give us eleven pounds each. First thing tomorrow."</w:t>
      </w:r>
    </w:p>
    <w:p w:rsidR="007B24C0" w:rsidRPr="009440A9" w:rsidRDefault="007B24C0" w:rsidP="009440A9">
      <w:pPr>
        <w:pStyle w:val="BfANormal"/>
      </w:pPr>
      <w:r w:rsidRPr="009440A9">
        <w:t>The Grubbs stomped off.</w:t>
      </w:r>
    </w:p>
    <w:p w:rsidR="007B24C0" w:rsidRPr="009440A9" w:rsidRDefault="007B24C0" w:rsidP="009440A9">
      <w:pPr>
        <w:pStyle w:val="BfANormal"/>
      </w:pPr>
      <w:r w:rsidRPr="009440A9">
        <w:t>Bob's eyes filled with angry tears. "You think money is the answer to everything don't you?"</w:t>
      </w:r>
    </w:p>
    <w:p w:rsidR="007B24C0" w:rsidRPr="009440A9" w:rsidRDefault="007B24C0" w:rsidP="009440A9">
      <w:pPr>
        <w:pStyle w:val="BfANormal"/>
      </w:pPr>
      <w:r w:rsidRPr="009440A9">
        <w:t xml:space="preserve">Joe was baffled. He had paid off the Grubbs to help Bob. He was utterly perplexed as to why his friend was so upset. "Bob, I was just trying to </w:t>
      </w:r>
      <w:r w:rsidRPr="0029187A">
        <w:rPr>
          <w:rStyle w:val="BfAAlt1Char"/>
        </w:rPr>
        <w:t>help</w:t>
      </w:r>
      <w:r w:rsidRPr="009440A9">
        <w:t xml:space="preserve"> you, I didn't</w:t>
      </w:r>
      <w:r w:rsidRPr="009440A9">
        <w:rPr>
          <w:rFonts w:hint="eastAsia"/>
        </w:rPr>
        <w:t>—</w:t>
      </w:r>
      <w:r w:rsidRPr="009440A9">
        <w:t>"</w:t>
      </w:r>
    </w:p>
    <w:p w:rsidR="007B24C0" w:rsidRPr="009440A9" w:rsidRDefault="007B24C0" w:rsidP="009440A9">
      <w:pPr>
        <w:pStyle w:val="BfANormal"/>
      </w:pPr>
      <w:r w:rsidRPr="009440A9">
        <w:t>"I am not some charity case, you know."</w:t>
      </w:r>
    </w:p>
    <w:p w:rsidR="007B24C0" w:rsidRPr="009440A9" w:rsidRDefault="007B24C0" w:rsidP="009440A9">
      <w:pPr>
        <w:pStyle w:val="BfANormal"/>
      </w:pPr>
      <w:r w:rsidRPr="009440A9">
        <w:t>"I know that, I was just</w:t>
      </w:r>
      <w:r w:rsidR="00042C6F">
        <w:t xml:space="preserve"> . . .</w:t>
      </w:r>
      <w:r w:rsidRPr="009440A9">
        <w:t>"</w:t>
      </w:r>
    </w:p>
    <w:p w:rsidR="007B24C0" w:rsidRPr="009440A9" w:rsidRDefault="007B24C0" w:rsidP="009440A9">
      <w:pPr>
        <w:pStyle w:val="BfANormal"/>
      </w:pPr>
      <w:r w:rsidRPr="009440A9">
        <w:t>"Yes?"</w:t>
      </w:r>
    </w:p>
    <w:p w:rsidR="007B24C0" w:rsidRPr="009440A9" w:rsidRDefault="007B24C0" w:rsidP="009440A9">
      <w:pPr>
        <w:pStyle w:val="BfANormal"/>
      </w:pPr>
      <w:r w:rsidRPr="009440A9">
        <w:t>"I just didn't want to see you put in the bin again."</w:t>
      </w:r>
    </w:p>
    <w:p w:rsidR="007B24C0" w:rsidRPr="009440A9" w:rsidRDefault="007B24C0" w:rsidP="009440A9">
      <w:pPr>
        <w:pStyle w:val="BfANormal"/>
      </w:pPr>
      <w:r w:rsidRPr="009440A9">
        <w:t>"Right," said Bob. "So you thought it would be better if the Grubbs were really weird and friendly and going on about camping trips."</w:t>
      </w:r>
    </w:p>
    <w:p w:rsidR="007B24C0" w:rsidRPr="009440A9" w:rsidRDefault="007B24C0" w:rsidP="009440A9">
      <w:pPr>
        <w:pStyle w:val="BfANormal"/>
      </w:pPr>
      <w:r w:rsidRPr="009440A9">
        <w:t>"Well, they sort of came up with the camping trip on their own. But yes."</w:t>
      </w:r>
    </w:p>
    <w:p w:rsidR="007B24C0" w:rsidRPr="009440A9" w:rsidRDefault="007B24C0" w:rsidP="00161E1C">
      <w:pPr>
        <w:pStyle w:val="PageNum"/>
      </w:pPr>
      <w:r w:rsidRPr="009440A9">
        <w:t>140</w:t>
      </w:r>
    </w:p>
    <w:p w:rsidR="007B24C0" w:rsidRPr="009440A9" w:rsidRDefault="007B24C0" w:rsidP="009440A9">
      <w:pPr>
        <w:pStyle w:val="BfANormal"/>
      </w:pPr>
      <w:r w:rsidRPr="009440A9">
        <w:t>Bob shook his head. "I can't believe you. You're such a</w:t>
      </w:r>
      <w:r w:rsidR="00042C6F">
        <w:t xml:space="preserve"> . . .</w:t>
      </w:r>
      <w:r w:rsidRPr="009440A9">
        <w:t xml:space="preserve"> such a</w:t>
      </w:r>
      <w:r w:rsidR="00042C6F">
        <w:t xml:space="preserve"> . . .</w:t>
      </w:r>
      <w:r w:rsidRPr="009440A9">
        <w:t xml:space="preserve"> spoiled brat!"</w:t>
      </w:r>
    </w:p>
    <w:p w:rsidR="007B24C0" w:rsidRPr="009440A9" w:rsidRDefault="007B24C0" w:rsidP="009440A9">
      <w:pPr>
        <w:pStyle w:val="BfANormal"/>
      </w:pPr>
      <w:r w:rsidRPr="009440A9">
        <w:t xml:space="preserve">"What?" said </w:t>
      </w:r>
      <w:proofErr w:type="gramStart"/>
      <w:r w:rsidRPr="009440A9">
        <w:t>Joe.</w:t>
      </w:r>
      <w:proofErr w:type="gramEnd"/>
      <w:r w:rsidRPr="009440A9">
        <w:t xml:space="preserve"> "I was just helping you out! Would you really rather be put in the bin and have your chocolate stolen?"</w:t>
      </w:r>
    </w:p>
    <w:p w:rsidR="007B24C0" w:rsidRPr="009440A9" w:rsidRDefault="007B24C0" w:rsidP="009440A9">
      <w:pPr>
        <w:pStyle w:val="BfANormal"/>
      </w:pPr>
      <w:r w:rsidRPr="009440A9">
        <w:t>"Yes!" shouted Bob. "Yes, I would! I'll fight my own battles, thank you!"</w:t>
      </w:r>
    </w:p>
    <w:p w:rsidR="007B24C0" w:rsidRPr="009440A9" w:rsidRDefault="007B24C0" w:rsidP="009440A9">
      <w:pPr>
        <w:pStyle w:val="BfANormal"/>
      </w:pPr>
      <w:r w:rsidRPr="009440A9">
        <w:t>"Suit yourself," said Joe. "Have fun being dumped in the bin."</w:t>
      </w:r>
    </w:p>
    <w:p w:rsidR="007B24C0" w:rsidRPr="009440A9" w:rsidRDefault="007B24C0" w:rsidP="009440A9">
      <w:pPr>
        <w:pStyle w:val="BfANormal"/>
      </w:pPr>
      <w:r w:rsidRPr="009440A9">
        <w:t>"I will," replied Bob before storming off.</w:t>
      </w:r>
    </w:p>
    <w:p w:rsidR="007B24C0" w:rsidRPr="009440A9" w:rsidRDefault="007B24C0" w:rsidP="009440A9">
      <w:pPr>
        <w:pStyle w:val="BfANormal"/>
      </w:pPr>
      <w:r w:rsidRPr="009440A9">
        <w:lastRenderedPageBreak/>
        <w:t>"Loser!" shouted Joe, but Bob didn't turn back.</w:t>
      </w:r>
    </w:p>
    <w:p w:rsidR="007B24C0" w:rsidRPr="009440A9" w:rsidRDefault="007B24C0" w:rsidP="009440A9">
      <w:pPr>
        <w:pStyle w:val="BfANormal"/>
      </w:pPr>
      <w:r w:rsidRPr="009440A9">
        <w:t>Joe stood alone. A sea of litter surrounded him. He stabbed at a Mars wrapper with his litter stick. He couldn't believe Bob. He thought he'd found a friend, but all he'd really found was a selfish, bad tempered, ungrateful</w:t>
      </w:r>
      <w:r w:rsidR="00042C6F">
        <w:t xml:space="preserve"> . . .</w:t>
      </w:r>
      <w:r w:rsidRPr="009440A9">
        <w:t xml:space="preserve"> </w:t>
      </w:r>
      <w:proofErr w:type="spellStart"/>
      <w:r w:rsidRPr="0029187A">
        <w:rPr>
          <w:rStyle w:val="BfAAlt1Char"/>
        </w:rPr>
        <w:t>Ploomfizz</w:t>
      </w:r>
      <w:proofErr w:type="spellEnd"/>
      <w:r w:rsidRPr="009440A9">
        <w:t>.</w:t>
      </w:r>
    </w:p>
    <w:p w:rsidR="00374C53" w:rsidRDefault="00374C53" w:rsidP="00161E1C">
      <w:pPr>
        <w:pStyle w:val="PageNum"/>
      </w:pPr>
      <w:bookmarkStart w:id="35" w:name="bookmark55"/>
      <w:r>
        <w:t>141</w:t>
      </w:r>
    </w:p>
    <w:bookmarkEnd w:id="35"/>
    <w:p w:rsidR="008C425B" w:rsidRDefault="008C425B" w:rsidP="00B50932">
      <w:pPr>
        <w:pStyle w:val="Heading1"/>
      </w:pPr>
    </w:p>
    <w:sectPr w:rsidR="008C425B">
      <w:type w:val="continuous"/>
      <w:pgSz w:w="11909" w:h="16834"/>
      <w:pgMar w:top="1440" w:right="1440" w:bottom="1440" w:left="1440" w:header="0" w:footer="3" w:gutter="0"/>
      <w:cols w:space="720"/>
      <w:noEndnote/>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3196802"/>
    <w:multiLevelType w:val="hybridMultilevel"/>
    <w:tmpl w:val="65A8798C"/>
    <w:lvl w:ilvl="0" w:tplc="475C16FE">
      <w:start w:val="500"/>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evenAndOddHeaders/>
  <w:drawingGridHorizontalSpacing w:val="181"/>
  <w:drawingGridVerticalSpacing w:val="181"/>
  <w:doNotShadeFormData/>
  <w:characterSpacingControl w:val="compressPunctuation"/>
  <w:doNotValidateAgainstSchema/>
  <w:doNotDemarcateInvalidXml/>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3560"/>
    <w:rsid w:val="0000574A"/>
    <w:rsid w:val="00042C6F"/>
    <w:rsid w:val="00067868"/>
    <w:rsid w:val="00082702"/>
    <w:rsid w:val="000A2D89"/>
    <w:rsid w:val="000E07CB"/>
    <w:rsid w:val="001232FE"/>
    <w:rsid w:val="00161E1C"/>
    <w:rsid w:val="002140AE"/>
    <w:rsid w:val="0021557F"/>
    <w:rsid w:val="00220248"/>
    <w:rsid w:val="0022228D"/>
    <w:rsid w:val="00224F59"/>
    <w:rsid w:val="002434CB"/>
    <w:rsid w:val="00246A17"/>
    <w:rsid w:val="002719E8"/>
    <w:rsid w:val="0029187A"/>
    <w:rsid w:val="002A4767"/>
    <w:rsid w:val="00312D83"/>
    <w:rsid w:val="00373253"/>
    <w:rsid w:val="00374C53"/>
    <w:rsid w:val="00377001"/>
    <w:rsid w:val="003A0AD2"/>
    <w:rsid w:val="004276EB"/>
    <w:rsid w:val="00485214"/>
    <w:rsid w:val="004E6C80"/>
    <w:rsid w:val="005035B9"/>
    <w:rsid w:val="00532044"/>
    <w:rsid w:val="005B20D5"/>
    <w:rsid w:val="005B25C9"/>
    <w:rsid w:val="005D5DE3"/>
    <w:rsid w:val="00623441"/>
    <w:rsid w:val="00660D14"/>
    <w:rsid w:val="00685EAF"/>
    <w:rsid w:val="0069241C"/>
    <w:rsid w:val="0072323C"/>
    <w:rsid w:val="00755A25"/>
    <w:rsid w:val="00761261"/>
    <w:rsid w:val="007B24C0"/>
    <w:rsid w:val="00842029"/>
    <w:rsid w:val="00895683"/>
    <w:rsid w:val="008A74AB"/>
    <w:rsid w:val="008B09C1"/>
    <w:rsid w:val="008C3DCE"/>
    <w:rsid w:val="008C425B"/>
    <w:rsid w:val="00926F7E"/>
    <w:rsid w:val="009440A9"/>
    <w:rsid w:val="009848AD"/>
    <w:rsid w:val="009914FA"/>
    <w:rsid w:val="009A13E0"/>
    <w:rsid w:val="009B547B"/>
    <w:rsid w:val="009F46AE"/>
    <w:rsid w:val="00A11355"/>
    <w:rsid w:val="00A23560"/>
    <w:rsid w:val="00A60E5C"/>
    <w:rsid w:val="00B102A0"/>
    <w:rsid w:val="00B50932"/>
    <w:rsid w:val="00B60202"/>
    <w:rsid w:val="00BD1261"/>
    <w:rsid w:val="00BD4DD5"/>
    <w:rsid w:val="00C11954"/>
    <w:rsid w:val="00C21722"/>
    <w:rsid w:val="00CB1BB5"/>
    <w:rsid w:val="00CE441B"/>
    <w:rsid w:val="00D521EA"/>
    <w:rsid w:val="00D52618"/>
    <w:rsid w:val="00D7300F"/>
    <w:rsid w:val="00DA32DB"/>
    <w:rsid w:val="00DB3E2A"/>
    <w:rsid w:val="00E37D9A"/>
    <w:rsid w:val="00E524CD"/>
    <w:rsid w:val="00EB6F9C"/>
    <w:rsid w:val="00EC0A53"/>
    <w:rsid w:val="00EE3EB6"/>
    <w:rsid w:val="00F0080A"/>
    <w:rsid w:val="00F173A4"/>
    <w:rsid w:val="00F44BCE"/>
    <w:rsid w:val="00F54DAE"/>
    <w:rsid w:val="00F91755"/>
    <w:rsid w:val="00FC73B9"/>
    <w:rsid w:val="00FE23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AE0DB388-60BD-4661-ACC3-8BBDA65B1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Arial"/>
        <w:lang w:val="en-GB" w:eastAsia="en-GB"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A356C"/>
    <w:pPr>
      <w:spacing w:after="240"/>
    </w:pPr>
    <w:rPr>
      <w:rFonts w:cs="Arial Unicode MS"/>
      <w:sz w:val="24"/>
      <w:szCs w:val="22"/>
      <w:lang w:eastAsia="en-US" w:bidi="en-US"/>
    </w:rPr>
  </w:style>
  <w:style w:type="paragraph" w:styleId="Heading1">
    <w:name w:val="heading 1"/>
    <w:basedOn w:val="Normal"/>
    <w:next w:val="Normal"/>
    <w:link w:val="Heading1Char"/>
    <w:uiPriority w:val="9"/>
    <w:qFormat/>
    <w:rsid w:val="008A356C"/>
    <w:pPr>
      <w:keepLines/>
      <w:spacing w:after="120"/>
      <w:contextualSpacing/>
      <w:outlineLvl w:val="0"/>
    </w:pPr>
    <w:rPr>
      <w:rFonts w:cs="Arial"/>
      <w:b/>
      <w:sz w:val="36"/>
      <w:szCs w:val="32"/>
      <w:lang w:val="en-US" w:bidi="ar-SA"/>
    </w:rPr>
  </w:style>
  <w:style w:type="paragraph" w:styleId="Heading2">
    <w:name w:val="heading 2"/>
    <w:basedOn w:val="Heading1"/>
    <w:next w:val="Normal"/>
    <w:link w:val="Heading2Char"/>
    <w:uiPriority w:val="9"/>
    <w:qFormat/>
    <w:rsid w:val="008A356C"/>
    <w:pPr>
      <w:outlineLvl w:val="1"/>
    </w:pPr>
    <w:rPr>
      <w:color w:val="000000"/>
      <w:sz w:val="28"/>
      <w:szCs w:val="28"/>
      <w:lang w:val="en-GB" w:eastAsia="en-GB"/>
    </w:rPr>
  </w:style>
  <w:style w:type="paragraph" w:styleId="Heading3">
    <w:name w:val="heading 3"/>
    <w:basedOn w:val="Heading2"/>
    <w:next w:val="Normal"/>
    <w:link w:val="Heading3Char"/>
    <w:uiPriority w:val="9"/>
    <w:qFormat/>
    <w:rsid w:val="008A356C"/>
    <w:pPr>
      <w:outlineLvl w:val="2"/>
    </w:pPr>
    <w:rPr>
      <w:sz w:val="24"/>
      <w:szCs w:val="20"/>
    </w:rPr>
  </w:style>
  <w:style w:type="paragraph" w:styleId="Heading4">
    <w:name w:val="heading 4"/>
    <w:basedOn w:val="Heading6"/>
    <w:next w:val="Normal"/>
    <w:link w:val="Heading4Char"/>
    <w:uiPriority w:val="9"/>
    <w:unhideWhenUsed/>
    <w:qFormat/>
    <w:rsid w:val="008A356C"/>
    <w:pPr>
      <w:outlineLvl w:val="3"/>
    </w:pPr>
    <w:rPr>
      <w:rFonts w:eastAsia="Times New Roman"/>
    </w:rPr>
  </w:style>
  <w:style w:type="paragraph" w:styleId="Heading5">
    <w:name w:val="heading 5"/>
    <w:basedOn w:val="Heading4"/>
    <w:next w:val="Normal"/>
    <w:link w:val="Heading5Char"/>
    <w:uiPriority w:val="9"/>
    <w:unhideWhenUsed/>
    <w:qFormat/>
    <w:rsid w:val="008A356C"/>
    <w:pPr>
      <w:outlineLvl w:val="4"/>
    </w:pPr>
  </w:style>
  <w:style w:type="paragraph" w:styleId="Heading6">
    <w:name w:val="heading 6"/>
    <w:basedOn w:val="Heading3"/>
    <w:next w:val="Normal"/>
    <w:link w:val="Heading6Char"/>
    <w:uiPriority w:val="9"/>
    <w:unhideWhenUsed/>
    <w:qFormat/>
    <w:rsid w:val="008A356C"/>
    <w:pPr>
      <w:outlineLvl w:val="5"/>
    </w:pPr>
    <w:rPr>
      <w:rFonts w:eastAsiaTheme="majorEastAsia"/>
    </w:rPr>
  </w:style>
  <w:style w:type="paragraph" w:styleId="Heading8">
    <w:name w:val="heading 8"/>
    <w:basedOn w:val="Normal"/>
    <w:next w:val="Normal"/>
    <w:link w:val="Heading8Char"/>
    <w:uiPriority w:val="9"/>
    <w:semiHidden/>
    <w:unhideWhenUsed/>
    <w:qFormat/>
    <w:rsid w:val="008A356C"/>
    <w:pPr>
      <w:spacing w:before="200" w:after="60"/>
      <w:contextualSpacing/>
      <w:outlineLvl w:val="7"/>
    </w:pPr>
    <w:rPr>
      <w:rFonts w:ascii="Cambria" w:hAnsi="Cambria" w:cs="Times New Roman"/>
      <w:b/>
      <w:smallCaps/>
      <w:color w:val="938953"/>
      <w:spacing w:val="20"/>
      <w:sz w:val="16"/>
      <w:szCs w:val="16"/>
      <w:lang w:eastAsia="en-GB" w:bidi="ar-SA"/>
    </w:rPr>
  </w:style>
  <w:style w:type="paragraph" w:styleId="Heading9">
    <w:name w:val="heading 9"/>
    <w:basedOn w:val="Normal"/>
    <w:next w:val="Normal"/>
    <w:link w:val="Heading9Char"/>
    <w:uiPriority w:val="9"/>
    <w:semiHidden/>
    <w:unhideWhenUsed/>
    <w:qFormat/>
    <w:rsid w:val="008A356C"/>
    <w:pPr>
      <w:spacing w:before="200" w:after="60"/>
      <w:contextualSpacing/>
      <w:outlineLvl w:val="8"/>
    </w:pPr>
    <w:rPr>
      <w:rFonts w:ascii="Cambria" w:hAnsi="Cambria" w:cs="Times New Roman"/>
      <w:smallCaps/>
      <w:color w:val="938953"/>
      <w:spacing w:val="20"/>
      <w:sz w:val="16"/>
      <w:szCs w:val="16"/>
      <w:lang w:eastAsia="en-GB"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356C"/>
    <w:rPr>
      <w:b/>
      <w:sz w:val="36"/>
      <w:szCs w:val="32"/>
      <w:lang w:val="en-US" w:eastAsia="en-US"/>
    </w:rPr>
  </w:style>
  <w:style w:type="character" w:customStyle="1" w:styleId="Heading2Char">
    <w:name w:val="Heading 2 Char"/>
    <w:basedOn w:val="DefaultParagraphFont"/>
    <w:link w:val="Heading2"/>
    <w:uiPriority w:val="9"/>
    <w:rsid w:val="008A356C"/>
    <w:rPr>
      <w:b/>
      <w:color w:val="000000"/>
      <w:sz w:val="28"/>
      <w:szCs w:val="28"/>
    </w:rPr>
  </w:style>
  <w:style w:type="character" w:customStyle="1" w:styleId="Heading3Char">
    <w:name w:val="Heading 3 Char"/>
    <w:basedOn w:val="DefaultParagraphFont"/>
    <w:link w:val="Heading3"/>
    <w:uiPriority w:val="9"/>
    <w:rsid w:val="008A356C"/>
    <w:rPr>
      <w:b/>
      <w:color w:val="000000"/>
      <w:sz w:val="24"/>
    </w:rPr>
  </w:style>
  <w:style w:type="character" w:customStyle="1" w:styleId="Heading4Char">
    <w:name w:val="Heading 4 Char"/>
    <w:basedOn w:val="DefaultParagraphFont"/>
    <w:link w:val="Heading4"/>
    <w:uiPriority w:val="9"/>
    <w:rsid w:val="008A356C"/>
    <w:rPr>
      <w:b/>
      <w:color w:val="000000"/>
      <w:sz w:val="24"/>
    </w:rPr>
  </w:style>
  <w:style w:type="character" w:customStyle="1" w:styleId="Heading6Char">
    <w:name w:val="Heading 6 Char"/>
    <w:basedOn w:val="DefaultParagraphFont"/>
    <w:link w:val="Heading6"/>
    <w:uiPriority w:val="9"/>
    <w:rsid w:val="008A356C"/>
    <w:rPr>
      <w:rFonts w:eastAsiaTheme="majorEastAsia"/>
      <w:b/>
      <w:color w:val="000000"/>
      <w:sz w:val="24"/>
    </w:rPr>
  </w:style>
  <w:style w:type="character" w:customStyle="1" w:styleId="Heading5Char">
    <w:name w:val="Heading 5 Char"/>
    <w:basedOn w:val="DefaultParagraphFont"/>
    <w:link w:val="Heading5"/>
    <w:uiPriority w:val="9"/>
    <w:rsid w:val="008A356C"/>
    <w:rPr>
      <w:b/>
      <w:color w:val="000000"/>
      <w:sz w:val="24"/>
    </w:rPr>
  </w:style>
  <w:style w:type="character" w:customStyle="1" w:styleId="Heading8Char">
    <w:name w:val="Heading 8 Char"/>
    <w:basedOn w:val="DefaultParagraphFont"/>
    <w:link w:val="Heading8"/>
    <w:uiPriority w:val="9"/>
    <w:semiHidden/>
    <w:rsid w:val="008A356C"/>
    <w:rPr>
      <w:rFonts w:ascii="Cambria" w:eastAsia="Times New Roman" w:hAnsi="Cambria" w:cs="Times New Roman"/>
      <w:b/>
      <w:smallCaps/>
      <w:color w:val="938953"/>
      <w:spacing w:val="20"/>
      <w:sz w:val="16"/>
      <w:szCs w:val="16"/>
    </w:rPr>
  </w:style>
  <w:style w:type="character" w:customStyle="1" w:styleId="Heading9Char">
    <w:name w:val="Heading 9 Char"/>
    <w:basedOn w:val="DefaultParagraphFont"/>
    <w:link w:val="Heading9"/>
    <w:uiPriority w:val="9"/>
    <w:semiHidden/>
    <w:rsid w:val="008A356C"/>
    <w:rPr>
      <w:rFonts w:ascii="Cambria" w:eastAsia="Times New Roman" w:hAnsi="Cambria" w:cs="Times New Roman"/>
      <w:smallCaps/>
      <w:color w:val="938953"/>
      <w:spacing w:val="20"/>
      <w:sz w:val="16"/>
      <w:szCs w:val="16"/>
    </w:rPr>
  </w:style>
  <w:style w:type="paragraph" w:styleId="Caption">
    <w:name w:val="caption"/>
    <w:basedOn w:val="Normal"/>
    <w:next w:val="Normal"/>
    <w:uiPriority w:val="35"/>
    <w:unhideWhenUsed/>
    <w:qFormat/>
    <w:rsid w:val="008A356C"/>
    <w:pPr>
      <w:spacing w:after="0"/>
    </w:pPr>
    <w:rPr>
      <w:rFonts w:cs="Arial"/>
      <w:b/>
      <w:bCs/>
      <w:smallCaps/>
      <w:color w:val="1F497D"/>
      <w:spacing w:val="10"/>
      <w:sz w:val="18"/>
      <w:szCs w:val="18"/>
      <w:lang w:val="en-US" w:bidi="ar-SA"/>
    </w:rPr>
  </w:style>
  <w:style w:type="paragraph" w:styleId="Title">
    <w:name w:val="Title"/>
    <w:basedOn w:val="Normal"/>
    <w:next w:val="Normal"/>
    <w:link w:val="TitleChar"/>
    <w:uiPriority w:val="10"/>
    <w:qFormat/>
    <w:rsid w:val="008A356C"/>
    <w:pPr>
      <w:keepLines/>
      <w:spacing w:after="120"/>
      <w:contextualSpacing/>
    </w:pPr>
    <w:rPr>
      <w:rFonts w:cs="Arial"/>
      <w:b/>
      <w:sz w:val="36"/>
      <w:szCs w:val="72"/>
      <w:lang w:val="en-US" w:bidi="ar-SA"/>
    </w:rPr>
  </w:style>
  <w:style w:type="character" w:customStyle="1" w:styleId="TitleChar">
    <w:name w:val="Title Char"/>
    <w:basedOn w:val="DefaultParagraphFont"/>
    <w:link w:val="Title"/>
    <w:uiPriority w:val="10"/>
    <w:rsid w:val="008A356C"/>
    <w:rPr>
      <w:b/>
      <w:sz w:val="36"/>
      <w:szCs w:val="72"/>
      <w:lang w:val="en-US" w:eastAsia="en-US"/>
    </w:rPr>
  </w:style>
  <w:style w:type="character" w:styleId="Strong">
    <w:name w:val="Strong"/>
    <w:basedOn w:val="DefaultParagraphFont"/>
    <w:uiPriority w:val="22"/>
    <w:rsid w:val="009D008C"/>
    <w:rPr>
      <w:b/>
      <w:bCs/>
    </w:rPr>
  </w:style>
  <w:style w:type="character" w:styleId="Emphasis">
    <w:name w:val="Emphasis"/>
    <w:basedOn w:val="DefaultParagraphFont"/>
    <w:uiPriority w:val="20"/>
    <w:rsid w:val="009D008C"/>
    <w:rPr>
      <w:i/>
      <w:iCs/>
    </w:rPr>
  </w:style>
  <w:style w:type="paragraph" w:styleId="TOCHeading">
    <w:name w:val="TOC Heading"/>
    <w:basedOn w:val="Heading1"/>
    <w:next w:val="Normal"/>
    <w:uiPriority w:val="39"/>
    <w:semiHidden/>
    <w:unhideWhenUsed/>
    <w:qFormat/>
    <w:rsid w:val="008A356C"/>
    <w:pPr>
      <w:outlineLvl w:val="9"/>
    </w:pPr>
  </w:style>
  <w:style w:type="paragraph" w:customStyle="1" w:styleId="Label">
    <w:name w:val="Label"/>
    <w:basedOn w:val="Normal"/>
    <w:next w:val="Normal"/>
    <w:qFormat/>
    <w:rsid w:val="008A356C"/>
    <w:pPr>
      <w:keepLines/>
      <w:spacing w:after="120"/>
    </w:pPr>
    <w:rPr>
      <w:rFonts w:cs="Arial"/>
      <w:b/>
      <w:szCs w:val="24"/>
      <w:lang w:val="en-US" w:bidi="ar-SA"/>
    </w:rPr>
  </w:style>
  <w:style w:type="paragraph" w:customStyle="1" w:styleId="Contents">
    <w:name w:val="Contents"/>
    <w:basedOn w:val="Normal"/>
    <w:next w:val="Normal"/>
    <w:qFormat/>
    <w:rsid w:val="008A356C"/>
    <w:pPr>
      <w:keepLines/>
      <w:spacing w:after="360"/>
    </w:pPr>
    <w:rPr>
      <w:rFonts w:cs="Arial"/>
      <w:b/>
      <w:sz w:val="36"/>
      <w:szCs w:val="24"/>
      <w:lang w:val="en-US" w:bidi="ar-SA"/>
    </w:rPr>
  </w:style>
  <w:style w:type="paragraph" w:customStyle="1" w:styleId="BfANormal">
    <w:name w:val="BfA Normal"/>
    <w:link w:val="BfANormalChar"/>
    <w:qFormat/>
    <w:rsid w:val="008A356C"/>
    <w:pPr>
      <w:keepLines/>
      <w:spacing w:after="120"/>
    </w:pPr>
    <w:rPr>
      <w:sz w:val="24"/>
      <w:szCs w:val="24"/>
      <w:lang w:val="en-US" w:eastAsia="en-US"/>
    </w:rPr>
  </w:style>
  <w:style w:type="character" w:customStyle="1" w:styleId="BfANormalChar">
    <w:name w:val="BfA Normal Char"/>
    <w:basedOn w:val="DefaultParagraphFont"/>
    <w:link w:val="BfANormal"/>
    <w:rsid w:val="008A356C"/>
    <w:rPr>
      <w:sz w:val="24"/>
      <w:szCs w:val="24"/>
      <w:lang w:val="en-US" w:eastAsia="en-US" w:bidi="ar-SA"/>
    </w:rPr>
  </w:style>
  <w:style w:type="paragraph" w:customStyle="1" w:styleId="Copyright">
    <w:name w:val="Copyright"/>
    <w:basedOn w:val="BfANormal"/>
    <w:qFormat/>
    <w:rsid w:val="008A356C"/>
  </w:style>
  <w:style w:type="paragraph" w:customStyle="1" w:styleId="PageNum">
    <w:name w:val="PageNum"/>
    <w:basedOn w:val="BfANormal"/>
    <w:link w:val="PageNumChar"/>
    <w:qFormat/>
    <w:rsid w:val="008A356C"/>
  </w:style>
  <w:style w:type="character" w:customStyle="1" w:styleId="PageNumChar">
    <w:name w:val="PageNum Char"/>
    <w:basedOn w:val="BfANormalChar"/>
    <w:link w:val="PageNum"/>
    <w:rsid w:val="008A356C"/>
    <w:rPr>
      <w:sz w:val="24"/>
      <w:szCs w:val="24"/>
      <w:lang w:val="en-US" w:eastAsia="en-US" w:bidi="ar-SA"/>
    </w:rPr>
  </w:style>
  <w:style w:type="paragraph" w:customStyle="1" w:styleId="Actor">
    <w:name w:val="Actor"/>
    <w:basedOn w:val="BfANormal"/>
    <w:qFormat/>
    <w:rsid w:val="008A356C"/>
    <w:pPr>
      <w:spacing w:after="0"/>
    </w:pPr>
    <w:rPr>
      <w:b/>
    </w:rPr>
  </w:style>
  <w:style w:type="paragraph" w:customStyle="1" w:styleId="StageDirection">
    <w:name w:val="StageDirection"/>
    <w:basedOn w:val="BfANormal"/>
    <w:qFormat/>
    <w:rsid w:val="008A356C"/>
    <w:pPr>
      <w:spacing w:after="0"/>
    </w:pPr>
    <w:rPr>
      <w:i/>
    </w:rPr>
  </w:style>
  <w:style w:type="paragraph" w:customStyle="1" w:styleId="ShortLine">
    <w:name w:val="ShortLine"/>
    <w:basedOn w:val="BfANormal"/>
    <w:qFormat/>
    <w:rsid w:val="008A356C"/>
    <w:pPr>
      <w:spacing w:after="0"/>
    </w:pPr>
  </w:style>
  <w:style w:type="paragraph" w:customStyle="1" w:styleId="LineNum">
    <w:name w:val="LineNum"/>
    <w:basedOn w:val="BfANormal"/>
    <w:qFormat/>
    <w:rsid w:val="008A356C"/>
    <w:pPr>
      <w:spacing w:after="0"/>
    </w:pPr>
  </w:style>
  <w:style w:type="paragraph" w:customStyle="1" w:styleId="Note-content">
    <w:name w:val="Note-content"/>
    <w:basedOn w:val="BfANormal"/>
    <w:link w:val="Note-contentChar"/>
    <w:qFormat/>
    <w:rsid w:val="008A356C"/>
  </w:style>
  <w:style w:type="character" w:customStyle="1" w:styleId="Note-contentChar">
    <w:name w:val="Note-content Char"/>
    <w:basedOn w:val="BfANormalChar"/>
    <w:link w:val="Note-content"/>
    <w:rsid w:val="008A356C"/>
    <w:rPr>
      <w:sz w:val="24"/>
      <w:szCs w:val="24"/>
      <w:lang w:val="en-US" w:eastAsia="en-US" w:bidi="ar-SA"/>
    </w:rPr>
  </w:style>
  <w:style w:type="paragraph" w:customStyle="1" w:styleId="Note-title">
    <w:name w:val="Note-title"/>
    <w:basedOn w:val="Heading3"/>
    <w:link w:val="Note-titleChar"/>
    <w:qFormat/>
    <w:rsid w:val="008A356C"/>
  </w:style>
  <w:style w:type="character" w:customStyle="1" w:styleId="Note-titleChar">
    <w:name w:val="Note-title Char"/>
    <w:basedOn w:val="Heading3Char"/>
    <w:link w:val="Note-title"/>
    <w:rsid w:val="008A356C"/>
    <w:rPr>
      <w:b/>
      <w:color w:val="000000"/>
      <w:sz w:val="24"/>
    </w:rPr>
  </w:style>
  <w:style w:type="paragraph" w:customStyle="1" w:styleId="Explain1">
    <w:name w:val="Explain1"/>
    <w:basedOn w:val="BfANormal"/>
    <w:next w:val="BfANormal"/>
    <w:rsid w:val="009D008C"/>
    <w:rPr>
      <w:b/>
    </w:rPr>
  </w:style>
  <w:style w:type="paragraph" w:customStyle="1" w:styleId="BfAAlt1">
    <w:name w:val="BfA Alt 1"/>
    <w:basedOn w:val="Normal"/>
    <w:link w:val="BfAAlt1Char"/>
    <w:qFormat/>
    <w:rsid w:val="008A356C"/>
    <w:rPr>
      <w:color w:val="000099"/>
    </w:rPr>
  </w:style>
  <w:style w:type="character" w:customStyle="1" w:styleId="BfAAlt1Char">
    <w:name w:val="BfA Alt 1 Char"/>
    <w:basedOn w:val="DefaultParagraphFont"/>
    <w:link w:val="BfAAlt1"/>
    <w:rsid w:val="008A356C"/>
    <w:rPr>
      <w:rFonts w:cs="Arial Unicode MS"/>
      <w:color w:val="000099"/>
      <w:sz w:val="24"/>
      <w:szCs w:val="22"/>
      <w:lang w:eastAsia="en-US" w:bidi="en-US"/>
    </w:rPr>
  </w:style>
  <w:style w:type="paragraph" w:customStyle="1" w:styleId="SectionBreak">
    <w:name w:val="SectionBreak"/>
    <w:basedOn w:val="PageNum"/>
    <w:link w:val="SectionBreakChar"/>
    <w:qFormat/>
    <w:rsid w:val="008A356C"/>
  </w:style>
  <w:style w:type="character" w:customStyle="1" w:styleId="SectionBreakChar">
    <w:name w:val="SectionBreak Char"/>
    <w:basedOn w:val="PageNumChar"/>
    <w:link w:val="SectionBreak"/>
    <w:rsid w:val="008A356C"/>
    <w:rPr>
      <w:sz w:val="24"/>
      <w:szCs w:val="24"/>
      <w:lang w:val="en-US" w:eastAsia="en-US" w:bidi="ar-SA"/>
    </w:rPr>
  </w:style>
  <w:style w:type="paragraph" w:customStyle="1" w:styleId="Dedication">
    <w:name w:val="Dedication"/>
    <w:basedOn w:val="BfANormal"/>
    <w:rsid w:val="00DD01E8"/>
    <w:rPr>
      <w:b/>
    </w:rPr>
  </w:style>
  <w:style w:type="paragraph" w:customStyle="1" w:styleId="FrontMatter">
    <w:name w:val="Front Matter"/>
    <w:basedOn w:val="BfANormal"/>
    <w:rsid w:val="00DD01E8"/>
    <w:pPr>
      <w:spacing w:after="0"/>
    </w:pPr>
  </w:style>
  <w:style w:type="paragraph" w:customStyle="1" w:styleId="EndMatter">
    <w:name w:val="End Matter"/>
    <w:basedOn w:val="BfANormal"/>
    <w:rsid w:val="00DD01E8"/>
    <w:pPr>
      <w:spacing w:after="0"/>
    </w:pPr>
  </w:style>
  <w:style w:type="paragraph" w:customStyle="1" w:styleId="RunningHead">
    <w:name w:val="RunningHead"/>
    <w:basedOn w:val="PageNum"/>
    <w:link w:val="RunningHeadChar"/>
    <w:qFormat/>
    <w:rsid w:val="008A356C"/>
  </w:style>
  <w:style w:type="character" w:customStyle="1" w:styleId="RunningHeadChar">
    <w:name w:val="RunningHead Char"/>
    <w:basedOn w:val="PageNumChar"/>
    <w:link w:val="RunningHead"/>
    <w:rsid w:val="008A356C"/>
    <w:rPr>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microsoft.com/office/2007/relationships/hdphoto" Target="media/hdphoto3.wdp"/><Relationship Id="rId18" Type="http://schemas.openxmlformats.org/officeDocument/2006/relationships/image" Target="media/image8.jpeg"/><Relationship Id="rId26" Type="http://schemas.openxmlformats.org/officeDocument/2006/relationships/image" Target="media/image12.jpeg"/><Relationship Id="rId39" Type="http://schemas.openxmlformats.org/officeDocument/2006/relationships/image" Target="media/image19.emf"/><Relationship Id="rId3" Type="http://schemas.openxmlformats.org/officeDocument/2006/relationships/styles" Target="styles.xml"/><Relationship Id="rId21" Type="http://schemas.microsoft.com/office/2007/relationships/hdphoto" Target="media/hdphoto7.wdp"/><Relationship Id="rId34" Type="http://schemas.microsoft.com/office/2007/relationships/hdphoto" Target="media/hdphoto13.wdp"/><Relationship Id="rId42" Type="http://schemas.openxmlformats.org/officeDocument/2006/relationships/image" Target="media/image21.jpeg"/><Relationship Id="rId7" Type="http://schemas.microsoft.com/office/2007/relationships/hdphoto" Target="media/hdphoto1.wdp"/><Relationship Id="rId12" Type="http://schemas.openxmlformats.org/officeDocument/2006/relationships/image" Target="media/image5.jpeg"/><Relationship Id="rId17" Type="http://schemas.microsoft.com/office/2007/relationships/hdphoto" Target="media/hdphoto5.wdp"/><Relationship Id="rId25" Type="http://schemas.microsoft.com/office/2007/relationships/hdphoto" Target="media/hdphoto9.wdp"/><Relationship Id="rId33" Type="http://schemas.openxmlformats.org/officeDocument/2006/relationships/image" Target="media/image16.jpeg"/><Relationship Id="rId38" Type="http://schemas.microsoft.com/office/2007/relationships/hdphoto" Target="media/hdphoto15.wdp"/><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9.jpeg"/><Relationship Id="rId29" Type="http://schemas.microsoft.com/office/2007/relationships/hdphoto" Target="media/hdphoto11.wdp"/><Relationship Id="rId41" Type="http://schemas.microsoft.com/office/2007/relationships/hdphoto" Target="media/hdphoto16.wdp"/><Relationship Id="rId1" Type="http://schemas.openxmlformats.org/officeDocument/2006/relationships/customXml" Target="../customXml/item1.xml"/><Relationship Id="rId6" Type="http://schemas.openxmlformats.org/officeDocument/2006/relationships/image" Target="media/image1.jpeg"/><Relationship Id="rId11" Type="http://schemas.microsoft.com/office/2007/relationships/hdphoto" Target="media/hdphoto2.wdp"/><Relationship Id="rId24" Type="http://schemas.openxmlformats.org/officeDocument/2006/relationships/image" Target="media/image11.jpeg"/><Relationship Id="rId32" Type="http://schemas.openxmlformats.org/officeDocument/2006/relationships/image" Target="media/image15.jpeg"/><Relationship Id="rId37" Type="http://schemas.openxmlformats.org/officeDocument/2006/relationships/image" Target="media/image18.jpeg"/><Relationship Id="rId40" Type="http://schemas.openxmlformats.org/officeDocument/2006/relationships/image" Target="media/image20.jpeg"/><Relationship Id="rId45" Type="http://schemas.openxmlformats.org/officeDocument/2006/relationships/fontTable" Target="fontTable.xml"/><Relationship Id="rId5" Type="http://schemas.openxmlformats.org/officeDocument/2006/relationships/webSettings" Target="webSettings.xml"/><Relationship Id="rId15" Type="http://schemas.microsoft.com/office/2007/relationships/hdphoto" Target="media/hdphoto4.wdp"/><Relationship Id="rId23" Type="http://schemas.microsoft.com/office/2007/relationships/hdphoto" Target="media/hdphoto8.wdp"/><Relationship Id="rId28" Type="http://schemas.openxmlformats.org/officeDocument/2006/relationships/image" Target="media/image13.jpeg"/><Relationship Id="rId36" Type="http://schemas.microsoft.com/office/2007/relationships/hdphoto" Target="media/hdphoto14.wdp"/><Relationship Id="rId10" Type="http://schemas.openxmlformats.org/officeDocument/2006/relationships/image" Target="media/image4.jpeg"/><Relationship Id="rId19" Type="http://schemas.microsoft.com/office/2007/relationships/hdphoto" Target="media/hdphoto6.wdp"/><Relationship Id="rId31" Type="http://schemas.microsoft.com/office/2007/relationships/hdphoto" Target="media/hdphoto12.wdp"/><Relationship Id="rId44"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6.jpeg"/><Relationship Id="rId22" Type="http://schemas.openxmlformats.org/officeDocument/2006/relationships/image" Target="media/image10.jpeg"/><Relationship Id="rId27" Type="http://schemas.microsoft.com/office/2007/relationships/hdphoto" Target="media/hdphoto10.wdp"/><Relationship Id="rId30" Type="http://schemas.openxmlformats.org/officeDocument/2006/relationships/image" Target="media/image14.jpeg"/><Relationship Id="rId35" Type="http://schemas.openxmlformats.org/officeDocument/2006/relationships/image" Target="media/image17.jpeg"/><Relationship Id="rId43" Type="http://schemas.microsoft.com/office/2007/relationships/hdphoto" Target="media/hdphoto17.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F74B10-046E-4C4F-B04A-B8FD06CF9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6</Pages>
  <Words>5615</Words>
  <Characters>32009</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49</CharactersWithSpaces>
  <SharedDoc>false</SharedDoc>
  <HLinks>
    <vt:vector size="162" baseType="variant">
      <vt:variant>
        <vt:i4>1769525</vt:i4>
      </vt:variant>
      <vt:variant>
        <vt:i4>80</vt:i4>
      </vt:variant>
      <vt:variant>
        <vt:i4>0</vt:i4>
      </vt:variant>
      <vt:variant>
        <vt:i4>5</vt:i4>
      </vt:variant>
      <vt:variant>
        <vt:lpwstr/>
      </vt:variant>
      <vt:variant>
        <vt:lpwstr>_Toc406568111</vt:lpwstr>
      </vt:variant>
      <vt:variant>
        <vt:i4>1769525</vt:i4>
      </vt:variant>
      <vt:variant>
        <vt:i4>77</vt:i4>
      </vt:variant>
      <vt:variant>
        <vt:i4>0</vt:i4>
      </vt:variant>
      <vt:variant>
        <vt:i4>5</vt:i4>
      </vt:variant>
      <vt:variant>
        <vt:lpwstr/>
      </vt:variant>
      <vt:variant>
        <vt:lpwstr>_Toc406568110</vt:lpwstr>
      </vt:variant>
      <vt:variant>
        <vt:i4>1703989</vt:i4>
      </vt:variant>
      <vt:variant>
        <vt:i4>74</vt:i4>
      </vt:variant>
      <vt:variant>
        <vt:i4>0</vt:i4>
      </vt:variant>
      <vt:variant>
        <vt:i4>5</vt:i4>
      </vt:variant>
      <vt:variant>
        <vt:lpwstr/>
      </vt:variant>
      <vt:variant>
        <vt:lpwstr>_Toc406568109</vt:lpwstr>
      </vt:variant>
      <vt:variant>
        <vt:i4>1703989</vt:i4>
      </vt:variant>
      <vt:variant>
        <vt:i4>71</vt:i4>
      </vt:variant>
      <vt:variant>
        <vt:i4>0</vt:i4>
      </vt:variant>
      <vt:variant>
        <vt:i4>5</vt:i4>
      </vt:variant>
      <vt:variant>
        <vt:lpwstr/>
      </vt:variant>
      <vt:variant>
        <vt:lpwstr>_Toc406568108</vt:lpwstr>
      </vt:variant>
      <vt:variant>
        <vt:i4>1703989</vt:i4>
      </vt:variant>
      <vt:variant>
        <vt:i4>68</vt:i4>
      </vt:variant>
      <vt:variant>
        <vt:i4>0</vt:i4>
      </vt:variant>
      <vt:variant>
        <vt:i4>5</vt:i4>
      </vt:variant>
      <vt:variant>
        <vt:lpwstr/>
      </vt:variant>
      <vt:variant>
        <vt:lpwstr>_Toc406568107</vt:lpwstr>
      </vt:variant>
      <vt:variant>
        <vt:i4>1703989</vt:i4>
      </vt:variant>
      <vt:variant>
        <vt:i4>65</vt:i4>
      </vt:variant>
      <vt:variant>
        <vt:i4>0</vt:i4>
      </vt:variant>
      <vt:variant>
        <vt:i4>5</vt:i4>
      </vt:variant>
      <vt:variant>
        <vt:lpwstr/>
      </vt:variant>
      <vt:variant>
        <vt:lpwstr>_Toc406568106</vt:lpwstr>
      </vt:variant>
      <vt:variant>
        <vt:i4>1703989</vt:i4>
      </vt:variant>
      <vt:variant>
        <vt:i4>62</vt:i4>
      </vt:variant>
      <vt:variant>
        <vt:i4>0</vt:i4>
      </vt:variant>
      <vt:variant>
        <vt:i4>5</vt:i4>
      </vt:variant>
      <vt:variant>
        <vt:lpwstr/>
      </vt:variant>
      <vt:variant>
        <vt:lpwstr>_Toc406568105</vt:lpwstr>
      </vt:variant>
      <vt:variant>
        <vt:i4>1703989</vt:i4>
      </vt:variant>
      <vt:variant>
        <vt:i4>59</vt:i4>
      </vt:variant>
      <vt:variant>
        <vt:i4>0</vt:i4>
      </vt:variant>
      <vt:variant>
        <vt:i4>5</vt:i4>
      </vt:variant>
      <vt:variant>
        <vt:lpwstr/>
      </vt:variant>
      <vt:variant>
        <vt:lpwstr>_Toc406568104</vt:lpwstr>
      </vt:variant>
      <vt:variant>
        <vt:i4>1703989</vt:i4>
      </vt:variant>
      <vt:variant>
        <vt:i4>56</vt:i4>
      </vt:variant>
      <vt:variant>
        <vt:i4>0</vt:i4>
      </vt:variant>
      <vt:variant>
        <vt:i4>5</vt:i4>
      </vt:variant>
      <vt:variant>
        <vt:lpwstr/>
      </vt:variant>
      <vt:variant>
        <vt:lpwstr>_Toc406568103</vt:lpwstr>
      </vt:variant>
      <vt:variant>
        <vt:i4>1703989</vt:i4>
      </vt:variant>
      <vt:variant>
        <vt:i4>53</vt:i4>
      </vt:variant>
      <vt:variant>
        <vt:i4>0</vt:i4>
      </vt:variant>
      <vt:variant>
        <vt:i4>5</vt:i4>
      </vt:variant>
      <vt:variant>
        <vt:lpwstr/>
      </vt:variant>
      <vt:variant>
        <vt:lpwstr>_Toc406568102</vt:lpwstr>
      </vt:variant>
      <vt:variant>
        <vt:i4>1703989</vt:i4>
      </vt:variant>
      <vt:variant>
        <vt:i4>50</vt:i4>
      </vt:variant>
      <vt:variant>
        <vt:i4>0</vt:i4>
      </vt:variant>
      <vt:variant>
        <vt:i4>5</vt:i4>
      </vt:variant>
      <vt:variant>
        <vt:lpwstr/>
      </vt:variant>
      <vt:variant>
        <vt:lpwstr>_Toc406568101</vt:lpwstr>
      </vt:variant>
      <vt:variant>
        <vt:i4>1703989</vt:i4>
      </vt:variant>
      <vt:variant>
        <vt:i4>47</vt:i4>
      </vt:variant>
      <vt:variant>
        <vt:i4>0</vt:i4>
      </vt:variant>
      <vt:variant>
        <vt:i4>5</vt:i4>
      </vt:variant>
      <vt:variant>
        <vt:lpwstr/>
      </vt:variant>
      <vt:variant>
        <vt:lpwstr>_Toc406568100</vt:lpwstr>
      </vt:variant>
      <vt:variant>
        <vt:i4>1245236</vt:i4>
      </vt:variant>
      <vt:variant>
        <vt:i4>44</vt:i4>
      </vt:variant>
      <vt:variant>
        <vt:i4>0</vt:i4>
      </vt:variant>
      <vt:variant>
        <vt:i4>5</vt:i4>
      </vt:variant>
      <vt:variant>
        <vt:lpwstr/>
      </vt:variant>
      <vt:variant>
        <vt:lpwstr>_Toc406568099</vt:lpwstr>
      </vt:variant>
      <vt:variant>
        <vt:i4>1245236</vt:i4>
      </vt:variant>
      <vt:variant>
        <vt:i4>41</vt:i4>
      </vt:variant>
      <vt:variant>
        <vt:i4>0</vt:i4>
      </vt:variant>
      <vt:variant>
        <vt:i4>5</vt:i4>
      </vt:variant>
      <vt:variant>
        <vt:lpwstr/>
      </vt:variant>
      <vt:variant>
        <vt:lpwstr>_Toc406568098</vt:lpwstr>
      </vt:variant>
      <vt:variant>
        <vt:i4>1245236</vt:i4>
      </vt:variant>
      <vt:variant>
        <vt:i4>38</vt:i4>
      </vt:variant>
      <vt:variant>
        <vt:i4>0</vt:i4>
      </vt:variant>
      <vt:variant>
        <vt:i4>5</vt:i4>
      </vt:variant>
      <vt:variant>
        <vt:lpwstr/>
      </vt:variant>
      <vt:variant>
        <vt:lpwstr>_Toc406568097</vt:lpwstr>
      </vt:variant>
      <vt:variant>
        <vt:i4>1245236</vt:i4>
      </vt:variant>
      <vt:variant>
        <vt:i4>35</vt:i4>
      </vt:variant>
      <vt:variant>
        <vt:i4>0</vt:i4>
      </vt:variant>
      <vt:variant>
        <vt:i4>5</vt:i4>
      </vt:variant>
      <vt:variant>
        <vt:lpwstr/>
      </vt:variant>
      <vt:variant>
        <vt:lpwstr>_Toc406568096</vt:lpwstr>
      </vt:variant>
      <vt:variant>
        <vt:i4>1245236</vt:i4>
      </vt:variant>
      <vt:variant>
        <vt:i4>32</vt:i4>
      </vt:variant>
      <vt:variant>
        <vt:i4>0</vt:i4>
      </vt:variant>
      <vt:variant>
        <vt:i4>5</vt:i4>
      </vt:variant>
      <vt:variant>
        <vt:lpwstr/>
      </vt:variant>
      <vt:variant>
        <vt:lpwstr>_Toc406568095</vt:lpwstr>
      </vt:variant>
      <vt:variant>
        <vt:i4>1245236</vt:i4>
      </vt:variant>
      <vt:variant>
        <vt:i4>29</vt:i4>
      </vt:variant>
      <vt:variant>
        <vt:i4>0</vt:i4>
      </vt:variant>
      <vt:variant>
        <vt:i4>5</vt:i4>
      </vt:variant>
      <vt:variant>
        <vt:lpwstr/>
      </vt:variant>
      <vt:variant>
        <vt:lpwstr>_Toc406568094</vt:lpwstr>
      </vt:variant>
      <vt:variant>
        <vt:i4>1245236</vt:i4>
      </vt:variant>
      <vt:variant>
        <vt:i4>26</vt:i4>
      </vt:variant>
      <vt:variant>
        <vt:i4>0</vt:i4>
      </vt:variant>
      <vt:variant>
        <vt:i4>5</vt:i4>
      </vt:variant>
      <vt:variant>
        <vt:lpwstr/>
      </vt:variant>
      <vt:variant>
        <vt:lpwstr>_Toc406568093</vt:lpwstr>
      </vt:variant>
      <vt:variant>
        <vt:i4>1245236</vt:i4>
      </vt:variant>
      <vt:variant>
        <vt:i4>23</vt:i4>
      </vt:variant>
      <vt:variant>
        <vt:i4>0</vt:i4>
      </vt:variant>
      <vt:variant>
        <vt:i4>5</vt:i4>
      </vt:variant>
      <vt:variant>
        <vt:lpwstr/>
      </vt:variant>
      <vt:variant>
        <vt:lpwstr>_Toc406568092</vt:lpwstr>
      </vt:variant>
      <vt:variant>
        <vt:i4>1245236</vt:i4>
      </vt:variant>
      <vt:variant>
        <vt:i4>20</vt:i4>
      </vt:variant>
      <vt:variant>
        <vt:i4>0</vt:i4>
      </vt:variant>
      <vt:variant>
        <vt:i4>5</vt:i4>
      </vt:variant>
      <vt:variant>
        <vt:lpwstr/>
      </vt:variant>
      <vt:variant>
        <vt:lpwstr>_Toc406568091</vt:lpwstr>
      </vt:variant>
      <vt:variant>
        <vt:i4>1245236</vt:i4>
      </vt:variant>
      <vt:variant>
        <vt:i4>17</vt:i4>
      </vt:variant>
      <vt:variant>
        <vt:i4>0</vt:i4>
      </vt:variant>
      <vt:variant>
        <vt:i4>5</vt:i4>
      </vt:variant>
      <vt:variant>
        <vt:lpwstr/>
      </vt:variant>
      <vt:variant>
        <vt:lpwstr>_Toc406568090</vt:lpwstr>
      </vt:variant>
      <vt:variant>
        <vt:i4>1179700</vt:i4>
      </vt:variant>
      <vt:variant>
        <vt:i4>14</vt:i4>
      </vt:variant>
      <vt:variant>
        <vt:i4>0</vt:i4>
      </vt:variant>
      <vt:variant>
        <vt:i4>5</vt:i4>
      </vt:variant>
      <vt:variant>
        <vt:lpwstr/>
      </vt:variant>
      <vt:variant>
        <vt:lpwstr>_Toc406568089</vt:lpwstr>
      </vt:variant>
      <vt:variant>
        <vt:i4>1179700</vt:i4>
      </vt:variant>
      <vt:variant>
        <vt:i4>11</vt:i4>
      </vt:variant>
      <vt:variant>
        <vt:i4>0</vt:i4>
      </vt:variant>
      <vt:variant>
        <vt:i4>5</vt:i4>
      </vt:variant>
      <vt:variant>
        <vt:lpwstr/>
      </vt:variant>
      <vt:variant>
        <vt:lpwstr>_Toc406568088</vt:lpwstr>
      </vt:variant>
      <vt:variant>
        <vt:i4>1179700</vt:i4>
      </vt:variant>
      <vt:variant>
        <vt:i4>8</vt:i4>
      </vt:variant>
      <vt:variant>
        <vt:i4>0</vt:i4>
      </vt:variant>
      <vt:variant>
        <vt:i4>5</vt:i4>
      </vt:variant>
      <vt:variant>
        <vt:lpwstr/>
      </vt:variant>
      <vt:variant>
        <vt:lpwstr>_Toc406568087</vt:lpwstr>
      </vt:variant>
      <vt:variant>
        <vt:i4>1179700</vt:i4>
      </vt:variant>
      <vt:variant>
        <vt:i4>5</vt:i4>
      </vt:variant>
      <vt:variant>
        <vt:i4>0</vt:i4>
      </vt:variant>
      <vt:variant>
        <vt:i4>5</vt:i4>
      </vt:variant>
      <vt:variant>
        <vt:lpwstr/>
      </vt:variant>
      <vt:variant>
        <vt:lpwstr>_Toc406568086</vt:lpwstr>
      </vt:variant>
      <vt:variant>
        <vt:i4>1179700</vt:i4>
      </vt:variant>
      <vt:variant>
        <vt:i4>2</vt:i4>
      </vt:variant>
      <vt:variant>
        <vt:i4>0</vt:i4>
      </vt:variant>
      <vt:variant>
        <vt:i4>5</vt:i4>
      </vt:variant>
      <vt:variant>
        <vt:lpwstr/>
      </vt:variant>
      <vt:variant>
        <vt:lpwstr>_Toc40656808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dc:creator>
  <cp:lastModifiedBy>Stewart Caie</cp:lastModifiedBy>
  <cp:revision>3</cp:revision>
  <dcterms:created xsi:type="dcterms:W3CDTF">2020-03-31T10:17:00Z</dcterms:created>
  <dcterms:modified xsi:type="dcterms:W3CDTF">2020-03-31T10:21:00Z</dcterms:modified>
</cp:coreProperties>
</file>